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0658285"/>
    <w:bookmarkStart w:id="1" w:name="_Toc1656741802"/>
    <w:bookmarkStart w:id="2" w:name="_Toc1963632088"/>
    <w:bookmarkStart w:id="3" w:name="_Toc1836862978"/>
    <w:bookmarkStart w:id="4" w:name="_Toc564994423"/>
    <w:bookmarkStart w:id="5" w:name="_Toc1200835319"/>
    <w:bookmarkStart w:id="6" w:name="_Hlk4708537"/>
    <w:p w14:paraId="3B0ACF59" w14:textId="536AE19E" w:rsidR="00180998" w:rsidRDefault="00180998" w:rsidP="00180998">
      <w:pPr>
        <w:jc w:val="center"/>
        <w:rPr>
          <w:rStyle w:val="fontstyle01"/>
        </w:rPr>
      </w:pPr>
      <w:r>
        <w:rPr>
          <w:noProof/>
        </w:rPr>
        <mc:AlternateContent>
          <mc:Choice Requires="wpg">
            <w:drawing>
              <wp:anchor distT="0" distB="0" distL="114300" distR="114300" simplePos="0" relativeHeight="251659264" behindDoc="1" locked="0" layoutInCell="1" allowOverlap="1" wp14:anchorId="6B9A7C7E" wp14:editId="708354A8">
                <wp:simplePos x="0" y="0"/>
                <wp:positionH relativeFrom="margin">
                  <wp:posOffset>-805815</wp:posOffset>
                </wp:positionH>
                <wp:positionV relativeFrom="paragraph">
                  <wp:posOffset>-613047</wp:posOffset>
                </wp:positionV>
                <wp:extent cx="7071901" cy="9927771"/>
                <wp:effectExtent l="0" t="0" r="0" b="0"/>
                <wp:wrapNone/>
                <wp:docPr id="53" name="Group 53"/>
                <wp:cNvGraphicFramePr/>
                <a:graphic xmlns:a="http://schemas.openxmlformats.org/drawingml/2006/main">
                  <a:graphicData uri="http://schemas.microsoft.com/office/word/2010/wordprocessingGroup">
                    <wpg:wgp>
                      <wpg:cNvGrpSpPr/>
                      <wpg:grpSpPr bwMode="auto">
                        <a:xfrm>
                          <a:off x="0" y="0"/>
                          <a:ext cx="7071901" cy="9927771"/>
                          <a:chOff x="0" y="0"/>
                          <a:chExt cx="8820" cy="14097"/>
                        </a:xfrm>
                      </wpg:grpSpPr>
                      <wpg:grpSp>
                        <wpg:cNvPr id="125" name="Group 125"/>
                        <wpg:cNvGrpSpPr>
                          <a:grpSpLocks/>
                        </wpg:cNvGrpSpPr>
                        <wpg:grpSpPr bwMode="auto">
                          <a:xfrm>
                            <a:off x="0" y="0"/>
                            <a:ext cx="1905" cy="1920"/>
                            <a:chOff x="0" y="0"/>
                            <a:chExt cx="1905" cy="1920"/>
                          </a:xfrm>
                        </wpg:grpSpPr>
                        <pic:pic xmlns:pic="http://schemas.openxmlformats.org/drawingml/2006/picture">
                          <pic:nvPicPr>
                            <pic:cNvPr id="139" name="Picture 13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6" name="Picture 12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 name="Group 127"/>
                        <wpg:cNvGrpSpPr>
                          <a:grpSpLocks/>
                        </wpg:cNvGrpSpPr>
                        <wpg:grpSpPr bwMode="auto">
                          <a:xfrm rot="-16200000">
                            <a:off x="6907" y="0"/>
                            <a:ext cx="1905" cy="1920"/>
                            <a:chOff x="6907" y="0"/>
                            <a:chExt cx="1905" cy="1920"/>
                          </a:xfrm>
                        </wpg:grpSpPr>
                        <pic:pic xmlns:pic="http://schemas.openxmlformats.org/drawingml/2006/picture">
                          <pic:nvPicPr>
                            <pic:cNvPr id="137" name="Picture 13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3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128"/>
                        <wpg:cNvGrpSpPr>
                          <a:grpSpLocks/>
                        </wpg:cNvGrpSpPr>
                        <wpg:grpSpPr bwMode="auto">
                          <a:xfrm rot="-5400000">
                            <a:off x="7" y="12177"/>
                            <a:ext cx="1905" cy="1920"/>
                            <a:chOff x="7" y="12177"/>
                            <a:chExt cx="1905" cy="1920"/>
                          </a:xfrm>
                        </wpg:grpSpPr>
                        <pic:pic xmlns:pic="http://schemas.openxmlformats.org/drawingml/2006/picture">
                          <pic:nvPicPr>
                            <pic:cNvPr id="135" name="Picture 13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9" name="Group 129"/>
                        <wpg:cNvGrpSpPr>
                          <a:grpSpLocks/>
                        </wpg:cNvGrpSpPr>
                        <wpg:grpSpPr bwMode="auto">
                          <a:xfrm rot="-32400000">
                            <a:off x="6914" y="12177"/>
                            <a:ext cx="1905" cy="1920"/>
                            <a:chOff x="6914" y="12177"/>
                            <a:chExt cx="1905" cy="1920"/>
                          </a:xfrm>
                        </wpg:grpSpPr>
                        <pic:pic xmlns:pic="http://schemas.openxmlformats.org/drawingml/2006/picture">
                          <pic:nvPicPr>
                            <pic:cNvPr id="133" name="Picture 1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0" name="Picture 13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3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DCFD49" id="Group 53" o:spid="_x0000_s1026" style="position:absolute;margin-left:-63.45pt;margin-top:-48.25pt;width:556.85pt;height:781.7pt;z-index:-251657216;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">
                <v:group id="Group 125"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">
                    <v:imagedata r:id="rId13" o:title="CRNRC057"/>
                  </v:shape>
                  <v:shape id="Picture 140"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">
                    <v:imagedata r:id="rId14" o:title="CRNRC047"/>
                  </v:shape>
                </v:group>
                <v:shape id="Picture 126"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">
                  <v:imagedata r:id="rId15" o:title="J0105250"/>
                </v:shape>
                <v:group id="Group 127"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">
                  <v:shape id="Picture 137"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">
                    <v:imagedata r:id="rId16" o:title="CRNRC057"/>
                  </v:shape>
                  <v:shape id="Picture 138"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">
                    <v:imagedata r:id="rId14" o:title="CRNRC047"/>
                  </v:shape>
                </v:group>
                <v:group id="Group 128"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">
                  <v:shape id="Picture 135"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">
                    <v:imagedata r:id="rId16" o:title="CRNRC057"/>
                  </v:shape>
                  <v:shape id="Picture 136"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">
                    <v:imagedata r:id="rId14" o:title="CRNRC047"/>
                  </v:shape>
                </v:group>
                <v:group id="Group 129"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">
                  <v:shape id="Picture 133"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">
                    <v:imagedata r:id="rId13" o:title="CRNRC057"/>
                  </v:shape>
                  <v:shape id="Picture 134"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">
                    <v:imagedata r:id="rId14" o:title="CRNRC047"/>
                  </v:shape>
                </v:group>
                <v:shape id="Picture 130"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">
                  <v:imagedata r:id="rId17" o:title="BDRSC012" gain="126031f" blacklevel="1966f"/>
                </v:shape>
                <v:shape id="Picture 131"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" filled="t" fillcolor="#3cc">
                  <v:imagedata r:id="rId17" o:title="BDRSC012"/>
                </v:shape>
                <v:shape id="Picture 132"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">
                  <v:imagedata r:id="rId15" o:title="J0105250"/>
                </v:shape>
                <w10:wrap anchorx="margin"/>
              </v:group>
            </w:pict>
          </mc:Fallback>
        </mc:AlternateContent>
      </w:r>
      <w:r>
        <w:rPr>
          <w:rStyle w:val="fontstyle01"/>
        </w:rPr>
        <w:t>TRƯỜNG ĐẠI HỌC CÔNG NGHỆ THÔNG TIN VÀ TRUYỀN THÔNG</w:t>
      </w:r>
    </w:p>
    <w:p w14:paraId="28C16ABE" w14:textId="77777777" w:rsidR="00180998" w:rsidRDefault="00180998" w:rsidP="00180998">
      <w:pPr>
        <w:jc w:val="center"/>
        <w:rPr>
          <w:rStyle w:val="fontstyle01"/>
        </w:rPr>
      </w:pPr>
      <w:r>
        <w:rPr>
          <w:rStyle w:val="fontstyle01"/>
        </w:rPr>
        <w:t>KHOA CÔNG NGHỆ THÔNG TIN</w:t>
      </w:r>
    </w:p>
    <w:p w14:paraId="1F28B399" w14:textId="77777777" w:rsidR="00180998" w:rsidRDefault="00180998" w:rsidP="00180998">
      <w:pPr>
        <w:jc w:val="center"/>
      </w:pPr>
      <w:r>
        <w:rPr>
          <w:rFonts w:ascii="Times New Roman" w:hAnsi="Times New Roman" w:cs="Times New Roman"/>
          <w:color w:val="000000"/>
          <w:sz w:val="28"/>
          <w:szCs w:val="28"/>
        </w:rPr>
        <w:t>-------------o0o------------</w:t>
      </w:r>
      <w:r>
        <w:rPr>
          <w:rFonts w:ascii="Times New Roman" w:hAnsi="Times New Roman" w:cs="Times New Roman"/>
        </w:rPr>
        <w:t xml:space="preserve"> </w:t>
      </w:r>
    </w:p>
    <w:p w14:paraId="777EAD60" w14:textId="77967423" w:rsidR="00180998" w:rsidRDefault="00180998" w:rsidP="00180998">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20A6D374" wp14:editId="714823E8">
            <wp:extent cx="2519680" cy="2424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9680" cy="2424430"/>
                    </a:xfrm>
                    <a:prstGeom prst="rect">
                      <a:avLst/>
                    </a:prstGeom>
                    <a:noFill/>
                    <a:ln>
                      <a:noFill/>
                    </a:ln>
                  </pic:spPr>
                </pic:pic>
              </a:graphicData>
            </a:graphic>
          </wp:inline>
        </w:drawing>
      </w:r>
    </w:p>
    <w:p w14:paraId="51CE2FF0" w14:textId="77777777" w:rsidR="00180998" w:rsidRDefault="00180998" w:rsidP="00180998">
      <w:pPr>
        <w:jc w:val="center"/>
        <w:rPr>
          <w:rFonts w:ascii="Times New Roman" w:hAnsi="Times New Roman" w:cs="Times New Roman"/>
          <w:b/>
          <w:sz w:val="40"/>
          <w:szCs w:val="40"/>
        </w:rPr>
      </w:pPr>
    </w:p>
    <w:p w14:paraId="6E11F1F6" w14:textId="77777777" w:rsidR="00180998" w:rsidRDefault="00180998" w:rsidP="00180998">
      <w:pPr>
        <w:jc w:val="center"/>
        <w:rPr>
          <w:rFonts w:ascii="Times New Roman" w:hAnsi="Times New Roman" w:cs="Times New Roman"/>
          <w:b/>
          <w:sz w:val="40"/>
          <w:szCs w:val="40"/>
        </w:rPr>
      </w:pPr>
      <w:r>
        <w:rPr>
          <w:rFonts w:ascii="Times New Roman" w:hAnsi="Times New Roman" w:cs="Times New Roman"/>
          <w:b/>
          <w:sz w:val="40"/>
          <w:szCs w:val="40"/>
        </w:rPr>
        <w:t>BÁO CÁO THỰC TẬP CHUYÊN NGÀNH</w:t>
      </w:r>
    </w:p>
    <w:p w14:paraId="417C5A29" w14:textId="77777777" w:rsidR="00180998" w:rsidRDefault="00180998" w:rsidP="00180998">
      <w:pPr>
        <w:jc w:val="center"/>
        <w:rPr>
          <w:rFonts w:ascii="Times New Roman" w:hAnsi="Times New Roman" w:cs="Times New Roman"/>
          <w:b/>
          <w:sz w:val="40"/>
          <w:szCs w:val="40"/>
        </w:rPr>
      </w:pPr>
    </w:p>
    <w:p w14:paraId="5A9BB108" w14:textId="77777777" w:rsidR="00180998" w:rsidRDefault="00180998" w:rsidP="00180998">
      <w:pPr>
        <w:rPr>
          <w:rFonts w:ascii="Times New Roman" w:hAnsi="Times New Roman" w:cs="Times New Roman"/>
          <w:b/>
          <w:sz w:val="28"/>
          <w:szCs w:val="28"/>
          <w:u w:val="single"/>
        </w:rPr>
      </w:pPr>
      <w:r>
        <w:rPr>
          <w:rFonts w:ascii="Times New Roman" w:hAnsi="Times New Roman" w:cs="Times New Roman"/>
          <w:b/>
          <w:sz w:val="28"/>
          <w:szCs w:val="28"/>
          <w:u w:val="single"/>
        </w:rPr>
        <w:t xml:space="preserve">TÊN ĐỀ TÀI: </w:t>
      </w:r>
    </w:p>
    <w:p w14:paraId="21E36D74" w14:textId="2FF158DE" w:rsidR="00180998" w:rsidRPr="00612691" w:rsidRDefault="00180998" w:rsidP="00180998">
      <w:pPr>
        <w:jc w:val="center"/>
        <w:rPr>
          <w:rFonts w:ascii="Times New Roman" w:hAnsi="Times New Roman" w:cs="Times New Roman"/>
          <w:b/>
          <w:sz w:val="26"/>
          <w:szCs w:val="26"/>
        </w:rPr>
      </w:pPr>
      <w:r w:rsidRPr="00612691">
        <w:rPr>
          <w:rFonts w:ascii="Times New Roman" w:hAnsi="Times New Roman" w:cs="Times New Roman"/>
          <w:b/>
          <w:sz w:val="26"/>
          <w:szCs w:val="26"/>
        </w:rPr>
        <w:t>Tìm hiểu về React Native và xây dựng ứng dụng hỗ trợ xem lịch học cá nhân trên nền tảng IOS</w:t>
      </w:r>
    </w:p>
    <w:p w14:paraId="58EB0DCB" w14:textId="77777777" w:rsidR="00A13457" w:rsidRPr="00612691" w:rsidRDefault="00A13457" w:rsidP="00180998">
      <w:pPr>
        <w:jc w:val="center"/>
        <w:rPr>
          <w:rFonts w:ascii="Times New Roman" w:hAnsi="Times New Roman" w:cs="Times New Roman"/>
          <w:b/>
          <w:sz w:val="26"/>
          <w:szCs w:val="26"/>
        </w:rPr>
      </w:pPr>
    </w:p>
    <w:p w14:paraId="2CEAC40C" w14:textId="77777777" w:rsidR="00180998" w:rsidRPr="00612691" w:rsidRDefault="00180998" w:rsidP="00290937">
      <w:pPr>
        <w:ind w:left="2016"/>
        <w:rPr>
          <w:rFonts w:ascii="Times New Roman" w:hAnsi="Times New Roman" w:cs="Times New Roman"/>
          <w:b/>
          <w:sz w:val="26"/>
          <w:szCs w:val="26"/>
        </w:rPr>
      </w:pPr>
      <w:r w:rsidRPr="00612691">
        <w:rPr>
          <w:rFonts w:ascii="Times New Roman" w:hAnsi="Times New Roman" w:cs="Times New Roman"/>
          <w:b/>
          <w:sz w:val="26"/>
          <w:szCs w:val="26"/>
        </w:rPr>
        <w:t>SVTH: Trần Đại Hiệp</w:t>
      </w:r>
    </w:p>
    <w:p w14:paraId="456FD015" w14:textId="77777777" w:rsidR="00180998" w:rsidRPr="00612691" w:rsidRDefault="00180998" w:rsidP="00290937">
      <w:pPr>
        <w:ind w:left="2016"/>
        <w:rPr>
          <w:rFonts w:ascii="Times New Roman" w:hAnsi="Times New Roman" w:cs="Times New Roman"/>
          <w:b/>
          <w:sz w:val="26"/>
          <w:szCs w:val="26"/>
        </w:rPr>
      </w:pPr>
      <w:r w:rsidRPr="00612691">
        <w:rPr>
          <w:rFonts w:ascii="Times New Roman" w:hAnsi="Times New Roman" w:cs="Times New Roman"/>
          <w:b/>
          <w:sz w:val="26"/>
          <w:szCs w:val="26"/>
        </w:rPr>
        <w:t>Lớp:</w:t>
      </w:r>
      <w:r w:rsidRPr="00612691">
        <w:rPr>
          <w:rFonts w:ascii="Times New Roman" w:hAnsi="Times New Roman" w:cs="Times New Roman"/>
          <w:b/>
          <w:sz w:val="26"/>
          <w:szCs w:val="26"/>
        </w:rPr>
        <w:tab/>
        <w:t>KTPM – K14B</w:t>
      </w:r>
    </w:p>
    <w:p w14:paraId="6D8E99A8" w14:textId="77777777" w:rsidR="00180998" w:rsidRPr="00612691" w:rsidRDefault="00180998" w:rsidP="00290937">
      <w:pPr>
        <w:ind w:left="2016"/>
        <w:rPr>
          <w:rFonts w:ascii="Times New Roman" w:hAnsi="Times New Roman" w:cs="Times New Roman"/>
          <w:b/>
          <w:sz w:val="26"/>
          <w:szCs w:val="26"/>
        </w:rPr>
      </w:pPr>
      <w:r w:rsidRPr="00612691">
        <w:rPr>
          <w:rFonts w:ascii="Times New Roman" w:hAnsi="Times New Roman" w:cs="Times New Roman"/>
          <w:b/>
          <w:sz w:val="26"/>
          <w:szCs w:val="26"/>
        </w:rPr>
        <w:t>GVHD: TS. Nguyễn Văn Núi</w:t>
      </w:r>
    </w:p>
    <w:p w14:paraId="12A9AEAE" w14:textId="77777777" w:rsidR="00180998" w:rsidRPr="00612691" w:rsidRDefault="00180998" w:rsidP="00180998">
      <w:pPr>
        <w:ind w:left="3600"/>
        <w:rPr>
          <w:rFonts w:ascii="Times New Roman" w:hAnsi="Times New Roman" w:cs="Times New Roman"/>
          <w:b/>
          <w:sz w:val="26"/>
          <w:szCs w:val="26"/>
        </w:rPr>
      </w:pPr>
    </w:p>
    <w:p w14:paraId="129F0B60" w14:textId="62C0919A" w:rsidR="00180998" w:rsidRPr="00612691" w:rsidRDefault="00180998" w:rsidP="00180998">
      <w:pPr>
        <w:ind w:left="3600"/>
        <w:rPr>
          <w:rFonts w:ascii="Times New Roman" w:hAnsi="Times New Roman" w:cs="Times New Roman"/>
          <w:b/>
          <w:sz w:val="26"/>
          <w:szCs w:val="26"/>
        </w:rPr>
      </w:pPr>
    </w:p>
    <w:p w14:paraId="109EB0F7" w14:textId="32F7BC69" w:rsidR="00C41327" w:rsidRPr="00612691" w:rsidRDefault="00C41327" w:rsidP="00180998">
      <w:pPr>
        <w:ind w:left="3600"/>
        <w:rPr>
          <w:rFonts w:ascii="Times New Roman" w:hAnsi="Times New Roman" w:cs="Times New Roman"/>
          <w:b/>
          <w:sz w:val="26"/>
          <w:szCs w:val="26"/>
        </w:rPr>
      </w:pPr>
    </w:p>
    <w:p w14:paraId="6503E953" w14:textId="621B058B" w:rsidR="00C41327" w:rsidRPr="00612691" w:rsidRDefault="00C41327" w:rsidP="00180998">
      <w:pPr>
        <w:ind w:left="3600"/>
        <w:rPr>
          <w:rFonts w:ascii="Times New Roman" w:hAnsi="Times New Roman" w:cs="Times New Roman"/>
          <w:b/>
          <w:sz w:val="26"/>
          <w:szCs w:val="26"/>
        </w:rPr>
      </w:pPr>
    </w:p>
    <w:p w14:paraId="06AE68FF" w14:textId="77777777" w:rsidR="00C41327" w:rsidRPr="00612691" w:rsidRDefault="00C41327" w:rsidP="00612691">
      <w:pPr>
        <w:ind w:firstLine="0"/>
        <w:rPr>
          <w:rFonts w:ascii="Times New Roman" w:hAnsi="Times New Roman" w:cs="Times New Roman"/>
          <w:b/>
          <w:sz w:val="26"/>
          <w:szCs w:val="26"/>
        </w:rPr>
      </w:pPr>
    </w:p>
    <w:p w14:paraId="396DF470" w14:textId="77777777" w:rsidR="00FA4A1B" w:rsidRDefault="00180998">
      <w:pPr>
        <w:spacing w:line="259" w:lineRule="auto"/>
        <w:ind w:firstLine="0"/>
        <w:rPr>
          <w:noProof/>
        </w:rPr>
      </w:pPr>
      <w:r w:rsidRPr="00612691">
        <w:rPr>
          <w:rFonts w:ascii="Times New Roman" w:hAnsi="Times New Roman" w:cs="Times New Roman"/>
          <w:b/>
          <w:sz w:val="26"/>
          <w:szCs w:val="26"/>
        </w:rPr>
        <w:t>Thái Nguyên - 2019</w:t>
      </w:r>
      <w:r>
        <w:rPr>
          <w:rFonts w:ascii="Times New Roman" w:hAnsi="Times New Roman" w:cs="Times New Roman"/>
          <w:b/>
          <w:i/>
          <w:sz w:val="24"/>
          <w:szCs w:val="24"/>
        </w:rPr>
        <w:br w:type="page"/>
      </w:r>
      <w:r w:rsidR="00FA4A1B">
        <w:rPr>
          <w:rFonts w:ascii="Times New Roman" w:hAnsi="Times New Roman" w:cs="Times New Roman"/>
          <w:b/>
          <w:i/>
          <w:sz w:val="24"/>
          <w:szCs w:val="24"/>
        </w:rPr>
        <w:fldChar w:fldCharType="begin"/>
      </w:r>
      <w:r w:rsidR="00FA4A1B">
        <w:rPr>
          <w:rFonts w:ascii="Times New Roman" w:hAnsi="Times New Roman" w:cs="Times New Roman"/>
          <w:b/>
          <w:i/>
          <w:sz w:val="24"/>
          <w:szCs w:val="24"/>
        </w:rPr>
        <w:instrText xml:space="preserve"> TOC \o "1-3" \h \z \t "1,1,2,2,3,3" </w:instrText>
      </w:r>
      <w:r w:rsidR="00FA4A1B">
        <w:rPr>
          <w:rFonts w:ascii="Times New Roman" w:hAnsi="Times New Roman" w:cs="Times New Roman"/>
          <w:b/>
          <w:i/>
          <w:sz w:val="24"/>
          <w:szCs w:val="24"/>
        </w:rPr>
        <w:fldChar w:fldCharType="separate"/>
      </w:r>
    </w:p>
    <w:p w14:paraId="4A475058" w14:textId="11EFEBC0" w:rsidR="00FA4A1B" w:rsidRPr="002831FE" w:rsidRDefault="001303F3">
      <w:pPr>
        <w:pStyle w:val="TOC1"/>
        <w:tabs>
          <w:tab w:val="right" w:leader="dot" w:pos="9061"/>
        </w:tabs>
        <w:rPr>
          <w:rFonts w:ascii="Times New Roman" w:eastAsiaTheme="minorEastAsia" w:hAnsi="Times New Roman" w:cs="Times New Roman"/>
          <w:b w:val="0"/>
          <w:bCs w:val="0"/>
          <w:caps w:val="0"/>
          <w:noProof/>
          <w:sz w:val="24"/>
          <w:szCs w:val="24"/>
        </w:rPr>
      </w:pPr>
      <w:hyperlink w:anchor="_Toc4753137" w:history="1">
        <w:r w:rsidR="008127C4" w:rsidRPr="002831FE">
          <w:rPr>
            <w:rStyle w:val="Hyperlink"/>
            <w:rFonts w:ascii="Times New Roman" w:hAnsi="Times New Roman" w:cs="Times New Roman"/>
            <w:caps w:val="0"/>
            <w:noProof/>
            <w:sz w:val="24"/>
            <w:szCs w:val="24"/>
          </w:rPr>
          <w:t>LỜI MỞ ĐẦU</w:t>
        </w:r>
        <w:r w:rsidR="00FA4A1B" w:rsidRPr="002831FE">
          <w:rPr>
            <w:rFonts w:ascii="Times New Roman" w:hAnsi="Times New Roman" w:cs="Times New Roman"/>
            <w:caps w:val="0"/>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37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caps w:val="0"/>
            <w:noProof/>
            <w:webHidden/>
            <w:sz w:val="24"/>
            <w:szCs w:val="24"/>
          </w:rPr>
          <w:t>4</w:t>
        </w:r>
        <w:r w:rsidR="00FA4A1B" w:rsidRPr="002831FE">
          <w:rPr>
            <w:rFonts w:ascii="Times New Roman" w:hAnsi="Times New Roman" w:cs="Times New Roman"/>
            <w:noProof/>
            <w:webHidden/>
            <w:sz w:val="24"/>
            <w:szCs w:val="24"/>
          </w:rPr>
          <w:fldChar w:fldCharType="end"/>
        </w:r>
      </w:hyperlink>
    </w:p>
    <w:p w14:paraId="2CE209C6" w14:textId="0E809F73" w:rsidR="00FA4A1B" w:rsidRPr="002831FE" w:rsidRDefault="001303F3">
      <w:pPr>
        <w:pStyle w:val="TOC1"/>
        <w:tabs>
          <w:tab w:val="right" w:leader="dot" w:pos="9061"/>
        </w:tabs>
        <w:rPr>
          <w:rFonts w:ascii="Times New Roman" w:eastAsiaTheme="minorEastAsia" w:hAnsi="Times New Roman" w:cs="Times New Roman"/>
          <w:b w:val="0"/>
          <w:bCs w:val="0"/>
          <w:caps w:val="0"/>
          <w:noProof/>
          <w:sz w:val="24"/>
          <w:szCs w:val="24"/>
        </w:rPr>
      </w:pPr>
      <w:hyperlink w:anchor="_Toc4753138" w:history="1">
        <w:r w:rsidR="008127C4" w:rsidRPr="002831FE">
          <w:rPr>
            <w:rStyle w:val="Hyperlink"/>
            <w:rFonts w:ascii="Times New Roman" w:hAnsi="Times New Roman" w:cs="Times New Roman"/>
            <w:caps w:val="0"/>
            <w:noProof/>
            <w:sz w:val="24"/>
            <w:szCs w:val="24"/>
          </w:rPr>
          <w:t>CHƯƠNG 1: TỔNG QUAN VỀ REACT NATI</w:t>
        </w:r>
        <w:r w:rsidR="008127C4" w:rsidRPr="002831FE">
          <w:rPr>
            <w:rStyle w:val="Hyperlink"/>
            <w:rFonts w:ascii="Times New Roman" w:hAnsi="Times New Roman" w:cs="Times New Roman"/>
            <w:caps w:val="0"/>
            <w:noProof/>
            <w:sz w:val="24"/>
            <w:szCs w:val="24"/>
          </w:rPr>
          <w:t>V</w:t>
        </w:r>
        <w:r w:rsidR="008127C4" w:rsidRPr="002831FE">
          <w:rPr>
            <w:rStyle w:val="Hyperlink"/>
            <w:rFonts w:ascii="Times New Roman" w:hAnsi="Times New Roman" w:cs="Times New Roman"/>
            <w:caps w:val="0"/>
            <w:noProof/>
            <w:sz w:val="24"/>
            <w:szCs w:val="24"/>
          </w:rPr>
          <w:t>E</w:t>
        </w:r>
        <w:r w:rsidR="00FA4A1B" w:rsidRPr="002831FE">
          <w:rPr>
            <w:rFonts w:ascii="Times New Roman" w:hAnsi="Times New Roman" w:cs="Times New Roman"/>
            <w:caps w:val="0"/>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38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caps w:val="0"/>
            <w:noProof/>
            <w:webHidden/>
            <w:sz w:val="24"/>
            <w:szCs w:val="24"/>
          </w:rPr>
          <w:t>5</w:t>
        </w:r>
        <w:r w:rsidR="00FA4A1B" w:rsidRPr="002831FE">
          <w:rPr>
            <w:rFonts w:ascii="Times New Roman" w:hAnsi="Times New Roman" w:cs="Times New Roman"/>
            <w:noProof/>
            <w:webHidden/>
            <w:sz w:val="24"/>
            <w:szCs w:val="24"/>
          </w:rPr>
          <w:fldChar w:fldCharType="end"/>
        </w:r>
      </w:hyperlink>
    </w:p>
    <w:p w14:paraId="769DC78B" w14:textId="5C1D8BBC" w:rsidR="00FA4A1B" w:rsidRPr="002831FE" w:rsidRDefault="001303F3">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39" w:history="1">
        <w:r w:rsidR="00FA4A1B" w:rsidRPr="002831FE">
          <w:rPr>
            <w:rStyle w:val="Hyperlink"/>
            <w:rFonts w:ascii="Times New Roman" w:hAnsi="Times New Roman" w:cs="Times New Roman"/>
            <w:noProof/>
            <w:sz w:val="24"/>
            <w:szCs w:val="24"/>
          </w:rPr>
          <w:t>1.1.</w:t>
        </w:r>
        <w:r w:rsidR="00FA4A1B" w:rsidRPr="002831FE">
          <w:rPr>
            <w:rFonts w:ascii="Times New Roman" w:eastAsiaTheme="minorEastAsia" w:hAnsi="Times New Roman" w:cs="Times New Roman"/>
            <w:smallCaps w:val="0"/>
            <w:noProof/>
            <w:sz w:val="24"/>
            <w:szCs w:val="24"/>
          </w:rPr>
          <w:tab/>
        </w:r>
        <w:r w:rsidR="00FA4A1B" w:rsidRPr="002831FE">
          <w:rPr>
            <w:rFonts w:ascii="Times New Roman" w:hAnsi="Times New Roman" w:cs="Times New Roman"/>
            <w:sz w:val="24"/>
            <w:szCs w:val="24"/>
          </w:rPr>
          <w:t>react native và lịch sử phát triển</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39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5</w:t>
        </w:r>
        <w:r w:rsidR="00FA4A1B" w:rsidRPr="002831FE">
          <w:rPr>
            <w:rFonts w:ascii="Times New Roman" w:hAnsi="Times New Roman" w:cs="Times New Roman"/>
            <w:noProof/>
            <w:webHidden/>
            <w:sz w:val="24"/>
            <w:szCs w:val="24"/>
          </w:rPr>
          <w:fldChar w:fldCharType="end"/>
        </w:r>
      </w:hyperlink>
    </w:p>
    <w:p w14:paraId="1DFD1ECD" w14:textId="59BD46CB" w:rsidR="00FA4A1B" w:rsidRPr="002831FE" w:rsidRDefault="001303F3">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40" w:history="1">
        <w:r w:rsidR="00FA4A1B" w:rsidRPr="002831FE">
          <w:rPr>
            <w:rStyle w:val="Hyperlink"/>
            <w:rFonts w:ascii="Times New Roman" w:hAnsi="Times New Roman" w:cs="Times New Roman"/>
            <w:noProof/>
            <w:sz w:val="24"/>
            <w:szCs w:val="24"/>
          </w:rPr>
          <w:t>1.2.</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kiến trúc react native</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40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6</w:t>
        </w:r>
        <w:r w:rsidR="00FA4A1B" w:rsidRPr="002831FE">
          <w:rPr>
            <w:rFonts w:ascii="Times New Roman" w:hAnsi="Times New Roman" w:cs="Times New Roman"/>
            <w:noProof/>
            <w:webHidden/>
            <w:sz w:val="24"/>
            <w:szCs w:val="24"/>
          </w:rPr>
          <w:fldChar w:fldCharType="end"/>
        </w:r>
      </w:hyperlink>
    </w:p>
    <w:p w14:paraId="12936954" w14:textId="61A606EF"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41" w:history="1">
        <w:r w:rsidR="00FA4A1B" w:rsidRPr="002831FE">
          <w:rPr>
            <w:rStyle w:val="Hyperlink"/>
            <w:rFonts w:ascii="Times New Roman" w:hAnsi="Times New Roman" w:cs="Times New Roman"/>
            <w:i w:val="0"/>
            <w:noProof/>
            <w:sz w:val="24"/>
            <w:szCs w:val="24"/>
          </w:rPr>
          <w:t>1.2.1.</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N</w:t>
        </w:r>
        <w:r w:rsidR="00FA4A1B" w:rsidRPr="002831FE">
          <w:rPr>
            <w:rStyle w:val="Hyperlink"/>
            <w:rFonts w:ascii="Times New Roman" w:hAnsi="Times New Roman" w:cs="Times New Roman"/>
            <w:i w:val="0"/>
            <w:noProof/>
            <w:sz w:val="24"/>
            <w:szCs w:val="24"/>
          </w:rPr>
          <w:t>ative code/modules</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41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6</w:t>
        </w:r>
        <w:r w:rsidR="00FA4A1B" w:rsidRPr="002831FE">
          <w:rPr>
            <w:rFonts w:ascii="Times New Roman" w:hAnsi="Times New Roman" w:cs="Times New Roman"/>
            <w:i w:val="0"/>
            <w:noProof/>
            <w:webHidden/>
            <w:sz w:val="24"/>
            <w:szCs w:val="24"/>
          </w:rPr>
          <w:fldChar w:fldCharType="end"/>
        </w:r>
      </w:hyperlink>
    </w:p>
    <w:p w14:paraId="3C3C809A" w14:textId="30370A5E"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42" w:history="1">
        <w:r w:rsidR="00FA4A1B" w:rsidRPr="002831FE">
          <w:rPr>
            <w:rStyle w:val="Hyperlink"/>
            <w:rFonts w:ascii="Times New Roman" w:hAnsi="Times New Roman" w:cs="Times New Roman"/>
            <w:i w:val="0"/>
            <w:noProof/>
            <w:sz w:val="24"/>
            <w:szCs w:val="24"/>
          </w:rPr>
          <w:t>1.2.2.</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J</w:t>
        </w:r>
        <w:r w:rsidR="00FA4A1B" w:rsidRPr="002831FE">
          <w:rPr>
            <w:rStyle w:val="Hyperlink"/>
            <w:rFonts w:ascii="Times New Roman" w:hAnsi="Times New Roman" w:cs="Times New Roman"/>
            <w:i w:val="0"/>
            <w:noProof/>
            <w:sz w:val="24"/>
            <w:szCs w:val="24"/>
          </w:rPr>
          <w:t>avascript jvm</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42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6</w:t>
        </w:r>
        <w:r w:rsidR="00FA4A1B" w:rsidRPr="002831FE">
          <w:rPr>
            <w:rFonts w:ascii="Times New Roman" w:hAnsi="Times New Roman" w:cs="Times New Roman"/>
            <w:i w:val="0"/>
            <w:noProof/>
            <w:webHidden/>
            <w:sz w:val="24"/>
            <w:szCs w:val="24"/>
          </w:rPr>
          <w:fldChar w:fldCharType="end"/>
        </w:r>
      </w:hyperlink>
    </w:p>
    <w:p w14:paraId="781E598D" w14:textId="1FBBBE58" w:rsidR="00FA4A1B" w:rsidRPr="002831FE" w:rsidRDefault="001303F3">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43" w:history="1">
        <w:r w:rsidR="00FA4A1B" w:rsidRPr="002831FE">
          <w:rPr>
            <w:rStyle w:val="Hyperlink"/>
            <w:rFonts w:ascii="Times New Roman" w:hAnsi="Times New Roman" w:cs="Times New Roman"/>
            <w:noProof/>
            <w:sz w:val="24"/>
            <w:szCs w:val="24"/>
          </w:rPr>
          <w:t>1.3.</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react native bridge</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43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7</w:t>
        </w:r>
        <w:r w:rsidR="00FA4A1B" w:rsidRPr="002831FE">
          <w:rPr>
            <w:rFonts w:ascii="Times New Roman" w:hAnsi="Times New Roman" w:cs="Times New Roman"/>
            <w:noProof/>
            <w:webHidden/>
            <w:sz w:val="24"/>
            <w:szCs w:val="24"/>
          </w:rPr>
          <w:fldChar w:fldCharType="end"/>
        </w:r>
      </w:hyperlink>
    </w:p>
    <w:p w14:paraId="3F5E6C9C" w14:textId="6ACA03BB" w:rsidR="00FA4A1B" w:rsidRPr="002831FE" w:rsidRDefault="001303F3">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44" w:history="1">
        <w:r w:rsidR="00FA4A1B" w:rsidRPr="002831FE">
          <w:rPr>
            <w:rStyle w:val="Hyperlink"/>
            <w:rFonts w:ascii="Times New Roman" w:hAnsi="Times New Roman" w:cs="Times New Roman"/>
            <w:noProof/>
            <w:sz w:val="24"/>
            <w:szCs w:val="24"/>
          </w:rPr>
          <w:t>1.4.</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luồng trong react native</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44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8</w:t>
        </w:r>
        <w:r w:rsidR="00FA4A1B" w:rsidRPr="002831FE">
          <w:rPr>
            <w:rFonts w:ascii="Times New Roman" w:hAnsi="Times New Roman" w:cs="Times New Roman"/>
            <w:noProof/>
            <w:webHidden/>
            <w:sz w:val="24"/>
            <w:szCs w:val="24"/>
          </w:rPr>
          <w:fldChar w:fldCharType="end"/>
        </w:r>
      </w:hyperlink>
    </w:p>
    <w:p w14:paraId="24797637" w14:textId="0CD99447"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45" w:history="1">
        <w:r w:rsidR="00FA4A1B" w:rsidRPr="002831FE">
          <w:rPr>
            <w:rStyle w:val="Hyperlink"/>
            <w:rFonts w:ascii="Times New Roman" w:hAnsi="Times New Roman" w:cs="Times New Roman"/>
            <w:i w:val="0"/>
            <w:noProof/>
            <w:sz w:val="24"/>
            <w:szCs w:val="24"/>
          </w:rPr>
          <w:t>1.4.1.</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M</w:t>
        </w:r>
        <w:r w:rsidR="00FA4A1B" w:rsidRPr="002831FE">
          <w:rPr>
            <w:rStyle w:val="Hyperlink"/>
            <w:rFonts w:ascii="Times New Roman" w:hAnsi="Times New Roman" w:cs="Times New Roman"/>
            <w:i w:val="0"/>
            <w:noProof/>
            <w:sz w:val="24"/>
            <w:szCs w:val="24"/>
          </w:rPr>
          <w:t>ain thread (native queue)</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45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8</w:t>
        </w:r>
        <w:r w:rsidR="00FA4A1B" w:rsidRPr="002831FE">
          <w:rPr>
            <w:rFonts w:ascii="Times New Roman" w:hAnsi="Times New Roman" w:cs="Times New Roman"/>
            <w:i w:val="0"/>
            <w:noProof/>
            <w:webHidden/>
            <w:sz w:val="24"/>
            <w:szCs w:val="24"/>
          </w:rPr>
          <w:fldChar w:fldCharType="end"/>
        </w:r>
      </w:hyperlink>
    </w:p>
    <w:p w14:paraId="62B8D1C7" w14:textId="1A75A15D"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46" w:history="1">
        <w:r w:rsidR="00FA4A1B" w:rsidRPr="002831FE">
          <w:rPr>
            <w:rStyle w:val="Hyperlink"/>
            <w:rFonts w:ascii="Times New Roman" w:hAnsi="Times New Roman" w:cs="Times New Roman"/>
            <w:i w:val="0"/>
            <w:noProof/>
            <w:sz w:val="24"/>
            <w:szCs w:val="24"/>
          </w:rPr>
          <w:t>1.4.2.</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J</w:t>
        </w:r>
        <w:r w:rsidR="00FA4A1B" w:rsidRPr="002831FE">
          <w:rPr>
            <w:rStyle w:val="Hyperlink"/>
            <w:rFonts w:ascii="Times New Roman" w:hAnsi="Times New Roman" w:cs="Times New Roman"/>
            <w:i w:val="0"/>
            <w:noProof/>
            <w:sz w:val="24"/>
            <w:szCs w:val="24"/>
          </w:rPr>
          <w:t>avascript thread (js queue)</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46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8</w:t>
        </w:r>
        <w:r w:rsidR="00FA4A1B" w:rsidRPr="002831FE">
          <w:rPr>
            <w:rFonts w:ascii="Times New Roman" w:hAnsi="Times New Roman" w:cs="Times New Roman"/>
            <w:i w:val="0"/>
            <w:noProof/>
            <w:webHidden/>
            <w:sz w:val="24"/>
            <w:szCs w:val="24"/>
          </w:rPr>
          <w:fldChar w:fldCharType="end"/>
        </w:r>
      </w:hyperlink>
    </w:p>
    <w:p w14:paraId="6754A92A" w14:textId="0626616A"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47" w:history="1">
        <w:r w:rsidR="00FA4A1B" w:rsidRPr="002831FE">
          <w:rPr>
            <w:rStyle w:val="Hyperlink"/>
            <w:rFonts w:ascii="Times New Roman" w:hAnsi="Times New Roman" w:cs="Times New Roman"/>
            <w:i w:val="0"/>
            <w:noProof/>
            <w:sz w:val="24"/>
            <w:szCs w:val="24"/>
          </w:rPr>
          <w:t>1.4.3.</w:t>
        </w:r>
        <w:r w:rsidR="00FA4A1B" w:rsidRPr="002831FE">
          <w:rPr>
            <w:rFonts w:ascii="Times New Roman" w:eastAsiaTheme="minorEastAsia" w:hAnsi="Times New Roman" w:cs="Times New Roman"/>
            <w:i w:val="0"/>
            <w:iCs w:val="0"/>
            <w:noProof/>
            <w:sz w:val="24"/>
            <w:szCs w:val="24"/>
          </w:rPr>
          <w:tab/>
        </w:r>
        <w:r w:rsidR="005838F9">
          <w:rPr>
            <w:rFonts w:ascii="Times New Roman" w:eastAsiaTheme="minorEastAsia" w:hAnsi="Times New Roman" w:cs="Times New Roman"/>
            <w:i w:val="0"/>
            <w:iCs w:val="0"/>
            <w:noProof/>
            <w:sz w:val="24"/>
            <w:szCs w:val="24"/>
          </w:rPr>
          <w:t>C</w:t>
        </w:r>
        <w:r w:rsidR="00FA4A1B" w:rsidRPr="002831FE">
          <w:rPr>
            <w:rStyle w:val="Hyperlink"/>
            <w:rFonts w:ascii="Times New Roman" w:hAnsi="Times New Roman" w:cs="Times New Roman"/>
            <w:i w:val="0"/>
            <w:noProof/>
            <w:sz w:val="24"/>
            <w:szCs w:val="24"/>
          </w:rPr>
          <w:t>ustom native modules</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47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8</w:t>
        </w:r>
        <w:r w:rsidR="00FA4A1B" w:rsidRPr="002831FE">
          <w:rPr>
            <w:rFonts w:ascii="Times New Roman" w:hAnsi="Times New Roman" w:cs="Times New Roman"/>
            <w:i w:val="0"/>
            <w:noProof/>
            <w:webHidden/>
            <w:sz w:val="24"/>
            <w:szCs w:val="24"/>
          </w:rPr>
          <w:fldChar w:fldCharType="end"/>
        </w:r>
      </w:hyperlink>
    </w:p>
    <w:p w14:paraId="35EAA359" w14:textId="4E313DC8" w:rsidR="00FA4A1B" w:rsidRPr="002831FE" w:rsidRDefault="001303F3">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48" w:history="1">
        <w:r w:rsidR="00FA4A1B" w:rsidRPr="002831FE">
          <w:rPr>
            <w:rStyle w:val="Hyperlink"/>
            <w:rFonts w:ascii="Times New Roman" w:hAnsi="Times New Roman" w:cs="Times New Roman"/>
            <w:noProof/>
            <w:sz w:val="24"/>
            <w:szCs w:val="24"/>
          </w:rPr>
          <w:t>1.5.</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view manager</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48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8</w:t>
        </w:r>
        <w:r w:rsidR="00FA4A1B" w:rsidRPr="002831FE">
          <w:rPr>
            <w:rFonts w:ascii="Times New Roman" w:hAnsi="Times New Roman" w:cs="Times New Roman"/>
            <w:noProof/>
            <w:webHidden/>
            <w:sz w:val="24"/>
            <w:szCs w:val="24"/>
          </w:rPr>
          <w:fldChar w:fldCharType="end"/>
        </w:r>
      </w:hyperlink>
    </w:p>
    <w:p w14:paraId="0589672D" w14:textId="68A0E3F9" w:rsidR="00FA4A1B" w:rsidRPr="002831FE" w:rsidRDefault="001303F3">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49" w:history="1">
        <w:r w:rsidR="00FA4A1B" w:rsidRPr="002831FE">
          <w:rPr>
            <w:rStyle w:val="Hyperlink"/>
            <w:rFonts w:ascii="Times New Roman" w:hAnsi="Times New Roman" w:cs="Times New Roman"/>
            <w:noProof/>
            <w:sz w:val="24"/>
            <w:szCs w:val="24"/>
          </w:rPr>
          <w:t>1.6.</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vòng đời của react componet</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49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9</w:t>
        </w:r>
        <w:r w:rsidR="00FA4A1B" w:rsidRPr="002831FE">
          <w:rPr>
            <w:rFonts w:ascii="Times New Roman" w:hAnsi="Times New Roman" w:cs="Times New Roman"/>
            <w:noProof/>
            <w:webHidden/>
            <w:sz w:val="24"/>
            <w:szCs w:val="24"/>
          </w:rPr>
          <w:fldChar w:fldCharType="end"/>
        </w:r>
      </w:hyperlink>
    </w:p>
    <w:p w14:paraId="0347D4A9" w14:textId="20874608"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0" w:history="1">
        <w:r w:rsidR="00FA4A1B" w:rsidRPr="002831FE">
          <w:rPr>
            <w:rStyle w:val="Hyperlink"/>
            <w:rFonts w:ascii="Times New Roman" w:hAnsi="Times New Roman" w:cs="Times New Roman"/>
            <w:i w:val="0"/>
            <w:noProof/>
            <w:sz w:val="24"/>
            <w:szCs w:val="24"/>
          </w:rPr>
          <w:t>1.6.1.</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contructor(props)</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0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9</w:t>
        </w:r>
        <w:r w:rsidR="00FA4A1B" w:rsidRPr="002831FE">
          <w:rPr>
            <w:rFonts w:ascii="Times New Roman" w:hAnsi="Times New Roman" w:cs="Times New Roman"/>
            <w:i w:val="0"/>
            <w:noProof/>
            <w:webHidden/>
            <w:sz w:val="24"/>
            <w:szCs w:val="24"/>
          </w:rPr>
          <w:fldChar w:fldCharType="end"/>
        </w:r>
      </w:hyperlink>
    </w:p>
    <w:p w14:paraId="75B60A6B" w14:textId="1DFF500B"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1" w:history="1">
        <w:r w:rsidR="00FA4A1B" w:rsidRPr="002831FE">
          <w:rPr>
            <w:rStyle w:val="Hyperlink"/>
            <w:rFonts w:ascii="Times New Roman" w:hAnsi="Times New Roman" w:cs="Times New Roman"/>
            <w:i w:val="0"/>
            <w:noProof/>
            <w:sz w:val="24"/>
            <w:szCs w:val="24"/>
          </w:rPr>
          <w:t>1.6.2.</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componentwillmount()</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1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0</w:t>
        </w:r>
        <w:r w:rsidR="00FA4A1B" w:rsidRPr="002831FE">
          <w:rPr>
            <w:rFonts w:ascii="Times New Roman" w:hAnsi="Times New Roman" w:cs="Times New Roman"/>
            <w:i w:val="0"/>
            <w:noProof/>
            <w:webHidden/>
            <w:sz w:val="24"/>
            <w:szCs w:val="24"/>
          </w:rPr>
          <w:fldChar w:fldCharType="end"/>
        </w:r>
      </w:hyperlink>
    </w:p>
    <w:p w14:paraId="63BA9F76" w14:textId="074024C9"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2" w:history="1">
        <w:r w:rsidR="00FA4A1B" w:rsidRPr="002831FE">
          <w:rPr>
            <w:rStyle w:val="Hyperlink"/>
            <w:rFonts w:ascii="Times New Roman" w:hAnsi="Times New Roman" w:cs="Times New Roman"/>
            <w:i w:val="0"/>
            <w:noProof/>
            <w:sz w:val="24"/>
            <w:szCs w:val="24"/>
          </w:rPr>
          <w:t>1.6.3.</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render()</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2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0</w:t>
        </w:r>
        <w:r w:rsidR="00FA4A1B" w:rsidRPr="002831FE">
          <w:rPr>
            <w:rFonts w:ascii="Times New Roman" w:hAnsi="Times New Roman" w:cs="Times New Roman"/>
            <w:i w:val="0"/>
            <w:noProof/>
            <w:webHidden/>
            <w:sz w:val="24"/>
            <w:szCs w:val="24"/>
          </w:rPr>
          <w:fldChar w:fldCharType="end"/>
        </w:r>
      </w:hyperlink>
    </w:p>
    <w:p w14:paraId="098454B4" w14:textId="122D402B"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3" w:history="1">
        <w:r w:rsidR="00FA4A1B" w:rsidRPr="002831FE">
          <w:rPr>
            <w:rStyle w:val="Hyperlink"/>
            <w:rFonts w:ascii="Times New Roman" w:hAnsi="Times New Roman" w:cs="Times New Roman"/>
            <w:i w:val="0"/>
            <w:noProof/>
            <w:sz w:val="24"/>
            <w:szCs w:val="24"/>
          </w:rPr>
          <w:t>1.6.4.</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componentdidmount()</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3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0</w:t>
        </w:r>
        <w:r w:rsidR="00FA4A1B" w:rsidRPr="002831FE">
          <w:rPr>
            <w:rFonts w:ascii="Times New Roman" w:hAnsi="Times New Roman" w:cs="Times New Roman"/>
            <w:i w:val="0"/>
            <w:noProof/>
            <w:webHidden/>
            <w:sz w:val="24"/>
            <w:szCs w:val="24"/>
          </w:rPr>
          <w:fldChar w:fldCharType="end"/>
        </w:r>
      </w:hyperlink>
    </w:p>
    <w:p w14:paraId="34B220E8" w14:textId="51D9EC11"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4" w:history="1">
        <w:r w:rsidR="00FA4A1B" w:rsidRPr="002831FE">
          <w:rPr>
            <w:rStyle w:val="Hyperlink"/>
            <w:rFonts w:ascii="Times New Roman" w:hAnsi="Times New Roman" w:cs="Times New Roman"/>
            <w:i w:val="0"/>
            <w:noProof/>
            <w:sz w:val="24"/>
            <w:szCs w:val="24"/>
          </w:rPr>
          <w:t>1.6.5.</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componentwillreceiveprops(nextprops)</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4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0</w:t>
        </w:r>
        <w:r w:rsidR="00FA4A1B" w:rsidRPr="002831FE">
          <w:rPr>
            <w:rFonts w:ascii="Times New Roman" w:hAnsi="Times New Roman" w:cs="Times New Roman"/>
            <w:i w:val="0"/>
            <w:noProof/>
            <w:webHidden/>
            <w:sz w:val="24"/>
            <w:szCs w:val="24"/>
          </w:rPr>
          <w:fldChar w:fldCharType="end"/>
        </w:r>
      </w:hyperlink>
    </w:p>
    <w:p w14:paraId="30A541DE" w14:textId="1355DEE1"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5" w:history="1">
        <w:r w:rsidR="00FA4A1B" w:rsidRPr="002831FE">
          <w:rPr>
            <w:rStyle w:val="Hyperlink"/>
            <w:rFonts w:ascii="Times New Roman" w:hAnsi="Times New Roman" w:cs="Times New Roman"/>
            <w:i w:val="0"/>
            <w:noProof/>
            <w:sz w:val="24"/>
            <w:szCs w:val="24"/>
          </w:rPr>
          <w:t>1.6.6.</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shouldcomponentupdate(nextprops, nextstate)</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5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0</w:t>
        </w:r>
        <w:r w:rsidR="00FA4A1B" w:rsidRPr="002831FE">
          <w:rPr>
            <w:rFonts w:ascii="Times New Roman" w:hAnsi="Times New Roman" w:cs="Times New Roman"/>
            <w:i w:val="0"/>
            <w:noProof/>
            <w:webHidden/>
            <w:sz w:val="24"/>
            <w:szCs w:val="24"/>
          </w:rPr>
          <w:fldChar w:fldCharType="end"/>
        </w:r>
      </w:hyperlink>
    </w:p>
    <w:p w14:paraId="4EDCB677" w14:textId="04B900C2"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6" w:history="1">
        <w:r w:rsidR="00FA4A1B" w:rsidRPr="002831FE">
          <w:rPr>
            <w:rStyle w:val="Hyperlink"/>
            <w:rFonts w:ascii="Times New Roman" w:hAnsi="Times New Roman" w:cs="Times New Roman"/>
            <w:i w:val="0"/>
            <w:noProof/>
            <w:sz w:val="24"/>
            <w:szCs w:val="24"/>
          </w:rPr>
          <w:t>1.6.7.</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componentwillupdate(nextprops, nextstate)</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6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1</w:t>
        </w:r>
        <w:r w:rsidR="00FA4A1B" w:rsidRPr="002831FE">
          <w:rPr>
            <w:rFonts w:ascii="Times New Roman" w:hAnsi="Times New Roman" w:cs="Times New Roman"/>
            <w:i w:val="0"/>
            <w:noProof/>
            <w:webHidden/>
            <w:sz w:val="24"/>
            <w:szCs w:val="24"/>
          </w:rPr>
          <w:fldChar w:fldCharType="end"/>
        </w:r>
      </w:hyperlink>
    </w:p>
    <w:p w14:paraId="0450E4C0" w14:textId="6345037D"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7" w:history="1">
        <w:r w:rsidR="00FA4A1B" w:rsidRPr="002831FE">
          <w:rPr>
            <w:rStyle w:val="Hyperlink"/>
            <w:rFonts w:ascii="Times New Roman" w:hAnsi="Times New Roman" w:cs="Times New Roman"/>
            <w:i w:val="0"/>
            <w:noProof/>
            <w:sz w:val="24"/>
            <w:szCs w:val="24"/>
          </w:rPr>
          <w:t>1.6.8.</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componentdidupdate(prevprops, prevstate)</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7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1</w:t>
        </w:r>
        <w:r w:rsidR="00FA4A1B" w:rsidRPr="002831FE">
          <w:rPr>
            <w:rFonts w:ascii="Times New Roman" w:hAnsi="Times New Roman" w:cs="Times New Roman"/>
            <w:i w:val="0"/>
            <w:noProof/>
            <w:webHidden/>
            <w:sz w:val="24"/>
            <w:szCs w:val="24"/>
          </w:rPr>
          <w:fldChar w:fldCharType="end"/>
        </w:r>
      </w:hyperlink>
    </w:p>
    <w:p w14:paraId="2E645458" w14:textId="2AACE9F9"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8" w:history="1">
        <w:r w:rsidR="00FA4A1B" w:rsidRPr="002831FE">
          <w:rPr>
            <w:rStyle w:val="Hyperlink"/>
            <w:rFonts w:ascii="Times New Roman" w:hAnsi="Times New Roman" w:cs="Times New Roman"/>
            <w:i w:val="0"/>
            <w:noProof/>
            <w:sz w:val="24"/>
            <w:szCs w:val="24"/>
          </w:rPr>
          <w:t>1.6.9.</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componentwillunmount()</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8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1</w:t>
        </w:r>
        <w:r w:rsidR="00FA4A1B" w:rsidRPr="002831FE">
          <w:rPr>
            <w:rFonts w:ascii="Times New Roman" w:hAnsi="Times New Roman" w:cs="Times New Roman"/>
            <w:i w:val="0"/>
            <w:noProof/>
            <w:webHidden/>
            <w:sz w:val="24"/>
            <w:szCs w:val="24"/>
          </w:rPr>
          <w:fldChar w:fldCharType="end"/>
        </w:r>
      </w:hyperlink>
    </w:p>
    <w:p w14:paraId="5A048F74" w14:textId="2175C536" w:rsidR="00FA4A1B" w:rsidRPr="002831FE" w:rsidRDefault="001303F3">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59" w:history="1">
        <w:r w:rsidR="00FA4A1B" w:rsidRPr="002831FE">
          <w:rPr>
            <w:rStyle w:val="Hyperlink"/>
            <w:rFonts w:ascii="Times New Roman" w:hAnsi="Times New Roman" w:cs="Times New Roman"/>
            <w:noProof/>
            <w:sz w:val="24"/>
            <w:szCs w:val="24"/>
          </w:rPr>
          <w:t>1.7.</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ưu nhược điểm của react native</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59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11</w:t>
        </w:r>
        <w:r w:rsidR="00FA4A1B" w:rsidRPr="002831FE">
          <w:rPr>
            <w:rFonts w:ascii="Times New Roman" w:hAnsi="Times New Roman" w:cs="Times New Roman"/>
            <w:noProof/>
            <w:webHidden/>
            <w:sz w:val="24"/>
            <w:szCs w:val="24"/>
          </w:rPr>
          <w:fldChar w:fldCharType="end"/>
        </w:r>
      </w:hyperlink>
    </w:p>
    <w:p w14:paraId="7C004D06" w14:textId="04CBEEF9"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0" w:history="1">
        <w:r w:rsidR="00FA4A1B" w:rsidRPr="002831FE">
          <w:rPr>
            <w:rStyle w:val="Hyperlink"/>
            <w:rFonts w:ascii="Times New Roman" w:hAnsi="Times New Roman" w:cs="Times New Roman"/>
            <w:i w:val="0"/>
            <w:noProof/>
            <w:sz w:val="24"/>
            <w:szCs w:val="24"/>
          </w:rPr>
          <w:t>1.7.1.</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lang w:val="vi-VN"/>
          </w:rPr>
          <w:t>Ư</w:t>
        </w:r>
        <w:r w:rsidR="00FA4A1B" w:rsidRPr="002831FE">
          <w:rPr>
            <w:rStyle w:val="Hyperlink"/>
            <w:rFonts w:ascii="Times New Roman" w:hAnsi="Times New Roman" w:cs="Times New Roman"/>
            <w:i w:val="0"/>
            <w:noProof/>
            <w:sz w:val="24"/>
            <w:szCs w:val="24"/>
          </w:rPr>
          <w:t>u điểm</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60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1</w:t>
        </w:r>
        <w:r w:rsidR="00FA4A1B" w:rsidRPr="002831FE">
          <w:rPr>
            <w:rFonts w:ascii="Times New Roman" w:hAnsi="Times New Roman" w:cs="Times New Roman"/>
            <w:i w:val="0"/>
            <w:noProof/>
            <w:webHidden/>
            <w:sz w:val="24"/>
            <w:szCs w:val="24"/>
          </w:rPr>
          <w:fldChar w:fldCharType="end"/>
        </w:r>
      </w:hyperlink>
    </w:p>
    <w:p w14:paraId="3297D0FF" w14:textId="14AAAF86"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1" w:history="1">
        <w:r w:rsidR="00FA4A1B" w:rsidRPr="002831FE">
          <w:rPr>
            <w:rStyle w:val="Hyperlink"/>
            <w:rFonts w:ascii="Times New Roman" w:hAnsi="Times New Roman" w:cs="Times New Roman"/>
            <w:i w:val="0"/>
            <w:noProof/>
            <w:sz w:val="24"/>
            <w:szCs w:val="24"/>
          </w:rPr>
          <w:t>1.7.2.</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N</w:t>
        </w:r>
        <w:r w:rsidR="00FA4A1B" w:rsidRPr="002831FE">
          <w:rPr>
            <w:rStyle w:val="Hyperlink"/>
            <w:rFonts w:ascii="Times New Roman" w:hAnsi="Times New Roman" w:cs="Times New Roman"/>
            <w:i w:val="0"/>
            <w:noProof/>
            <w:sz w:val="24"/>
            <w:szCs w:val="24"/>
          </w:rPr>
          <w:t>hược điểm</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61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2</w:t>
        </w:r>
        <w:r w:rsidR="00FA4A1B" w:rsidRPr="002831FE">
          <w:rPr>
            <w:rFonts w:ascii="Times New Roman" w:hAnsi="Times New Roman" w:cs="Times New Roman"/>
            <w:i w:val="0"/>
            <w:noProof/>
            <w:webHidden/>
            <w:sz w:val="24"/>
            <w:szCs w:val="24"/>
          </w:rPr>
          <w:fldChar w:fldCharType="end"/>
        </w:r>
      </w:hyperlink>
    </w:p>
    <w:p w14:paraId="05399D2F" w14:textId="017B9AB1" w:rsidR="00FA4A1B" w:rsidRPr="002831FE" w:rsidRDefault="001303F3">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62" w:history="1">
        <w:r w:rsidR="00FA4A1B" w:rsidRPr="002831FE">
          <w:rPr>
            <w:rStyle w:val="Hyperlink"/>
            <w:rFonts w:ascii="Times New Roman" w:hAnsi="Times New Roman" w:cs="Times New Roman"/>
            <w:noProof/>
            <w:sz w:val="24"/>
            <w:szCs w:val="24"/>
          </w:rPr>
          <w:t>1.8.</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hướng dẫn cài đặt react native</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62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12</w:t>
        </w:r>
        <w:r w:rsidR="00FA4A1B" w:rsidRPr="002831FE">
          <w:rPr>
            <w:rFonts w:ascii="Times New Roman" w:hAnsi="Times New Roman" w:cs="Times New Roman"/>
            <w:noProof/>
            <w:webHidden/>
            <w:sz w:val="24"/>
            <w:szCs w:val="24"/>
          </w:rPr>
          <w:fldChar w:fldCharType="end"/>
        </w:r>
      </w:hyperlink>
    </w:p>
    <w:p w14:paraId="0E4FBFB0" w14:textId="7ECABA20"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3" w:history="1">
        <w:r w:rsidR="00FA4A1B" w:rsidRPr="002831FE">
          <w:rPr>
            <w:rStyle w:val="Hyperlink"/>
            <w:rFonts w:ascii="Times New Roman" w:hAnsi="Times New Roman" w:cs="Times New Roman"/>
            <w:i w:val="0"/>
            <w:noProof/>
            <w:sz w:val="24"/>
            <w:szCs w:val="24"/>
          </w:rPr>
          <w:t>1.8.1.</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C</w:t>
        </w:r>
        <w:r w:rsidR="00FA4A1B" w:rsidRPr="002831FE">
          <w:rPr>
            <w:rStyle w:val="Hyperlink"/>
            <w:rFonts w:ascii="Times New Roman" w:hAnsi="Times New Roman" w:cs="Times New Roman"/>
            <w:i w:val="0"/>
            <w:noProof/>
            <w:sz w:val="24"/>
            <w:szCs w:val="24"/>
          </w:rPr>
          <w:t>ài đặt các thành phần bắt buộc cho môi trường phát triển</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63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2</w:t>
        </w:r>
        <w:r w:rsidR="00FA4A1B" w:rsidRPr="002831FE">
          <w:rPr>
            <w:rFonts w:ascii="Times New Roman" w:hAnsi="Times New Roman" w:cs="Times New Roman"/>
            <w:i w:val="0"/>
            <w:noProof/>
            <w:webHidden/>
            <w:sz w:val="24"/>
            <w:szCs w:val="24"/>
          </w:rPr>
          <w:fldChar w:fldCharType="end"/>
        </w:r>
      </w:hyperlink>
    </w:p>
    <w:p w14:paraId="24796B7A" w14:textId="1A90090C"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4" w:history="1">
        <w:r w:rsidR="00FA4A1B" w:rsidRPr="002831FE">
          <w:rPr>
            <w:rStyle w:val="Hyperlink"/>
            <w:rFonts w:ascii="Times New Roman" w:hAnsi="Times New Roman" w:cs="Times New Roman"/>
            <w:i w:val="0"/>
            <w:noProof/>
            <w:sz w:val="24"/>
            <w:szCs w:val="24"/>
          </w:rPr>
          <w:t>1.8.2.</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T</w:t>
        </w:r>
        <w:r w:rsidR="00FA4A1B" w:rsidRPr="002831FE">
          <w:rPr>
            <w:rStyle w:val="Hyperlink"/>
            <w:rFonts w:ascii="Times New Roman" w:hAnsi="Times New Roman" w:cs="Times New Roman"/>
            <w:i w:val="0"/>
            <w:noProof/>
            <w:sz w:val="24"/>
            <w:szCs w:val="24"/>
          </w:rPr>
          <w:t>rên môi trường phát triển macos</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64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3</w:t>
        </w:r>
        <w:r w:rsidR="00FA4A1B" w:rsidRPr="002831FE">
          <w:rPr>
            <w:rFonts w:ascii="Times New Roman" w:hAnsi="Times New Roman" w:cs="Times New Roman"/>
            <w:i w:val="0"/>
            <w:noProof/>
            <w:webHidden/>
            <w:sz w:val="24"/>
            <w:szCs w:val="24"/>
          </w:rPr>
          <w:fldChar w:fldCharType="end"/>
        </w:r>
      </w:hyperlink>
    </w:p>
    <w:p w14:paraId="611CE50F" w14:textId="208F6037"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5" w:history="1">
        <w:r w:rsidR="00FA4A1B" w:rsidRPr="002831FE">
          <w:rPr>
            <w:rStyle w:val="Hyperlink"/>
            <w:rFonts w:ascii="Times New Roman" w:hAnsi="Times New Roman" w:cs="Times New Roman"/>
            <w:i w:val="0"/>
            <w:noProof/>
            <w:sz w:val="24"/>
            <w:szCs w:val="24"/>
          </w:rPr>
          <w:t>1.8.3.</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M</w:t>
        </w:r>
        <w:r w:rsidR="00FA4A1B" w:rsidRPr="002831FE">
          <w:rPr>
            <w:rStyle w:val="Hyperlink"/>
            <w:rFonts w:ascii="Times New Roman" w:hAnsi="Times New Roman" w:cs="Times New Roman"/>
            <w:i w:val="0"/>
            <w:noProof/>
            <w:sz w:val="24"/>
            <w:szCs w:val="24"/>
          </w:rPr>
          <w:t>áy ảo phát triển android</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65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4</w:t>
        </w:r>
        <w:r w:rsidR="00FA4A1B" w:rsidRPr="002831FE">
          <w:rPr>
            <w:rFonts w:ascii="Times New Roman" w:hAnsi="Times New Roman" w:cs="Times New Roman"/>
            <w:i w:val="0"/>
            <w:noProof/>
            <w:webHidden/>
            <w:sz w:val="24"/>
            <w:szCs w:val="24"/>
          </w:rPr>
          <w:fldChar w:fldCharType="end"/>
        </w:r>
      </w:hyperlink>
    </w:p>
    <w:p w14:paraId="2C8C6411" w14:textId="54BF92D9"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6" w:history="1">
        <w:r w:rsidR="00FA4A1B" w:rsidRPr="002831FE">
          <w:rPr>
            <w:rStyle w:val="Hyperlink"/>
            <w:rFonts w:ascii="Times New Roman" w:hAnsi="Times New Roman" w:cs="Times New Roman"/>
            <w:i w:val="0"/>
            <w:noProof/>
            <w:sz w:val="24"/>
            <w:szCs w:val="24"/>
          </w:rPr>
          <w:t>1.8.4.</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C</w:t>
        </w:r>
        <w:r w:rsidR="00FA4A1B" w:rsidRPr="002831FE">
          <w:rPr>
            <w:rStyle w:val="Hyperlink"/>
            <w:rFonts w:ascii="Times New Roman" w:hAnsi="Times New Roman" w:cs="Times New Roman"/>
            <w:i w:val="0"/>
            <w:noProof/>
            <w:sz w:val="24"/>
            <w:szCs w:val="24"/>
          </w:rPr>
          <w:t>ài đặt react native cli</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66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8</w:t>
        </w:r>
        <w:r w:rsidR="00FA4A1B" w:rsidRPr="002831FE">
          <w:rPr>
            <w:rFonts w:ascii="Times New Roman" w:hAnsi="Times New Roman" w:cs="Times New Roman"/>
            <w:i w:val="0"/>
            <w:noProof/>
            <w:webHidden/>
            <w:sz w:val="24"/>
            <w:szCs w:val="24"/>
          </w:rPr>
          <w:fldChar w:fldCharType="end"/>
        </w:r>
      </w:hyperlink>
    </w:p>
    <w:p w14:paraId="20E79E12" w14:textId="75FA9298"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7" w:history="1">
        <w:r w:rsidR="00FA4A1B" w:rsidRPr="002831FE">
          <w:rPr>
            <w:rStyle w:val="Hyperlink"/>
            <w:rFonts w:ascii="Times New Roman" w:hAnsi="Times New Roman" w:cs="Times New Roman"/>
            <w:i w:val="0"/>
            <w:noProof/>
            <w:sz w:val="24"/>
            <w:szCs w:val="24"/>
          </w:rPr>
          <w:t>1.8.5.</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C</w:t>
        </w:r>
        <w:r w:rsidR="00FA4A1B" w:rsidRPr="002831FE">
          <w:rPr>
            <w:rStyle w:val="Hyperlink"/>
            <w:rFonts w:ascii="Times New Roman" w:hAnsi="Times New Roman" w:cs="Times New Roman"/>
            <w:i w:val="0"/>
            <w:noProof/>
            <w:sz w:val="24"/>
            <w:szCs w:val="24"/>
          </w:rPr>
          <w:t>ài đặt môi trường android</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67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8</w:t>
        </w:r>
        <w:r w:rsidR="00FA4A1B" w:rsidRPr="002831FE">
          <w:rPr>
            <w:rFonts w:ascii="Times New Roman" w:hAnsi="Times New Roman" w:cs="Times New Roman"/>
            <w:i w:val="0"/>
            <w:noProof/>
            <w:webHidden/>
            <w:sz w:val="24"/>
            <w:szCs w:val="24"/>
          </w:rPr>
          <w:fldChar w:fldCharType="end"/>
        </w:r>
      </w:hyperlink>
    </w:p>
    <w:p w14:paraId="70A7CD5C" w14:textId="55075780" w:rsidR="00FA4A1B" w:rsidRPr="002831FE" w:rsidRDefault="001303F3">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68" w:history="1">
        <w:r w:rsidR="00FA4A1B" w:rsidRPr="002831FE">
          <w:rPr>
            <w:rStyle w:val="Hyperlink"/>
            <w:rFonts w:ascii="Times New Roman" w:hAnsi="Times New Roman" w:cs="Times New Roman"/>
            <w:noProof/>
            <w:sz w:val="24"/>
            <w:szCs w:val="24"/>
          </w:rPr>
          <w:t>1.9.</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cấu trúc thư mục react native</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68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20</w:t>
        </w:r>
        <w:r w:rsidR="00FA4A1B" w:rsidRPr="002831FE">
          <w:rPr>
            <w:rFonts w:ascii="Times New Roman" w:hAnsi="Times New Roman" w:cs="Times New Roman"/>
            <w:noProof/>
            <w:webHidden/>
            <w:sz w:val="24"/>
            <w:szCs w:val="24"/>
          </w:rPr>
          <w:fldChar w:fldCharType="end"/>
        </w:r>
      </w:hyperlink>
    </w:p>
    <w:p w14:paraId="707E44CB" w14:textId="75CAAAD9" w:rsidR="00FA4A1B" w:rsidRPr="002831FE" w:rsidRDefault="001303F3" w:rsidP="005838F9">
      <w:pPr>
        <w:pStyle w:val="TOC1"/>
        <w:tabs>
          <w:tab w:val="right" w:leader="dot" w:pos="9061"/>
        </w:tabs>
        <w:ind w:left="720" w:firstLine="0"/>
        <w:rPr>
          <w:rFonts w:ascii="Times New Roman" w:eastAsiaTheme="minorEastAsia" w:hAnsi="Times New Roman" w:cs="Times New Roman"/>
          <w:b w:val="0"/>
          <w:bCs w:val="0"/>
          <w:caps w:val="0"/>
          <w:noProof/>
          <w:sz w:val="24"/>
          <w:szCs w:val="24"/>
        </w:rPr>
      </w:pPr>
      <w:hyperlink w:anchor="_Toc4753169" w:history="1">
        <w:r w:rsidR="005838F9" w:rsidRPr="002831FE">
          <w:rPr>
            <w:rStyle w:val="Hyperlink"/>
            <w:rFonts w:ascii="Times New Roman" w:hAnsi="Times New Roman" w:cs="Times New Roman"/>
            <w:caps w:val="0"/>
            <w:noProof/>
            <w:sz w:val="24"/>
            <w:szCs w:val="24"/>
          </w:rPr>
          <w:t xml:space="preserve">CHƯƠNG 2: </w:t>
        </w:r>
        <w:r w:rsidR="005838F9" w:rsidRPr="002831FE">
          <w:rPr>
            <w:rStyle w:val="Hyperlink"/>
            <w:rFonts w:ascii="Times New Roman" w:hAnsi="Times New Roman" w:cs="Times New Roman"/>
            <w:caps w:val="0"/>
            <w:noProof/>
            <w:sz w:val="24"/>
            <w:szCs w:val="24"/>
          </w:rPr>
          <w:t>X</w:t>
        </w:r>
        <w:r w:rsidR="005838F9" w:rsidRPr="002831FE">
          <w:rPr>
            <w:rStyle w:val="Hyperlink"/>
            <w:rFonts w:ascii="Times New Roman" w:hAnsi="Times New Roman" w:cs="Times New Roman"/>
            <w:caps w:val="0"/>
            <w:noProof/>
            <w:sz w:val="24"/>
            <w:szCs w:val="24"/>
          </w:rPr>
          <w:t>ÂY DỰNG ỨNG DỤNG HỖ TRỢ XEM LỊCH CÁ NHÂN TRÊN</w:t>
        </w:r>
        <w:r w:rsidR="005838F9" w:rsidRPr="002831FE">
          <w:rPr>
            <w:rStyle w:val="Hyperlink"/>
            <w:rFonts w:ascii="Times New Roman" w:hAnsi="Times New Roman" w:cs="Times New Roman"/>
            <w:caps w:val="0"/>
            <w:noProof/>
            <w:sz w:val="24"/>
            <w:szCs w:val="24"/>
          </w:rPr>
          <w:t xml:space="preserve"> </w:t>
        </w:r>
        <w:r w:rsidR="005838F9" w:rsidRPr="002831FE">
          <w:rPr>
            <w:rStyle w:val="Hyperlink"/>
            <w:rFonts w:ascii="Times New Roman" w:hAnsi="Times New Roman" w:cs="Times New Roman"/>
            <w:caps w:val="0"/>
            <w:noProof/>
            <w:sz w:val="24"/>
            <w:szCs w:val="24"/>
          </w:rPr>
          <w:t>NỀN TẢNG IOS</w:t>
        </w:r>
        <w:r w:rsidR="00FA4A1B" w:rsidRPr="002831FE">
          <w:rPr>
            <w:rFonts w:ascii="Times New Roman" w:hAnsi="Times New Roman" w:cs="Times New Roman"/>
            <w:caps w:val="0"/>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69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caps w:val="0"/>
            <w:noProof/>
            <w:webHidden/>
            <w:sz w:val="24"/>
            <w:szCs w:val="24"/>
          </w:rPr>
          <w:t>24</w:t>
        </w:r>
        <w:r w:rsidR="00FA4A1B" w:rsidRPr="002831FE">
          <w:rPr>
            <w:rFonts w:ascii="Times New Roman" w:hAnsi="Times New Roman" w:cs="Times New Roman"/>
            <w:noProof/>
            <w:webHidden/>
            <w:sz w:val="24"/>
            <w:szCs w:val="24"/>
          </w:rPr>
          <w:fldChar w:fldCharType="end"/>
        </w:r>
      </w:hyperlink>
    </w:p>
    <w:p w14:paraId="3722220C" w14:textId="045E797A" w:rsidR="00FA4A1B" w:rsidRPr="002831FE" w:rsidRDefault="001303F3">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70" w:history="1">
        <w:r w:rsidR="00FA4A1B" w:rsidRPr="002831FE">
          <w:rPr>
            <w:rStyle w:val="Hyperlink"/>
            <w:rFonts w:ascii="Times New Roman" w:hAnsi="Times New Roman" w:cs="Times New Roman"/>
            <w:noProof/>
            <w:sz w:val="24"/>
            <w:szCs w:val="24"/>
          </w:rPr>
          <w:t>2.1.</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mục đích và ý nghĩa của ứng dụng hỗ trợ xem lịch học cá nhân</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70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24</w:t>
        </w:r>
        <w:r w:rsidR="00FA4A1B" w:rsidRPr="002831FE">
          <w:rPr>
            <w:rFonts w:ascii="Times New Roman" w:hAnsi="Times New Roman" w:cs="Times New Roman"/>
            <w:noProof/>
            <w:webHidden/>
            <w:sz w:val="24"/>
            <w:szCs w:val="24"/>
          </w:rPr>
          <w:fldChar w:fldCharType="end"/>
        </w:r>
      </w:hyperlink>
    </w:p>
    <w:p w14:paraId="3380FB67" w14:textId="3513EEC1" w:rsidR="00FA4A1B" w:rsidRPr="002831FE" w:rsidRDefault="001303F3">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71" w:history="1">
        <w:r w:rsidR="00FA4A1B" w:rsidRPr="002831FE">
          <w:rPr>
            <w:rStyle w:val="Hyperlink"/>
            <w:rFonts w:ascii="Times New Roman" w:hAnsi="Times New Roman" w:cs="Times New Roman"/>
            <w:noProof/>
            <w:sz w:val="24"/>
            <w:szCs w:val="24"/>
          </w:rPr>
          <w:t>2.2.</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mô tả bài toán</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71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24</w:t>
        </w:r>
        <w:r w:rsidR="00FA4A1B" w:rsidRPr="002831FE">
          <w:rPr>
            <w:rFonts w:ascii="Times New Roman" w:hAnsi="Times New Roman" w:cs="Times New Roman"/>
            <w:noProof/>
            <w:webHidden/>
            <w:sz w:val="24"/>
            <w:szCs w:val="24"/>
          </w:rPr>
          <w:fldChar w:fldCharType="end"/>
        </w:r>
      </w:hyperlink>
    </w:p>
    <w:p w14:paraId="76397E79" w14:textId="73815E08" w:rsidR="00FA4A1B" w:rsidRPr="002831FE" w:rsidRDefault="001303F3">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72" w:history="1">
        <w:r w:rsidR="00FA4A1B" w:rsidRPr="002831FE">
          <w:rPr>
            <w:rStyle w:val="Hyperlink"/>
            <w:rFonts w:ascii="Times New Roman" w:hAnsi="Times New Roman" w:cs="Times New Roman"/>
            <w:noProof/>
            <w:sz w:val="24"/>
            <w:szCs w:val="24"/>
          </w:rPr>
          <w:t>2.3.</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phân tích, thiết kế</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72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25</w:t>
        </w:r>
        <w:r w:rsidR="00FA4A1B" w:rsidRPr="002831FE">
          <w:rPr>
            <w:rFonts w:ascii="Times New Roman" w:hAnsi="Times New Roman" w:cs="Times New Roman"/>
            <w:noProof/>
            <w:webHidden/>
            <w:sz w:val="24"/>
            <w:szCs w:val="24"/>
          </w:rPr>
          <w:fldChar w:fldCharType="end"/>
        </w:r>
      </w:hyperlink>
    </w:p>
    <w:p w14:paraId="16B5E2EB" w14:textId="7CD133B7"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73" w:history="1">
        <w:r w:rsidR="00FA4A1B" w:rsidRPr="002831FE">
          <w:rPr>
            <w:rStyle w:val="Hyperlink"/>
            <w:rFonts w:ascii="Times New Roman" w:hAnsi="Times New Roman" w:cs="Times New Roman"/>
            <w:i w:val="0"/>
            <w:noProof/>
            <w:sz w:val="24"/>
            <w:szCs w:val="24"/>
          </w:rPr>
          <w:t>2.3.1.</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B</w:t>
        </w:r>
        <w:r w:rsidR="00FA4A1B" w:rsidRPr="002831FE">
          <w:rPr>
            <w:rStyle w:val="Hyperlink"/>
            <w:rFonts w:ascii="Times New Roman" w:hAnsi="Times New Roman" w:cs="Times New Roman"/>
            <w:i w:val="0"/>
            <w:noProof/>
            <w:sz w:val="24"/>
            <w:szCs w:val="24"/>
          </w:rPr>
          <w:t>iểu đồ use case</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73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25</w:t>
        </w:r>
        <w:r w:rsidR="00FA4A1B" w:rsidRPr="002831FE">
          <w:rPr>
            <w:rFonts w:ascii="Times New Roman" w:hAnsi="Times New Roman" w:cs="Times New Roman"/>
            <w:i w:val="0"/>
            <w:noProof/>
            <w:webHidden/>
            <w:sz w:val="24"/>
            <w:szCs w:val="24"/>
          </w:rPr>
          <w:fldChar w:fldCharType="end"/>
        </w:r>
      </w:hyperlink>
    </w:p>
    <w:p w14:paraId="5ACF07B1" w14:textId="3C9C0AAE"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74" w:history="1">
        <w:r w:rsidR="00FA4A1B" w:rsidRPr="002831FE">
          <w:rPr>
            <w:rStyle w:val="Hyperlink"/>
            <w:rFonts w:ascii="Times New Roman" w:hAnsi="Times New Roman" w:cs="Times New Roman"/>
            <w:i w:val="0"/>
            <w:noProof/>
            <w:sz w:val="24"/>
            <w:szCs w:val="24"/>
          </w:rPr>
          <w:t>2.3.2.</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X</w:t>
        </w:r>
        <w:r w:rsidR="00FA4A1B" w:rsidRPr="002831FE">
          <w:rPr>
            <w:rStyle w:val="Hyperlink"/>
            <w:rFonts w:ascii="Times New Roman" w:hAnsi="Times New Roman" w:cs="Times New Roman"/>
            <w:i w:val="0"/>
            <w:noProof/>
            <w:sz w:val="24"/>
            <w:szCs w:val="24"/>
          </w:rPr>
          <w:t>ây dựng kịch bản cho use case</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74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26</w:t>
        </w:r>
        <w:r w:rsidR="00FA4A1B" w:rsidRPr="002831FE">
          <w:rPr>
            <w:rFonts w:ascii="Times New Roman" w:hAnsi="Times New Roman" w:cs="Times New Roman"/>
            <w:i w:val="0"/>
            <w:noProof/>
            <w:webHidden/>
            <w:sz w:val="24"/>
            <w:szCs w:val="24"/>
          </w:rPr>
          <w:fldChar w:fldCharType="end"/>
        </w:r>
      </w:hyperlink>
    </w:p>
    <w:p w14:paraId="53670597" w14:textId="4C4D00CF"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75" w:history="1">
        <w:r w:rsidR="00FA4A1B" w:rsidRPr="002831FE">
          <w:rPr>
            <w:rStyle w:val="Hyperlink"/>
            <w:rFonts w:ascii="Times New Roman" w:hAnsi="Times New Roman" w:cs="Times New Roman"/>
            <w:i w:val="0"/>
            <w:noProof/>
            <w:sz w:val="24"/>
            <w:szCs w:val="24"/>
          </w:rPr>
          <w:t>2.3.3.</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B</w:t>
        </w:r>
        <w:r w:rsidR="00FA4A1B" w:rsidRPr="002831FE">
          <w:rPr>
            <w:rStyle w:val="Hyperlink"/>
            <w:rFonts w:ascii="Times New Roman" w:hAnsi="Times New Roman" w:cs="Times New Roman"/>
            <w:i w:val="0"/>
            <w:noProof/>
            <w:sz w:val="24"/>
            <w:szCs w:val="24"/>
          </w:rPr>
          <w:t>iểu đồ trạng thái</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75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33</w:t>
        </w:r>
        <w:r w:rsidR="00FA4A1B" w:rsidRPr="002831FE">
          <w:rPr>
            <w:rFonts w:ascii="Times New Roman" w:hAnsi="Times New Roman" w:cs="Times New Roman"/>
            <w:i w:val="0"/>
            <w:noProof/>
            <w:webHidden/>
            <w:sz w:val="24"/>
            <w:szCs w:val="24"/>
          </w:rPr>
          <w:fldChar w:fldCharType="end"/>
        </w:r>
      </w:hyperlink>
    </w:p>
    <w:p w14:paraId="324E4819" w14:textId="62152DA6"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76" w:history="1">
        <w:r w:rsidR="00FA4A1B" w:rsidRPr="002831FE">
          <w:rPr>
            <w:rStyle w:val="Hyperlink"/>
            <w:rFonts w:ascii="Times New Roman" w:hAnsi="Times New Roman" w:cs="Times New Roman"/>
            <w:i w:val="0"/>
            <w:noProof/>
            <w:sz w:val="24"/>
            <w:szCs w:val="24"/>
          </w:rPr>
          <w:t>2.3.4.</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B</w:t>
        </w:r>
        <w:r w:rsidR="00FA4A1B" w:rsidRPr="002831FE">
          <w:rPr>
            <w:rStyle w:val="Hyperlink"/>
            <w:rFonts w:ascii="Times New Roman" w:hAnsi="Times New Roman" w:cs="Times New Roman"/>
            <w:i w:val="0"/>
            <w:noProof/>
            <w:sz w:val="24"/>
            <w:szCs w:val="24"/>
          </w:rPr>
          <w:t>iểu đồ trình tự</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76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34</w:t>
        </w:r>
        <w:r w:rsidR="00FA4A1B" w:rsidRPr="002831FE">
          <w:rPr>
            <w:rFonts w:ascii="Times New Roman" w:hAnsi="Times New Roman" w:cs="Times New Roman"/>
            <w:i w:val="0"/>
            <w:noProof/>
            <w:webHidden/>
            <w:sz w:val="24"/>
            <w:szCs w:val="24"/>
          </w:rPr>
          <w:fldChar w:fldCharType="end"/>
        </w:r>
      </w:hyperlink>
    </w:p>
    <w:p w14:paraId="0030C38C" w14:textId="634F0742"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77" w:history="1">
        <w:r w:rsidR="00FA4A1B" w:rsidRPr="002831FE">
          <w:rPr>
            <w:rStyle w:val="Hyperlink"/>
            <w:rFonts w:ascii="Times New Roman" w:hAnsi="Times New Roman" w:cs="Times New Roman"/>
            <w:i w:val="0"/>
            <w:noProof/>
            <w:sz w:val="24"/>
            <w:szCs w:val="24"/>
          </w:rPr>
          <w:t>2.3.5.</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B</w:t>
        </w:r>
        <w:r w:rsidR="00FA4A1B" w:rsidRPr="002831FE">
          <w:rPr>
            <w:rStyle w:val="Hyperlink"/>
            <w:rFonts w:ascii="Times New Roman" w:hAnsi="Times New Roman" w:cs="Times New Roman"/>
            <w:i w:val="0"/>
            <w:noProof/>
            <w:sz w:val="24"/>
            <w:szCs w:val="24"/>
          </w:rPr>
          <w:t>iểu đồ hoạt động</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77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35</w:t>
        </w:r>
        <w:r w:rsidR="00FA4A1B" w:rsidRPr="002831FE">
          <w:rPr>
            <w:rFonts w:ascii="Times New Roman" w:hAnsi="Times New Roman" w:cs="Times New Roman"/>
            <w:i w:val="0"/>
            <w:noProof/>
            <w:webHidden/>
            <w:sz w:val="24"/>
            <w:szCs w:val="24"/>
          </w:rPr>
          <w:fldChar w:fldCharType="end"/>
        </w:r>
      </w:hyperlink>
    </w:p>
    <w:p w14:paraId="69CA8AE1" w14:textId="44AB1493" w:rsidR="00FA4A1B" w:rsidRPr="002831FE" w:rsidRDefault="001303F3">
      <w:pPr>
        <w:pStyle w:val="TOC1"/>
        <w:tabs>
          <w:tab w:val="right" w:leader="dot" w:pos="9061"/>
        </w:tabs>
        <w:rPr>
          <w:rFonts w:ascii="Times New Roman" w:eastAsiaTheme="minorEastAsia" w:hAnsi="Times New Roman" w:cs="Times New Roman"/>
          <w:b w:val="0"/>
          <w:bCs w:val="0"/>
          <w:caps w:val="0"/>
          <w:noProof/>
          <w:sz w:val="24"/>
          <w:szCs w:val="24"/>
        </w:rPr>
      </w:pPr>
      <w:hyperlink w:anchor="_Toc4753178" w:history="1">
        <w:r w:rsidR="005838F9" w:rsidRPr="002831FE">
          <w:rPr>
            <w:rStyle w:val="Hyperlink"/>
            <w:rFonts w:ascii="Times New Roman" w:hAnsi="Times New Roman" w:cs="Times New Roman"/>
            <w:caps w:val="0"/>
            <w:noProof/>
            <w:sz w:val="24"/>
            <w:szCs w:val="24"/>
          </w:rPr>
          <w:t xml:space="preserve">CHƯƠNG 3: </w:t>
        </w:r>
        <w:r w:rsidR="005838F9">
          <w:rPr>
            <w:rStyle w:val="Hyperlink"/>
            <w:rFonts w:ascii="Times New Roman" w:hAnsi="Times New Roman" w:cs="Times New Roman"/>
            <w:caps w:val="0"/>
            <w:noProof/>
            <w:sz w:val="24"/>
            <w:szCs w:val="24"/>
          </w:rPr>
          <w:t>C</w:t>
        </w:r>
        <w:r w:rsidR="005838F9" w:rsidRPr="002831FE">
          <w:rPr>
            <w:rStyle w:val="Hyperlink"/>
            <w:rFonts w:ascii="Times New Roman" w:hAnsi="Times New Roman" w:cs="Times New Roman"/>
            <w:caps w:val="0"/>
            <w:noProof/>
            <w:sz w:val="24"/>
            <w:szCs w:val="24"/>
          </w:rPr>
          <w:t xml:space="preserve">ÀI DẶT </w:t>
        </w:r>
        <w:r w:rsidR="005838F9" w:rsidRPr="002831FE">
          <w:rPr>
            <w:rStyle w:val="Hyperlink"/>
            <w:rFonts w:ascii="Times New Roman" w:hAnsi="Times New Roman" w:cs="Times New Roman"/>
            <w:caps w:val="0"/>
            <w:noProof/>
            <w:sz w:val="24"/>
            <w:szCs w:val="24"/>
          </w:rPr>
          <w:t>Ứ</w:t>
        </w:r>
        <w:r w:rsidR="005838F9" w:rsidRPr="002831FE">
          <w:rPr>
            <w:rStyle w:val="Hyperlink"/>
            <w:rFonts w:ascii="Times New Roman" w:hAnsi="Times New Roman" w:cs="Times New Roman"/>
            <w:caps w:val="0"/>
            <w:noProof/>
            <w:sz w:val="24"/>
            <w:szCs w:val="24"/>
          </w:rPr>
          <w:t>NG DỤNG VÀ CHẠY THỬ NGHIỆM</w:t>
        </w:r>
        <w:r w:rsidR="00FA4A1B" w:rsidRPr="002831FE">
          <w:rPr>
            <w:rFonts w:ascii="Times New Roman" w:hAnsi="Times New Roman" w:cs="Times New Roman"/>
            <w:caps w:val="0"/>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78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caps w:val="0"/>
            <w:noProof/>
            <w:webHidden/>
            <w:sz w:val="24"/>
            <w:szCs w:val="24"/>
          </w:rPr>
          <w:t>37</w:t>
        </w:r>
        <w:r w:rsidR="00FA4A1B" w:rsidRPr="002831FE">
          <w:rPr>
            <w:rFonts w:ascii="Times New Roman" w:hAnsi="Times New Roman" w:cs="Times New Roman"/>
            <w:noProof/>
            <w:webHidden/>
            <w:sz w:val="24"/>
            <w:szCs w:val="24"/>
          </w:rPr>
          <w:fldChar w:fldCharType="end"/>
        </w:r>
      </w:hyperlink>
    </w:p>
    <w:p w14:paraId="1A3EBC59" w14:textId="50E479A5" w:rsidR="00FA4A1B" w:rsidRPr="002831FE" w:rsidRDefault="001303F3">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79" w:history="1">
        <w:r w:rsidR="00FA4A1B" w:rsidRPr="002831FE">
          <w:rPr>
            <w:rStyle w:val="Hyperlink"/>
            <w:rFonts w:ascii="Times New Roman" w:hAnsi="Times New Roman" w:cs="Times New Roman"/>
            <w:noProof/>
            <w:sz w:val="24"/>
            <w:szCs w:val="24"/>
          </w:rPr>
          <w:t>3.1.</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cài đặt ứng dụng</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79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37</w:t>
        </w:r>
        <w:r w:rsidR="00FA4A1B" w:rsidRPr="002831FE">
          <w:rPr>
            <w:rFonts w:ascii="Times New Roman" w:hAnsi="Times New Roman" w:cs="Times New Roman"/>
            <w:noProof/>
            <w:webHidden/>
            <w:sz w:val="24"/>
            <w:szCs w:val="24"/>
          </w:rPr>
          <w:fldChar w:fldCharType="end"/>
        </w:r>
      </w:hyperlink>
    </w:p>
    <w:p w14:paraId="73CC65B1" w14:textId="0B0E5861" w:rsidR="00FA4A1B" w:rsidRPr="002831FE" w:rsidRDefault="001303F3">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80" w:history="1">
        <w:r w:rsidR="00FA4A1B" w:rsidRPr="002831FE">
          <w:rPr>
            <w:rStyle w:val="Hyperlink"/>
            <w:rFonts w:ascii="Times New Roman" w:hAnsi="Times New Roman" w:cs="Times New Roman"/>
            <w:noProof/>
            <w:sz w:val="24"/>
            <w:szCs w:val="24"/>
          </w:rPr>
          <w:t>3.2.</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chạy thử ứng dụng</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80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37</w:t>
        </w:r>
        <w:r w:rsidR="00FA4A1B" w:rsidRPr="002831FE">
          <w:rPr>
            <w:rFonts w:ascii="Times New Roman" w:hAnsi="Times New Roman" w:cs="Times New Roman"/>
            <w:noProof/>
            <w:webHidden/>
            <w:sz w:val="24"/>
            <w:szCs w:val="24"/>
          </w:rPr>
          <w:fldChar w:fldCharType="end"/>
        </w:r>
      </w:hyperlink>
    </w:p>
    <w:p w14:paraId="03661C75" w14:textId="090E385C"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1" w:history="1">
        <w:r w:rsidR="00FA4A1B" w:rsidRPr="002831FE">
          <w:rPr>
            <w:rStyle w:val="Hyperlink"/>
            <w:rFonts w:ascii="Times New Roman" w:hAnsi="Times New Roman" w:cs="Times New Roman"/>
            <w:i w:val="0"/>
            <w:noProof/>
            <w:sz w:val="24"/>
            <w:szCs w:val="24"/>
          </w:rPr>
          <w:t>3.2.1.</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G</w:t>
        </w:r>
        <w:r w:rsidR="00FA4A1B" w:rsidRPr="002831FE">
          <w:rPr>
            <w:rStyle w:val="Hyperlink"/>
            <w:rFonts w:ascii="Times New Roman" w:hAnsi="Times New Roman" w:cs="Times New Roman"/>
            <w:i w:val="0"/>
            <w:noProof/>
            <w:sz w:val="24"/>
            <w:szCs w:val="24"/>
          </w:rPr>
          <w:t>iao diện lấy lịch học</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81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37</w:t>
        </w:r>
        <w:r w:rsidR="00FA4A1B" w:rsidRPr="002831FE">
          <w:rPr>
            <w:rFonts w:ascii="Times New Roman" w:hAnsi="Times New Roman" w:cs="Times New Roman"/>
            <w:i w:val="0"/>
            <w:noProof/>
            <w:webHidden/>
            <w:sz w:val="24"/>
            <w:szCs w:val="24"/>
          </w:rPr>
          <w:fldChar w:fldCharType="end"/>
        </w:r>
      </w:hyperlink>
    </w:p>
    <w:p w14:paraId="7F5E705E" w14:textId="0038FE9A"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2" w:history="1">
        <w:r w:rsidR="00FA4A1B" w:rsidRPr="002831FE">
          <w:rPr>
            <w:rStyle w:val="Hyperlink"/>
            <w:rFonts w:ascii="Times New Roman" w:hAnsi="Times New Roman" w:cs="Times New Roman"/>
            <w:i w:val="0"/>
            <w:noProof/>
            <w:sz w:val="24"/>
            <w:szCs w:val="24"/>
          </w:rPr>
          <w:t>3.2.2.</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G</w:t>
        </w:r>
        <w:r w:rsidR="00FA4A1B" w:rsidRPr="002831FE">
          <w:rPr>
            <w:rStyle w:val="Hyperlink"/>
            <w:rFonts w:ascii="Times New Roman" w:hAnsi="Times New Roman" w:cs="Times New Roman"/>
            <w:i w:val="0"/>
            <w:noProof/>
            <w:sz w:val="24"/>
            <w:szCs w:val="24"/>
          </w:rPr>
          <w:t>iao diện xem lịch âm lịch và dương lịch</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82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38</w:t>
        </w:r>
        <w:r w:rsidR="00FA4A1B" w:rsidRPr="002831FE">
          <w:rPr>
            <w:rFonts w:ascii="Times New Roman" w:hAnsi="Times New Roman" w:cs="Times New Roman"/>
            <w:i w:val="0"/>
            <w:noProof/>
            <w:webHidden/>
            <w:sz w:val="24"/>
            <w:szCs w:val="24"/>
          </w:rPr>
          <w:fldChar w:fldCharType="end"/>
        </w:r>
      </w:hyperlink>
    </w:p>
    <w:p w14:paraId="6509CB5E" w14:textId="364479A6"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3" w:history="1">
        <w:r w:rsidR="00FA4A1B" w:rsidRPr="002831FE">
          <w:rPr>
            <w:rStyle w:val="Hyperlink"/>
            <w:rFonts w:ascii="Times New Roman" w:hAnsi="Times New Roman" w:cs="Times New Roman"/>
            <w:i w:val="0"/>
            <w:noProof/>
            <w:sz w:val="24"/>
            <w:szCs w:val="24"/>
          </w:rPr>
          <w:t>3.2.3.</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G</w:t>
        </w:r>
        <w:r w:rsidR="00FA4A1B" w:rsidRPr="002831FE">
          <w:rPr>
            <w:rStyle w:val="Hyperlink"/>
            <w:rFonts w:ascii="Times New Roman" w:hAnsi="Times New Roman" w:cs="Times New Roman"/>
            <w:i w:val="0"/>
            <w:noProof/>
            <w:sz w:val="24"/>
            <w:szCs w:val="24"/>
          </w:rPr>
          <w:t>iao diện xem lịch theo tuần</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83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38</w:t>
        </w:r>
        <w:r w:rsidR="00FA4A1B" w:rsidRPr="002831FE">
          <w:rPr>
            <w:rFonts w:ascii="Times New Roman" w:hAnsi="Times New Roman" w:cs="Times New Roman"/>
            <w:i w:val="0"/>
            <w:noProof/>
            <w:webHidden/>
            <w:sz w:val="24"/>
            <w:szCs w:val="24"/>
          </w:rPr>
          <w:fldChar w:fldCharType="end"/>
        </w:r>
      </w:hyperlink>
    </w:p>
    <w:p w14:paraId="43CBD3DA" w14:textId="52023472"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4" w:history="1">
        <w:r w:rsidR="00FA4A1B" w:rsidRPr="002831FE">
          <w:rPr>
            <w:rStyle w:val="Hyperlink"/>
            <w:rFonts w:ascii="Times New Roman" w:hAnsi="Times New Roman" w:cs="Times New Roman"/>
            <w:i w:val="0"/>
            <w:noProof/>
            <w:sz w:val="24"/>
            <w:szCs w:val="24"/>
          </w:rPr>
          <w:t>3.2.4.</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G</w:t>
        </w:r>
        <w:r w:rsidR="00FA4A1B" w:rsidRPr="002831FE">
          <w:rPr>
            <w:rStyle w:val="Hyperlink"/>
            <w:rFonts w:ascii="Times New Roman" w:hAnsi="Times New Roman" w:cs="Times New Roman"/>
            <w:i w:val="0"/>
            <w:noProof/>
            <w:sz w:val="24"/>
            <w:szCs w:val="24"/>
          </w:rPr>
          <w:t>iao diện xem thời gian ra vào lớp</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84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39</w:t>
        </w:r>
        <w:r w:rsidR="00FA4A1B" w:rsidRPr="002831FE">
          <w:rPr>
            <w:rFonts w:ascii="Times New Roman" w:hAnsi="Times New Roman" w:cs="Times New Roman"/>
            <w:i w:val="0"/>
            <w:noProof/>
            <w:webHidden/>
            <w:sz w:val="24"/>
            <w:szCs w:val="24"/>
          </w:rPr>
          <w:fldChar w:fldCharType="end"/>
        </w:r>
      </w:hyperlink>
    </w:p>
    <w:p w14:paraId="7D8B31F3" w14:textId="3275745D"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5" w:history="1">
        <w:r w:rsidR="00FA4A1B" w:rsidRPr="002831FE">
          <w:rPr>
            <w:rStyle w:val="Hyperlink"/>
            <w:rFonts w:ascii="Times New Roman" w:hAnsi="Times New Roman" w:cs="Times New Roman"/>
            <w:i w:val="0"/>
            <w:noProof/>
            <w:sz w:val="24"/>
            <w:szCs w:val="24"/>
          </w:rPr>
          <w:t>3.2.5.</w:t>
        </w:r>
        <w:r w:rsidR="00FA4A1B" w:rsidRPr="002831FE">
          <w:rPr>
            <w:rFonts w:ascii="Times New Roman" w:eastAsiaTheme="minorEastAsia" w:hAnsi="Times New Roman" w:cs="Times New Roman"/>
            <w:i w:val="0"/>
            <w:iCs w:val="0"/>
            <w:noProof/>
            <w:sz w:val="24"/>
            <w:szCs w:val="24"/>
          </w:rPr>
          <w:tab/>
        </w:r>
        <w:r w:rsidR="002831FE" w:rsidRPr="002831FE">
          <w:rPr>
            <w:rStyle w:val="Hyperlink"/>
            <w:rFonts w:ascii="Times New Roman" w:hAnsi="Times New Roman" w:cs="Times New Roman"/>
            <w:i w:val="0"/>
            <w:noProof/>
            <w:sz w:val="24"/>
            <w:szCs w:val="24"/>
          </w:rPr>
          <w:t>G</w:t>
        </w:r>
        <w:r w:rsidR="00FA4A1B" w:rsidRPr="002831FE">
          <w:rPr>
            <w:rStyle w:val="Hyperlink"/>
            <w:rFonts w:ascii="Times New Roman" w:hAnsi="Times New Roman" w:cs="Times New Roman"/>
            <w:i w:val="0"/>
            <w:noProof/>
            <w:sz w:val="24"/>
            <w:szCs w:val="24"/>
          </w:rPr>
          <w:t>iao diện chi tiết lịch (giao diện lịch học theo tháng)</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85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40</w:t>
        </w:r>
        <w:r w:rsidR="00FA4A1B" w:rsidRPr="002831FE">
          <w:rPr>
            <w:rFonts w:ascii="Times New Roman" w:hAnsi="Times New Roman" w:cs="Times New Roman"/>
            <w:i w:val="0"/>
            <w:noProof/>
            <w:webHidden/>
            <w:sz w:val="24"/>
            <w:szCs w:val="24"/>
          </w:rPr>
          <w:fldChar w:fldCharType="end"/>
        </w:r>
      </w:hyperlink>
    </w:p>
    <w:p w14:paraId="60083CB9" w14:textId="27510A09" w:rsidR="00FA4A1B" w:rsidRPr="002831FE" w:rsidRDefault="001303F3">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6" w:history="1">
        <w:r w:rsidR="00FA4A1B" w:rsidRPr="002831FE">
          <w:rPr>
            <w:rStyle w:val="Hyperlink"/>
            <w:rFonts w:ascii="Times New Roman" w:hAnsi="Times New Roman" w:cs="Times New Roman"/>
            <w:i w:val="0"/>
            <w:noProof/>
            <w:sz w:val="24"/>
            <w:szCs w:val="24"/>
          </w:rPr>
          <w:t>3.2.6.</w:t>
        </w:r>
        <w:r w:rsidR="00FA4A1B" w:rsidRPr="002831FE">
          <w:rPr>
            <w:rFonts w:ascii="Times New Roman" w:eastAsiaTheme="minorEastAsia" w:hAnsi="Times New Roman" w:cs="Times New Roman"/>
            <w:i w:val="0"/>
            <w:iCs w:val="0"/>
            <w:noProof/>
            <w:sz w:val="24"/>
            <w:szCs w:val="24"/>
          </w:rPr>
          <w:tab/>
        </w:r>
        <w:r w:rsidR="002831FE" w:rsidRPr="002831FE">
          <w:rPr>
            <w:rStyle w:val="Hyperlink"/>
            <w:rFonts w:ascii="Times New Roman" w:hAnsi="Times New Roman" w:cs="Times New Roman"/>
            <w:i w:val="0"/>
            <w:noProof/>
            <w:sz w:val="24"/>
            <w:szCs w:val="24"/>
          </w:rPr>
          <w:t>G</w:t>
        </w:r>
        <w:r w:rsidR="00FA4A1B" w:rsidRPr="002831FE">
          <w:rPr>
            <w:rStyle w:val="Hyperlink"/>
            <w:rFonts w:ascii="Times New Roman" w:hAnsi="Times New Roman" w:cs="Times New Roman"/>
            <w:i w:val="0"/>
            <w:noProof/>
            <w:sz w:val="24"/>
            <w:szCs w:val="24"/>
          </w:rPr>
          <w:t>iao diện sửa ghi chú</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86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41</w:t>
        </w:r>
        <w:r w:rsidR="00FA4A1B" w:rsidRPr="002831FE">
          <w:rPr>
            <w:rFonts w:ascii="Times New Roman" w:hAnsi="Times New Roman" w:cs="Times New Roman"/>
            <w:i w:val="0"/>
            <w:noProof/>
            <w:webHidden/>
            <w:sz w:val="24"/>
            <w:szCs w:val="24"/>
          </w:rPr>
          <w:fldChar w:fldCharType="end"/>
        </w:r>
      </w:hyperlink>
    </w:p>
    <w:p w14:paraId="370E7261" w14:textId="150D1497" w:rsidR="00FA4A1B" w:rsidRPr="002831FE" w:rsidRDefault="001303F3">
      <w:pPr>
        <w:pStyle w:val="TOC1"/>
        <w:tabs>
          <w:tab w:val="right" w:leader="dot" w:pos="9061"/>
        </w:tabs>
        <w:rPr>
          <w:rFonts w:ascii="Times New Roman" w:eastAsiaTheme="minorEastAsia" w:hAnsi="Times New Roman" w:cs="Times New Roman"/>
          <w:b w:val="0"/>
          <w:bCs w:val="0"/>
          <w:caps w:val="0"/>
          <w:noProof/>
          <w:sz w:val="24"/>
          <w:szCs w:val="24"/>
        </w:rPr>
      </w:pPr>
      <w:hyperlink w:anchor="_Toc4753187" w:history="1">
        <w:r w:rsidR="005838F9">
          <w:rPr>
            <w:rStyle w:val="Hyperlink"/>
            <w:rFonts w:ascii="Times New Roman" w:hAnsi="Times New Roman" w:cs="Times New Roman"/>
            <w:caps w:val="0"/>
            <w:noProof/>
            <w:sz w:val="24"/>
            <w:szCs w:val="24"/>
          </w:rPr>
          <w:t>K</w:t>
        </w:r>
        <w:r w:rsidR="00FA4A1B" w:rsidRPr="002831FE">
          <w:rPr>
            <w:rStyle w:val="Hyperlink"/>
            <w:rFonts w:ascii="Times New Roman" w:hAnsi="Times New Roman" w:cs="Times New Roman"/>
            <w:caps w:val="0"/>
            <w:noProof/>
            <w:sz w:val="24"/>
            <w:szCs w:val="24"/>
          </w:rPr>
          <w:t>ết luận</w:t>
        </w:r>
        <w:r w:rsidR="00FA4A1B" w:rsidRPr="002831FE">
          <w:rPr>
            <w:rFonts w:ascii="Times New Roman" w:hAnsi="Times New Roman" w:cs="Times New Roman"/>
            <w:caps w:val="0"/>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87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caps w:val="0"/>
            <w:noProof/>
            <w:webHidden/>
            <w:sz w:val="24"/>
            <w:szCs w:val="24"/>
          </w:rPr>
          <w:t>43</w:t>
        </w:r>
        <w:r w:rsidR="00FA4A1B" w:rsidRPr="002831FE">
          <w:rPr>
            <w:rFonts w:ascii="Times New Roman" w:hAnsi="Times New Roman" w:cs="Times New Roman"/>
            <w:noProof/>
            <w:webHidden/>
            <w:sz w:val="24"/>
            <w:szCs w:val="24"/>
          </w:rPr>
          <w:fldChar w:fldCharType="end"/>
        </w:r>
      </w:hyperlink>
    </w:p>
    <w:p w14:paraId="591FB243" w14:textId="2B40D559" w:rsidR="00FA4A1B" w:rsidRPr="002831FE" w:rsidRDefault="001303F3">
      <w:pPr>
        <w:pStyle w:val="TOC1"/>
        <w:tabs>
          <w:tab w:val="right" w:leader="dot" w:pos="9061"/>
        </w:tabs>
        <w:rPr>
          <w:rFonts w:ascii="Times New Roman" w:eastAsiaTheme="minorEastAsia" w:hAnsi="Times New Roman" w:cs="Times New Roman"/>
          <w:b w:val="0"/>
          <w:bCs w:val="0"/>
          <w:caps w:val="0"/>
          <w:noProof/>
          <w:sz w:val="24"/>
          <w:szCs w:val="24"/>
        </w:rPr>
      </w:pPr>
      <w:hyperlink w:anchor="_Toc4753196" w:history="1">
        <w:r w:rsidR="005838F9">
          <w:rPr>
            <w:rStyle w:val="Hyperlink"/>
            <w:rFonts w:ascii="Times New Roman" w:hAnsi="Times New Roman" w:cs="Times New Roman"/>
            <w:caps w:val="0"/>
            <w:noProof/>
            <w:sz w:val="24"/>
            <w:szCs w:val="24"/>
            <w:lang w:eastAsia="zh-CN"/>
          </w:rPr>
          <w:t>N</w:t>
        </w:r>
        <w:r w:rsidR="00FA4A1B" w:rsidRPr="002831FE">
          <w:rPr>
            <w:rStyle w:val="Hyperlink"/>
            <w:rFonts w:ascii="Times New Roman" w:hAnsi="Times New Roman" w:cs="Times New Roman"/>
            <w:caps w:val="0"/>
            <w:noProof/>
            <w:sz w:val="24"/>
            <w:szCs w:val="24"/>
            <w:lang w:eastAsia="zh-CN"/>
          </w:rPr>
          <w:t>hận xét của giáo viên</w:t>
        </w:r>
        <w:r w:rsidR="00FA4A1B" w:rsidRPr="002831FE">
          <w:rPr>
            <w:rFonts w:ascii="Times New Roman" w:hAnsi="Times New Roman" w:cs="Times New Roman"/>
            <w:caps w:val="0"/>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96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caps w:val="0"/>
            <w:noProof/>
            <w:webHidden/>
            <w:sz w:val="24"/>
            <w:szCs w:val="24"/>
          </w:rPr>
          <w:t>44</w:t>
        </w:r>
        <w:r w:rsidR="00FA4A1B" w:rsidRPr="002831FE">
          <w:rPr>
            <w:rFonts w:ascii="Times New Roman" w:hAnsi="Times New Roman" w:cs="Times New Roman"/>
            <w:noProof/>
            <w:webHidden/>
            <w:sz w:val="24"/>
            <w:szCs w:val="24"/>
          </w:rPr>
          <w:fldChar w:fldCharType="end"/>
        </w:r>
      </w:hyperlink>
    </w:p>
    <w:p w14:paraId="3006ACAD" w14:textId="68C74B2B" w:rsidR="00FA4A1B" w:rsidRPr="002831FE" w:rsidRDefault="001303F3">
      <w:pPr>
        <w:pStyle w:val="TOC1"/>
        <w:tabs>
          <w:tab w:val="right" w:leader="dot" w:pos="9061"/>
        </w:tabs>
        <w:rPr>
          <w:rFonts w:ascii="Times New Roman" w:eastAsiaTheme="minorEastAsia" w:hAnsi="Times New Roman" w:cs="Times New Roman"/>
          <w:b w:val="0"/>
          <w:bCs w:val="0"/>
          <w:caps w:val="0"/>
          <w:noProof/>
          <w:sz w:val="24"/>
          <w:szCs w:val="24"/>
        </w:rPr>
      </w:pPr>
      <w:hyperlink w:anchor="_Toc4753197" w:history="1">
        <w:r w:rsidR="005838F9">
          <w:rPr>
            <w:rStyle w:val="Hyperlink"/>
            <w:rFonts w:ascii="Times New Roman" w:hAnsi="Times New Roman" w:cs="Times New Roman"/>
            <w:caps w:val="0"/>
            <w:noProof/>
            <w:sz w:val="24"/>
            <w:szCs w:val="24"/>
            <w:lang w:eastAsia="zh-CN"/>
          </w:rPr>
          <w:t>T</w:t>
        </w:r>
        <w:r w:rsidR="00FA4A1B" w:rsidRPr="002831FE">
          <w:rPr>
            <w:rStyle w:val="Hyperlink"/>
            <w:rFonts w:ascii="Times New Roman" w:hAnsi="Times New Roman" w:cs="Times New Roman"/>
            <w:caps w:val="0"/>
            <w:noProof/>
            <w:sz w:val="24"/>
            <w:szCs w:val="24"/>
            <w:lang w:eastAsia="zh-CN"/>
          </w:rPr>
          <w:t>ài liệu tham khảo</w:t>
        </w:r>
        <w:r w:rsidR="00FA4A1B" w:rsidRPr="002831FE">
          <w:rPr>
            <w:rFonts w:ascii="Times New Roman" w:hAnsi="Times New Roman" w:cs="Times New Roman"/>
            <w:caps w:val="0"/>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97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caps w:val="0"/>
            <w:noProof/>
            <w:webHidden/>
            <w:sz w:val="24"/>
            <w:szCs w:val="24"/>
          </w:rPr>
          <w:t>45</w:t>
        </w:r>
        <w:r w:rsidR="00FA4A1B" w:rsidRPr="002831FE">
          <w:rPr>
            <w:rFonts w:ascii="Times New Roman" w:hAnsi="Times New Roman" w:cs="Times New Roman"/>
            <w:noProof/>
            <w:webHidden/>
            <w:sz w:val="24"/>
            <w:szCs w:val="24"/>
          </w:rPr>
          <w:fldChar w:fldCharType="end"/>
        </w:r>
      </w:hyperlink>
    </w:p>
    <w:p w14:paraId="0987A39C" w14:textId="59AF6978" w:rsidR="00973B13" w:rsidRDefault="00FA4A1B">
      <w:pPr>
        <w:spacing w:line="259" w:lineRule="auto"/>
        <w:ind w:firstLine="0"/>
        <w:rPr>
          <w:rFonts w:ascii="Times New Roman" w:hAnsi="Times New Roman" w:cs="Times New Roman"/>
          <w:b/>
          <w:sz w:val="26"/>
          <w:szCs w:val="26"/>
        </w:rPr>
      </w:pPr>
      <w:r>
        <w:rPr>
          <w:rFonts w:ascii="Times New Roman" w:hAnsi="Times New Roman" w:cs="Times New Roman"/>
          <w:b/>
          <w:i/>
          <w:sz w:val="24"/>
          <w:szCs w:val="24"/>
        </w:rPr>
        <w:fldChar w:fldCharType="end"/>
      </w:r>
    </w:p>
    <w:p w14:paraId="55C7CA59" w14:textId="77777777" w:rsidR="00973B13" w:rsidRDefault="00973B13">
      <w:pPr>
        <w:spacing w:line="259" w:lineRule="auto"/>
        <w:ind w:firstLine="0"/>
        <w:rPr>
          <w:rFonts w:ascii="Times New Roman" w:hAnsi="Times New Roman" w:cs="Times New Roman"/>
          <w:b/>
          <w:sz w:val="26"/>
          <w:szCs w:val="26"/>
        </w:rPr>
      </w:pPr>
      <w:r>
        <w:rPr>
          <w:rFonts w:ascii="Times New Roman" w:hAnsi="Times New Roman" w:cs="Times New Roman"/>
          <w:b/>
          <w:sz w:val="26"/>
          <w:szCs w:val="26"/>
        </w:rPr>
        <w:br w:type="page"/>
      </w:r>
    </w:p>
    <w:p w14:paraId="5C339C8A" w14:textId="77777777" w:rsidR="00C8497A" w:rsidRDefault="00C8497A">
      <w:pPr>
        <w:spacing w:line="259" w:lineRule="auto"/>
        <w:ind w:firstLine="0"/>
        <w:rPr>
          <w:rFonts w:ascii="Times New Roman" w:hAnsi="Times New Roman" w:cs="Times New Roman"/>
          <w:b/>
          <w:sz w:val="26"/>
          <w:szCs w:val="26"/>
        </w:rPr>
      </w:pPr>
    </w:p>
    <w:p w14:paraId="625AD7F4" w14:textId="77777777" w:rsidR="009E4BB0" w:rsidRDefault="009E4BB0" w:rsidP="00B530CD">
      <w:pPr>
        <w:spacing w:line="259" w:lineRule="auto"/>
        <w:ind w:firstLine="0"/>
        <w:rPr>
          <w:rFonts w:ascii="Times New Roman" w:hAnsi="Times New Roman" w:cs="Times New Roman"/>
          <w:b/>
          <w:sz w:val="26"/>
          <w:szCs w:val="26"/>
        </w:rPr>
      </w:pPr>
    </w:p>
    <w:p w14:paraId="508C2658" w14:textId="6B111B40" w:rsidR="00602D8D" w:rsidRPr="00115E2C" w:rsidRDefault="00602D8D" w:rsidP="009551FD">
      <w:pPr>
        <w:pStyle w:val="1"/>
      </w:pPr>
      <w:bookmarkStart w:id="7" w:name="_Toc4753137"/>
      <w:r w:rsidRPr="00115E2C">
        <w:t xml:space="preserve">LỜI </w:t>
      </w:r>
      <w:bookmarkEnd w:id="0"/>
      <w:bookmarkEnd w:id="1"/>
      <w:bookmarkEnd w:id="2"/>
      <w:bookmarkEnd w:id="3"/>
      <w:bookmarkEnd w:id="4"/>
      <w:bookmarkEnd w:id="5"/>
      <w:r w:rsidR="009551FD">
        <w:t>MỞ ĐẦU</w:t>
      </w:r>
      <w:bookmarkEnd w:id="7"/>
    </w:p>
    <w:p w14:paraId="2BA7D02B" w14:textId="39A39972" w:rsidR="00602D8D" w:rsidRPr="00E700F4" w:rsidRDefault="00602D8D" w:rsidP="00E700F4">
      <w:pPr>
        <w:spacing w:after="200" w:line="360" w:lineRule="auto"/>
        <w:ind w:firstLine="432"/>
        <w:jc w:val="both"/>
        <w:rPr>
          <w:rFonts w:ascii="Times New Roman" w:hAnsi="Times New Roman" w:cs="Times New Roman"/>
          <w:b/>
          <w:i/>
          <w:sz w:val="26"/>
          <w:szCs w:val="26"/>
        </w:rPr>
      </w:pPr>
      <w:bookmarkStart w:id="8" w:name="_Toc1407987039"/>
      <w:bookmarkStart w:id="9" w:name="_Toc1924429742"/>
      <w:bookmarkStart w:id="10" w:name="_Toc710222435"/>
      <w:bookmarkStart w:id="11" w:name="_Toc403602064"/>
      <w:bookmarkStart w:id="12" w:name="_Toc369950451"/>
      <w:r w:rsidRPr="00115E2C">
        <w:rPr>
          <w:rFonts w:ascii="Times New Roman" w:hAnsi="Times New Roman" w:cs="Times New Roman"/>
          <w:spacing w:val="4"/>
          <w:sz w:val="26"/>
          <w:szCs w:val="26"/>
        </w:rPr>
        <w:t xml:space="preserve">Em xin cảm ơn sự hướng dẫn tận tình của các thầy cô giáo trong bộ môn Kỹ Thuật Phầm Mềm và dưới sự hướng dẫn trưc tiếp của </w:t>
      </w:r>
      <w:r w:rsidR="00A5040D" w:rsidRPr="00115E2C">
        <w:rPr>
          <w:rFonts w:ascii="Times New Roman" w:hAnsi="Times New Roman" w:cs="Times New Roman"/>
          <w:spacing w:val="4"/>
          <w:sz w:val="26"/>
          <w:szCs w:val="26"/>
        </w:rPr>
        <w:t>thầy</w:t>
      </w:r>
      <w:r w:rsidRPr="00115E2C">
        <w:rPr>
          <w:rFonts w:ascii="Times New Roman" w:hAnsi="Times New Roman" w:cs="Times New Roman"/>
          <w:spacing w:val="4"/>
          <w:sz w:val="26"/>
          <w:szCs w:val="26"/>
        </w:rPr>
        <w:t xml:space="preserve">: </w:t>
      </w:r>
      <w:r w:rsidR="00A5040D" w:rsidRPr="00115E2C">
        <w:rPr>
          <w:rFonts w:ascii="Times New Roman" w:hAnsi="Times New Roman" w:cs="Times New Roman"/>
          <w:b/>
          <w:spacing w:val="4"/>
          <w:sz w:val="26"/>
          <w:szCs w:val="26"/>
        </w:rPr>
        <w:t>TS. NGUYỄN VĂN NÚI</w:t>
      </w:r>
      <w:r w:rsidRPr="00115E2C">
        <w:rPr>
          <w:rFonts w:ascii="Times New Roman" w:hAnsi="Times New Roman" w:cs="Times New Roman"/>
          <w:spacing w:val="4"/>
          <w:sz w:val="26"/>
          <w:szCs w:val="26"/>
        </w:rPr>
        <w:t xml:space="preserve"> đã cung cấp cho em những thông tin cần thiết cùng với việc khảo sát, phân tích các yêu cầu thực tế,</w:t>
      </w:r>
      <w:r w:rsidR="00A10655" w:rsidRPr="00115E2C">
        <w:rPr>
          <w:rFonts w:ascii="Times New Roman" w:hAnsi="Times New Roman" w:cs="Times New Roman"/>
          <w:spacing w:val="4"/>
          <w:sz w:val="26"/>
          <w:szCs w:val="26"/>
        </w:rPr>
        <w:t xml:space="preserve"> </w:t>
      </w:r>
      <w:r w:rsidRPr="00115E2C">
        <w:rPr>
          <w:rFonts w:ascii="Times New Roman" w:hAnsi="Times New Roman" w:cs="Times New Roman"/>
          <w:spacing w:val="4"/>
          <w:sz w:val="26"/>
          <w:szCs w:val="26"/>
        </w:rPr>
        <w:t xml:space="preserve">em đã xây dựng hoàn thành </w:t>
      </w:r>
      <w:r w:rsidR="00E700F4">
        <w:rPr>
          <w:rFonts w:ascii="Times New Roman" w:hAnsi="Times New Roman" w:cs="Times New Roman"/>
          <w:spacing w:val="4"/>
          <w:sz w:val="26"/>
          <w:szCs w:val="26"/>
        </w:rPr>
        <w:t>đề tài</w:t>
      </w:r>
      <w:r w:rsidRPr="00115E2C">
        <w:rPr>
          <w:rFonts w:ascii="Times New Roman" w:hAnsi="Times New Roman" w:cs="Times New Roman"/>
          <w:sz w:val="26"/>
          <w:szCs w:val="26"/>
        </w:rPr>
        <w:t xml:space="preserve"> “</w:t>
      </w:r>
      <w:r w:rsidR="00E700F4" w:rsidRPr="00E700F4">
        <w:rPr>
          <w:rFonts w:ascii="Times New Roman" w:hAnsi="Times New Roman" w:cs="Times New Roman"/>
          <w:i/>
          <w:sz w:val="26"/>
          <w:szCs w:val="26"/>
        </w:rPr>
        <w:t>Tìm hiểu về React Native và xây dựng ứng dụng hỗ trợ xem lịch học cá nhân trên nền tảng IOS</w:t>
      </w:r>
      <w:r w:rsidRPr="00115E2C">
        <w:rPr>
          <w:rFonts w:ascii="Times New Roman" w:hAnsi="Times New Roman" w:cs="Times New Roman"/>
          <w:sz w:val="26"/>
          <w:szCs w:val="26"/>
        </w:rPr>
        <w:t>”.</w:t>
      </w:r>
      <w:bookmarkStart w:id="13" w:name="_toc248726573"/>
      <w:bookmarkStart w:id="14" w:name="_toc277399902"/>
      <w:bookmarkEnd w:id="8"/>
      <w:bookmarkEnd w:id="9"/>
      <w:bookmarkEnd w:id="10"/>
      <w:bookmarkEnd w:id="11"/>
      <w:bookmarkEnd w:id="12"/>
    </w:p>
    <w:p w14:paraId="2553A08E" w14:textId="77777777" w:rsidR="00602D8D" w:rsidRPr="00115E2C" w:rsidRDefault="00602D8D" w:rsidP="004A1FF7">
      <w:pPr>
        <w:spacing w:after="200" w:line="360" w:lineRule="auto"/>
        <w:jc w:val="both"/>
        <w:rPr>
          <w:rFonts w:ascii="Times New Roman" w:hAnsi="Times New Roman" w:cs="Times New Roman"/>
          <w:sz w:val="26"/>
          <w:szCs w:val="26"/>
        </w:rPr>
      </w:pPr>
      <w:bookmarkStart w:id="15" w:name="_Toc1710897847"/>
      <w:bookmarkStart w:id="16" w:name="_Toc543436439"/>
      <w:bookmarkStart w:id="17" w:name="_Toc1033696422"/>
      <w:bookmarkStart w:id="18" w:name="_Toc1330862686"/>
      <w:bookmarkStart w:id="19" w:name="_Toc1151746514"/>
      <w:bookmarkEnd w:id="13"/>
      <w:bookmarkEnd w:id="14"/>
      <w:r w:rsidRPr="00115E2C">
        <w:rPr>
          <w:rFonts w:ascii="Times New Roman" w:hAnsi="Times New Roman" w:cs="Times New Roman"/>
          <w:sz w:val="26"/>
          <w:szCs w:val="26"/>
        </w:rPr>
        <w:t xml:space="preserve">Qua một thời gian thiết kế và xây dựng đến nay nội dung của đề tài cơ bản đã hoàn thành. Mặc dù đã có sự cố gắng và được sự giúp đỡ tận tình của thầy cô trong bộ môn </w:t>
      </w:r>
      <w:r w:rsidRPr="00115E2C">
        <w:rPr>
          <w:rFonts w:ascii="Times New Roman" w:hAnsi="Times New Roman" w:cs="Times New Roman"/>
          <w:spacing w:val="4"/>
          <w:sz w:val="26"/>
          <w:szCs w:val="26"/>
        </w:rPr>
        <w:t>Kỹ Thuật Phầm Mềm</w:t>
      </w:r>
      <w:r w:rsidRPr="00115E2C">
        <w:rPr>
          <w:rFonts w:ascii="Times New Roman" w:hAnsi="Times New Roman" w:cs="Times New Roman"/>
          <w:sz w:val="26"/>
          <w:szCs w:val="26"/>
        </w:rPr>
        <w:t>, nhưng do thời gian và kinh nghiệm thực tế còn nhiều hạn chế nên em không tránh khỏi những thiếu sót và khuyết điểm.</w:t>
      </w:r>
      <w:bookmarkEnd w:id="15"/>
      <w:r w:rsidRPr="00115E2C">
        <w:rPr>
          <w:rFonts w:ascii="Times New Roman" w:hAnsi="Times New Roman" w:cs="Times New Roman"/>
          <w:sz w:val="26"/>
          <w:szCs w:val="26"/>
        </w:rPr>
        <w:t xml:space="preserve"> </w:t>
      </w:r>
    </w:p>
    <w:p w14:paraId="144335F7" w14:textId="77777777" w:rsidR="00602D8D" w:rsidRPr="00115E2C" w:rsidRDefault="00602D8D" w:rsidP="004A1FF7">
      <w:pPr>
        <w:spacing w:after="200" w:line="360" w:lineRule="auto"/>
        <w:jc w:val="both"/>
        <w:rPr>
          <w:rFonts w:ascii="Times New Roman" w:hAnsi="Times New Roman" w:cs="Times New Roman"/>
          <w:sz w:val="26"/>
          <w:szCs w:val="26"/>
        </w:rPr>
      </w:pPr>
      <w:bookmarkStart w:id="20" w:name="_Toc2078745662"/>
      <w:r w:rsidRPr="00115E2C">
        <w:rPr>
          <w:rFonts w:ascii="Times New Roman" w:hAnsi="Times New Roman" w:cs="Times New Roman"/>
          <w:sz w:val="26"/>
          <w:szCs w:val="26"/>
        </w:rPr>
        <w:t>Vì vậy em rất mong có được sự đóng góp của các thầy cô trong Khoa Công nghệ thông tin, cũng như ý kiến đóng góp của các bạn để chương trình của em được hoàn thiện hơn.</w:t>
      </w:r>
      <w:bookmarkEnd w:id="16"/>
      <w:bookmarkEnd w:id="17"/>
      <w:bookmarkEnd w:id="18"/>
      <w:bookmarkEnd w:id="19"/>
      <w:bookmarkEnd w:id="20"/>
    </w:p>
    <w:p w14:paraId="1E6AC3E8" w14:textId="3ED3EFE6" w:rsidR="00091683" w:rsidRPr="00115E2C" w:rsidRDefault="00602D8D" w:rsidP="00A10655">
      <w:pPr>
        <w:spacing w:after="200" w:line="360" w:lineRule="auto"/>
        <w:rPr>
          <w:rFonts w:ascii="Times New Roman" w:hAnsi="Times New Roman" w:cs="Times New Roman"/>
          <w:sz w:val="26"/>
          <w:szCs w:val="26"/>
        </w:rPr>
      </w:pPr>
      <w:r w:rsidRPr="00115E2C">
        <w:rPr>
          <w:rFonts w:ascii="Times New Roman" w:hAnsi="Times New Roman" w:cs="Times New Roman"/>
          <w:bCs/>
          <w:i/>
          <w:iCs/>
          <w:sz w:val="26"/>
          <w:szCs w:val="26"/>
        </w:rPr>
        <w:t>Em xin chân thành cảm ơn!</w:t>
      </w:r>
      <w:r w:rsidRPr="00115E2C">
        <w:rPr>
          <w:rFonts w:ascii="Times New Roman" w:hAnsi="Times New Roman" w:cs="Times New Roman"/>
          <w:sz w:val="26"/>
          <w:szCs w:val="26"/>
        </w:rPr>
        <w:t xml:space="preserve"> </w:t>
      </w:r>
      <w:r w:rsidR="00091683" w:rsidRPr="00115E2C">
        <w:rPr>
          <w:rFonts w:ascii="Times New Roman" w:hAnsi="Times New Roman" w:cs="Times New Roman"/>
          <w:sz w:val="26"/>
          <w:szCs w:val="26"/>
        </w:rPr>
        <w:br w:type="page"/>
      </w:r>
    </w:p>
    <w:p w14:paraId="3C3787F8" w14:textId="36378661" w:rsidR="00952C79" w:rsidRPr="00115E2C" w:rsidRDefault="00743553" w:rsidP="000A6431">
      <w:pPr>
        <w:pStyle w:val="1"/>
      </w:pPr>
      <w:bookmarkStart w:id="21" w:name="_Toc4753138"/>
      <w:r w:rsidRPr="00115E2C">
        <w:lastRenderedPageBreak/>
        <w:t>C</w:t>
      </w:r>
      <w:r w:rsidR="0031506F" w:rsidRPr="00115E2C">
        <w:t>HƯƠNG</w:t>
      </w:r>
      <w:r w:rsidRPr="00115E2C">
        <w:t xml:space="preserve"> </w:t>
      </w:r>
      <w:r w:rsidR="0031506F" w:rsidRPr="00115E2C">
        <w:t>1</w:t>
      </w:r>
      <w:r w:rsidRPr="00115E2C">
        <w:t xml:space="preserve">: </w:t>
      </w:r>
      <w:r w:rsidR="00952C79" w:rsidRPr="00115E2C">
        <w:t>TỔNG QUAN VỀ REACT NATIVE</w:t>
      </w:r>
      <w:bookmarkEnd w:id="21"/>
    </w:p>
    <w:p w14:paraId="39681AC6" w14:textId="77777777" w:rsidR="001B5A77" w:rsidRPr="00115E2C" w:rsidRDefault="007733A1" w:rsidP="000A6431">
      <w:pPr>
        <w:pStyle w:val="2"/>
      </w:pPr>
      <w:bookmarkStart w:id="22" w:name="_Toc4753139"/>
      <w:r w:rsidRPr="00115E2C">
        <w:t>React native và lịch sử phát triển</w:t>
      </w:r>
      <w:bookmarkEnd w:id="22"/>
    </w:p>
    <w:p w14:paraId="69D7EF86"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S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1C0CE077"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Đồng thời giá smartphone đang ngày càng rẻ qua từng năm, vì các dòng smartphone giá rẻ đến từ các quốc gia phát triển và đông dân như Ấn Độ, Trung Quốc. Cùng với đó công nghệ sản xuất càng dần hoàn thiện hơn kéo giá smartphone xuống tới các tầng lớp phổ thông của xã hội. Từ đó smartphone trở thành một thiết bị có thể được sở hữu dễ dàng.</w:t>
      </w:r>
    </w:p>
    <w:p w14:paraId="350C0794"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 xml:space="preserve">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Một điểm hay </w:t>
      </w:r>
      <w:r w:rsidR="00E8046A" w:rsidRPr="00115E2C">
        <w:rPr>
          <w:rFonts w:ascii="Times New Roman" w:hAnsi="Times New Roman" w:cs="Times New Roman"/>
          <w:sz w:val="26"/>
          <w:szCs w:val="26"/>
        </w:rPr>
        <w:t xml:space="preserve">của React Native nữa </w:t>
      </w:r>
      <w:r w:rsidRPr="00115E2C">
        <w:rPr>
          <w:rFonts w:ascii="Times New Roman" w:hAnsi="Times New Roman" w:cs="Times New Roman"/>
          <w:sz w:val="26"/>
          <w:szCs w:val="26"/>
        </w:rPr>
        <w:t>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298B8425"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Và điểm lợi hại kế tiếp của React Native đó chính là chúng ta chỉ cần sử dụng JS để phát triển được một ứng dụng di động hoàn chỉnh</w:t>
      </w:r>
      <w:r w:rsidR="00E8046A" w:rsidRPr="00115E2C">
        <w:rPr>
          <w:rFonts w:ascii="Times New Roman" w:hAnsi="Times New Roman" w:cs="Times New Roman"/>
          <w:sz w:val="26"/>
          <w:szCs w:val="26"/>
        </w:rPr>
        <w:t xml:space="preserve"> v</w:t>
      </w:r>
      <w:r w:rsidRPr="00115E2C">
        <w:rPr>
          <w:rFonts w:ascii="Times New Roman" w:hAnsi="Times New Roman" w:cs="Times New Roman"/>
          <w:sz w:val="26"/>
          <w:szCs w:val="26"/>
        </w:rPr>
        <w:t>à rồi còn cả kết hợp với code native như Swift, Java, v.v...</w:t>
      </w:r>
    </w:p>
    <w:p w14:paraId="68594EF0" w14:textId="77777777" w:rsidR="00B903EB" w:rsidRPr="00115E2C" w:rsidRDefault="00B903EB"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lastRenderedPageBreak/>
        <w:t>Ngày nay, React Native đang dần trở nên phổ biến. Hàng nghìn ứng dụng được tạo ra có dính dáng đến React native.</w:t>
      </w:r>
      <w:r w:rsidR="00E8046A" w:rsidRPr="00115E2C">
        <w:rPr>
          <w:rFonts w:ascii="Times New Roman" w:hAnsi="Times New Roman" w:cs="Times New Roman"/>
          <w:sz w:val="26"/>
          <w:szCs w:val="26"/>
        </w:rPr>
        <w:t xml:space="preserve"> </w:t>
      </w:r>
      <w:r w:rsidRPr="00115E2C">
        <w:rPr>
          <w:rFonts w:ascii="Times New Roman" w:hAnsi="Times New Roman" w:cs="Times New Roman"/>
          <w:sz w:val="26"/>
          <w:szCs w:val="26"/>
        </w:rPr>
        <w:t>Những ứng dụng lớn sử dụng React Native như Facebook, Instagram, Skype, Pinterest, Baidu Mobile, Uber và nhiều công ty khác cũng đã chọn React native để xây dựng ứng dụng của họ.</w:t>
      </w:r>
    </w:p>
    <w:p w14:paraId="453642AD" w14:textId="77777777" w:rsidR="00E8046A" w:rsidRPr="00115E2C" w:rsidRDefault="00E8046A"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React Native mở ra cơ hội cơ hội việc làm rất nhiều cùng với cộng đồng hỗ trợ rất mạnh mẽ và đông đảo áp đảo so với những công cụ lập trình di động đa nền tảng khác hiện nay</w:t>
      </w:r>
    </w:p>
    <w:p w14:paraId="4DA8B97E" w14:textId="77777777" w:rsidR="00E8046A" w:rsidRPr="00115E2C" w:rsidRDefault="00E769BD"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Ứng dụng RN truy cập trực tiếp đến toàn bộ APIs của ngôn ngữ Native. Như vậy một ứng dụng được xây dựng bằng react native cho hiệu năng và cảm nhận tương tự như một ứng dụng native.</w:t>
      </w:r>
    </w:p>
    <w:p w14:paraId="5CE0FE06" w14:textId="77777777" w:rsidR="00E769BD" w:rsidRPr="00115E2C" w:rsidRDefault="0088585F" w:rsidP="000A6431">
      <w:pPr>
        <w:pStyle w:val="2"/>
      </w:pPr>
      <w:bookmarkStart w:id="23" w:name="_Toc4753140"/>
      <w:r w:rsidRPr="00115E2C">
        <w:t>Kiến trúc React Native</w:t>
      </w:r>
      <w:bookmarkEnd w:id="23"/>
    </w:p>
    <w:p w14:paraId="31D757B5" w14:textId="77777777" w:rsidR="00F26F4A" w:rsidRPr="00F26F4A" w:rsidRDefault="00F26F4A" w:rsidP="00F26F4A">
      <w:pPr>
        <w:pStyle w:val="ListParagraph"/>
        <w:numPr>
          <w:ilvl w:val="0"/>
          <w:numId w:val="3"/>
        </w:numPr>
        <w:spacing w:after="200" w:line="360" w:lineRule="auto"/>
        <w:jc w:val="both"/>
        <w:rPr>
          <w:rFonts w:ascii="Times New Roman" w:hAnsi="Times New Roman" w:cs="Times New Roman"/>
          <w:b/>
          <w:vanish/>
          <w:sz w:val="24"/>
          <w:szCs w:val="24"/>
        </w:rPr>
      </w:pPr>
    </w:p>
    <w:p w14:paraId="6A1928FD" w14:textId="77777777" w:rsidR="00F26F4A" w:rsidRPr="00F26F4A" w:rsidRDefault="00F26F4A" w:rsidP="00F26F4A">
      <w:pPr>
        <w:pStyle w:val="ListParagraph"/>
        <w:numPr>
          <w:ilvl w:val="1"/>
          <w:numId w:val="3"/>
        </w:numPr>
        <w:spacing w:after="200" w:line="360" w:lineRule="auto"/>
        <w:jc w:val="both"/>
        <w:rPr>
          <w:rFonts w:ascii="Times New Roman" w:hAnsi="Times New Roman" w:cs="Times New Roman"/>
          <w:b/>
          <w:vanish/>
          <w:sz w:val="24"/>
          <w:szCs w:val="24"/>
        </w:rPr>
      </w:pPr>
    </w:p>
    <w:p w14:paraId="3E7E118F" w14:textId="2D4C7B0B" w:rsidR="005D75C1" w:rsidRPr="00115E2C" w:rsidRDefault="005D75C1" w:rsidP="000A6431">
      <w:pPr>
        <w:pStyle w:val="3"/>
      </w:pPr>
      <w:bookmarkStart w:id="24" w:name="_Toc4753141"/>
      <w:r w:rsidRPr="00115E2C">
        <w:t>Native Code/Modules</w:t>
      </w:r>
      <w:bookmarkEnd w:id="24"/>
    </w:p>
    <w:p w14:paraId="05746B93"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Đối với ios toàn bộ native code được viết bằng Objective C hoặc Swift, còn với Android sẽ được viết bằng Java. Nhưng để viết một ứng dụng React Native, chúng ta sẽ không bao giờ phải viết bằng native code của Android hay Ios.</w:t>
      </w:r>
    </w:p>
    <w:p w14:paraId="521A4685" w14:textId="77777777" w:rsidR="005D75C1" w:rsidRPr="00115E2C" w:rsidRDefault="005D75C1" w:rsidP="000A6431">
      <w:pPr>
        <w:pStyle w:val="3"/>
      </w:pPr>
      <w:bookmarkStart w:id="25" w:name="_Toc4753142"/>
      <w:r w:rsidRPr="00115E2C">
        <w:t>Javascript JVM</w:t>
      </w:r>
      <w:bookmarkEnd w:id="25"/>
    </w:p>
    <w:p w14:paraId="55103CF9"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Máy ảo JS sẽ chạy toàn bộ JS code của chúng ta. Trên các máy ảo Ios hay Android và trên các thiết bị React Native sử dụng JavaScriptCore. Các công cụ JavaScript hỗ trợ Safari. JavaScriptCore là một công cụ mã nguồn mở xây dựng cho Webkit. Với IOS, React Native sử dụng JavaScriptCore được cung cấp bởi nền tảng Ios, được giới thiệu lần đầu tiên trên ios 7.</w:t>
      </w:r>
    </w:p>
    <w:p w14:paraId="6B00026F"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Với Android React Native đóng gói JavaScriptCore cùng với ứng dụng. Do đó sẽ làm tăng kích thước của app.</w:t>
      </w:r>
    </w:p>
    <w:p w14:paraId="7A6A3E54"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 xml:space="preserve">Trong trường hợp sử dụng chế độ debug Chrome, code JavaScript sẽ chạy trên Chrome chứ không chạy trên thiết bị và giao tiếp với native code thông qua Websocket, sử dụng với V8 engine. Điều này cho phép chúng ta quan sát được </w:t>
      </w:r>
      <w:r w:rsidRPr="00115E2C">
        <w:rPr>
          <w:rFonts w:ascii="Times New Roman" w:hAnsi="Times New Roman" w:cs="Times New Roman"/>
          <w:sz w:val="26"/>
          <w:szCs w:val="26"/>
        </w:rPr>
        <w:lastRenderedPageBreak/>
        <w:t>nhiều thông tin hơn trên công cụ Chrome debugging như network requests, console logs, ...</w:t>
      </w:r>
    </w:p>
    <w:p w14:paraId="58E60CD5" w14:textId="77777777" w:rsidR="005D75C1" w:rsidRPr="00115E2C" w:rsidRDefault="005D75C1" w:rsidP="000A6431">
      <w:pPr>
        <w:pStyle w:val="2"/>
      </w:pPr>
      <w:bookmarkStart w:id="26" w:name="_Toc4753143"/>
      <w:r w:rsidRPr="00115E2C">
        <w:t>React Native Bridge</w:t>
      </w:r>
      <w:bookmarkEnd w:id="26"/>
    </w:p>
    <w:p w14:paraId="0C872C03" w14:textId="77777777" w:rsidR="005D75C1" w:rsidRPr="00115E2C" w:rsidRDefault="00DE72C3"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React native bridge là một cầu nối C++/Java giúp giao tiếp giữa luồng native và luồng Javascript. Một giao thức custom sẽ được sử dụng cho việc gửi các messages giữa 2 luồng</w:t>
      </w:r>
    </w:p>
    <w:p w14:paraId="38B02065" w14:textId="77777777" w:rsidR="00DE72C3" w:rsidRPr="00115E2C" w:rsidRDefault="00DE72C3" w:rsidP="002C1B58">
      <w:pPr>
        <w:shd w:val="clear" w:color="auto" w:fill="FFFFFF"/>
        <w:spacing w:after="200" w:line="360" w:lineRule="auto"/>
        <w:ind w:left="720"/>
        <w:rPr>
          <w:rFonts w:ascii="Times New Roman" w:eastAsia="Times New Roman" w:hAnsi="Times New Roman" w:cs="Times New Roman"/>
          <w:color w:val="292B2C"/>
          <w:sz w:val="26"/>
          <w:szCs w:val="26"/>
        </w:rPr>
      </w:pPr>
      <w:r w:rsidRPr="00115E2C">
        <w:rPr>
          <w:rFonts w:ascii="Times New Roman" w:eastAsia="Times New Roman" w:hAnsi="Times New Roman" w:cs="Times New Roman"/>
          <w:noProof/>
          <w:color w:val="292B2C"/>
          <w:sz w:val="26"/>
          <w:szCs w:val="26"/>
        </w:rPr>
        <w:drawing>
          <wp:inline distT="0" distB="0" distL="0" distR="0" wp14:anchorId="2760125B" wp14:editId="0571D034">
            <wp:extent cx="4965405" cy="1509395"/>
            <wp:effectExtent l="0" t="0" r="0" b="0"/>
            <wp:docPr id="21" name="Picture 2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6599" cy="1515838"/>
                    </a:xfrm>
                    <a:prstGeom prst="rect">
                      <a:avLst/>
                    </a:prstGeom>
                    <a:noFill/>
                    <a:ln>
                      <a:noFill/>
                    </a:ln>
                  </pic:spPr>
                </pic:pic>
              </a:graphicData>
            </a:graphic>
          </wp:inline>
        </w:drawing>
      </w:r>
    </w:p>
    <w:p w14:paraId="57D78A19" w14:textId="175C5A8B" w:rsidR="00DE72C3" w:rsidRPr="00115E2C" w:rsidRDefault="00A64D26" w:rsidP="004A1FF7">
      <w:pPr>
        <w:pStyle w:val="ListParagraph"/>
        <w:numPr>
          <w:ilvl w:val="2"/>
          <w:numId w:val="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 xml:space="preserve">Trong hầu hết các trường hợp, các lập trình viên sẽ viết toàn bộ ứng dụng React Native bằng JavaScript. Sau đó để chạy một ứng dụng như vậy, một câu lệnh cần được thực hiên thông qua CLI: </w:t>
      </w:r>
      <w:r w:rsidRPr="00115E2C">
        <w:rPr>
          <w:rStyle w:val="HTMLCode"/>
          <w:rFonts w:ascii="Times New Roman" w:eastAsiaTheme="minorHAnsi" w:hAnsi="Times New Roman" w:cs="Times New Roman"/>
          <w:color w:val="1B1B1B"/>
          <w:spacing w:val="-1"/>
          <w:sz w:val="26"/>
          <w:szCs w:val="26"/>
          <w:shd w:val="clear" w:color="auto" w:fill="EEEEEE"/>
        </w:rPr>
        <w:t>react-native run-android</w:t>
      </w:r>
      <w:r w:rsidRPr="00115E2C">
        <w:rPr>
          <w:rFonts w:ascii="Times New Roman" w:hAnsi="Times New Roman" w:cs="Times New Roman"/>
          <w:color w:val="1B1B1B"/>
          <w:spacing w:val="-1"/>
          <w:sz w:val="26"/>
          <w:szCs w:val="26"/>
          <w:shd w:val="clear" w:color="auto" w:fill="FFFFFF"/>
        </w:rPr>
        <w:t> hoặc </w:t>
      </w:r>
      <w:r w:rsidRPr="00115E2C">
        <w:rPr>
          <w:rStyle w:val="HTMLCode"/>
          <w:rFonts w:ascii="Times New Roman" w:eastAsiaTheme="minorHAnsi" w:hAnsi="Times New Roman" w:cs="Times New Roman"/>
          <w:color w:val="1B1B1B"/>
          <w:spacing w:val="-1"/>
          <w:sz w:val="26"/>
          <w:szCs w:val="26"/>
          <w:shd w:val="clear" w:color="auto" w:fill="EEEEEE"/>
        </w:rPr>
        <w:t xml:space="preserve">react-native run-ios. </w:t>
      </w:r>
      <w:r w:rsidRPr="00115E2C">
        <w:rPr>
          <w:rFonts w:ascii="Times New Roman" w:hAnsi="Times New Roman" w:cs="Times New Roman"/>
          <w:color w:val="1B1B1B"/>
          <w:spacing w:val="-1"/>
          <w:sz w:val="26"/>
          <w:szCs w:val="26"/>
          <w:shd w:val="clear" w:color="auto" w:fill="FFFFFF"/>
        </w:rPr>
        <w:t xml:space="preserve">Lúc này, React Native CLI sẽ sinh ra một node packager/bundler làm nhiệm vụ đóng gói JS code vào trong một file có tên </w:t>
      </w:r>
      <w:r w:rsidRPr="00115E2C">
        <w:rPr>
          <w:rFonts w:ascii="Times New Roman" w:hAnsi="Times New Roman" w:cs="Times New Roman"/>
          <w:color w:val="1B1B1B"/>
          <w:spacing w:val="-1"/>
          <w:sz w:val="26"/>
          <w:szCs w:val="26"/>
          <w:shd w:val="clear" w:color="auto" w:fill="EEEEEE"/>
        </w:rPr>
        <w:t>main.bundle.js</w:t>
      </w:r>
      <w:r w:rsidRPr="00115E2C">
        <w:rPr>
          <w:rFonts w:ascii="Times New Roman" w:hAnsi="Times New Roman" w:cs="Times New Roman"/>
          <w:sz w:val="26"/>
          <w:szCs w:val="26"/>
        </w:rPr>
        <w:t>. Sau đó, mỗi lần ứng dụng React Native được khởi chạy, thành phần đầu tiên được nạp vào là ngõ vào của native. Native Thread tạo ra một máy ảo JS (JSVM) để chạy JS code đã được đóng gói. JS code đó là toàn bộ business logic của ứng dụng. Luồng Native từ đó sẽ gửi các messages thông qua RN bridge để khởi chạy một ứng dụng JS. Luồng Javascript được sinh ra bắt đầu gửi các lệnh, yêu cầu tới luồng native thông qua RN Bridge. Các lệnh bao gồm các view sẽ được nạp vào, các thông tin nhận từ phần cứng, ... Ví dụ, nếu luồng JS muốn một view và text được khởi tạo nó sẽ gửi yêu cầu vào trong một message và gửi nó qua Native thread để render chúng.</w:t>
      </w:r>
    </w:p>
    <w:p w14:paraId="02D9BEE5" w14:textId="77777777" w:rsidR="007D2FC1" w:rsidRPr="00115E2C" w:rsidRDefault="00125877" w:rsidP="004A1FF7">
      <w:pPr>
        <w:pStyle w:val="ListParagraph"/>
        <w:numPr>
          <w:ilvl w:val="2"/>
          <w:numId w:val="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ative thread sẽ thực hiện các hoạt động và gửi lại kết quả cho JS để đảm bảo các yêu cầu đã được thực hiện chính xác.</w:t>
      </w:r>
    </w:p>
    <w:p w14:paraId="767D1A8D" w14:textId="77777777" w:rsidR="007D2FC1" w:rsidRPr="00115E2C" w:rsidRDefault="007D2FC1" w:rsidP="000A6431">
      <w:pPr>
        <w:pStyle w:val="2"/>
      </w:pPr>
      <w:bookmarkStart w:id="27" w:name="_Toc4753144"/>
      <w:r w:rsidRPr="00115E2C">
        <w:lastRenderedPageBreak/>
        <w:t>Luồng trong React Native</w:t>
      </w:r>
      <w:bookmarkEnd w:id="27"/>
    </w:p>
    <w:p w14:paraId="4ADCCA8F" w14:textId="77777777" w:rsidR="00F40F82" w:rsidRPr="00F40F82" w:rsidRDefault="00F40F82" w:rsidP="00F40F82">
      <w:pPr>
        <w:pStyle w:val="ListParagraph"/>
        <w:numPr>
          <w:ilvl w:val="0"/>
          <w:numId w:val="42"/>
        </w:numPr>
        <w:spacing w:after="200" w:line="360" w:lineRule="auto"/>
        <w:jc w:val="both"/>
        <w:rPr>
          <w:rFonts w:ascii="Times New Roman" w:hAnsi="Times New Roman" w:cs="Times New Roman"/>
          <w:b/>
          <w:vanish/>
          <w:sz w:val="24"/>
          <w:szCs w:val="24"/>
        </w:rPr>
      </w:pPr>
    </w:p>
    <w:p w14:paraId="0D20EAFD" w14:textId="77777777" w:rsidR="00F40F82" w:rsidRPr="00F40F82" w:rsidRDefault="00F40F82" w:rsidP="00F40F82">
      <w:pPr>
        <w:pStyle w:val="ListParagraph"/>
        <w:numPr>
          <w:ilvl w:val="1"/>
          <w:numId w:val="42"/>
        </w:numPr>
        <w:spacing w:after="200" w:line="360" w:lineRule="auto"/>
        <w:jc w:val="both"/>
        <w:rPr>
          <w:rFonts w:ascii="Times New Roman" w:hAnsi="Times New Roman" w:cs="Times New Roman"/>
          <w:b/>
          <w:vanish/>
          <w:sz w:val="24"/>
          <w:szCs w:val="24"/>
        </w:rPr>
      </w:pPr>
    </w:p>
    <w:p w14:paraId="304CB750" w14:textId="77777777" w:rsidR="00F40F82" w:rsidRPr="00F40F82" w:rsidRDefault="00F40F82" w:rsidP="00F40F82">
      <w:pPr>
        <w:pStyle w:val="ListParagraph"/>
        <w:numPr>
          <w:ilvl w:val="1"/>
          <w:numId w:val="42"/>
        </w:numPr>
        <w:spacing w:after="200" w:line="360" w:lineRule="auto"/>
        <w:jc w:val="both"/>
        <w:rPr>
          <w:rFonts w:ascii="Times New Roman" w:hAnsi="Times New Roman" w:cs="Times New Roman"/>
          <w:b/>
          <w:vanish/>
          <w:sz w:val="24"/>
          <w:szCs w:val="24"/>
        </w:rPr>
      </w:pPr>
    </w:p>
    <w:p w14:paraId="4DC6F409" w14:textId="42E3980B" w:rsidR="00621778" w:rsidRPr="00115E2C" w:rsidRDefault="007D2FC1" w:rsidP="000A6431">
      <w:pPr>
        <w:pStyle w:val="3"/>
      </w:pPr>
      <w:bookmarkStart w:id="28" w:name="_Toc4753145"/>
      <w:r w:rsidRPr="00115E2C">
        <w:t>Main thread (Native Queue)</w:t>
      </w:r>
      <w:bookmarkEnd w:id="28"/>
    </w:p>
    <w:p w14:paraId="648CCC18" w14:textId="77777777" w:rsidR="007D2FC1" w:rsidRPr="00115E2C" w:rsidRDefault="007D2FC1" w:rsidP="004A1FF7">
      <w:pPr>
        <w:pStyle w:val="Style1"/>
        <w:spacing w:after="200" w:line="360" w:lineRule="auto"/>
        <w:jc w:val="both"/>
        <w:rPr>
          <w:sz w:val="26"/>
          <w:szCs w:val="26"/>
        </w:rPr>
      </w:pPr>
      <w:r w:rsidRPr="00115E2C">
        <w:rPr>
          <w:sz w:val="26"/>
          <w:szCs w:val="26"/>
        </w:rPr>
        <w:t>Đây là luồng chính được sinh ra đầu tiên để khởi chạy ứng dụng. Nó được nạp vào ứng dụng và khởi chạy JS thread để thực thi các đoạn mã Javascript. Luồng native cũng sẽ lắng nghe các sự UI như ‘press’, ‘touch’</w:t>
      </w:r>
      <w:r w:rsidR="00621778" w:rsidRPr="00115E2C">
        <w:rPr>
          <w:sz w:val="26"/>
          <w:szCs w:val="26"/>
        </w:rPr>
        <w:t>.</w:t>
      </w:r>
      <w:r w:rsidRPr="00115E2C">
        <w:rPr>
          <w:sz w:val="26"/>
          <w:szCs w:val="26"/>
        </w:rPr>
        <w:t>.. Các sự kiện này được chuyển tới luồng JS qua RN Bridge. Mỗi lần Javascript nạp, luồng JS gửi thông tin những thứ cần thiết để hiện lên màn hình. Những thông tin này được sử dụng bởi shadow node thread để tính toán các bố cục. The shadow thread đơn giản giống như một công cụ toán học đưa ra các quyết định cuối cùng cách tính toán vị trí của view. Các lệnh này sau đó được truyền trả lại cho main thread để hiển thị view lên giao diện.</w:t>
      </w:r>
    </w:p>
    <w:p w14:paraId="087E91DC" w14:textId="77777777" w:rsidR="00B1389B" w:rsidRPr="00115E2C" w:rsidRDefault="00B1389B" w:rsidP="004A1FF7">
      <w:pPr>
        <w:pStyle w:val="ListParagraph"/>
        <w:spacing w:after="200" w:line="360" w:lineRule="auto"/>
        <w:jc w:val="both"/>
        <w:rPr>
          <w:rFonts w:ascii="Times New Roman" w:hAnsi="Times New Roman" w:cs="Times New Roman"/>
          <w:sz w:val="26"/>
          <w:szCs w:val="26"/>
        </w:rPr>
      </w:pPr>
    </w:p>
    <w:p w14:paraId="7AAE4FED" w14:textId="77777777" w:rsidR="00621778" w:rsidRPr="00115E2C" w:rsidRDefault="00621778" w:rsidP="000A6431">
      <w:pPr>
        <w:pStyle w:val="3"/>
      </w:pPr>
      <w:bookmarkStart w:id="29" w:name="_Toc4753146"/>
      <w:r w:rsidRPr="00115E2C">
        <w:t>Javascript thread (JS Queue)</w:t>
      </w:r>
      <w:bookmarkEnd w:id="29"/>
    </w:p>
    <w:p w14:paraId="0C3D4158" w14:textId="77777777" w:rsidR="00621778" w:rsidRPr="00115E2C" w:rsidRDefault="00621778" w:rsidP="004A1FF7">
      <w:pPr>
        <w:pStyle w:val="ListParagraph"/>
        <w:spacing w:after="200" w:line="360" w:lineRule="auto"/>
        <w:ind w:left="1224"/>
        <w:jc w:val="both"/>
        <w:rPr>
          <w:rFonts w:ascii="Times New Roman" w:hAnsi="Times New Roman" w:cs="Times New Roman"/>
          <w:sz w:val="26"/>
          <w:szCs w:val="26"/>
        </w:rPr>
      </w:pPr>
    </w:p>
    <w:p w14:paraId="25008564" w14:textId="77777777" w:rsidR="00621778" w:rsidRPr="00115E2C" w:rsidRDefault="00621778" w:rsidP="004A1FF7">
      <w:pPr>
        <w:pStyle w:val="ListParagraph"/>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Đây là hàng đợi luồng được chạy bởi main bundled JS thread đã nói ở bên trên. Luồng này chạy tất cả các business logic, ... code được viết bằng React Native.</w:t>
      </w:r>
    </w:p>
    <w:p w14:paraId="200A1E8D" w14:textId="77777777" w:rsidR="00B1389B" w:rsidRPr="00115E2C" w:rsidRDefault="00B1389B" w:rsidP="004A1FF7">
      <w:pPr>
        <w:pStyle w:val="ListParagraph"/>
        <w:spacing w:after="200" w:line="360" w:lineRule="auto"/>
        <w:jc w:val="both"/>
        <w:rPr>
          <w:rFonts w:ascii="Times New Roman" w:hAnsi="Times New Roman" w:cs="Times New Roman"/>
          <w:sz w:val="26"/>
          <w:szCs w:val="26"/>
        </w:rPr>
      </w:pPr>
    </w:p>
    <w:p w14:paraId="3F42DD2A" w14:textId="77777777" w:rsidR="00621778" w:rsidRPr="00115E2C" w:rsidRDefault="00621778" w:rsidP="000A6431">
      <w:pPr>
        <w:pStyle w:val="3"/>
      </w:pPr>
      <w:bookmarkStart w:id="30" w:name="_Toc4753147"/>
      <w:r w:rsidRPr="00115E2C">
        <w:t>Custom Native Modules</w:t>
      </w:r>
      <w:bookmarkEnd w:id="30"/>
    </w:p>
    <w:p w14:paraId="032B7B37" w14:textId="77777777" w:rsidR="00621778" w:rsidRPr="00115E2C" w:rsidRDefault="00621778"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Phần luồng được sinh ra bởi Reat Native, chúng ta có thể sinh ra các luồng trên custom native modules do chúng ta xây dụng để tăng hiệu năng của ứng dụng. Ví dụ: Animations được xử lý trong React Native bằng một luồng native riêng biệt thực hiện các các việc từ luồng JS.</w:t>
      </w:r>
    </w:p>
    <w:p w14:paraId="3622901F" w14:textId="77777777" w:rsidR="0062421A" w:rsidRPr="00115E2C" w:rsidRDefault="003B6431" w:rsidP="000A6431">
      <w:pPr>
        <w:pStyle w:val="2"/>
      </w:pPr>
      <w:bookmarkStart w:id="31" w:name="_Toc4753148"/>
      <w:r w:rsidRPr="00115E2C">
        <w:t>View Manager</w:t>
      </w:r>
      <w:bookmarkEnd w:id="31"/>
    </w:p>
    <w:p w14:paraId="66FFD65E" w14:textId="77777777" w:rsidR="003B6431" w:rsidRPr="00115E2C" w:rsidRDefault="003B6431" w:rsidP="004A1FF7">
      <w:pPr>
        <w:pStyle w:val="ListParagraph"/>
        <w:numPr>
          <w:ilvl w:val="0"/>
          <w:numId w:val="5"/>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View Manager là một native module giúp ánh xạ JSX Views tới Native views. Ví dụ:</w:t>
      </w:r>
    </w:p>
    <w:p w14:paraId="7FCFD492" w14:textId="77777777" w:rsidR="003B6431" w:rsidRPr="00115E2C" w:rsidRDefault="003B6431" w:rsidP="004A1FF7">
      <w:pPr>
        <w:pStyle w:val="ListParagraph"/>
        <w:spacing w:after="200" w:line="360" w:lineRule="auto"/>
        <w:ind w:left="792"/>
        <w:jc w:val="both"/>
        <w:rPr>
          <w:rFonts w:ascii="Times New Roman" w:hAnsi="Times New Roman" w:cs="Times New Roman"/>
          <w:sz w:val="26"/>
          <w:szCs w:val="26"/>
        </w:rPr>
      </w:pPr>
      <w:r w:rsidRPr="00115E2C">
        <w:rPr>
          <w:rFonts w:ascii="Times New Roman" w:hAnsi="Times New Roman" w:cs="Times New Roman"/>
          <w:noProof/>
          <w:sz w:val="26"/>
          <w:szCs w:val="26"/>
        </w:rPr>
        <w:lastRenderedPageBreak/>
        <w:drawing>
          <wp:inline distT="0" distB="0" distL="0" distR="0" wp14:anchorId="27505E57" wp14:editId="51400579">
            <wp:extent cx="4537881" cy="216373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729" cy="2170815"/>
                    </a:xfrm>
                    <a:prstGeom prst="rect">
                      <a:avLst/>
                    </a:prstGeom>
                  </pic:spPr>
                </pic:pic>
              </a:graphicData>
            </a:graphic>
          </wp:inline>
        </w:drawing>
      </w:r>
    </w:p>
    <w:p w14:paraId="631AF1FA" w14:textId="77777777" w:rsidR="003B6431" w:rsidRPr="00115E2C" w:rsidRDefault="003B6431" w:rsidP="004A1FF7">
      <w:pPr>
        <w:pStyle w:val="ListParagraph"/>
        <w:numPr>
          <w:ilvl w:val="0"/>
          <w:numId w:val="4"/>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Khi chúng ta viết &lt;Text /&gt;, Text View Manager sẽ thực thi new TextView(getContext()) trong trường hợp là Android View Managers là một class đơn giản kế thừa ViewManager trong Android và là một subclasses của RTCViewManager trong IOS</w:t>
      </w:r>
    </w:p>
    <w:p w14:paraId="1BC1F74A" w14:textId="1C14A062" w:rsidR="007D2FC1" w:rsidRPr="00115E2C" w:rsidRDefault="003860D2" w:rsidP="000A6431">
      <w:pPr>
        <w:pStyle w:val="2"/>
      </w:pPr>
      <w:bookmarkStart w:id="32" w:name="_Toc4753149"/>
      <w:r w:rsidRPr="00115E2C">
        <w:t>Vòng đời của React Componet</w:t>
      </w:r>
      <w:bookmarkEnd w:id="32"/>
    </w:p>
    <w:p w14:paraId="5E5994FC" w14:textId="2F9770BF" w:rsidR="00953D23" w:rsidRPr="00115E2C" w:rsidRDefault="00953D23"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noProof/>
          <w:sz w:val="26"/>
          <w:szCs w:val="26"/>
        </w:rPr>
        <w:drawing>
          <wp:inline distT="0" distB="0" distL="0" distR="0" wp14:anchorId="16A02691" wp14:editId="7E0C0E8F">
            <wp:extent cx="5943600" cy="2773680"/>
            <wp:effectExtent l="0" t="0" r="0" b="7620"/>
            <wp:docPr id="2" name="Picture 2" descr="https://viblo.asia/uploads/0572a599-4aef-4c3e-80cf-5a05eae20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0572a599-4aef-4c3e-80cf-5a05eae20a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7C4B6B03"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0603F2DD"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5FCD1F55" w14:textId="7455434E" w:rsidR="00953D23" w:rsidRPr="00115E2C" w:rsidRDefault="00953D23" w:rsidP="000A6431">
      <w:pPr>
        <w:pStyle w:val="3"/>
      </w:pPr>
      <w:bookmarkStart w:id="33" w:name="_Toc4753150"/>
      <w:r w:rsidRPr="00115E2C">
        <w:t>Contructor(props)</w:t>
      </w:r>
      <w:bookmarkEnd w:id="33"/>
    </w:p>
    <w:p w14:paraId="5ED42BCF"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Được gọi khi một thể hiện của component được tạo ra.</w:t>
      </w:r>
    </w:p>
    <w:p w14:paraId="0CA18D7A"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Có thể dùng để khởi tạo state cho component.</w:t>
      </w:r>
    </w:p>
    <w:p w14:paraId="2CBD3CAA"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Cũng có thể dùng để "bind" các hàm của component.</w:t>
      </w:r>
    </w:p>
    <w:p w14:paraId="72CD1A33"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Nếu phải cài đặt hàm này thì phải khai báo 1 tham số props cho nó và phải gọi super(props) đầu tiên.</w:t>
      </w:r>
    </w:p>
    <w:p w14:paraId="41730B91"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lastRenderedPageBreak/>
        <w:t>Nếu không làm gì thì không phải cài đặt hàm này.</w:t>
      </w:r>
    </w:p>
    <w:p w14:paraId="052946D3" w14:textId="0C1726B7" w:rsidR="00953D23" w:rsidRPr="00115E2C" w:rsidRDefault="00953D23" w:rsidP="000A6431">
      <w:pPr>
        <w:pStyle w:val="3"/>
      </w:pPr>
      <w:bookmarkStart w:id="34" w:name="_Toc4753151"/>
      <w:r w:rsidRPr="00115E2C">
        <w:t>componentWillMount()</w:t>
      </w:r>
      <w:bookmarkEnd w:id="34"/>
    </w:p>
    <w:p w14:paraId="45862346" w14:textId="77777777"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Được gọi trước khi render().</w:t>
      </w:r>
    </w:p>
    <w:p w14:paraId="46040B1F" w14:textId="77777777"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Dùng để đăng ký các sự kiện toàn cục.</w:t>
      </w:r>
    </w:p>
    <w:p w14:paraId="242B842C" w14:textId="7A30A569"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Dựa vào các props để tính toán và set lại state</w:t>
      </w:r>
    </w:p>
    <w:p w14:paraId="3746AC99" w14:textId="2325CCB1" w:rsidR="00FF7F3F" w:rsidRPr="00115E2C" w:rsidRDefault="00FF7F3F" w:rsidP="000A6431">
      <w:pPr>
        <w:pStyle w:val="3"/>
      </w:pPr>
      <w:bookmarkStart w:id="35" w:name="_Toc4753152"/>
      <w:r w:rsidRPr="00115E2C">
        <w:t>render()</w:t>
      </w:r>
      <w:bookmarkEnd w:id="35"/>
    </w:p>
    <w:p w14:paraId="5FFF62AB"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Hàm này bắt buộc phải có trong component().</w:t>
      </w:r>
    </w:p>
    <w:p w14:paraId="637923C5"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Trả về 1 đối tượng JSX (có thể lồng các đối tượng với nhau nhưng phải có 1 đối tượng gói tất cả các đối tượng lại) để hiển thị hoặc null / false nếu không muốn hiển thị gì.</w:t>
      </w:r>
    </w:p>
    <w:p w14:paraId="395E1AC1"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Không được gọi setState() trong hàm này (cũng như trong các hàm mà hàm này gọi đến), bởi khi gọi setState() thì hàm render sẽ được gọi =&gt; gây ra lặp vô hạn.</w:t>
      </w:r>
    </w:p>
    <w:p w14:paraId="7C2A594C" w14:textId="213E3B6B" w:rsidR="00FF7F3F" w:rsidRPr="00115E2C" w:rsidRDefault="00FF7F3F" w:rsidP="000A6431">
      <w:pPr>
        <w:pStyle w:val="3"/>
      </w:pPr>
      <w:bookmarkStart w:id="36" w:name="_Toc4753153"/>
      <w:r w:rsidRPr="00115E2C">
        <w:t>componentDidMount()</w:t>
      </w:r>
      <w:bookmarkEnd w:id="36"/>
    </w:p>
    <w:p w14:paraId="4A36E57E"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Ngay sau khi hàm render được gọi đến lần đầu tiên chạy xong thì hàm này sẽ được chạy.</w:t>
      </w:r>
    </w:p>
    <w:p w14:paraId="370EF48E"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Thường dùng để fetch dữ liệu từ server và sau đó setState để render dữ liệu ra.</w:t>
      </w:r>
    </w:p>
    <w:p w14:paraId="53C8C6FF"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Đến đây thì các phần tử đã được sinh ra rồi, và có thể tương tác với DOM bằng JS trong hàm này.</w:t>
      </w:r>
    </w:p>
    <w:p w14:paraId="6B7A4379" w14:textId="588E55E6" w:rsidR="00FF7F3F" w:rsidRPr="00115E2C" w:rsidRDefault="00FF7F3F" w:rsidP="000A6431">
      <w:pPr>
        <w:pStyle w:val="3"/>
      </w:pPr>
      <w:bookmarkStart w:id="37" w:name="_Toc4753154"/>
      <w:r w:rsidRPr="00115E2C">
        <w:t>componentWillReceiveProps(nextProps)</w:t>
      </w:r>
      <w:bookmarkEnd w:id="37"/>
    </w:p>
    <w:p w14:paraId="6D8543E9" w14:textId="77777777" w:rsidR="00FF7F3F" w:rsidRPr="00115E2C" w:rsidRDefault="00FF7F3F" w:rsidP="004A1FF7">
      <w:pPr>
        <w:pStyle w:val="Style1"/>
        <w:numPr>
          <w:ilvl w:val="0"/>
          <w:numId w:val="9"/>
        </w:numPr>
        <w:spacing w:after="200" w:line="360" w:lineRule="auto"/>
        <w:jc w:val="both"/>
        <w:rPr>
          <w:sz w:val="26"/>
          <w:szCs w:val="26"/>
        </w:rPr>
      </w:pPr>
      <w:r w:rsidRPr="00115E2C">
        <w:rPr>
          <w:sz w:val="26"/>
          <w:szCs w:val="26"/>
        </w:rPr>
        <w:t>Hàm này được chạy khi mà props của component đã được sinh ra có sự thay đổi.</w:t>
      </w:r>
    </w:p>
    <w:p w14:paraId="2C8B2BAB" w14:textId="53B29BD8" w:rsidR="00FF7F3F" w:rsidRPr="00115E2C" w:rsidRDefault="00FF7F3F" w:rsidP="004A1FF7">
      <w:pPr>
        <w:pStyle w:val="Style1"/>
        <w:numPr>
          <w:ilvl w:val="0"/>
          <w:numId w:val="9"/>
        </w:numPr>
        <w:spacing w:after="200" w:line="360" w:lineRule="auto"/>
        <w:jc w:val="both"/>
        <w:rPr>
          <w:sz w:val="26"/>
          <w:szCs w:val="26"/>
        </w:rPr>
      </w:pPr>
      <w:r w:rsidRPr="00115E2C">
        <w:rPr>
          <w:sz w:val="26"/>
          <w:szCs w:val="26"/>
        </w:rPr>
        <w:t>Phải gọi setState() nếu muốn render lại.</w:t>
      </w:r>
    </w:p>
    <w:p w14:paraId="130FAE55" w14:textId="1221A680" w:rsidR="00FF7F3F" w:rsidRPr="00115E2C" w:rsidRDefault="00FF7F3F" w:rsidP="000A6431">
      <w:pPr>
        <w:pStyle w:val="3"/>
      </w:pPr>
      <w:bookmarkStart w:id="38" w:name="_Toc4753155"/>
      <w:r w:rsidRPr="00115E2C">
        <w:t>shouldComponentUpdate(nextProps, nextState)</w:t>
      </w:r>
      <w:bookmarkEnd w:id="38"/>
    </w:p>
    <w:p w14:paraId="709348F5" w14:textId="77777777" w:rsidR="00FF7F3F" w:rsidRPr="00115E2C" w:rsidRDefault="00FF7F3F" w:rsidP="004A1FF7">
      <w:pPr>
        <w:pStyle w:val="Style1"/>
        <w:numPr>
          <w:ilvl w:val="0"/>
          <w:numId w:val="10"/>
        </w:numPr>
        <w:spacing w:after="200" w:line="360" w:lineRule="auto"/>
        <w:jc w:val="both"/>
        <w:rPr>
          <w:sz w:val="26"/>
          <w:szCs w:val="26"/>
        </w:rPr>
      </w:pPr>
      <w:r w:rsidRPr="00115E2C">
        <w:rPr>
          <w:sz w:val="26"/>
          <w:szCs w:val="26"/>
        </w:rPr>
        <w:t>Được gọi trước render.</w:t>
      </w:r>
    </w:p>
    <w:p w14:paraId="5D62D936" w14:textId="77777777" w:rsidR="00FF7F3F" w:rsidRPr="00115E2C" w:rsidRDefault="00FF7F3F" w:rsidP="004A1FF7">
      <w:pPr>
        <w:pStyle w:val="Style1"/>
        <w:numPr>
          <w:ilvl w:val="0"/>
          <w:numId w:val="10"/>
        </w:numPr>
        <w:spacing w:after="200" w:line="360" w:lineRule="auto"/>
        <w:jc w:val="both"/>
        <w:rPr>
          <w:sz w:val="26"/>
          <w:szCs w:val="26"/>
        </w:rPr>
      </w:pPr>
      <w:r w:rsidRPr="00115E2C">
        <w:rPr>
          <w:sz w:val="26"/>
          <w:szCs w:val="26"/>
        </w:rPr>
        <w:lastRenderedPageBreak/>
        <w:t>Trả về true / false. Nếu false thì sẽ không render lại. Mặc định là true.</w:t>
      </w:r>
    </w:p>
    <w:p w14:paraId="2FFD4302" w14:textId="49E74E3A" w:rsidR="00FF7F3F" w:rsidRPr="00115E2C" w:rsidRDefault="00FF7F3F" w:rsidP="000A6431">
      <w:pPr>
        <w:pStyle w:val="3"/>
      </w:pPr>
      <w:bookmarkStart w:id="39" w:name="_Toc4753156"/>
      <w:r w:rsidRPr="00115E2C">
        <w:t>componentWillUpdate(nextProps, nextState)</w:t>
      </w:r>
      <w:bookmarkEnd w:id="39"/>
    </w:p>
    <w:p w14:paraId="08C2BF51" w14:textId="77777777"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Được gọi ngay sau shouldComponentUpdate() nếu hàm này trả về true.</w:t>
      </w:r>
    </w:p>
    <w:p w14:paraId="32323495" w14:textId="77777777"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Không gọi setState() trong hàm này bởi hàm này là để chuẩn bị update cho đối tượng chứ không phải tạo ra 1 update mới, sẽ tạo ra lặp vô hạn.</w:t>
      </w:r>
    </w:p>
    <w:p w14:paraId="4B180DC6" w14:textId="564E7EBA"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Hàm render sẽ được gọi ngay sau hàm này.</w:t>
      </w:r>
    </w:p>
    <w:p w14:paraId="1C609105" w14:textId="1367561B" w:rsidR="00FF7F3F" w:rsidRPr="00115E2C" w:rsidRDefault="00FF7F3F" w:rsidP="000A6431">
      <w:pPr>
        <w:pStyle w:val="3"/>
      </w:pPr>
      <w:bookmarkStart w:id="40" w:name="_Toc4753157"/>
      <w:r w:rsidRPr="00115E2C">
        <w:t>componentDidUpdate(prevProps, prevState)</w:t>
      </w:r>
      <w:bookmarkEnd w:id="40"/>
    </w:p>
    <w:p w14:paraId="63F415A4" w14:textId="77777777" w:rsidR="00FF7F3F" w:rsidRPr="00115E2C" w:rsidRDefault="00FF7F3F" w:rsidP="004A1FF7">
      <w:pPr>
        <w:pStyle w:val="Style1"/>
        <w:numPr>
          <w:ilvl w:val="0"/>
          <w:numId w:val="12"/>
        </w:numPr>
        <w:spacing w:after="200" w:line="360" w:lineRule="auto"/>
        <w:jc w:val="both"/>
        <w:rPr>
          <w:sz w:val="26"/>
          <w:szCs w:val="26"/>
        </w:rPr>
      </w:pPr>
      <w:r w:rsidRPr="00115E2C">
        <w:rPr>
          <w:sz w:val="26"/>
          <w:szCs w:val="26"/>
        </w:rPr>
        <w:t>Được gọi ngay sau render() từ lần render thứ 2 trở đi.</w:t>
      </w:r>
    </w:p>
    <w:p w14:paraId="25EF1CBB" w14:textId="77777777" w:rsidR="00FF7F3F" w:rsidRPr="00115E2C" w:rsidRDefault="00FF7F3F" w:rsidP="004A1FF7">
      <w:pPr>
        <w:pStyle w:val="Style1"/>
        <w:numPr>
          <w:ilvl w:val="0"/>
          <w:numId w:val="12"/>
        </w:numPr>
        <w:spacing w:after="200" w:line="360" w:lineRule="auto"/>
        <w:jc w:val="both"/>
        <w:rPr>
          <w:sz w:val="26"/>
          <w:szCs w:val="26"/>
        </w:rPr>
      </w:pPr>
      <w:r w:rsidRPr="00115E2C">
        <w:rPr>
          <w:sz w:val="26"/>
          <w:szCs w:val="26"/>
        </w:rPr>
        <w:t>Đây cũng là 1 cơ hội để thao tác với các phần tử DOM bằng JS.</w:t>
      </w:r>
    </w:p>
    <w:p w14:paraId="7E5F0200" w14:textId="67F0BC26" w:rsidR="00FF7F3F" w:rsidRPr="00115E2C" w:rsidRDefault="00FF7F3F" w:rsidP="000A6431">
      <w:pPr>
        <w:pStyle w:val="3"/>
      </w:pPr>
      <w:bookmarkStart w:id="41" w:name="_Toc4753158"/>
      <w:r w:rsidRPr="00115E2C">
        <w:t>componentWillUnmount()</w:t>
      </w:r>
      <w:bookmarkEnd w:id="41"/>
    </w:p>
    <w:p w14:paraId="6EBC6A56" w14:textId="77777777" w:rsidR="00FF7F3F" w:rsidRPr="00115E2C" w:rsidRDefault="00FF7F3F" w:rsidP="004A1FF7">
      <w:pPr>
        <w:pStyle w:val="Style1"/>
        <w:numPr>
          <w:ilvl w:val="0"/>
          <w:numId w:val="13"/>
        </w:numPr>
        <w:spacing w:after="200" w:line="360" w:lineRule="auto"/>
        <w:jc w:val="both"/>
        <w:rPr>
          <w:sz w:val="26"/>
          <w:szCs w:val="26"/>
        </w:rPr>
      </w:pPr>
      <w:r w:rsidRPr="00115E2C">
        <w:rPr>
          <w:sz w:val="26"/>
          <w:szCs w:val="26"/>
        </w:rPr>
        <w:t>Được gọi khi 1 component được loại bỏ khỏi DOM.</w:t>
      </w:r>
    </w:p>
    <w:p w14:paraId="6F34F5AC" w14:textId="1A673E29" w:rsidR="00953D23" w:rsidRPr="00115E2C" w:rsidRDefault="00FF7F3F" w:rsidP="004A1FF7">
      <w:pPr>
        <w:pStyle w:val="Style1"/>
        <w:numPr>
          <w:ilvl w:val="0"/>
          <w:numId w:val="13"/>
        </w:numPr>
        <w:spacing w:after="200" w:line="360" w:lineRule="auto"/>
        <w:jc w:val="both"/>
        <w:rPr>
          <w:sz w:val="26"/>
          <w:szCs w:val="26"/>
        </w:rPr>
      </w:pPr>
      <w:r w:rsidRPr="00115E2C">
        <w:rPr>
          <w:sz w:val="26"/>
          <w:szCs w:val="26"/>
        </w:rPr>
        <w:t>Thực hiện các thao tác dọn dẹp như huỷ các timer, loại bỏ các phần tử thừa, ...</w:t>
      </w:r>
    </w:p>
    <w:p w14:paraId="05C86664" w14:textId="645B2953" w:rsidR="00CD49FD" w:rsidRPr="00115E2C" w:rsidRDefault="00CD49FD" w:rsidP="000A6431">
      <w:pPr>
        <w:pStyle w:val="2"/>
      </w:pPr>
      <w:bookmarkStart w:id="42" w:name="_Toc4753159"/>
      <w:r w:rsidRPr="00115E2C">
        <w:t>Ưu nhược điểm của React Native</w:t>
      </w:r>
      <w:bookmarkEnd w:id="42"/>
    </w:p>
    <w:p w14:paraId="2CCB1ACC"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184D37C3" w14:textId="28E32339" w:rsidR="004D5D92" w:rsidRPr="00115E2C" w:rsidRDefault="004D5D92" w:rsidP="000A6431">
      <w:pPr>
        <w:pStyle w:val="3"/>
      </w:pPr>
      <w:bookmarkStart w:id="43" w:name="_Toc4753160"/>
      <w:r w:rsidRPr="00115E2C">
        <w:t>Ưu điểm</w:t>
      </w:r>
      <w:bookmarkEnd w:id="43"/>
    </w:p>
    <w:p w14:paraId="3EADA62B"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Dễ dàng học nếu đã biết về javascripts</w:t>
      </w:r>
    </w:p>
    <w:p w14:paraId="26CC89F4" w14:textId="18F82673"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Hot reloading! Không cần tốn thời gian để recompiling. thông thường dev khi test các thay đổi mỗi lần code được viết. Để thực hiện được, app cần phải được tổng hợp lại và và cài đặt hoặc trong 1 simulator hoặc 1 thiết bị thật sự. Với React Native, phần lớn thời gian, bạn không cần phải tổng hợp lại app mỗi lần có thay đổi. Bạn chỉ cần làm mới app trong simulator, emulator hoặc thiết bi. Thậm chí còn có 1 tính năng là Live Reload để tự động refresh app mỗi lần phát hiện 1 thay đổi trong code.</w:t>
      </w:r>
    </w:p>
    <w:p w14:paraId="7BDF8927"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Chạy được đa nền tảng khi Bạn không cần biết Objective-C, Swift hay Java. Với Javascript và JSX, bạn có thể xây dựng một ứng dụng hoạt động đa hệ điều hành rất tốt</w:t>
      </w:r>
    </w:p>
    <w:p w14:paraId="499D90EF"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Một cộng đồng hỗ trợ rất lớn</w:t>
      </w:r>
    </w:p>
    <w:p w14:paraId="42FF757C" w14:textId="10817170"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lastRenderedPageBreak/>
        <w:t>Nhiều năm trở lại đây, React Native đang trở lên rất phổ biến, nhiều nhà lập trình đang đóng góp để làm React Native tốt hơn mỗi ngày. Đặc biệt là nó được chống lưng bởi tập đoàn Facebook.</w:t>
      </w:r>
    </w:p>
    <w:p w14:paraId="5B613FCA" w14:textId="1AB9E4E2"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React Native Github repro là một nguồn mở và có hàng nghìn cộng tác viên hoạt động rất năng nổ.</w:t>
      </w:r>
    </w:p>
    <w:p w14:paraId="6CCC8FA7" w14:textId="688E8040"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Stack Overflow là một địa chỉ nơi mà có nhiều tài liệu và câu hỏi đã được trả lời về React Native.</w:t>
      </w:r>
    </w:p>
    <w:p w14:paraId="7EAFE2F0" w14:textId="3EC3A72C"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Cộng đồng rất lớn và đang dần phát triển hơn nữa. Nhiều vấn đề đã và đang được giải quyết và bạn sẽ không cần phải tốn thời gian để nghiên cứu lại trong suốt quá trình phát triển của bản thân.</w:t>
      </w:r>
    </w:p>
    <w:p w14:paraId="72F11687" w14:textId="0AB6C319"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Hiệu năng tương đối ổn định.</w:t>
      </w:r>
    </w:p>
    <w:p w14:paraId="316D9AA0" w14:textId="77777777"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iết kiệm tiền.</w:t>
      </w:r>
    </w:p>
    <w:p w14:paraId="54D1AE49" w14:textId="77777777"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eam phát triển nhỏ.</w:t>
      </w:r>
    </w:p>
    <w:p w14:paraId="3209066A" w14:textId="510367E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iết kiệm tiền.</w:t>
      </w:r>
    </w:p>
    <w:p w14:paraId="24DDDCB6" w14:textId="696F9AE3"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eam phát triển nhỏ.</w:t>
      </w:r>
    </w:p>
    <w:p w14:paraId="7995E415" w14:textId="45190D7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Ứng dụng tin cậy và ổn định.</w:t>
      </w:r>
    </w:p>
    <w:p w14:paraId="6D274DDF" w14:textId="781BD87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rải nghiệm người dùng tốt hơn là hybrid app.</w:t>
      </w:r>
    </w:p>
    <w:p w14:paraId="5F4D1BA2" w14:textId="0615AE7A" w:rsidR="00497B64" w:rsidRPr="00115E2C" w:rsidRDefault="00497B64" w:rsidP="000A6431">
      <w:pPr>
        <w:pStyle w:val="3"/>
      </w:pPr>
      <w:bookmarkStart w:id="44" w:name="_Toc4753161"/>
      <w:r w:rsidRPr="00115E2C">
        <w:t>Nhược điểm</w:t>
      </w:r>
      <w:bookmarkEnd w:id="44"/>
    </w:p>
    <w:p w14:paraId="7406E2A2"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Vẫn đòi hỏi native code.</w:t>
      </w:r>
    </w:p>
    <w:p w14:paraId="473161E1"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Hiệu năng sẽ thấp hơn với app thuần native code.</w:t>
      </w:r>
    </w:p>
    <w:p w14:paraId="4C84C67C"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Bảo mật không cao do dựa trên JS.</w:t>
      </w:r>
    </w:p>
    <w:p w14:paraId="1CBF6368"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Quản lý bộ nhớ.</w:t>
      </w:r>
    </w:p>
    <w:p w14:paraId="6309E018" w14:textId="755556E2" w:rsidR="004D5D92" w:rsidRPr="00115E2C" w:rsidRDefault="00497B64" w:rsidP="004A1FF7">
      <w:pPr>
        <w:pStyle w:val="Style1"/>
        <w:numPr>
          <w:ilvl w:val="0"/>
          <w:numId w:val="15"/>
        </w:numPr>
        <w:spacing w:after="200" w:line="360" w:lineRule="auto"/>
        <w:jc w:val="both"/>
        <w:rPr>
          <w:sz w:val="26"/>
          <w:szCs w:val="26"/>
        </w:rPr>
      </w:pPr>
      <w:r w:rsidRPr="00115E2C">
        <w:rPr>
          <w:sz w:val="26"/>
          <w:szCs w:val="26"/>
        </w:rPr>
        <w:t>Khả năng tùy biến cũng không thực sự tốt đối với một vài module</w:t>
      </w:r>
    </w:p>
    <w:p w14:paraId="4D20B777" w14:textId="3FB24D64" w:rsidR="00025650" w:rsidRPr="00115E2C" w:rsidRDefault="00025650" w:rsidP="004A1FF7">
      <w:pPr>
        <w:pStyle w:val="Style1"/>
        <w:spacing w:after="200" w:line="360" w:lineRule="auto"/>
        <w:jc w:val="both"/>
        <w:rPr>
          <w:sz w:val="26"/>
          <w:szCs w:val="26"/>
        </w:rPr>
      </w:pPr>
    </w:p>
    <w:p w14:paraId="673F967C" w14:textId="6A637DB9" w:rsidR="00F40F82" w:rsidRPr="00115E2C" w:rsidRDefault="00025650" w:rsidP="000A6431">
      <w:pPr>
        <w:pStyle w:val="2"/>
      </w:pPr>
      <w:bookmarkStart w:id="45" w:name="_Toc4753162"/>
      <w:r w:rsidRPr="00115E2C">
        <w:t>Hướng dẫn cài đặt</w:t>
      </w:r>
      <w:r w:rsidR="0044735E" w:rsidRPr="00115E2C">
        <w:t xml:space="preserve"> React Native</w:t>
      </w:r>
      <w:bookmarkEnd w:id="45"/>
    </w:p>
    <w:p w14:paraId="7F72B673"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61FDDF2D" w14:textId="2A2F7135" w:rsidR="00743D31" w:rsidRPr="00115E2C" w:rsidRDefault="00496882" w:rsidP="000A6431">
      <w:pPr>
        <w:pStyle w:val="3"/>
      </w:pPr>
      <w:bookmarkStart w:id="46" w:name="_Toc4753163"/>
      <w:r w:rsidRPr="00115E2C">
        <w:t>Cài đặt các thành phần bắt buộc cho môi trường phát triển</w:t>
      </w:r>
      <w:bookmarkEnd w:id="46"/>
    </w:p>
    <w:p w14:paraId="5231EF02"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MacOS</w:t>
      </w:r>
    </w:p>
    <w:p w14:paraId="60AAF25F"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w:t>
      </w:r>
    </w:p>
    <w:p w14:paraId="19210DC4"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lastRenderedPageBreak/>
        <w:t>Máy ảo phát triển Android</w:t>
      </w:r>
    </w:p>
    <w:p w14:paraId="2419D738"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Windows</w:t>
      </w:r>
    </w:p>
    <w:p w14:paraId="0E624FF8"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 (Hiện tại không hỗ trợ)</w:t>
      </w:r>
    </w:p>
    <w:p w14:paraId="6CA2A1A7"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Android</w:t>
      </w:r>
    </w:p>
    <w:p w14:paraId="3620653A"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Linux</w:t>
      </w:r>
    </w:p>
    <w:p w14:paraId="13D828BB"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 (Hiện tại không hỗ trợ)</w:t>
      </w:r>
    </w:p>
    <w:p w14:paraId="0DF49B45" w14:textId="0E2775ED"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Android</w:t>
      </w:r>
    </w:p>
    <w:p w14:paraId="1AE3CAEF" w14:textId="3153E763" w:rsidR="00496882" w:rsidRPr="00115E2C" w:rsidRDefault="00496882" w:rsidP="000A6431">
      <w:pPr>
        <w:pStyle w:val="3"/>
      </w:pPr>
      <w:bookmarkStart w:id="47" w:name="_Toc4753164"/>
      <w:r w:rsidRPr="00115E2C">
        <w:t>Trên môi trường phát triển Macos</w:t>
      </w:r>
      <w:bookmarkEnd w:id="47"/>
    </w:p>
    <w:p w14:paraId="61BB67D1" w14:textId="2D254592" w:rsidR="00496882" w:rsidRPr="00115E2C" w:rsidRDefault="00496882" w:rsidP="004A1FF7">
      <w:pPr>
        <w:pStyle w:val="Style1"/>
        <w:spacing w:after="200" w:line="360" w:lineRule="auto"/>
        <w:ind w:firstLine="504"/>
        <w:jc w:val="both"/>
        <w:rPr>
          <w:sz w:val="26"/>
          <w:szCs w:val="26"/>
        </w:rPr>
      </w:pPr>
      <w:r w:rsidRPr="00115E2C">
        <w:rPr>
          <w:sz w:val="26"/>
          <w:szCs w:val="26"/>
        </w:rPr>
        <w:t>Để chạy ứng dụng trên iOS bạn cần phải cài đặt Node.js, Watchman, giao diện dòng lệnh React Native, và Xcode</w:t>
      </w:r>
    </w:p>
    <w:p w14:paraId="09EAAFB5" w14:textId="6B901D75" w:rsidR="00496882" w:rsidRPr="00115E2C" w:rsidRDefault="00496882" w:rsidP="004A1FF7">
      <w:pPr>
        <w:pStyle w:val="Style1"/>
        <w:spacing w:after="200" w:line="360" w:lineRule="auto"/>
        <w:ind w:firstLine="720"/>
        <w:jc w:val="both"/>
        <w:rPr>
          <w:sz w:val="26"/>
          <w:szCs w:val="26"/>
        </w:rPr>
      </w:pPr>
      <w:r w:rsidRPr="00115E2C">
        <w:rPr>
          <w:sz w:val="26"/>
          <w:szCs w:val="26"/>
        </w:rPr>
        <w:t>Node, Watchman</w:t>
      </w:r>
    </w:p>
    <w:p w14:paraId="544D7179" w14:textId="62B981DB" w:rsidR="00496882" w:rsidRPr="00115E2C" w:rsidRDefault="00496882" w:rsidP="004A1FF7">
      <w:pPr>
        <w:pStyle w:val="Style1"/>
        <w:spacing w:after="200" w:line="360" w:lineRule="auto"/>
        <w:ind w:left="1440"/>
        <w:jc w:val="both"/>
        <w:rPr>
          <w:sz w:val="26"/>
          <w:szCs w:val="26"/>
        </w:rPr>
      </w:pPr>
      <w:r w:rsidRPr="00115E2C">
        <w:rPr>
          <w:sz w:val="26"/>
          <w:szCs w:val="26"/>
        </w:rPr>
        <w:t>Chạy các dòng lệnh dưới đây trong Terminal sau khi đã cài đặt Homebrew:</w:t>
      </w:r>
    </w:p>
    <w:p w14:paraId="0811844C" w14:textId="28DCADA9" w:rsidR="00496882" w:rsidRPr="00115E2C" w:rsidRDefault="00C23D10" w:rsidP="004A1FF7">
      <w:pPr>
        <w:pStyle w:val="Style1"/>
        <w:spacing w:after="200" w:line="360" w:lineRule="auto"/>
        <w:ind w:left="1440"/>
        <w:jc w:val="both"/>
        <w:rPr>
          <w:sz w:val="26"/>
          <w:szCs w:val="26"/>
        </w:rPr>
      </w:pPr>
      <w:r w:rsidRPr="00115E2C">
        <w:rPr>
          <w:sz w:val="26"/>
          <w:szCs w:val="26"/>
        </w:rPr>
        <w:t>“</w:t>
      </w:r>
      <w:r w:rsidR="00496882" w:rsidRPr="00115E2C">
        <w:rPr>
          <w:sz w:val="26"/>
          <w:szCs w:val="26"/>
        </w:rPr>
        <w:t>brew install node</w:t>
      </w:r>
      <w:r w:rsidRPr="00115E2C">
        <w:rPr>
          <w:sz w:val="26"/>
          <w:szCs w:val="26"/>
        </w:rPr>
        <w:t>”</w:t>
      </w:r>
    </w:p>
    <w:p w14:paraId="55658FFD" w14:textId="3E99AB75" w:rsidR="00496882" w:rsidRPr="00115E2C" w:rsidRDefault="00C23D10" w:rsidP="004A1FF7">
      <w:pPr>
        <w:pStyle w:val="Style1"/>
        <w:spacing w:after="200" w:line="360" w:lineRule="auto"/>
        <w:ind w:left="1440"/>
        <w:jc w:val="both"/>
        <w:rPr>
          <w:sz w:val="26"/>
          <w:szCs w:val="26"/>
        </w:rPr>
      </w:pPr>
      <w:r w:rsidRPr="00115E2C">
        <w:rPr>
          <w:sz w:val="26"/>
          <w:szCs w:val="26"/>
        </w:rPr>
        <w:t>“</w:t>
      </w:r>
      <w:r w:rsidR="00496882" w:rsidRPr="00115E2C">
        <w:rPr>
          <w:sz w:val="26"/>
          <w:szCs w:val="26"/>
        </w:rPr>
        <w:t>brew install watchman</w:t>
      </w:r>
      <w:r w:rsidRPr="00115E2C">
        <w:rPr>
          <w:sz w:val="26"/>
          <w:szCs w:val="26"/>
        </w:rPr>
        <w:t>”</w:t>
      </w:r>
    </w:p>
    <w:p w14:paraId="7D11B385" w14:textId="48EE29B7" w:rsidR="00496882" w:rsidRPr="00115E2C" w:rsidRDefault="00496882" w:rsidP="004A1FF7">
      <w:pPr>
        <w:pStyle w:val="Style1"/>
        <w:numPr>
          <w:ilvl w:val="2"/>
          <w:numId w:val="17"/>
        </w:numPr>
        <w:spacing w:after="200" w:line="360" w:lineRule="auto"/>
        <w:ind w:left="1080"/>
        <w:jc w:val="both"/>
        <w:rPr>
          <w:sz w:val="26"/>
          <w:szCs w:val="26"/>
        </w:rPr>
      </w:pPr>
      <w:r w:rsidRPr="00115E2C">
        <w:rPr>
          <w:sz w:val="26"/>
          <w:szCs w:val="26"/>
        </w:rPr>
        <w:t>React Native CLI</w:t>
      </w:r>
    </w:p>
    <w:p w14:paraId="73C3227A" w14:textId="28536F70" w:rsidR="00496882" w:rsidRPr="00115E2C" w:rsidRDefault="00496882" w:rsidP="004A1FF7">
      <w:pPr>
        <w:pStyle w:val="Style1"/>
        <w:spacing w:after="200" w:line="360" w:lineRule="auto"/>
        <w:ind w:left="1080"/>
        <w:jc w:val="both"/>
        <w:rPr>
          <w:sz w:val="26"/>
          <w:szCs w:val="26"/>
        </w:rPr>
      </w:pPr>
      <w:r w:rsidRPr="00115E2C">
        <w:rPr>
          <w:sz w:val="26"/>
          <w:szCs w:val="26"/>
        </w:rPr>
        <w:t>Node.js đã cung cấp npm, và chúng ta sẽ sử dụng nó để cài đặt giao diện dòng lệnh cho React Native. Chạy lệnh sau ở cửa sổ Terminal</w:t>
      </w:r>
      <w:r w:rsidR="00C23D10" w:rsidRPr="00115E2C">
        <w:rPr>
          <w:sz w:val="26"/>
          <w:szCs w:val="26"/>
        </w:rPr>
        <w:t>:</w:t>
      </w:r>
    </w:p>
    <w:p w14:paraId="5A780A9D" w14:textId="3001BCB5" w:rsidR="00496882" w:rsidRPr="00115E2C" w:rsidRDefault="00496882" w:rsidP="004A1FF7">
      <w:pPr>
        <w:pStyle w:val="Style1"/>
        <w:spacing w:after="200" w:line="360" w:lineRule="auto"/>
        <w:ind w:left="1080"/>
        <w:jc w:val="both"/>
        <w:rPr>
          <w:sz w:val="26"/>
          <w:szCs w:val="26"/>
        </w:rPr>
      </w:pPr>
      <w:r w:rsidRPr="00115E2C">
        <w:rPr>
          <w:sz w:val="26"/>
          <w:szCs w:val="26"/>
        </w:rPr>
        <w:t>“npm install -g react-native-cli”</w:t>
      </w:r>
    </w:p>
    <w:p w14:paraId="4DB12ED0" w14:textId="6BDD2813" w:rsidR="00240C62" w:rsidRPr="00115E2C" w:rsidRDefault="00240C62" w:rsidP="004A1FF7">
      <w:pPr>
        <w:pStyle w:val="Style1"/>
        <w:numPr>
          <w:ilvl w:val="2"/>
          <w:numId w:val="17"/>
        </w:numPr>
        <w:spacing w:after="200" w:line="360" w:lineRule="auto"/>
        <w:ind w:left="1080"/>
        <w:jc w:val="both"/>
        <w:rPr>
          <w:sz w:val="26"/>
          <w:szCs w:val="26"/>
        </w:rPr>
      </w:pPr>
      <w:r w:rsidRPr="00115E2C">
        <w:rPr>
          <w:sz w:val="26"/>
          <w:szCs w:val="26"/>
        </w:rPr>
        <w:t>Xcode</w:t>
      </w:r>
    </w:p>
    <w:p w14:paraId="1E575E2F" w14:textId="4C2785DC" w:rsidR="00240C62" w:rsidRPr="00115E2C" w:rsidRDefault="00240C62" w:rsidP="004A1FF7">
      <w:pPr>
        <w:pStyle w:val="Style1"/>
        <w:spacing w:after="200" w:line="360" w:lineRule="auto"/>
        <w:ind w:left="1080"/>
        <w:jc w:val="both"/>
        <w:rPr>
          <w:sz w:val="26"/>
          <w:szCs w:val="26"/>
        </w:rPr>
      </w:pPr>
      <w:r w:rsidRPr="00115E2C">
        <w:rPr>
          <w:sz w:val="26"/>
          <w:szCs w:val="26"/>
        </w:rPr>
        <w:t>cài đặt Xcode thông qua Mac App Store. Việc cài đặt Xcode sẽ đồng thời cài đặt máy ảo iOS và tất cả những công cụ cần thiết để bạn có thể build ứng dụng iOS.</w:t>
      </w:r>
    </w:p>
    <w:p w14:paraId="23472682" w14:textId="4661ED31" w:rsidR="00102B78" w:rsidRPr="00115E2C" w:rsidRDefault="00102B78" w:rsidP="004A1FF7">
      <w:pPr>
        <w:pStyle w:val="Style1"/>
        <w:numPr>
          <w:ilvl w:val="2"/>
          <w:numId w:val="17"/>
        </w:numPr>
        <w:spacing w:after="200" w:line="360" w:lineRule="auto"/>
        <w:ind w:left="1080"/>
        <w:jc w:val="both"/>
        <w:rPr>
          <w:sz w:val="26"/>
          <w:szCs w:val="26"/>
        </w:rPr>
      </w:pPr>
      <w:r w:rsidRPr="00115E2C">
        <w:rPr>
          <w:sz w:val="26"/>
          <w:szCs w:val="26"/>
        </w:rPr>
        <w:t>Kiểm tra việc cài đặt React Native</w:t>
      </w:r>
    </w:p>
    <w:p w14:paraId="35D53D01" w14:textId="34341189" w:rsidR="00102B78" w:rsidRPr="00115E2C" w:rsidRDefault="00102B78" w:rsidP="004A1FF7">
      <w:pPr>
        <w:pStyle w:val="Style1"/>
        <w:spacing w:after="200" w:line="360" w:lineRule="auto"/>
        <w:ind w:left="1080"/>
        <w:jc w:val="both"/>
        <w:rPr>
          <w:sz w:val="26"/>
          <w:szCs w:val="26"/>
        </w:rPr>
      </w:pPr>
      <w:r w:rsidRPr="00115E2C">
        <w:rPr>
          <w:sz w:val="26"/>
          <w:szCs w:val="26"/>
        </w:rPr>
        <w:t>Sử dụng giao diện dòng lệnh React Native đẻ tạo ra một project mới của React Native ví dụ như AwesomeProject sau đó chạy lệnh react-native run-ios bên trong thư mục project mới được tạo.</w:t>
      </w:r>
    </w:p>
    <w:p w14:paraId="4C918A90" w14:textId="3A8C9B74" w:rsidR="00102B78" w:rsidRPr="00115E2C" w:rsidRDefault="00102B78"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3F34752D" wp14:editId="32CBE143">
            <wp:extent cx="5943600" cy="1049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49655"/>
                    </a:xfrm>
                    <a:prstGeom prst="rect">
                      <a:avLst/>
                    </a:prstGeom>
                  </pic:spPr>
                </pic:pic>
              </a:graphicData>
            </a:graphic>
          </wp:inline>
        </w:drawing>
      </w:r>
    </w:p>
    <w:p w14:paraId="1371EDFD" w14:textId="38C02B19" w:rsidR="00496882" w:rsidRPr="00115E2C" w:rsidRDefault="00102B78" w:rsidP="004A1FF7">
      <w:pPr>
        <w:pStyle w:val="Style1"/>
        <w:spacing w:after="200" w:line="360" w:lineRule="auto"/>
        <w:ind w:left="1080"/>
        <w:jc w:val="both"/>
        <w:rPr>
          <w:sz w:val="26"/>
          <w:szCs w:val="26"/>
        </w:rPr>
      </w:pPr>
      <w:r w:rsidRPr="00115E2C">
        <w:rPr>
          <w:sz w:val="26"/>
          <w:szCs w:val="26"/>
        </w:rPr>
        <w:t>Bạn sẽ nhìn thấy ứng dụng mới của bạn được chạy trên máy ảo iOS. Câu lệnh react-native run-ios là cách để chạy ứng dụng của bạn. Bạn cũng có thể chạy ứng dụng này trong Xcode</w:t>
      </w:r>
    </w:p>
    <w:p w14:paraId="3F423D77" w14:textId="0528FA38" w:rsidR="00112DBF" w:rsidRPr="00115E2C" w:rsidRDefault="00112DBF" w:rsidP="000A6431">
      <w:pPr>
        <w:pStyle w:val="3"/>
      </w:pPr>
      <w:bookmarkStart w:id="48" w:name="_Toc4753165"/>
      <w:r w:rsidRPr="00115E2C">
        <w:t>Máy ảo phát triển Android</w:t>
      </w:r>
      <w:bookmarkEnd w:id="48"/>
    </w:p>
    <w:p w14:paraId="3896DBE7" w14:textId="2DF99984" w:rsidR="00BC2366" w:rsidRPr="00115E2C" w:rsidRDefault="00112DBF" w:rsidP="004A1FF7">
      <w:pPr>
        <w:pStyle w:val="Style1"/>
        <w:spacing w:after="200" w:line="360" w:lineRule="auto"/>
        <w:ind w:firstLine="720"/>
        <w:jc w:val="both"/>
        <w:rPr>
          <w:sz w:val="26"/>
          <w:szCs w:val="26"/>
        </w:rPr>
      </w:pPr>
      <w:r w:rsidRPr="00115E2C">
        <w:rPr>
          <w:sz w:val="26"/>
          <w:szCs w:val="26"/>
        </w:rPr>
        <w:t>Để chạy ứng dụng trên Android bạn cần phải cài đặt Node.js, Watchman, giao diện dòng lệnh React Native, và Android Studio.</w:t>
      </w:r>
    </w:p>
    <w:p w14:paraId="5B83384A" w14:textId="20478898" w:rsidR="00BC2366" w:rsidRPr="00115E2C" w:rsidRDefault="00BC2366" w:rsidP="004A1FF7">
      <w:pPr>
        <w:pStyle w:val="Style1"/>
        <w:spacing w:after="200" w:line="360" w:lineRule="auto"/>
        <w:jc w:val="both"/>
        <w:rPr>
          <w:sz w:val="26"/>
          <w:szCs w:val="26"/>
        </w:rPr>
      </w:pPr>
      <w:r w:rsidRPr="00115E2C">
        <w:rPr>
          <w:sz w:val="26"/>
          <w:szCs w:val="26"/>
        </w:rPr>
        <w:t>React Native yêu cầu một phiên bản bộ công cụ phát triển Java SE (JDK), cũng như Python 2. Cả hai đều có thể được cài đặt bằng Chocolatey</w:t>
      </w:r>
    </w:p>
    <w:p w14:paraId="73500349" w14:textId="25818C35" w:rsidR="00BC2366" w:rsidRPr="00115E2C" w:rsidRDefault="00BC2366" w:rsidP="004A1FF7">
      <w:pPr>
        <w:pStyle w:val="Style3"/>
        <w:spacing w:after="200" w:line="360" w:lineRule="auto"/>
        <w:ind w:left="1080"/>
        <w:jc w:val="both"/>
        <w:rPr>
          <w:sz w:val="26"/>
          <w:szCs w:val="26"/>
        </w:rPr>
      </w:pPr>
      <w:r w:rsidRPr="00115E2C">
        <w:rPr>
          <w:sz w:val="26"/>
          <w:szCs w:val="26"/>
        </w:rPr>
        <w:t>Chocolatey</w:t>
      </w:r>
    </w:p>
    <w:p w14:paraId="35D67A63" w14:textId="77777777" w:rsidR="00BC2366" w:rsidRPr="00115E2C" w:rsidRDefault="00BC2366" w:rsidP="004A1FF7">
      <w:pPr>
        <w:pStyle w:val="style2"/>
        <w:spacing w:after="200" w:line="360" w:lineRule="auto"/>
        <w:ind w:left="1440"/>
        <w:jc w:val="both"/>
        <w:rPr>
          <w:sz w:val="26"/>
          <w:szCs w:val="26"/>
        </w:rPr>
      </w:pPr>
      <w:r w:rsidRPr="00115E2C">
        <w:rPr>
          <w:sz w:val="26"/>
          <w:szCs w:val="26"/>
        </w:rPr>
        <w:t>Cài với Command Prompt(cmd):</w:t>
      </w:r>
    </w:p>
    <w:p w14:paraId="75EC945C" w14:textId="6995174A" w:rsidR="00BC2366" w:rsidRPr="00115E2C" w:rsidRDefault="00BC2366" w:rsidP="004A1FF7">
      <w:pPr>
        <w:pStyle w:val="style2"/>
        <w:spacing w:after="200" w:line="360" w:lineRule="auto"/>
        <w:ind w:left="1440"/>
        <w:jc w:val="both"/>
        <w:rPr>
          <w:sz w:val="26"/>
          <w:szCs w:val="26"/>
        </w:rPr>
      </w:pPr>
      <w:r w:rsidRPr="00115E2C">
        <w:rPr>
          <w:sz w:val="26"/>
          <w:szCs w:val="26"/>
        </w:rPr>
        <w:t>Để mở cmd bạn ấn phím windows trên bàn phím, và tìm kiếm với từ khóa cmd</w:t>
      </w:r>
    </w:p>
    <w:p w14:paraId="17AB6247" w14:textId="5561C9CD"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270C1738" wp14:editId="15E38B40">
            <wp:extent cx="3398292" cy="27066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6018" cy="2744664"/>
                    </a:xfrm>
                    <a:prstGeom prst="rect">
                      <a:avLst/>
                    </a:prstGeom>
                  </pic:spPr>
                </pic:pic>
              </a:graphicData>
            </a:graphic>
          </wp:inline>
        </w:drawing>
      </w:r>
    </w:p>
    <w:p w14:paraId="2387961D" w14:textId="553E0FED" w:rsidR="00BC2366" w:rsidRPr="00115E2C" w:rsidRDefault="00BC2366" w:rsidP="004A1FF7">
      <w:pPr>
        <w:pStyle w:val="style2"/>
        <w:spacing w:after="200" w:line="360" w:lineRule="auto"/>
        <w:ind w:left="1440"/>
        <w:jc w:val="both"/>
        <w:rPr>
          <w:sz w:val="26"/>
          <w:szCs w:val="26"/>
        </w:rPr>
      </w:pPr>
      <w:r w:rsidRPr="00115E2C">
        <w:rPr>
          <w:sz w:val="26"/>
          <w:szCs w:val="26"/>
        </w:rPr>
        <w:t>Tiếp theo bạn chọn “Run as adminstrator”:</w:t>
      </w:r>
    </w:p>
    <w:p w14:paraId="48F5CDB7" w14:textId="15FAA066" w:rsidR="00BC2366" w:rsidRPr="00115E2C" w:rsidRDefault="00BC2366"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27A9DA03" wp14:editId="3A1D6D65">
            <wp:extent cx="3050275" cy="233536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2901" cy="2345034"/>
                    </a:xfrm>
                    <a:prstGeom prst="rect">
                      <a:avLst/>
                    </a:prstGeom>
                    <a:noFill/>
                    <a:ln>
                      <a:noFill/>
                    </a:ln>
                  </pic:spPr>
                </pic:pic>
              </a:graphicData>
            </a:graphic>
          </wp:inline>
        </w:drawing>
      </w:r>
    </w:p>
    <w:p w14:paraId="7B6E30DD" w14:textId="1FF8C474" w:rsidR="00BC2366" w:rsidRPr="00115E2C" w:rsidRDefault="00BC2366" w:rsidP="004A1FF7">
      <w:pPr>
        <w:pStyle w:val="style2"/>
        <w:spacing w:after="200" w:line="360" w:lineRule="auto"/>
        <w:ind w:left="1440"/>
        <w:jc w:val="both"/>
        <w:rPr>
          <w:sz w:val="26"/>
          <w:szCs w:val="26"/>
        </w:rPr>
      </w:pPr>
      <w:r w:rsidRPr="00115E2C">
        <w:rPr>
          <w:sz w:val="26"/>
          <w:szCs w:val="26"/>
        </w:rPr>
        <w:t>Tiếp theo, bạn sao chép lệnh sau và dán vào cmd:</w:t>
      </w:r>
    </w:p>
    <w:p w14:paraId="4AE82153" w14:textId="259549C5" w:rsidR="00BC2366" w:rsidRPr="00115E2C" w:rsidRDefault="00BC2366" w:rsidP="004A1FF7">
      <w:pPr>
        <w:pStyle w:val="Style1"/>
        <w:spacing w:after="200" w:line="360" w:lineRule="auto"/>
        <w:ind w:left="1080"/>
        <w:jc w:val="both"/>
        <w:rPr>
          <w:sz w:val="26"/>
          <w:szCs w:val="26"/>
        </w:rPr>
      </w:pPr>
      <w:r w:rsidRPr="00115E2C">
        <w:rPr>
          <w:sz w:val="26"/>
          <w:szCs w:val="26"/>
        </w:rPr>
        <w:t>“@"%SystemRoot%\System32\WindowsPowerShell\v1.0\powershell.exe" -NoProfile -InputFormat None -ExecutionPolicy Bypass -Command "iex ((New-Object System.Net.WebClient).DownloadString('https://chocolatey.org/install.ps1'))" &amp;&amp; SET "PATH=%PATH%;%ALLUSERSPROFILE%\chocolatey\bin" ”</w:t>
      </w:r>
    </w:p>
    <w:p w14:paraId="6B3BC3CF" w14:textId="724BCA54"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6DA8BC00" wp14:editId="2B4FD095">
            <wp:extent cx="4838700" cy="24736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0865" cy="2495186"/>
                    </a:xfrm>
                    <a:prstGeom prst="rect">
                      <a:avLst/>
                    </a:prstGeom>
                  </pic:spPr>
                </pic:pic>
              </a:graphicData>
            </a:graphic>
          </wp:inline>
        </w:drawing>
      </w:r>
    </w:p>
    <w:p w14:paraId="609DF558" w14:textId="2EF9805C" w:rsidR="00BC2366" w:rsidRPr="00115E2C" w:rsidRDefault="00BC2366" w:rsidP="004A1FF7">
      <w:pPr>
        <w:pStyle w:val="style2"/>
        <w:spacing w:after="200" w:line="360" w:lineRule="auto"/>
        <w:ind w:left="1440"/>
        <w:jc w:val="both"/>
        <w:rPr>
          <w:sz w:val="26"/>
          <w:szCs w:val="26"/>
        </w:rPr>
      </w:pPr>
      <w:r w:rsidRPr="00115E2C">
        <w:rPr>
          <w:sz w:val="26"/>
          <w:szCs w:val="26"/>
        </w:rPr>
        <w:t>Bạn ấn enter và đợi cài Chocolatey</w:t>
      </w:r>
    </w:p>
    <w:p w14:paraId="34BE151A" w14:textId="00616C13" w:rsidR="00BC2366" w:rsidRPr="00115E2C" w:rsidRDefault="00BC2366"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53278625" wp14:editId="1322440C">
            <wp:extent cx="4876800" cy="247487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8778" cy="2480951"/>
                    </a:xfrm>
                    <a:prstGeom prst="rect">
                      <a:avLst/>
                    </a:prstGeom>
                  </pic:spPr>
                </pic:pic>
              </a:graphicData>
            </a:graphic>
          </wp:inline>
        </w:drawing>
      </w:r>
    </w:p>
    <w:p w14:paraId="347BCAB4" w14:textId="6E4E6C24" w:rsidR="00BC2366" w:rsidRPr="00115E2C" w:rsidRDefault="00BC2366" w:rsidP="004A1FF7">
      <w:pPr>
        <w:pStyle w:val="style2"/>
        <w:spacing w:after="200" w:line="360" w:lineRule="auto"/>
        <w:ind w:left="1440"/>
        <w:jc w:val="both"/>
        <w:rPr>
          <w:sz w:val="26"/>
          <w:szCs w:val="26"/>
        </w:rPr>
      </w:pPr>
      <w:r w:rsidRPr="00115E2C">
        <w:rPr>
          <w:sz w:val="26"/>
          <w:szCs w:val="26"/>
        </w:rPr>
        <w:t>Nếu cmd của bạn hiện như hình vậy là đã tải và cài đặt xong. Để kiểm tra xem đã thành công chưa bạn gõ lệnh “choco” nếu hiển thị như hình bên dưới là thành công:</w:t>
      </w:r>
    </w:p>
    <w:p w14:paraId="519786C2" w14:textId="2B343E49"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1AC06169" wp14:editId="3860D0BF">
            <wp:extent cx="4352924" cy="140806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0069" cy="1416844"/>
                    </a:xfrm>
                    <a:prstGeom prst="rect">
                      <a:avLst/>
                    </a:prstGeom>
                  </pic:spPr>
                </pic:pic>
              </a:graphicData>
            </a:graphic>
          </wp:inline>
        </w:drawing>
      </w:r>
    </w:p>
    <w:p w14:paraId="3C504762" w14:textId="77777777" w:rsidR="0004505A" w:rsidRPr="00115E2C" w:rsidRDefault="0004505A" w:rsidP="004A1FF7">
      <w:pPr>
        <w:pStyle w:val="style2"/>
        <w:spacing w:after="200" w:line="360" w:lineRule="auto"/>
        <w:ind w:left="1440"/>
        <w:jc w:val="both"/>
        <w:rPr>
          <w:sz w:val="26"/>
          <w:szCs w:val="26"/>
        </w:rPr>
      </w:pPr>
      <w:r w:rsidRPr="00115E2C">
        <w:rPr>
          <w:sz w:val="26"/>
          <w:szCs w:val="26"/>
        </w:rPr>
        <w:t>Nếu bạn cài với PowerShell, bạn coppy lệnh sau và dán vào PowerShell:</w:t>
      </w:r>
    </w:p>
    <w:p w14:paraId="6ECF47B4" w14:textId="77777777" w:rsidR="0004505A" w:rsidRPr="00115E2C" w:rsidRDefault="0004505A" w:rsidP="004A1FF7">
      <w:pPr>
        <w:pStyle w:val="ListParagraph"/>
        <w:spacing w:after="200" w:line="360" w:lineRule="auto"/>
        <w:ind w:left="1440"/>
        <w:jc w:val="both"/>
        <w:rPr>
          <w:rFonts w:ascii="Times New Roman" w:hAnsi="Times New Roman" w:cs="Times New Roman"/>
          <w:sz w:val="26"/>
          <w:szCs w:val="26"/>
        </w:rPr>
      </w:pPr>
      <w:r w:rsidRPr="00115E2C">
        <w:rPr>
          <w:rFonts w:ascii="Times New Roman" w:hAnsi="Times New Roman" w:cs="Times New Roman"/>
          <w:sz w:val="26"/>
          <w:szCs w:val="26"/>
        </w:rPr>
        <w:t>“</w:t>
      </w:r>
      <w:r w:rsidRPr="00115E2C">
        <w:rPr>
          <w:rFonts w:ascii="Times New Roman" w:hAnsi="Times New Roman" w:cs="Times New Roman"/>
          <w:color w:val="4472C4" w:themeColor="accent1"/>
          <w:sz w:val="26"/>
          <w:szCs w:val="26"/>
        </w:rPr>
        <w:t>Set-ExecutionPolicy Bypass -Scope Process -Force; iex ((New-Object System.Net.WebClient).DownloadString('https://chocolatey.org/install.ps1'))</w:t>
      </w:r>
      <w:r w:rsidRPr="00115E2C">
        <w:rPr>
          <w:rFonts w:ascii="Times New Roman" w:hAnsi="Times New Roman" w:cs="Times New Roman"/>
          <w:sz w:val="26"/>
          <w:szCs w:val="26"/>
        </w:rPr>
        <w:t>”</w:t>
      </w:r>
    </w:p>
    <w:p w14:paraId="20FEB1B7" w14:textId="77777777" w:rsidR="0004505A" w:rsidRPr="00115E2C" w:rsidRDefault="0004505A" w:rsidP="004A1FF7">
      <w:pPr>
        <w:pStyle w:val="ListParagraph"/>
        <w:spacing w:after="200" w:line="360" w:lineRule="auto"/>
        <w:ind w:left="1080"/>
        <w:jc w:val="both"/>
        <w:rPr>
          <w:rFonts w:ascii="Times New Roman" w:hAnsi="Times New Roman" w:cs="Times New Roman"/>
          <w:sz w:val="26"/>
          <w:szCs w:val="26"/>
        </w:rPr>
      </w:pPr>
    </w:p>
    <w:p w14:paraId="65F46D8E" w14:textId="77777777" w:rsidR="0004505A" w:rsidRPr="00115E2C" w:rsidRDefault="0004505A" w:rsidP="004A1FF7">
      <w:pPr>
        <w:pStyle w:val="style2"/>
        <w:spacing w:after="200" w:line="360" w:lineRule="auto"/>
        <w:ind w:left="1440"/>
        <w:jc w:val="both"/>
        <w:rPr>
          <w:sz w:val="26"/>
          <w:szCs w:val="26"/>
        </w:rPr>
      </w:pPr>
      <w:r w:rsidRPr="00115E2C">
        <w:rPr>
          <w:sz w:val="26"/>
          <w:szCs w:val="26"/>
        </w:rPr>
        <w:t xml:space="preserve">Sau khi đã cài Chocolatey xong bắt đầu cài Node, Python2, JDK. Sử dụng lệnh: </w:t>
      </w:r>
    </w:p>
    <w:p w14:paraId="6D1BC3A4" w14:textId="77777777" w:rsidR="0004505A" w:rsidRPr="00115E2C" w:rsidRDefault="0004505A" w:rsidP="004A1FF7">
      <w:pPr>
        <w:pStyle w:val="ListParagraph"/>
        <w:spacing w:after="200" w:line="360" w:lineRule="auto"/>
        <w:ind w:left="1080" w:firstLine="360"/>
        <w:jc w:val="both"/>
        <w:rPr>
          <w:rFonts w:ascii="Times New Roman" w:hAnsi="Times New Roman" w:cs="Times New Roman"/>
          <w:color w:val="005068"/>
          <w:sz w:val="26"/>
          <w:szCs w:val="26"/>
        </w:rPr>
      </w:pPr>
      <w:r w:rsidRPr="00115E2C">
        <w:rPr>
          <w:rFonts w:ascii="Times New Roman" w:hAnsi="Times New Roman" w:cs="Times New Roman"/>
          <w:sz w:val="26"/>
          <w:szCs w:val="26"/>
        </w:rPr>
        <w:t>“</w:t>
      </w:r>
      <w:r w:rsidRPr="00115E2C">
        <w:rPr>
          <w:rFonts w:ascii="Times New Roman" w:hAnsi="Times New Roman" w:cs="Times New Roman"/>
          <w:color w:val="005068"/>
          <w:sz w:val="26"/>
          <w:szCs w:val="26"/>
        </w:rPr>
        <w:t>choco install -y nodejs.install python2 jdk8”</w:t>
      </w:r>
    </w:p>
    <w:p w14:paraId="0E462E7F" w14:textId="116A772B" w:rsidR="0004505A" w:rsidRPr="00115E2C" w:rsidRDefault="0004505A" w:rsidP="004A1FF7">
      <w:pPr>
        <w:pStyle w:val="style2"/>
        <w:spacing w:after="200" w:line="360" w:lineRule="auto"/>
        <w:ind w:left="1440"/>
        <w:jc w:val="both"/>
        <w:rPr>
          <w:sz w:val="26"/>
          <w:szCs w:val="26"/>
        </w:rPr>
      </w:pPr>
      <w:r w:rsidRPr="00115E2C">
        <w:rPr>
          <w:sz w:val="26"/>
          <w:szCs w:val="26"/>
        </w:rPr>
        <w:t>và bắt đầu tiến hành cài đặt (chạy cmd hoặc PowerShell bằng quyền admin):</w:t>
      </w:r>
    </w:p>
    <w:p w14:paraId="3C6A60B2" w14:textId="084F2DD8" w:rsidR="0004505A" w:rsidRPr="00115E2C" w:rsidRDefault="0004505A" w:rsidP="004A1FF7">
      <w:pPr>
        <w:pStyle w:val="style2"/>
        <w:numPr>
          <w:ilvl w:val="0"/>
          <w:numId w:val="0"/>
        </w:numPr>
        <w:spacing w:after="200" w:line="360" w:lineRule="auto"/>
        <w:ind w:left="1440"/>
        <w:jc w:val="both"/>
        <w:rPr>
          <w:sz w:val="26"/>
          <w:szCs w:val="26"/>
        </w:rPr>
      </w:pPr>
      <w:r w:rsidRPr="00115E2C">
        <w:rPr>
          <w:noProof/>
          <w:sz w:val="26"/>
          <w:szCs w:val="26"/>
        </w:rPr>
        <w:lastRenderedPageBreak/>
        <w:drawing>
          <wp:inline distT="0" distB="0" distL="0" distR="0" wp14:anchorId="7026C4A0" wp14:editId="437DD291">
            <wp:extent cx="5135184" cy="373398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8362" cy="3750834"/>
                    </a:xfrm>
                    <a:prstGeom prst="rect">
                      <a:avLst/>
                    </a:prstGeom>
                  </pic:spPr>
                </pic:pic>
              </a:graphicData>
            </a:graphic>
          </wp:inline>
        </w:drawing>
      </w:r>
    </w:p>
    <w:p w14:paraId="6E509A92" w14:textId="36A60AC4" w:rsidR="00BD3B1B" w:rsidRPr="00115E2C" w:rsidRDefault="0004505A" w:rsidP="001A76E0">
      <w:pPr>
        <w:pStyle w:val="style2"/>
        <w:spacing w:after="200" w:line="360" w:lineRule="auto"/>
        <w:ind w:left="1440"/>
        <w:jc w:val="both"/>
        <w:rPr>
          <w:sz w:val="26"/>
          <w:szCs w:val="26"/>
        </w:rPr>
      </w:pPr>
      <w:r w:rsidRPr="00115E2C">
        <w:rPr>
          <w:sz w:val="26"/>
          <w:szCs w:val="26"/>
        </w:rPr>
        <w:t>Như vậy là đã cài đặt thành công jdk, node js, python2.</w:t>
      </w:r>
    </w:p>
    <w:p w14:paraId="1AF7E276" w14:textId="32B799DE" w:rsidR="001A76E0" w:rsidRPr="00115E2C" w:rsidRDefault="001A76E0">
      <w:pPr>
        <w:spacing w:line="259" w:lineRule="auto"/>
        <w:ind w:firstLine="0"/>
        <w:rPr>
          <w:rFonts w:ascii="Times New Roman" w:hAnsi="Times New Roman" w:cs="Times New Roman"/>
          <w:sz w:val="26"/>
          <w:szCs w:val="26"/>
        </w:rPr>
      </w:pPr>
      <w:r w:rsidRPr="00115E2C">
        <w:rPr>
          <w:rFonts w:ascii="Times New Roman" w:hAnsi="Times New Roman" w:cs="Times New Roman"/>
          <w:sz w:val="26"/>
          <w:szCs w:val="26"/>
        </w:rPr>
        <w:br w:type="page"/>
      </w:r>
    </w:p>
    <w:p w14:paraId="48969AB0" w14:textId="77777777" w:rsidR="001A76E0" w:rsidRPr="00115E2C" w:rsidRDefault="001A76E0" w:rsidP="001A76E0">
      <w:pPr>
        <w:pStyle w:val="style2"/>
        <w:numPr>
          <w:ilvl w:val="0"/>
          <w:numId w:val="0"/>
        </w:numPr>
        <w:spacing w:after="200" w:line="360" w:lineRule="auto"/>
        <w:ind w:left="1440"/>
        <w:jc w:val="both"/>
        <w:rPr>
          <w:sz w:val="26"/>
          <w:szCs w:val="26"/>
        </w:rPr>
      </w:pPr>
    </w:p>
    <w:p w14:paraId="24AAB6BE" w14:textId="7F086407" w:rsidR="00BD3B1B" w:rsidRPr="00115E2C" w:rsidRDefault="00BD3B1B" w:rsidP="000A6431">
      <w:pPr>
        <w:pStyle w:val="3"/>
      </w:pPr>
      <w:bookmarkStart w:id="49" w:name="_Toc4753166"/>
      <w:r w:rsidRPr="00115E2C">
        <w:t>cài đặt React Native CLI</w:t>
      </w:r>
      <w:bookmarkEnd w:id="49"/>
    </w:p>
    <w:p w14:paraId="7FF26B15" w14:textId="27F722A8" w:rsidR="00BD3B1B" w:rsidRPr="00115E2C" w:rsidRDefault="00BD3B1B" w:rsidP="004A1FF7">
      <w:pPr>
        <w:pStyle w:val="style2"/>
        <w:spacing w:after="200" w:line="360" w:lineRule="auto"/>
        <w:ind w:left="1440"/>
        <w:jc w:val="both"/>
        <w:rPr>
          <w:sz w:val="26"/>
          <w:szCs w:val="26"/>
        </w:rPr>
      </w:pPr>
      <w:r w:rsidRPr="00115E2C">
        <w:rPr>
          <w:sz w:val="26"/>
          <w:szCs w:val="26"/>
        </w:rPr>
        <w:t>Chạy lệnh CMD sau để cài đặt React Native CLI: “npm install -g react-native-cli” trên cmd hoặc powerShell với quyền admin</w:t>
      </w:r>
    </w:p>
    <w:p w14:paraId="4EF94572" w14:textId="4DCFBBB7" w:rsidR="00BD3B1B" w:rsidRPr="00115E2C" w:rsidRDefault="00BD3B1B" w:rsidP="004A1FF7">
      <w:pPr>
        <w:pStyle w:val="style2"/>
        <w:numPr>
          <w:ilvl w:val="0"/>
          <w:numId w:val="0"/>
        </w:numPr>
        <w:spacing w:after="200" w:line="360" w:lineRule="auto"/>
        <w:ind w:left="1440"/>
        <w:jc w:val="both"/>
        <w:rPr>
          <w:sz w:val="26"/>
          <w:szCs w:val="26"/>
        </w:rPr>
      </w:pPr>
      <w:r w:rsidRPr="00115E2C">
        <w:rPr>
          <w:noProof/>
          <w:sz w:val="26"/>
          <w:szCs w:val="26"/>
        </w:rPr>
        <w:drawing>
          <wp:inline distT="0" distB="0" distL="0" distR="0" wp14:anchorId="6CDBDAFB" wp14:editId="6DB7B0AF">
            <wp:extent cx="5100452" cy="1404804"/>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6451" cy="1436753"/>
                    </a:xfrm>
                    <a:prstGeom prst="rect">
                      <a:avLst/>
                    </a:prstGeom>
                  </pic:spPr>
                </pic:pic>
              </a:graphicData>
            </a:graphic>
          </wp:inline>
        </w:drawing>
      </w:r>
    </w:p>
    <w:p w14:paraId="356147AE" w14:textId="62057C4C" w:rsidR="0049175F" w:rsidRPr="00115E2C" w:rsidRDefault="0049175F" w:rsidP="000A6431">
      <w:pPr>
        <w:pStyle w:val="3"/>
      </w:pPr>
      <w:bookmarkStart w:id="50" w:name="_Toc4753167"/>
      <w:r w:rsidRPr="00115E2C">
        <w:t>Cài đặt môi trường android</w:t>
      </w:r>
      <w:bookmarkEnd w:id="50"/>
    </w:p>
    <w:p w14:paraId="560636B7" w14:textId="2449B323" w:rsidR="0049175F" w:rsidRPr="00115E2C" w:rsidRDefault="0049175F" w:rsidP="004A1FF7">
      <w:pPr>
        <w:pStyle w:val="style2"/>
        <w:spacing w:after="200" w:line="360" w:lineRule="auto"/>
        <w:ind w:left="1440"/>
        <w:jc w:val="both"/>
        <w:rPr>
          <w:sz w:val="26"/>
          <w:szCs w:val="26"/>
        </w:rPr>
      </w:pPr>
      <w:r w:rsidRPr="00115E2C">
        <w:rPr>
          <w:sz w:val="26"/>
          <w:szCs w:val="26"/>
        </w:rPr>
        <w:t xml:space="preserve">Truy cập trang web : </w:t>
      </w:r>
      <w:hyperlink r:id="rId30" w:history="1">
        <w:r w:rsidRPr="00115E2C">
          <w:rPr>
            <w:rStyle w:val="Hyperlink"/>
            <w:sz w:val="26"/>
            <w:szCs w:val="26"/>
          </w:rPr>
          <w:t>https://developer.android.com/studio/index.html</w:t>
        </w:r>
      </w:hyperlink>
      <w:r w:rsidRPr="00115E2C">
        <w:rPr>
          <w:sz w:val="26"/>
          <w:szCs w:val="26"/>
        </w:rPr>
        <w:t>, để tải android studio sau khi tải xong bạn tiến hành cài đặt</w:t>
      </w:r>
    </w:p>
    <w:p w14:paraId="3A6A130B" w14:textId="126951DC" w:rsidR="00B8793E" w:rsidRPr="00115E2C" w:rsidRDefault="00B8793E" w:rsidP="004A1FF7">
      <w:pPr>
        <w:pStyle w:val="style2"/>
        <w:numPr>
          <w:ilvl w:val="0"/>
          <w:numId w:val="0"/>
        </w:numPr>
        <w:spacing w:after="200" w:line="360" w:lineRule="auto"/>
        <w:ind w:left="1440"/>
        <w:jc w:val="both"/>
        <w:rPr>
          <w:sz w:val="26"/>
          <w:szCs w:val="26"/>
        </w:rPr>
      </w:pPr>
      <w:r w:rsidRPr="00115E2C">
        <w:rPr>
          <w:noProof/>
          <w:sz w:val="26"/>
          <w:szCs w:val="26"/>
        </w:rPr>
        <w:drawing>
          <wp:inline distT="0" distB="0" distL="0" distR="0" wp14:anchorId="6D76159F" wp14:editId="66287782">
            <wp:extent cx="4346812" cy="274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9483" cy="2754020"/>
                    </a:xfrm>
                    <a:prstGeom prst="rect">
                      <a:avLst/>
                    </a:prstGeom>
                  </pic:spPr>
                </pic:pic>
              </a:graphicData>
            </a:graphic>
          </wp:inline>
        </w:drawing>
      </w:r>
    </w:p>
    <w:p w14:paraId="4A568D35" w14:textId="35069615" w:rsidR="00B8793E" w:rsidRPr="00115E2C" w:rsidRDefault="00B8793E" w:rsidP="004A1FF7">
      <w:pPr>
        <w:pStyle w:val="style2"/>
        <w:spacing w:after="200" w:line="360" w:lineRule="auto"/>
        <w:ind w:left="1440"/>
        <w:jc w:val="both"/>
        <w:rPr>
          <w:sz w:val="26"/>
          <w:szCs w:val="26"/>
        </w:rPr>
      </w:pPr>
      <w:r w:rsidRPr="00115E2C">
        <w:rPr>
          <w:sz w:val="26"/>
          <w:szCs w:val="26"/>
        </w:rPr>
        <w:t>Cài đặt biến môi trường ANDROID_HOME</w:t>
      </w:r>
    </w:p>
    <w:p w14:paraId="367BEFBE" w14:textId="28B67E9E" w:rsidR="00B8793E" w:rsidRPr="00115E2C" w:rsidRDefault="00B8793E" w:rsidP="004A1FF7">
      <w:pPr>
        <w:pStyle w:val="style2"/>
        <w:numPr>
          <w:ilvl w:val="0"/>
          <w:numId w:val="0"/>
        </w:numPr>
        <w:spacing w:after="200" w:line="360" w:lineRule="auto"/>
        <w:ind w:left="1440" w:firstLine="360"/>
        <w:jc w:val="both"/>
        <w:rPr>
          <w:sz w:val="26"/>
          <w:szCs w:val="26"/>
        </w:rPr>
      </w:pPr>
      <w:r w:rsidRPr="00115E2C">
        <w:rPr>
          <w:sz w:val="26"/>
          <w:szCs w:val="26"/>
        </w:rPr>
        <w:t>Để React Native build app bạn phải chỉ định chỗ bạn cài Android Sdk ở đâu. Bạn làm theo hướng dẫn sau</w:t>
      </w:r>
    </w:p>
    <w:p w14:paraId="7C242AD8" w14:textId="061CFB40" w:rsidR="00B8793E" w:rsidRPr="00115E2C" w:rsidRDefault="00B8793E" w:rsidP="004A1FF7">
      <w:pPr>
        <w:pStyle w:val="style2"/>
        <w:numPr>
          <w:ilvl w:val="0"/>
          <w:numId w:val="0"/>
        </w:numPr>
        <w:spacing w:after="200" w:line="360" w:lineRule="auto"/>
        <w:ind w:left="1440" w:firstLine="360"/>
        <w:jc w:val="both"/>
        <w:rPr>
          <w:sz w:val="26"/>
          <w:szCs w:val="26"/>
        </w:rPr>
      </w:pPr>
      <w:r w:rsidRPr="00115E2C">
        <w:rPr>
          <w:sz w:val="26"/>
          <w:szCs w:val="26"/>
        </w:rPr>
        <w:lastRenderedPageBreak/>
        <w:tab/>
      </w:r>
      <w:r w:rsidRPr="00115E2C">
        <w:rPr>
          <w:noProof/>
          <w:sz w:val="26"/>
          <w:szCs w:val="26"/>
        </w:rPr>
        <w:drawing>
          <wp:inline distT="0" distB="0" distL="0" distR="0" wp14:anchorId="7D0DEFCA" wp14:editId="5B6328B1">
            <wp:extent cx="4762005" cy="948331"/>
            <wp:effectExtent l="0" t="0" r="635" b="4445"/>
            <wp:docPr id="31" name="Picture 31" descr="https://i.imgur.com/tqGYY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tqGYYE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1282" cy="966110"/>
                    </a:xfrm>
                    <a:prstGeom prst="rect">
                      <a:avLst/>
                    </a:prstGeom>
                    <a:noFill/>
                    <a:ln>
                      <a:noFill/>
                    </a:ln>
                  </pic:spPr>
                </pic:pic>
              </a:graphicData>
            </a:graphic>
          </wp:inline>
        </w:drawing>
      </w:r>
    </w:p>
    <w:p w14:paraId="4B2A16B8" w14:textId="12D87C3E"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6C5E563E" wp14:editId="7A1F6C53">
            <wp:extent cx="2313295" cy="2625780"/>
            <wp:effectExtent l="0" t="0" r="0" b="3175"/>
            <wp:docPr id="32" name="Picture 32" descr="https://i.imgur.com/HUL6j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HUL6jM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9706" cy="2644408"/>
                    </a:xfrm>
                    <a:prstGeom prst="rect">
                      <a:avLst/>
                    </a:prstGeom>
                    <a:noFill/>
                    <a:ln>
                      <a:noFill/>
                    </a:ln>
                  </pic:spPr>
                </pic:pic>
              </a:graphicData>
            </a:graphic>
          </wp:inline>
        </w:drawing>
      </w:r>
    </w:p>
    <w:p w14:paraId="16230D99" w14:textId="67F87448"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7650C283" wp14:editId="13431520">
            <wp:extent cx="3111690" cy="29577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3971" cy="2978947"/>
                    </a:xfrm>
                    <a:prstGeom prst="rect">
                      <a:avLst/>
                    </a:prstGeom>
                  </pic:spPr>
                </pic:pic>
              </a:graphicData>
            </a:graphic>
          </wp:inline>
        </w:drawing>
      </w:r>
    </w:p>
    <w:p w14:paraId="4191E0DF" w14:textId="4FC77D63"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33222505" wp14:editId="1E3CA19E">
            <wp:extent cx="4269179" cy="113388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4497" cy="1145923"/>
                    </a:xfrm>
                    <a:prstGeom prst="rect">
                      <a:avLst/>
                    </a:prstGeom>
                  </pic:spPr>
                </pic:pic>
              </a:graphicData>
            </a:graphic>
          </wp:inline>
        </w:drawing>
      </w:r>
    </w:p>
    <w:p w14:paraId="58B86EB5" w14:textId="6C7CAC53" w:rsidR="00B8793E" w:rsidRPr="00115E2C" w:rsidRDefault="001A76E0" w:rsidP="004A1FF7">
      <w:pPr>
        <w:pStyle w:val="style2"/>
        <w:numPr>
          <w:ilvl w:val="0"/>
          <w:numId w:val="0"/>
        </w:numPr>
        <w:spacing w:after="200" w:line="360" w:lineRule="auto"/>
        <w:ind w:left="1440"/>
        <w:jc w:val="both"/>
        <w:rPr>
          <w:sz w:val="26"/>
          <w:szCs w:val="26"/>
        </w:rPr>
      </w:pPr>
      <w:r w:rsidRPr="00115E2C">
        <w:rPr>
          <w:sz w:val="26"/>
          <w:szCs w:val="26"/>
        </w:rPr>
        <w:t>Ở</w:t>
      </w:r>
      <w:r w:rsidR="00B8793E" w:rsidRPr="00115E2C">
        <w:rPr>
          <w:sz w:val="26"/>
          <w:szCs w:val="26"/>
        </w:rPr>
        <w:t xml:space="preserve"> dòng variable value bạn điền đường dẫn sdk mặc định thường là:</w:t>
      </w:r>
    </w:p>
    <w:p w14:paraId="077E50CC" w14:textId="72A3BD8B" w:rsidR="0049175F" w:rsidRPr="00115E2C" w:rsidRDefault="00B8793E" w:rsidP="004A1FF7">
      <w:pPr>
        <w:pStyle w:val="style2"/>
        <w:numPr>
          <w:ilvl w:val="0"/>
          <w:numId w:val="0"/>
        </w:numPr>
        <w:spacing w:after="200" w:line="360" w:lineRule="auto"/>
        <w:ind w:left="1440"/>
        <w:jc w:val="both"/>
        <w:rPr>
          <w:color w:val="005068"/>
          <w:sz w:val="26"/>
          <w:szCs w:val="26"/>
        </w:rPr>
      </w:pPr>
      <w:r w:rsidRPr="00115E2C">
        <w:rPr>
          <w:sz w:val="26"/>
          <w:szCs w:val="26"/>
        </w:rPr>
        <w:t>“</w:t>
      </w:r>
      <w:r w:rsidRPr="00115E2C">
        <w:rPr>
          <w:color w:val="005068"/>
          <w:sz w:val="26"/>
          <w:szCs w:val="26"/>
        </w:rPr>
        <w:t>c:\Users\YOUR_USERNAME\AppData\Local\Android\Sdk”</w:t>
      </w:r>
    </w:p>
    <w:p w14:paraId="0EAB81E6" w14:textId="5C83365A" w:rsidR="00B8793E" w:rsidRPr="00115E2C" w:rsidRDefault="00B8793E" w:rsidP="004A1FF7">
      <w:pPr>
        <w:pStyle w:val="style2"/>
        <w:numPr>
          <w:ilvl w:val="0"/>
          <w:numId w:val="0"/>
        </w:numPr>
        <w:spacing w:after="200" w:line="360" w:lineRule="auto"/>
        <w:ind w:left="1440"/>
        <w:jc w:val="both"/>
        <w:rPr>
          <w:sz w:val="26"/>
          <w:szCs w:val="26"/>
        </w:rPr>
      </w:pPr>
      <w:r w:rsidRPr="00115E2C">
        <w:rPr>
          <w:sz w:val="26"/>
          <w:szCs w:val="26"/>
        </w:rPr>
        <w:lastRenderedPageBreak/>
        <w:t>Hoặc bạn có thể tìm thấy đường dẫn sdk thông qua android studio, vào mục setting -&gt; Android SDK</w:t>
      </w:r>
    </w:p>
    <w:p w14:paraId="7641C16F" w14:textId="77777777" w:rsidR="00B8793E" w:rsidRPr="00115E2C" w:rsidRDefault="00B8793E" w:rsidP="004A1FF7">
      <w:pPr>
        <w:pStyle w:val="style2"/>
        <w:numPr>
          <w:ilvl w:val="0"/>
          <w:numId w:val="0"/>
        </w:numPr>
        <w:spacing w:after="200" w:line="360" w:lineRule="auto"/>
        <w:ind w:left="1440"/>
        <w:jc w:val="both"/>
        <w:rPr>
          <w:noProof/>
          <w:sz w:val="26"/>
          <w:szCs w:val="26"/>
        </w:rPr>
      </w:pPr>
    </w:p>
    <w:p w14:paraId="30C8FAFB" w14:textId="53A6A3CD" w:rsidR="00B8793E" w:rsidRPr="00115E2C" w:rsidRDefault="00B8793E" w:rsidP="00355AEC">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2B04440A" wp14:editId="4B16C9C3">
            <wp:extent cx="4666725" cy="1214651"/>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62749"/>
                    <a:stretch/>
                  </pic:blipFill>
                  <pic:spPr bwMode="auto">
                    <a:xfrm>
                      <a:off x="0" y="0"/>
                      <a:ext cx="4667534" cy="1214861"/>
                    </a:xfrm>
                    <a:prstGeom prst="rect">
                      <a:avLst/>
                    </a:prstGeom>
                    <a:noFill/>
                    <a:ln>
                      <a:noFill/>
                    </a:ln>
                    <a:extLst>
                      <a:ext uri="{53640926-AAD7-44D8-BBD7-CCE9431645EC}">
                        <a14:shadowObscured xmlns:a14="http://schemas.microsoft.com/office/drawing/2010/main"/>
                      </a:ext>
                    </a:extLst>
                  </pic:spPr>
                </pic:pic>
              </a:graphicData>
            </a:graphic>
          </wp:inline>
        </w:drawing>
      </w:r>
    </w:p>
    <w:p w14:paraId="6E653B48" w14:textId="77777777" w:rsidR="00B8793E" w:rsidRPr="00115E2C" w:rsidRDefault="00B8793E" w:rsidP="004A1FF7">
      <w:pPr>
        <w:pStyle w:val="Style3"/>
        <w:spacing w:after="200" w:line="360" w:lineRule="auto"/>
        <w:ind w:left="1080"/>
        <w:jc w:val="both"/>
        <w:rPr>
          <w:sz w:val="26"/>
          <w:szCs w:val="26"/>
        </w:rPr>
      </w:pPr>
      <w:r w:rsidRPr="00115E2C">
        <w:rPr>
          <w:sz w:val="26"/>
          <w:szCs w:val="26"/>
        </w:rPr>
        <w:t>Kiểm tra việc cài đặt React Native</w:t>
      </w:r>
    </w:p>
    <w:p w14:paraId="3CA026A1" w14:textId="77777777" w:rsidR="00B8793E" w:rsidRPr="00115E2C" w:rsidRDefault="00B8793E" w:rsidP="004A1FF7">
      <w:pPr>
        <w:pStyle w:val="Style1"/>
        <w:spacing w:after="200" w:line="360" w:lineRule="auto"/>
        <w:ind w:left="1080" w:firstLine="720"/>
        <w:jc w:val="both"/>
        <w:rPr>
          <w:sz w:val="26"/>
          <w:szCs w:val="26"/>
        </w:rPr>
      </w:pPr>
      <w:r w:rsidRPr="00115E2C">
        <w:rPr>
          <w:sz w:val="26"/>
          <w:szCs w:val="26"/>
        </w:rPr>
        <w:t>Sử dụng giao diện dòng lệnh React Native đẻ tạo ra một project mới của React Native ví dụ như AwesomeProject sau đó chạy lệnh react-native run-ios bên trong thư mục project mới được tạo.</w:t>
      </w:r>
    </w:p>
    <w:p w14:paraId="66F6B080" w14:textId="605CEC4B" w:rsidR="00B8793E" w:rsidRPr="00115E2C" w:rsidRDefault="00B8793E" w:rsidP="004A1FF7">
      <w:pPr>
        <w:pStyle w:val="Style1"/>
        <w:spacing w:after="200" w:line="360" w:lineRule="auto"/>
        <w:ind w:left="1080"/>
        <w:jc w:val="both"/>
        <w:rPr>
          <w:sz w:val="26"/>
          <w:szCs w:val="26"/>
        </w:rPr>
      </w:pPr>
      <w:r w:rsidRPr="00115E2C">
        <w:rPr>
          <w:noProof/>
          <w:sz w:val="26"/>
          <w:szCs w:val="26"/>
        </w:rPr>
        <w:drawing>
          <wp:inline distT="0" distB="0" distL="0" distR="0" wp14:anchorId="67E1D1BC" wp14:editId="7EEEAA21">
            <wp:extent cx="5247564" cy="94467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1430" cy="956171"/>
                    </a:xfrm>
                    <a:prstGeom prst="rect">
                      <a:avLst/>
                    </a:prstGeom>
                  </pic:spPr>
                </pic:pic>
              </a:graphicData>
            </a:graphic>
          </wp:inline>
        </w:drawing>
      </w:r>
    </w:p>
    <w:p w14:paraId="3AE6DFA4" w14:textId="0AB21EB9" w:rsidR="00B8793E" w:rsidRPr="00115E2C" w:rsidRDefault="004E159F" w:rsidP="004A1FF7">
      <w:pPr>
        <w:pStyle w:val="Style3"/>
        <w:numPr>
          <w:ilvl w:val="0"/>
          <w:numId w:val="0"/>
        </w:numPr>
        <w:spacing w:after="200" w:line="360" w:lineRule="auto"/>
        <w:ind w:left="1080" w:firstLine="720"/>
        <w:jc w:val="both"/>
        <w:rPr>
          <w:sz w:val="26"/>
          <w:szCs w:val="26"/>
        </w:rPr>
      </w:pPr>
      <w:r w:rsidRPr="00115E2C">
        <w:rPr>
          <w:sz w:val="26"/>
          <w:szCs w:val="26"/>
        </w:rPr>
        <w:t>Nếu như các cài đặt của bạn là đúng đắn, bạn sẽ nhìn thấy ứng dụng của bạn chạy trên máy ảo Android nhanh chóng. Câu lệnh react-native run-android là một cách để chạy ứng dụng của bạn. Bạn cũng có thể chạy ứng dụng này từ Android Studio</w:t>
      </w:r>
    </w:p>
    <w:p w14:paraId="6E515767" w14:textId="18368342" w:rsidR="00E3228F" w:rsidRPr="00115E2C" w:rsidRDefault="00E3228F" w:rsidP="000A6431">
      <w:pPr>
        <w:pStyle w:val="2"/>
      </w:pPr>
      <w:bookmarkStart w:id="51" w:name="_Toc4753168"/>
      <w:r w:rsidRPr="00115E2C">
        <w:t>Cấu trúc thư mục React Native</w:t>
      </w:r>
      <w:bookmarkEnd w:id="51"/>
    </w:p>
    <w:p w14:paraId="7E56465A" w14:textId="2758031E" w:rsidR="00474E67" w:rsidRPr="00115E2C" w:rsidRDefault="00474E67" w:rsidP="004A1FF7">
      <w:pPr>
        <w:pStyle w:val="Style3"/>
        <w:numPr>
          <w:ilvl w:val="0"/>
          <w:numId w:val="0"/>
        </w:numPr>
        <w:spacing w:after="200" w:line="360" w:lineRule="auto"/>
        <w:ind w:left="792"/>
        <w:jc w:val="both"/>
        <w:rPr>
          <w:sz w:val="26"/>
          <w:szCs w:val="26"/>
        </w:rPr>
      </w:pPr>
      <w:r w:rsidRPr="00115E2C">
        <w:rPr>
          <w:noProof/>
          <w:sz w:val="26"/>
          <w:szCs w:val="26"/>
        </w:rPr>
        <w:lastRenderedPageBreak/>
        <w:drawing>
          <wp:inline distT="0" distB="0" distL="0" distR="0" wp14:anchorId="76E3FC46" wp14:editId="23520F8E">
            <wp:extent cx="2896004" cy="31817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6004" cy="3181794"/>
                    </a:xfrm>
                    <a:prstGeom prst="rect">
                      <a:avLst/>
                    </a:prstGeom>
                  </pic:spPr>
                </pic:pic>
              </a:graphicData>
            </a:graphic>
          </wp:inline>
        </w:drawing>
      </w:r>
    </w:p>
    <w:p w14:paraId="03F9242D" w14:textId="0665EF30" w:rsidR="00474E67" w:rsidRPr="00115E2C" w:rsidRDefault="00DE19EB" w:rsidP="004A1FF7">
      <w:pPr>
        <w:pStyle w:val="Style3"/>
        <w:numPr>
          <w:ilvl w:val="0"/>
          <w:numId w:val="0"/>
        </w:numPr>
        <w:spacing w:after="200" w:line="360" w:lineRule="auto"/>
        <w:ind w:left="792"/>
        <w:jc w:val="both"/>
        <w:rPr>
          <w:sz w:val="26"/>
          <w:szCs w:val="26"/>
        </w:rPr>
      </w:pPr>
      <w:r w:rsidRPr="00115E2C">
        <w:rPr>
          <w:sz w:val="26"/>
          <w:szCs w:val="26"/>
        </w:rPr>
        <w:t>Cấu trúc thư mục của react native</w:t>
      </w:r>
    </w:p>
    <w:p w14:paraId="0F95B43F" w14:textId="6813C6EF" w:rsidR="00FF6780" w:rsidRPr="00115E2C" w:rsidRDefault="00FF6780" w:rsidP="004A1FF7">
      <w:pPr>
        <w:pStyle w:val="style2"/>
        <w:numPr>
          <w:ilvl w:val="0"/>
          <w:numId w:val="19"/>
        </w:numPr>
        <w:spacing w:after="200" w:line="360" w:lineRule="auto"/>
        <w:jc w:val="both"/>
        <w:rPr>
          <w:sz w:val="26"/>
          <w:szCs w:val="26"/>
        </w:rPr>
      </w:pPr>
      <w:r w:rsidRPr="00115E2C">
        <w:rPr>
          <w:sz w:val="26"/>
          <w:szCs w:val="26"/>
        </w:rPr>
        <w:t>Thư mục Android</w:t>
      </w:r>
    </w:p>
    <w:p w14:paraId="0AF5546C" w14:textId="7528F82B" w:rsidR="00FF6780"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t xml:space="preserve">     </w:t>
      </w:r>
      <w:r w:rsidR="00FF6780" w:rsidRPr="00115E2C">
        <w:rPr>
          <w:sz w:val="26"/>
          <w:szCs w:val="26"/>
        </w:rPr>
        <w:t>Nơi chứ code native android các thông tin về ứng dụng trên Android, bạn có thể chạy project trên android bằng thư mục này</w:t>
      </w:r>
    </w:p>
    <w:p w14:paraId="18BC0BB1" w14:textId="59C3A720" w:rsidR="00FF6780" w:rsidRPr="00115E2C" w:rsidRDefault="00FF6780" w:rsidP="004A1FF7">
      <w:pPr>
        <w:pStyle w:val="style2"/>
        <w:numPr>
          <w:ilvl w:val="0"/>
          <w:numId w:val="19"/>
        </w:numPr>
        <w:spacing w:after="200" w:line="360" w:lineRule="auto"/>
        <w:jc w:val="both"/>
        <w:rPr>
          <w:sz w:val="26"/>
          <w:szCs w:val="26"/>
        </w:rPr>
      </w:pPr>
      <w:r w:rsidRPr="00115E2C">
        <w:rPr>
          <w:sz w:val="26"/>
          <w:szCs w:val="26"/>
        </w:rPr>
        <w:t>Thư mục IOS</w:t>
      </w:r>
    </w:p>
    <w:p w14:paraId="41EF4A78" w14:textId="647D8B52" w:rsidR="00FF6780"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t xml:space="preserve">     </w:t>
      </w:r>
      <w:r w:rsidR="00FF6780" w:rsidRPr="00115E2C">
        <w:rPr>
          <w:sz w:val="26"/>
          <w:szCs w:val="26"/>
        </w:rPr>
        <w:t>Nơi chứ code native IOS, các thông tin về ứng dụng trên IOS, bạn có thể chạy trên xcode bằng thư mục này</w:t>
      </w:r>
    </w:p>
    <w:p w14:paraId="0A2918E7" w14:textId="5B2F7626" w:rsidR="00531326" w:rsidRPr="00115E2C" w:rsidRDefault="00531326" w:rsidP="004A1FF7">
      <w:pPr>
        <w:pStyle w:val="style2"/>
        <w:numPr>
          <w:ilvl w:val="0"/>
          <w:numId w:val="19"/>
        </w:numPr>
        <w:spacing w:after="200" w:line="360" w:lineRule="auto"/>
        <w:jc w:val="both"/>
        <w:rPr>
          <w:sz w:val="26"/>
          <w:szCs w:val="26"/>
        </w:rPr>
      </w:pPr>
      <w:r w:rsidRPr="00115E2C">
        <w:rPr>
          <w:sz w:val="26"/>
          <w:szCs w:val="26"/>
        </w:rPr>
        <w:t>Thư mục node_modules</w:t>
      </w:r>
    </w:p>
    <w:p w14:paraId="46D47183" w14:textId="154D2DC0" w:rsidR="00531326"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t xml:space="preserve">     Đây là thư mục chứa các thư viện của react native, các thư viện cơ bản khi bạn mới tạo hay các thư viện bạn tải về và thêm vào project đều được nằm ở đây. Các thư viện có thể được code bằng ngôn ngữ javascripts hay là các cầu nối giữa react native và các modules bên native</w:t>
      </w:r>
    </w:p>
    <w:p w14:paraId="4CE0DFA3" w14:textId="7BFFC59B" w:rsidR="00D90E16" w:rsidRPr="00115E2C" w:rsidRDefault="00D90E16" w:rsidP="004A1FF7">
      <w:pPr>
        <w:pStyle w:val="style2"/>
        <w:numPr>
          <w:ilvl w:val="0"/>
          <w:numId w:val="19"/>
        </w:numPr>
        <w:spacing w:after="200" w:line="360" w:lineRule="auto"/>
        <w:jc w:val="both"/>
        <w:rPr>
          <w:sz w:val="26"/>
          <w:szCs w:val="26"/>
        </w:rPr>
      </w:pPr>
      <w:r w:rsidRPr="00115E2C">
        <w:rPr>
          <w:sz w:val="26"/>
          <w:szCs w:val="26"/>
        </w:rPr>
        <w:t>File App.js</w:t>
      </w:r>
    </w:p>
    <w:p w14:paraId="1E4CD45B" w14:textId="13CACCDF" w:rsidR="00D90E16" w:rsidRPr="00115E2C" w:rsidRDefault="00D90E16" w:rsidP="004A1FF7">
      <w:pPr>
        <w:pStyle w:val="style2"/>
        <w:numPr>
          <w:ilvl w:val="0"/>
          <w:numId w:val="0"/>
        </w:numPr>
        <w:spacing w:after="200" w:line="360" w:lineRule="auto"/>
        <w:ind w:left="720"/>
        <w:jc w:val="both"/>
        <w:rPr>
          <w:sz w:val="26"/>
          <w:szCs w:val="26"/>
        </w:rPr>
      </w:pPr>
      <w:r w:rsidRPr="00115E2C">
        <w:rPr>
          <w:sz w:val="26"/>
          <w:szCs w:val="26"/>
        </w:rPr>
        <w:t xml:space="preserve">     Đây là file được chạy </w:t>
      </w:r>
      <w:r w:rsidR="00C248A4" w:rsidRPr="00115E2C">
        <w:rPr>
          <w:sz w:val="26"/>
          <w:szCs w:val="26"/>
        </w:rPr>
        <w:t xml:space="preserve">sau khi chạy file index.js </w:t>
      </w:r>
      <w:r w:rsidRPr="00115E2C">
        <w:rPr>
          <w:sz w:val="26"/>
          <w:szCs w:val="26"/>
        </w:rPr>
        <w:t>khi bạn mới khởi tạo ứng dụng</w:t>
      </w:r>
    </w:p>
    <w:p w14:paraId="15EA63B6" w14:textId="4C3FC287" w:rsidR="007A3BF0" w:rsidRPr="00115E2C" w:rsidRDefault="007A3BF0" w:rsidP="004A1FF7">
      <w:pPr>
        <w:pStyle w:val="style2"/>
        <w:numPr>
          <w:ilvl w:val="0"/>
          <w:numId w:val="0"/>
        </w:numPr>
        <w:spacing w:after="200" w:line="360" w:lineRule="auto"/>
        <w:ind w:left="720"/>
        <w:jc w:val="both"/>
        <w:rPr>
          <w:sz w:val="26"/>
          <w:szCs w:val="26"/>
        </w:rPr>
      </w:pPr>
      <w:r w:rsidRPr="00115E2C">
        <w:rPr>
          <w:noProof/>
          <w:sz w:val="26"/>
          <w:szCs w:val="26"/>
        </w:rPr>
        <w:lastRenderedPageBreak/>
        <w:drawing>
          <wp:inline distT="0" distB="0" distL="0" distR="0" wp14:anchorId="69A64EA5" wp14:editId="610669F6">
            <wp:extent cx="4281778" cy="4456526"/>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9471" cy="4485349"/>
                    </a:xfrm>
                    <a:prstGeom prst="rect">
                      <a:avLst/>
                    </a:prstGeom>
                  </pic:spPr>
                </pic:pic>
              </a:graphicData>
            </a:graphic>
          </wp:inline>
        </w:drawing>
      </w:r>
    </w:p>
    <w:p w14:paraId="4516A0CA" w14:textId="090993ED" w:rsidR="0025684B" w:rsidRPr="00115E2C" w:rsidRDefault="00C248A4" w:rsidP="004A1FF7">
      <w:pPr>
        <w:pStyle w:val="style2"/>
        <w:numPr>
          <w:ilvl w:val="0"/>
          <w:numId w:val="19"/>
        </w:numPr>
        <w:spacing w:after="200" w:line="360" w:lineRule="auto"/>
        <w:jc w:val="both"/>
        <w:rPr>
          <w:sz w:val="26"/>
          <w:szCs w:val="26"/>
        </w:rPr>
      </w:pPr>
      <w:r w:rsidRPr="00115E2C">
        <w:rPr>
          <w:sz w:val="26"/>
          <w:szCs w:val="26"/>
        </w:rPr>
        <w:t>File index.js</w:t>
      </w:r>
    </w:p>
    <w:p w14:paraId="4F7CB32E" w14:textId="264D3012" w:rsidR="00C248A4" w:rsidRPr="00115E2C" w:rsidRDefault="00C248A4" w:rsidP="00355AEC">
      <w:pPr>
        <w:pStyle w:val="style2"/>
        <w:numPr>
          <w:ilvl w:val="0"/>
          <w:numId w:val="0"/>
        </w:numPr>
        <w:spacing w:after="200" w:line="360" w:lineRule="auto"/>
        <w:ind w:left="720" w:firstLine="720"/>
        <w:jc w:val="both"/>
        <w:rPr>
          <w:sz w:val="26"/>
          <w:szCs w:val="26"/>
        </w:rPr>
      </w:pPr>
      <w:r w:rsidRPr="00115E2C">
        <w:rPr>
          <w:sz w:val="26"/>
          <w:szCs w:val="26"/>
        </w:rPr>
        <w:t>Là file được chạy đầu tiên khi ứng dụng khởi chạy, dây là nơi đăng ký ứng dụng và xác định file nào xẽ được chạy tiếp theo</w:t>
      </w:r>
    </w:p>
    <w:p w14:paraId="7A39D81C" w14:textId="34ACEC2B" w:rsidR="00C248A4" w:rsidRPr="00115E2C" w:rsidRDefault="00C248A4" w:rsidP="004A1FF7">
      <w:pPr>
        <w:pStyle w:val="style2"/>
        <w:numPr>
          <w:ilvl w:val="0"/>
          <w:numId w:val="0"/>
        </w:numPr>
        <w:spacing w:after="200" w:line="360" w:lineRule="auto"/>
        <w:ind w:left="720"/>
        <w:jc w:val="both"/>
        <w:rPr>
          <w:sz w:val="26"/>
          <w:szCs w:val="26"/>
        </w:rPr>
      </w:pPr>
      <w:r w:rsidRPr="00115E2C">
        <w:rPr>
          <w:noProof/>
          <w:sz w:val="26"/>
          <w:szCs w:val="26"/>
        </w:rPr>
        <w:drawing>
          <wp:inline distT="0" distB="0" distL="0" distR="0" wp14:anchorId="4EC9AB87" wp14:editId="29C63A07">
            <wp:extent cx="4515480" cy="202910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5480" cy="2029108"/>
                    </a:xfrm>
                    <a:prstGeom prst="rect">
                      <a:avLst/>
                    </a:prstGeom>
                  </pic:spPr>
                </pic:pic>
              </a:graphicData>
            </a:graphic>
          </wp:inline>
        </w:drawing>
      </w:r>
    </w:p>
    <w:p w14:paraId="68ED0E5A" w14:textId="6F6AF510" w:rsidR="00C248A4" w:rsidRPr="00115E2C" w:rsidRDefault="001C4078" w:rsidP="004A1FF7">
      <w:pPr>
        <w:pStyle w:val="style2"/>
        <w:numPr>
          <w:ilvl w:val="0"/>
          <w:numId w:val="19"/>
        </w:numPr>
        <w:spacing w:after="200" w:line="360" w:lineRule="auto"/>
        <w:jc w:val="both"/>
        <w:rPr>
          <w:sz w:val="26"/>
          <w:szCs w:val="26"/>
        </w:rPr>
      </w:pPr>
      <w:r w:rsidRPr="00115E2C">
        <w:rPr>
          <w:sz w:val="26"/>
          <w:szCs w:val="26"/>
        </w:rPr>
        <w:t>Package.json</w:t>
      </w:r>
    </w:p>
    <w:p w14:paraId="7548630A" w14:textId="000078C4" w:rsidR="001C4078" w:rsidRPr="00115E2C" w:rsidRDefault="001C4078" w:rsidP="00355AEC">
      <w:pPr>
        <w:pStyle w:val="style2"/>
        <w:numPr>
          <w:ilvl w:val="0"/>
          <w:numId w:val="0"/>
        </w:numPr>
        <w:spacing w:after="200" w:line="360" w:lineRule="auto"/>
        <w:ind w:left="720" w:firstLine="720"/>
        <w:jc w:val="both"/>
        <w:rPr>
          <w:sz w:val="26"/>
          <w:szCs w:val="26"/>
        </w:rPr>
      </w:pPr>
      <w:r w:rsidRPr="00115E2C">
        <w:rPr>
          <w:sz w:val="26"/>
          <w:szCs w:val="26"/>
        </w:rPr>
        <w:t>Đây là file khai báo các thư viện được sử dụng trong project, các thông tin về react native, cũng như các thông tin về ứng dụng</w:t>
      </w:r>
    </w:p>
    <w:p w14:paraId="2D2595DA" w14:textId="0DED3EBD" w:rsidR="001C4078" w:rsidRPr="00115E2C" w:rsidRDefault="001C4078" w:rsidP="004A1FF7">
      <w:pPr>
        <w:pStyle w:val="style2"/>
        <w:numPr>
          <w:ilvl w:val="0"/>
          <w:numId w:val="0"/>
        </w:numPr>
        <w:spacing w:after="200" w:line="360" w:lineRule="auto"/>
        <w:ind w:left="720"/>
        <w:jc w:val="both"/>
        <w:rPr>
          <w:sz w:val="26"/>
          <w:szCs w:val="26"/>
        </w:rPr>
      </w:pPr>
      <w:r w:rsidRPr="00115E2C">
        <w:rPr>
          <w:noProof/>
          <w:sz w:val="26"/>
          <w:szCs w:val="26"/>
        </w:rPr>
        <w:lastRenderedPageBreak/>
        <w:drawing>
          <wp:inline distT="0" distB="0" distL="0" distR="0" wp14:anchorId="2F683953" wp14:editId="48D60902">
            <wp:extent cx="4560073" cy="302884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228" cy="3036916"/>
                    </a:xfrm>
                    <a:prstGeom prst="rect">
                      <a:avLst/>
                    </a:prstGeom>
                  </pic:spPr>
                </pic:pic>
              </a:graphicData>
            </a:graphic>
          </wp:inline>
        </w:drawing>
      </w:r>
    </w:p>
    <w:p w14:paraId="618C9D25" w14:textId="38DAB92B" w:rsidR="00873B2B" w:rsidRPr="00115E2C" w:rsidRDefault="00873B2B" w:rsidP="004A1FF7">
      <w:pPr>
        <w:pStyle w:val="style2"/>
        <w:numPr>
          <w:ilvl w:val="0"/>
          <w:numId w:val="0"/>
        </w:numPr>
        <w:spacing w:after="200" w:line="360" w:lineRule="auto"/>
        <w:ind w:left="720"/>
        <w:jc w:val="both"/>
        <w:rPr>
          <w:sz w:val="26"/>
          <w:szCs w:val="26"/>
        </w:rPr>
      </w:pPr>
    </w:p>
    <w:p w14:paraId="6B5F0A1D" w14:textId="3813FDE3" w:rsidR="004A08D2" w:rsidRPr="00115E2C" w:rsidRDefault="004A08D2"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br w:type="page"/>
      </w:r>
    </w:p>
    <w:p w14:paraId="71FFB0F9" w14:textId="77777777" w:rsidR="004A08D2" w:rsidRPr="00115E2C" w:rsidRDefault="004A08D2" w:rsidP="004A1FF7">
      <w:pPr>
        <w:pStyle w:val="style2"/>
        <w:numPr>
          <w:ilvl w:val="0"/>
          <w:numId w:val="0"/>
        </w:numPr>
        <w:spacing w:after="200" w:line="360" w:lineRule="auto"/>
        <w:ind w:left="720"/>
        <w:jc w:val="both"/>
        <w:rPr>
          <w:sz w:val="26"/>
          <w:szCs w:val="26"/>
        </w:rPr>
      </w:pPr>
    </w:p>
    <w:p w14:paraId="39FE8ABA" w14:textId="327C2079" w:rsidR="00EB0EF3" w:rsidRPr="00115E2C" w:rsidRDefault="005838F9" w:rsidP="000A6431">
      <w:pPr>
        <w:pStyle w:val="1"/>
      </w:pPr>
      <w:bookmarkStart w:id="52" w:name="_Toc4753169"/>
      <w:r w:rsidRPr="00115E2C">
        <w:t>CHƯƠNG 2: XÂY DỰNG ỨNG DỤNG HỖ TRỢ XEM LỊCH CÁ NHÂN TRÊN NỀN TẢNG IOS</w:t>
      </w:r>
      <w:bookmarkEnd w:id="52"/>
      <w:r w:rsidRPr="00115E2C">
        <w:t xml:space="preserve"> </w:t>
      </w:r>
    </w:p>
    <w:p w14:paraId="09075BB4" w14:textId="7A55B3C5" w:rsidR="004A08D2" w:rsidRPr="00115E2C" w:rsidRDefault="004A08D2" w:rsidP="004A1FF7">
      <w:pPr>
        <w:pStyle w:val="style2"/>
        <w:numPr>
          <w:ilvl w:val="0"/>
          <w:numId w:val="0"/>
        </w:numPr>
        <w:spacing w:after="200" w:line="360" w:lineRule="auto"/>
        <w:ind w:left="720"/>
        <w:jc w:val="both"/>
        <w:rPr>
          <w:sz w:val="26"/>
          <w:szCs w:val="26"/>
        </w:rPr>
      </w:pPr>
    </w:p>
    <w:p w14:paraId="61C63713" w14:textId="77777777" w:rsidR="004A08D2" w:rsidRPr="00115E2C" w:rsidRDefault="004A08D2" w:rsidP="00F40F82">
      <w:pPr>
        <w:pStyle w:val="ListParagraph"/>
        <w:numPr>
          <w:ilvl w:val="0"/>
          <w:numId w:val="39"/>
        </w:numPr>
        <w:spacing w:after="200" w:line="360" w:lineRule="auto"/>
        <w:jc w:val="both"/>
        <w:rPr>
          <w:rFonts w:ascii="Times New Roman" w:hAnsi="Times New Roman" w:cs="Times New Roman"/>
          <w:vanish/>
          <w:sz w:val="26"/>
          <w:szCs w:val="26"/>
        </w:rPr>
      </w:pPr>
    </w:p>
    <w:p w14:paraId="779DF59B" w14:textId="77777777" w:rsidR="00A91F12" w:rsidRPr="00115E2C" w:rsidRDefault="00A91F12" w:rsidP="00A91F12">
      <w:pPr>
        <w:pStyle w:val="ListParagraph"/>
        <w:numPr>
          <w:ilvl w:val="0"/>
          <w:numId w:val="1"/>
        </w:numPr>
        <w:spacing w:after="200" w:line="360" w:lineRule="auto"/>
        <w:rPr>
          <w:rFonts w:ascii="Times New Roman" w:hAnsi="Times New Roman" w:cs="Times New Roman"/>
          <w:b/>
          <w:vanish/>
          <w:sz w:val="26"/>
          <w:szCs w:val="26"/>
        </w:rPr>
      </w:pPr>
    </w:p>
    <w:p w14:paraId="3E324243" w14:textId="77777777" w:rsidR="000A6431" w:rsidRPr="000A6431" w:rsidRDefault="000A6431" w:rsidP="000A6431">
      <w:pPr>
        <w:pStyle w:val="ListParagraph"/>
        <w:numPr>
          <w:ilvl w:val="0"/>
          <w:numId w:val="43"/>
        </w:numPr>
        <w:spacing w:after="200" w:line="360" w:lineRule="auto"/>
        <w:contextualSpacing w:val="0"/>
        <w:rPr>
          <w:rFonts w:ascii="Times New Roman" w:hAnsi="Times New Roman" w:cs="Times New Roman"/>
          <w:b/>
          <w:vanish/>
          <w:sz w:val="26"/>
          <w:szCs w:val="26"/>
        </w:rPr>
      </w:pPr>
    </w:p>
    <w:p w14:paraId="70537F89" w14:textId="5D3465CD" w:rsidR="0044253E" w:rsidRPr="00115E2C" w:rsidRDefault="00651284" w:rsidP="000A6431">
      <w:pPr>
        <w:pStyle w:val="2"/>
      </w:pPr>
      <w:bookmarkStart w:id="53" w:name="_Toc4753170"/>
      <w:r w:rsidRPr="00115E2C">
        <w:t xml:space="preserve">Mục đích và ý nghĩa </w:t>
      </w:r>
      <w:r w:rsidR="006A3242" w:rsidRPr="00115E2C">
        <w:t>của ứng dụng</w:t>
      </w:r>
      <w:r w:rsidR="007A6602" w:rsidRPr="00115E2C">
        <w:t xml:space="preserve"> hỗ trợ xem lịch học cá nhân</w:t>
      </w:r>
      <w:bookmarkEnd w:id="53"/>
    </w:p>
    <w:p w14:paraId="7F3CB9DB" w14:textId="3169A64C" w:rsidR="0044253E" w:rsidRPr="00115E2C" w:rsidRDefault="0001768B" w:rsidP="00B965B2">
      <w:pPr>
        <w:pStyle w:val="style2"/>
        <w:numPr>
          <w:ilvl w:val="0"/>
          <w:numId w:val="0"/>
        </w:numPr>
        <w:spacing w:after="200" w:line="360" w:lineRule="auto"/>
        <w:ind w:left="792" w:firstLine="360"/>
        <w:jc w:val="both"/>
        <w:rPr>
          <w:sz w:val="26"/>
          <w:szCs w:val="26"/>
        </w:rPr>
      </w:pPr>
      <w:r w:rsidRPr="00115E2C">
        <w:rPr>
          <w:sz w:val="26"/>
          <w:szCs w:val="26"/>
        </w:rPr>
        <w:t>Thời sinh viên lịch học cá nhân là thứ rất quan trọng đối với sinh viên, từ yêu cầu thiết yếu đó em đã có ý tưởng xây dựng ứ</w:t>
      </w:r>
      <w:r w:rsidR="0044253E" w:rsidRPr="00115E2C">
        <w:rPr>
          <w:sz w:val="26"/>
          <w:szCs w:val="26"/>
        </w:rPr>
        <w:t>ng dụng hỗ trợ lịch học cá nhân</w:t>
      </w:r>
      <w:r w:rsidRPr="00115E2C">
        <w:rPr>
          <w:sz w:val="26"/>
          <w:szCs w:val="26"/>
        </w:rPr>
        <w:t>. Ứng dụng</w:t>
      </w:r>
      <w:r w:rsidR="0044253E" w:rsidRPr="00115E2C">
        <w:rPr>
          <w:sz w:val="26"/>
          <w:szCs w:val="26"/>
        </w:rPr>
        <w:t xml:space="preserve"> được thực hiện dựa trên hai mục đích sau:</w:t>
      </w:r>
    </w:p>
    <w:p w14:paraId="26CB4FA3" w14:textId="77777777" w:rsidR="0044253E" w:rsidRPr="00115E2C" w:rsidRDefault="0044253E" w:rsidP="004A1FF7">
      <w:pPr>
        <w:pStyle w:val="style2"/>
        <w:numPr>
          <w:ilvl w:val="0"/>
          <w:numId w:val="20"/>
        </w:numPr>
        <w:spacing w:after="200" w:line="360" w:lineRule="auto"/>
        <w:jc w:val="both"/>
        <w:rPr>
          <w:sz w:val="26"/>
          <w:szCs w:val="26"/>
        </w:rPr>
      </w:pPr>
      <w:r w:rsidRPr="00115E2C">
        <w:rPr>
          <w:sz w:val="26"/>
          <w:szCs w:val="26"/>
        </w:rPr>
        <w:t>Thứ nhất là nghiên cứu công nghệ lập trình lập trình ứng dụng với React native</w:t>
      </w:r>
    </w:p>
    <w:p w14:paraId="5B51171D" w14:textId="14673C82" w:rsidR="00E4329B" w:rsidRPr="00115E2C" w:rsidRDefault="0044253E" w:rsidP="004A1FF7">
      <w:pPr>
        <w:pStyle w:val="style2"/>
        <w:numPr>
          <w:ilvl w:val="0"/>
          <w:numId w:val="20"/>
        </w:numPr>
        <w:spacing w:after="200" w:line="360" w:lineRule="auto"/>
        <w:jc w:val="both"/>
        <w:rPr>
          <w:sz w:val="26"/>
          <w:szCs w:val="26"/>
        </w:rPr>
      </w:pPr>
      <w:r w:rsidRPr="00115E2C">
        <w:rPr>
          <w:sz w:val="26"/>
          <w:szCs w:val="26"/>
        </w:rPr>
        <w:t>Thứ hai là phát triển ứng dụng có tính thực tiễn cao, có khả năng triển khai vào thực tế, giúp mọi người dùng có nhu cầu quản lý lịch cá nhân có thể thao tác dễ dàng</w:t>
      </w:r>
      <w:r w:rsidR="00E4329B" w:rsidRPr="00115E2C">
        <w:rPr>
          <w:sz w:val="26"/>
          <w:szCs w:val="26"/>
        </w:rPr>
        <w:t>,</w:t>
      </w:r>
      <w:r w:rsidRPr="00115E2C">
        <w:rPr>
          <w:sz w:val="26"/>
          <w:szCs w:val="26"/>
        </w:rPr>
        <w:t xml:space="preserve"> tiện lợi</w:t>
      </w:r>
      <w:r w:rsidR="00E4329B" w:rsidRPr="00115E2C">
        <w:rPr>
          <w:sz w:val="26"/>
          <w:szCs w:val="26"/>
        </w:rPr>
        <w:t xml:space="preserve"> và ổn định</w:t>
      </w:r>
    </w:p>
    <w:p w14:paraId="01779E8A" w14:textId="0AAB3F88" w:rsidR="0044253E" w:rsidRPr="00115E2C" w:rsidRDefault="00E4329B" w:rsidP="004A1FF7">
      <w:pPr>
        <w:pStyle w:val="style2"/>
        <w:numPr>
          <w:ilvl w:val="0"/>
          <w:numId w:val="0"/>
        </w:numPr>
        <w:spacing w:after="200" w:line="360" w:lineRule="auto"/>
        <w:ind w:left="720" w:firstLine="432"/>
        <w:jc w:val="both"/>
        <w:rPr>
          <w:sz w:val="26"/>
          <w:szCs w:val="26"/>
        </w:rPr>
      </w:pPr>
      <w:r w:rsidRPr="00115E2C">
        <w:rPr>
          <w:sz w:val="26"/>
          <w:szCs w:val="26"/>
        </w:rPr>
        <w:t>Trong quá trình thực hiện bài thực tập chuyên ngành “Tìm hiểu về React Native và xây dựng ứng dụng hỗ trợ xem lịch học cá nhân trên nền tảng IOS” em vẫn còn thiếu kinh nghiệm, vì vậy không thể tránh khỏi những sai sót, nhầm lẫn trong bài, mong cô giáo và các bạn đưa ra ý kiến để giúp em rút ra bài học để làm dự án sau tốt hơn.</w:t>
      </w:r>
    </w:p>
    <w:p w14:paraId="66B101EC" w14:textId="0A266F21" w:rsidR="008460DF" w:rsidRPr="00115E2C" w:rsidRDefault="00393199" w:rsidP="00300D51">
      <w:pPr>
        <w:pStyle w:val="2"/>
      </w:pPr>
      <w:bookmarkStart w:id="54" w:name="_Toc4753171"/>
      <w:r w:rsidRPr="00115E2C">
        <w:t>Mô tả bài toán</w:t>
      </w:r>
      <w:bookmarkEnd w:id="54"/>
    </w:p>
    <w:p w14:paraId="6B8F0CCD" w14:textId="7E9A7D57" w:rsidR="00F8054A" w:rsidRPr="00115E2C" w:rsidRDefault="00F8054A" w:rsidP="004A1FF7">
      <w:pPr>
        <w:pStyle w:val="Style1"/>
        <w:spacing w:after="200" w:line="360" w:lineRule="auto"/>
        <w:ind w:firstLine="720"/>
        <w:jc w:val="both"/>
        <w:rPr>
          <w:sz w:val="26"/>
          <w:szCs w:val="26"/>
          <w:lang w:val="vi-VN"/>
        </w:rPr>
      </w:pPr>
      <w:r w:rsidRPr="00115E2C">
        <w:rPr>
          <w:sz w:val="26"/>
          <w:szCs w:val="26"/>
          <w:lang w:val="vi-VN"/>
        </w:rPr>
        <w:t>Khi người dùng bắt đầu sử dụng ứng dụng , người dùng cần tải thời khoá biểu cá nhân tại trang web đăng ký tín chỉ , chọn và tải thời khoá biểu dưới dạng “Hiển thị theo thứ học”.</w:t>
      </w:r>
    </w:p>
    <w:p w14:paraId="69EAF43B" w14:textId="77777777" w:rsidR="00F8054A" w:rsidRPr="00115E2C" w:rsidRDefault="00F8054A" w:rsidP="004A1FF7">
      <w:pPr>
        <w:pStyle w:val="Style1"/>
        <w:spacing w:after="200" w:line="360" w:lineRule="auto"/>
        <w:jc w:val="both"/>
        <w:rPr>
          <w:sz w:val="26"/>
          <w:szCs w:val="26"/>
          <w:lang w:val="vi-VN"/>
        </w:rPr>
      </w:pPr>
      <w:r w:rsidRPr="00115E2C">
        <w:rPr>
          <w:sz w:val="26"/>
          <w:szCs w:val="26"/>
          <w:lang w:val="vi-VN"/>
        </w:rPr>
        <w:t xml:space="preserve">Người dùng tải lên thời khoá biểu dưới dạng thứ học tại trang web </w:t>
      </w:r>
      <w:hyperlink r:id="rId42" w:history="1">
        <w:r w:rsidRPr="00115E2C">
          <w:rPr>
            <w:rStyle w:val="Hyperlink"/>
            <w:sz w:val="26"/>
            <w:szCs w:val="26"/>
            <w:lang w:val="vi-VN"/>
          </w:rPr>
          <w:t>http://tkb.sinhvien.xyz/upload.php</w:t>
        </w:r>
      </w:hyperlink>
      <w:r w:rsidRPr="00115E2C">
        <w:rPr>
          <w:sz w:val="26"/>
          <w:szCs w:val="26"/>
          <w:lang w:val="vi-VN"/>
        </w:rPr>
        <w:t>, lịch học xẽ được lưu lại trên hệ thống</w:t>
      </w:r>
    </w:p>
    <w:p w14:paraId="75A85AAA" w14:textId="77777777" w:rsidR="00F8054A" w:rsidRPr="00115E2C" w:rsidRDefault="00F8054A" w:rsidP="004A1FF7">
      <w:pPr>
        <w:pStyle w:val="Style1"/>
        <w:spacing w:after="200" w:line="360" w:lineRule="auto"/>
        <w:ind w:firstLine="720"/>
        <w:jc w:val="both"/>
        <w:rPr>
          <w:sz w:val="26"/>
          <w:szCs w:val="26"/>
        </w:rPr>
      </w:pPr>
      <w:r w:rsidRPr="00115E2C">
        <w:rPr>
          <w:sz w:val="26"/>
          <w:szCs w:val="26"/>
          <w:lang w:val="vi-VN"/>
        </w:rPr>
        <w:t>Khi sử dụng người dùng</w:t>
      </w:r>
      <w:r w:rsidRPr="00115E2C">
        <w:rPr>
          <w:sz w:val="26"/>
          <w:szCs w:val="26"/>
        </w:rPr>
        <w:t xml:space="preserve"> mới sử dụng</w:t>
      </w:r>
      <w:r w:rsidRPr="00115E2C">
        <w:rPr>
          <w:sz w:val="26"/>
          <w:szCs w:val="26"/>
          <w:lang w:val="vi-VN"/>
        </w:rPr>
        <w:t xml:space="preserve"> chỉ cần nhập mã sinh viên của mình trên ứng dụng và có thể xem lịch học cá nhân</w:t>
      </w:r>
      <w:r w:rsidRPr="00115E2C">
        <w:rPr>
          <w:sz w:val="26"/>
          <w:szCs w:val="26"/>
        </w:rPr>
        <w:t xml:space="preserve"> dưới dạng tuần hoặc dạng tháng , các lần sau ứng dụng đã tự động lưu lại lịch học cá nhân của người dùng nên </w:t>
      </w:r>
      <w:r w:rsidRPr="00115E2C">
        <w:rPr>
          <w:sz w:val="26"/>
          <w:szCs w:val="26"/>
        </w:rPr>
        <w:lastRenderedPageBreak/>
        <w:t xml:space="preserve">không cần nhập mã sinh viên để lấy lịc học, trừ trường hợp người dùng thay đổi lịch học thì chỉ cần vào form thêm lịch học và nhập mã sinh viên </w:t>
      </w:r>
    </w:p>
    <w:p w14:paraId="56AB26CA" w14:textId="77777777" w:rsidR="00F8054A" w:rsidRPr="00115E2C" w:rsidRDefault="00F8054A" w:rsidP="004A1FF7">
      <w:pPr>
        <w:pStyle w:val="Style1"/>
        <w:spacing w:after="200" w:line="360" w:lineRule="auto"/>
        <w:ind w:firstLine="720"/>
        <w:jc w:val="both"/>
        <w:rPr>
          <w:sz w:val="26"/>
          <w:szCs w:val="26"/>
        </w:rPr>
      </w:pPr>
      <w:r w:rsidRPr="00115E2C">
        <w:rPr>
          <w:sz w:val="26"/>
          <w:szCs w:val="26"/>
          <w:lang w:val="vi-VN"/>
        </w:rPr>
        <w:t>Người dùng có thể thêm ghi chú ở các ngày trên lịch</w:t>
      </w:r>
      <w:r w:rsidRPr="00115E2C">
        <w:rPr>
          <w:sz w:val="26"/>
          <w:szCs w:val="26"/>
        </w:rPr>
        <w:t xml:space="preserve">, người dùng chỉ cần nhập tiêu đề ghi chú hoặc nội dung ghi chú và ấn lưu là có thể thực hiện ghi chú thành công. Người dùng có thể sửa ghi chú, hoặc xóa ghi chú khi cần thiết </w:t>
      </w:r>
    </w:p>
    <w:p w14:paraId="7EFBF71C" w14:textId="59289D52" w:rsidR="00F8054A" w:rsidRPr="00115E2C" w:rsidRDefault="00F8054A" w:rsidP="004A1FF7">
      <w:pPr>
        <w:pStyle w:val="Style1"/>
        <w:spacing w:after="200" w:line="360" w:lineRule="auto"/>
        <w:ind w:firstLine="720"/>
        <w:jc w:val="both"/>
        <w:rPr>
          <w:sz w:val="26"/>
          <w:szCs w:val="26"/>
        </w:rPr>
      </w:pPr>
      <w:r w:rsidRPr="00115E2C">
        <w:rPr>
          <w:sz w:val="26"/>
          <w:szCs w:val="26"/>
        </w:rPr>
        <w:t>Ngoài ra người dùng có thể xem được thời gian ra vào lớp của ở chế độ có kết nối mạng internet hoặc không có kết nối mạng internet</w:t>
      </w:r>
    </w:p>
    <w:p w14:paraId="06283B51" w14:textId="6EFBA594" w:rsidR="00F77D65" w:rsidRPr="00115E2C" w:rsidRDefault="00F77D65" w:rsidP="004A1FF7">
      <w:pPr>
        <w:pStyle w:val="Style1"/>
        <w:spacing w:after="200" w:line="360" w:lineRule="auto"/>
        <w:ind w:firstLine="720"/>
        <w:jc w:val="both"/>
        <w:rPr>
          <w:sz w:val="26"/>
          <w:szCs w:val="26"/>
        </w:rPr>
      </w:pPr>
      <w:r w:rsidRPr="00115E2C">
        <w:rPr>
          <w:sz w:val="26"/>
          <w:szCs w:val="26"/>
        </w:rPr>
        <w:t xml:space="preserve">Ứng dụng dễ dàng sử dụng, tiện lợi và </w:t>
      </w:r>
      <w:r w:rsidR="00041979" w:rsidRPr="00115E2C">
        <w:rPr>
          <w:sz w:val="26"/>
          <w:szCs w:val="26"/>
        </w:rPr>
        <w:t>tính ổn định cao</w:t>
      </w:r>
    </w:p>
    <w:p w14:paraId="470C16E0" w14:textId="018EB07A" w:rsidR="00EA4893" w:rsidRPr="00115E2C" w:rsidRDefault="00EA4893" w:rsidP="00300D51">
      <w:pPr>
        <w:pStyle w:val="2"/>
      </w:pPr>
      <w:bookmarkStart w:id="55" w:name="_Toc4753172"/>
      <w:r w:rsidRPr="00115E2C">
        <w:t>Phân tích</w:t>
      </w:r>
      <w:r w:rsidR="00306562" w:rsidRPr="00115E2C">
        <w:t>,</w:t>
      </w:r>
      <w:r w:rsidRPr="00115E2C">
        <w:t xml:space="preserve"> thiết kế</w:t>
      </w:r>
      <w:bookmarkEnd w:id="55"/>
    </w:p>
    <w:p w14:paraId="2F96CA22" w14:textId="77777777" w:rsidR="008047DF" w:rsidRPr="00115E2C" w:rsidRDefault="008047DF" w:rsidP="00F40F82">
      <w:pPr>
        <w:pStyle w:val="ListParagraph"/>
        <w:numPr>
          <w:ilvl w:val="1"/>
          <w:numId w:val="39"/>
        </w:numPr>
        <w:spacing w:after="200" w:line="360" w:lineRule="auto"/>
        <w:jc w:val="both"/>
        <w:rPr>
          <w:rFonts w:ascii="Times New Roman" w:hAnsi="Times New Roman" w:cs="Times New Roman"/>
          <w:vanish/>
          <w:sz w:val="26"/>
          <w:szCs w:val="26"/>
        </w:rPr>
      </w:pPr>
    </w:p>
    <w:p w14:paraId="7FDAFB2D" w14:textId="77777777" w:rsidR="008047DF" w:rsidRPr="00115E2C" w:rsidRDefault="008047DF" w:rsidP="00F40F82">
      <w:pPr>
        <w:pStyle w:val="ListParagraph"/>
        <w:numPr>
          <w:ilvl w:val="1"/>
          <w:numId w:val="39"/>
        </w:numPr>
        <w:spacing w:after="200" w:line="360" w:lineRule="auto"/>
        <w:jc w:val="both"/>
        <w:rPr>
          <w:rFonts w:ascii="Times New Roman" w:hAnsi="Times New Roman" w:cs="Times New Roman"/>
          <w:vanish/>
          <w:sz w:val="26"/>
          <w:szCs w:val="26"/>
        </w:rPr>
      </w:pPr>
    </w:p>
    <w:p w14:paraId="38EB982D" w14:textId="279325C0" w:rsidR="008047DF" w:rsidRPr="00300D51" w:rsidRDefault="005B7129" w:rsidP="00300D51">
      <w:pPr>
        <w:pStyle w:val="3"/>
      </w:pPr>
      <w:bookmarkStart w:id="56" w:name="_Toc4753173"/>
      <w:r w:rsidRPr="00115E2C">
        <w:t>Biểu đồ use case</w:t>
      </w:r>
      <w:bookmarkEnd w:id="56"/>
      <w:r w:rsidRPr="00115E2C">
        <w:t xml:space="preserve"> </w:t>
      </w:r>
    </w:p>
    <w:p w14:paraId="4EA9C753" w14:textId="4139D0DC" w:rsidR="00E924CC" w:rsidRPr="00115E2C" w:rsidRDefault="00E924CC" w:rsidP="00300D51">
      <w:pPr>
        <w:pStyle w:val="4"/>
      </w:pPr>
      <w:r w:rsidRPr="00300D51">
        <w:t>Biểu</w:t>
      </w:r>
      <w:r w:rsidRPr="00115E2C">
        <w:t xml:space="preserve"> đồ use case tổng quát</w:t>
      </w:r>
    </w:p>
    <w:p w14:paraId="0BC705BA" w14:textId="07AE1478" w:rsidR="005B7129" w:rsidRPr="00115E2C" w:rsidRDefault="00B77CB0" w:rsidP="004A1FF7">
      <w:pPr>
        <w:pStyle w:val="Style1"/>
        <w:spacing w:after="200" w:line="360" w:lineRule="auto"/>
        <w:jc w:val="both"/>
        <w:rPr>
          <w:sz w:val="26"/>
          <w:szCs w:val="26"/>
        </w:rPr>
      </w:pPr>
      <w:r w:rsidRPr="00115E2C">
        <w:rPr>
          <w:noProof/>
          <w:sz w:val="26"/>
          <w:szCs w:val="26"/>
        </w:rPr>
        <w:drawing>
          <wp:inline distT="0" distB="0" distL="0" distR="0" wp14:anchorId="3C53FBD6" wp14:editId="4677E999">
            <wp:extent cx="3954583" cy="3050439"/>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7298" cy="3152811"/>
                    </a:xfrm>
                    <a:prstGeom prst="rect">
                      <a:avLst/>
                    </a:prstGeom>
                  </pic:spPr>
                </pic:pic>
              </a:graphicData>
            </a:graphic>
          </wp:inline>
        </w:drawing>
      </w:r>
    </w:p>
    <w:p w14:paraId="2AA90F65" w14:textId="1950BD38" w:rsidR="0086688C" w:rsidRPr="00115E2C" w:rsidRDefault="0086688C" w:rsidP="007F1FD7">
      <w:pPr>
        <w:pStyle w:val="4"/>
      </w:pPr>
      <w:r w:rsidRPr="00115E2C">
        <w:t xml:space="preserve">Biểu đồ </w:t>
      </w:r>
      <w:r w:rsidR="00EB1DA5" w:rsidRPr="00115E2C">
        <w:t>UC</w:t>
      </w:r>
      <w:r w:rsidRPr="00115E2C">
        <w:t xml:space="preserve"> quản lý lịch học cá nhân</w:t>
      </w:r>
    </w:p>
    <w:p w14:paraId="4977BCA0" w14:textId="24C6B91C" w:rsidR="00D16AFC" w:rsidRPr="00115E2C" w:rsidRDefault="004331DE" w:rsidP="004A1FF7">
      <w:pPr>
        <w:pStyle w:val="Style1"/>
        <w:spacing w:after="200" w:line="360" w:lineRule="auto"/>
        <w:jc w:val="both"/>
        <w:rPr>
          <w:sz w:val="26"/>
          <w:szCs w:val="26"/>
        </w:rPr>
      </w:pPr>
      <w:r w:rsidRPr="00115E2C">
        <w:rPr>
          <w:noProof/>
          <w:sz w:val="26"/>
          <w:szCs w:val="26"/>
        </w:rPr>
        <w:lastRenderedPageBreak/>
        <w:drawing>
          <wp:inline distT="0" distB="0" distL="0" distR="0" wp14:anchorId="76B81B8B" wp14:editId="63F42002">
            <wp:extent cx="4080510" cy="1845384"/>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0666" cy="1854499"/>
                    </a:xfrm>
                    <a:prstGeom prst="rect">
                      <a:avLst/>
                    </a:prstGeom>
                  </pic:spPr>
                </pic:pic>
              </a:graphicData>
            </a:graphic>
          </wp:inline>
        </w:drawing>
      </w:r>
    </w:p>
    <w:p w14:paraId="473CB1A9" w14:textId="77777777" w:rsidR="00D16AFC" w:rsidRPr="00115E2C" w:rsidRDefault="00D16AFC" w:rsidP="004A1FF7">
      <w:pPr>
        <w:pStyle w:val="Style1"/>
        <w:spacing w:after="200" w:line="360" w:lineRule="auto"/>
        <w:jc w:val="both"/>
        <w:rPr>
          <w:sz w:val="26"/>
          <w:szCs w:val="26"/>
        </w:rPr>
      </w:pPr>
    </w:p>
    <w:p w14:paraId="27CBD336" w14:textId="4B50FF89" w:rsidR="00D16AFC" w:rsidRPr="00115E2C" w:rsidRDefault="00D16AFC" w:rsidP="007F1FD7">
      <w:pPr>
        <w:pStyle w:val="4"/>
      </w:pPr>
      <w:r w:rsidRPr="00115E2C">
        <w:t xml:space="preserve">Biểu đồ UC </w:t>
      </w:r>
      <w:r w:rsidR="002A441D" w:rsidRPr="00115E2C">
        <w:t>Quản lý ghi chú</w:t>
      </w:r>
    </w:p>
    <w:p w14:paraId="7D680F65" w14:textId="744686BD" w:rsidR="00927A7C" w:rsidRPr="00115E2C" w:rsidRDefault="00927A7C" w:rsidP="004A1FF7">
      <w:pPr>
        <w:pStyle w:val="Style1"/>
        <w:spacing w:after="200" w:line="360" w:lineRule="auto"/>
        <w:ind w:left="792"/>
        <w:jc w:val="both"/>
        <w:rPr>
          <w:sz w:val="26"/>
          <w:szCs w:val="26"/>
        </w:rPr>
      </w:pPr>
      <w:r w:rsidRPr="00115E2C">
        <w:rPr>
          <w:noProof/>
          <w:sz w:val="26"/>
          <w:szCs w:val="26"/>
        </w:rPr>
        <w:drawing>
          <wp:inline distT="0" distB="0" distL="0" distR="0" wp14:anchorId="6375F315" wp14:editId="402F5E6E">
            <wp:extent cx="4194810" cy="216238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2631" cy="2187039"/>
                    </a:xfrm>
                    <a:prstGeom prst="rect">
                      <a:avLst/>
                    </a:prstGeom>
                  </pic:spPr>
                </pic:pic>
              </a:graphicData>
            </a:graphic>
          </wp:inline>
        </w:drawing>
      </w:r>
    </w:p>
    <w:p w14:paraId="50ABE643" w14:textId="4FD56F77" w:rsidR="00927A7C" w:rsidRPr="00115E2C" w:rsidRDefault="00F55654" w:rsidP="007F1FD7">
      <w:pPr>
        <w:pStyle w:val="4"/>
      </w:pPr>
      <w:r w:rsidRPr="00115E2C">
        <w:t xml:space="preserve">Biểu đồ UC </w:t>
      </w:r>
      <w:r w:rsidR="00A548A9" w:rsidRPr="00115E2C">
        <w:t>xem lịch thời gian ra vào lớp</w:t>
      </w:r>
    </w:p>
    <w:p w14:paraId="4A2215DA" w14:textId="3D326E67" w:rsidR="00A548A9" w:rsidRPr="00115E2C" w:rsidRDefault="006A7EDA" w:rsidP="004A1FF7">
      <w:pPr>
        <w:pStyle w:val="Style1"/>
        <w:spacing w:after="200" w:line="360" w:lineRule="auto"/>
        <w:jc w:val="both"/>
        <w:rPr>
          <w:sz w:val="26"/>
          <w:szCs w:val="26"/>
        </w:rPr>
      </w:pPr>
      <w:r w:rsidRPr="00115E2C">
        <w:rPr>
          <w:noProof/>
          <w:sz w:val="26"/>
          <w:szCs w:val="26"/>
        </w:rPr>
        <w:drawing>
          <wp:inline distT="0" distB="0" distL="0" distR="0" wp14:anchorId="52C23C42" wp14:editId="0C64E9D1">
            <wp:extent cx="4373217" cy="1173667"/>
            <wp:effectExtent l="0" t="0" r="889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9013" cy="1180590"/>
                    </a:xfrm>
                    <a:prstGeom prst="rect">
                      <a:avLst/>
                    </a:prstGeom>
                  </pic:spPr>
                </pic:pic>
              </a:graphicData>
            </a:graphic>
          </wp:inline>
        </w:drawing>
      </w:r>
    </w:p>
    <w:p w14:paraId="2C3FC824" w14:textId="136A5EC7" w:rsidR="00CC31D6" w:rsidRPr="00115E2C" w:rsidRDefault="00CC31D6" w:rsidP="007F1FD7">
      <w:pPr>
        <w:pStyle w:val="4"/>
      </w:pPr>
      <w:r w:rsidRPr="00115E2C">
        <w:t>Biểu đồ UC xem lịch</w:t>
      </w:r>
    </w:p>
    <w:p w14:paraId="72C2BE0C" w14:textId="455D9914" w:rsidR="000E76D1" w:rsidRPr="00115E2C" w:rsidRDefault="000E76D1" w:rsidP="004A1FF7">
      <w:pPr>
        <w:pStyle w:val="Style1"/>
        <w:spacing w:after="200" w:line="360" w:lineRule="auto"/>
        <w:jc w:val="both"/>
        <w:rPr>
          <w:sz w:val="26"/>
          <w:szCs w:val="26"/>
        </w:rPr>
      </w:pPr>
      <w:r w:rsidRPr="00115E2C">
        <w:rPr>
          <w:noProof/>
          <w:sz w:val="26"/>
          <w:szCs w:val="26"/>
        </w:rPr>
        <w:lastRenderedPageBreak/>
        <w:drawing>
          <wp:inline distT="0" distB="0" distL="0" distR="0" wp14:anchorId="15811031" wp14:editId="32D06102">
            <wp:extent cx="3726180" cy="1523481"/>
            <wp:effectExtent l="0" t="0" r="762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7261" cy="1540277"/>
                    </a:xfrm>
                    <a:prstGeom prst="rect">
                      <a:avLst/>
                    </a:prstGeom>
                  </pic:spPr>
                </pic:pic>
              </a:graphicData>
            </a:graphic>
          </wp:inline>
        </w:drawing>
      </w:r>
    </w:p>
    <w:p w14:paraId="32C67FF0" w14:textId="26EDB9C7" w:rsidR="002239D4" w:rsidRPr="00115E2C" w:rsidRDefault="00B66B53" w:rsidP="007F1FD7">
      <w:pPr>
        <w:pStyle w:val="3"/>
      </w:pPr>
      <w:bookmarkStart w:id="57" w:name="_Toc4753174"/>
      <w:r w:rsidRPr="00115E2C">
        <w:t>Xây dựng kịch bản cho use case</w:t>
      </w:r>
      <w:bookmarkEnd w:id="57"/>
    </w:p>
    <w:p w14:paraId="08FCBBAC" w14:textId="3BEE1CCB" w:rsidR="00966C68" w:rsidRPr="00115E2C" w:rsidRDefault="00966C68" w:rsidP="007F1FD7">
      <w:pPr>
        <w:pStyle w:val="4"/>
      </w:pPr>
      <w:r w:rsidRPr="00115E2C">
        <w:t>Biểu diễn kịch bản cho UC chức năng thêm lịch học cá nhân</w:t>
      </w:r>
    </w:p>
    <w:tbl>
      <w:tblPr>
        <w:tblW w:w="8459" w:type="dxa"/>
        <w:jc w:val="center"/>
        <w:tblLook w:val="04A0" w:firstRow="1" w:lastRow="0" w:firstColumn="1" w:lastColumn="0" w:noHBand="0" w:noVBand="1"/>
      </w:tblPr>
      <w:tblGrid>
        <w:gridCol w:w="2705"/>
        <w:gridCol w:w="5754"/>
      </w:tblGrid>
      <w:tr w:rsidR="009154E9" w:rsidRPr="00115E2C" w14:paraId="767FBECB" w14:textId="77777777" w:rsidTr="009154E9">
        <w:trPr>
          <w:trHeight w:val="803"/>
          <w:jc w:val="center"/>
        </w:trPr>
        <w:tc>
          <w:tcPr>
            <w:tcW w:w="2705" w:type="dxa"/>
            <w:tcBorders>
              <w:top w:val="single" w:sz="4" w:space="0" w:color="auto"/>
              <w:left w:val="single" w:sz="4" w:space="0" w:color="auto"/>
              <w:bottom w:val="single" w:sz="4" w:space="0" w:color="auto"/>
              <w:right w:val="single" w:sz="4" w:space="0" w:color="auto"/>
            </w:tcBorders>
            <w:hideMark/>
          </w:tcPr>
          <w:p w14:paraId="5C3B16FC"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ên use case</w:t>
            </w:r>
          </w:p>
        </w:tc>
        <w:tc>
          <w:tcPr>
            <w:tcW w:w="5754" w:type="dxa"/>
            <w:tcBorders>
              <w:top w:val="single" w:sz="4" w:space="0" w:color="auto"/>
              <w:left w:val="single" w:sz="4" w:space="0" w:color="auto"/>
              <w:bottom w:val="single" w:sz="4" w:space="0" w:color="auto"/>
              <w:right w:val="single" w:sz="4" w:space="0" w:color="auto"/>
            </w:tcBorders>
            <w:hideMark/>
          </w:tcPr>
          <w:p w14:paraId="61EDAFD7" w14:textId="65E80985" w:rsidR="009154E9" w:rsidRPr="00115E2C" w:rsidRDefault="00095A25"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hêm lịch học cá nhân</w:t>
            </w:r>
          </w:p>
        </w:tc>
      </w:tr>
      <w:tr w:rsidR="009154E9" w:rsidRPr="00115E2C" w14:paraId="1CD97A27"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1DC75CF9"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ác nhân chính</w:t>
            </w:r>
          </w:p>
        </w:tc>
        <w:tc>
          <w:tcPr>
            <w:tcW w:w="5754" w:type="dxa"/>
            <w:tcBorders>
              <w:top w:val="single" w:sz="4" w:space="0" w:color="auto"/>
              <w:left w:val="single" w:sz="4" w:space="0" w:color="auto"/>
              <w:bottom w:val="single" w:sz="4" w:space="0" w:color="auto"/>
              <w:right w:val="single" w:sz="4" w:space="0" w:color="auto"/>
            </w:tcBorders>
            <w:hideMark/>
          </w:tcPr>
          <w:p w14:paraId="04466D3D" w14:textId="02FE14D5" w:rsidR="009154E9" w:rsidRPr="00115E2C" w:rsidRDefault="00233504"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Người dùng</w:t>
            </w:r>
          </w:p>
        </w:tc>
      </w:tr>
      <w:tr w:rsidR="009154E9" w:rsidRPr="00115E2C" w14:paraId="63A09089"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5E2FFE76"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iền điều kiện</w:t>
            </w:r>
          </w:p>
        </w:tc>
        <w:tc>
          <w:tcPr>
            <w:tcW w:w="5754" w:type="dxa"/>
            <w:tcBorders>
              <w:top w:val="single" w:sz="4" w:space="0" w:color="auto"/>
              <w:left w:val="single" w:sz="4" w:space="0" w:color="auto"/>
              <w:bottom w:val="single" w:sz="4" w:space="0" w:color="auto"/>
              <w:right w:val="single" w:sz="4" w:space="0" w:color="auto"/>
            </w:tcBorders>
            <w:hideMark/>
          </w:tcPr>
          <w:p w14:paraId="7241DBF7" w14:textId="12C078DB" w:rsidR="009154E9" w:rsidRPr="00115E2C" w:rsidRDefault="009154E9" w:rsidP="00840B6D">
            <w:pPr>
              <w:spacing w:after="200" w:line="360" w:lineRule="auto"/>
              <w:rPr>
                <w:rFonts w:ascii="Times New Roman" w:hAnsi="Times New Roman" w:cs="Times New Roman"/>
                <w:sz w:val="26"/>
                <w:szCs w:val="26"/>
              </w:rPr>
            </w:pPr>
          </w:p>
        </w:tc>
      </w:tr>
      <w:tr w:rsidR="009154E9" w:rsidRPr="00115E2C" w14:paraId="0DDCCFA1" w14:textId="77777777" w:rsidTr="009154E9">
        <w:trPr>
          <w:trHeight w:val="777"/>
          <w:jc w:val="center"/>
        </w:trPr>
        <w:tc>
          <w:tcPr>
            <w:tcW w:w="2705" w:type="dxa"/>
            <w:tcBorders>
              <w:top w:val="single" w:sz="4" w:space="0" w:color="auto"/>
              <w:left w:val="single" w:sz="4" w:space="0" w:color="auto"/>
              <w:bottom w:val="single" w:sz="4" w:space="0" w:color="auto"/>
              <w:right w:val="single" w:sz="4" w:space="0" w:color="auto"/>
            </w:tcBorders>
            <w:hideMark/>
          </w:tcPr>
          <w:p w14:paraId="7E1BD136"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Đảm bảo thành công</w:t>
            </w:r>
          </w:p>
        </w:tc>
        <w:tc>
          <w:tcPr>
            <w:tcW w:w="5754" w:type="dxa"/>
            <w:tcBorders>
              <w:top w:val="single" w:sz="4" w:space="0" w:color="auto"/>
              <w:left w:val="single" w:sz="4" w:space="0" w:color="auto"/>
              <w:bottom w:val="single" w:sz="4" w:space="0" w:color="auto"/>
              <w:right w:val="single" w:sz="4" w:space="0" w:color="auto"/>
            </w:tcBorders>
            <w:hideMark/>
          </w:tcPr>
          <w:p w14:paraId="0C35FAA2" w14:textId="128A4108" w:rsidR="009154E9" w:rsidRPr="00115E2C" w:rsidRDefault="00251A9D"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Lấy được lịch học cá nhân</w:t>
            </w:r>
          </w:p>
        </w:tc>
      </w:tr>
      <w:tr w:rsidR="009154E9" w:rsidRPr="00115E2C" w14:paraId="0578A23E"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6B15FE7F" w14:textId="77777777" w:rsidR="009154E9" w:rsidRPr="00115E2C" w:rsidRDefault="009154E9" w:rsidP="00840B6D">
            <w:pPr>
              <w:spacing w:after="200" w:line="360" w:lineRule="auto"/>
              <w:ind w:firstLine="0"/>
              <w:jc w:val="both"/>
              <w:rPr>
                <w:rFonts w:ascii="Times New Roman" w:hAnsi="Times New Roman" w:cs="Times New Roman"/>
                <w:sz w:val="26"/>
                <w:szCs w:val="26"/>
              </w:rPr>
            </w:pPr>
            <w:r w:rsidRPr="00115E2C">
              <w:rPr>
                <w:rFonts w:ascii="Times New Roman" w:hAnsi="Times New Roman" w:cs="Times New Roman"/>
                <w:sz w:val="26"/>
                <w:szCs w:val="26"/>
              </w:rPr>
              <w:t>Kích hoạt</w:t>
            </w:r>
          </w:p>
        </w:tc>
        <w:tc>
          <w:tcPr>
            <w:tcW w:w="5754" w:type="dxa"/>
            <w:tcBorders>
              <w:top w:val="single" w:sz="4" w:space="0" w:color="auto"/>
              <w:left w:val="single" w:sz="4" w:space="0" w:color="auto"/>
              <w:bottom w:val="single" w:sz="4" w:space="0" w:color="auto"/>
              <w:right w:val="single" w:sz="4" w:space="0" w:color="auto"/>
            </w:tcBorders>
            <w:hideMark/>
          </w:tcPr>
          <w:p w14:paraId="45D13204" w14:textId="62EC2CAB" w:rsidR="009154E9" w:rsidRPr="00115E2C" w:rsidRDefault="00422CE5" w:rsidP="00840B6D">
            <w:pPr>
              <w:spacing w:after="200" w:line="360" w:lineRule="auto"/>
              <w:ind w:firstLine="0"/>
              <w:jc w:val="both"/>
              <w:rPr>
                <w:rFonts w:ascii="Times New Roman" w:hAnsi="Times New Roman" w:cs="Times New Roman"/>
                <w:sz w:val="26"/>
                <w:szCs w:val="26"/>
              </w:rPr>
            </w:pPr>
            <w:r w:rsidRPr="00115E2C">
              <w:rPr>
                <w:rFonts w:ascii="Times New Roman" w:hAnsi="Times New Roman" w:cs="Times New Roman"/>
                <w:sz w:val="26"/>
                <w:szCs w:val="26"/>
              </w:rPr>
              <w:t>Người dùng ấn lấy lịch học</w:t>
            </w:r>
          </w:p>
        </w:tc>
      </w:tr>
    </w:tbl>
    <w:tbl>
      <w:tblPr>
        <w:tblpPr w:leftFromText="180" w:rightFromText="180" w:vertAnchor="text" w:tblpXSpec="center" w:tblpY="173"/>
        <w:tblW w:w="8483" w:type="dxa"/>
        <w:tblLook w:val="04A0" w:firstRow="1" w:lastRow="0" w:firstColumn="1" w:lastColumn="0" w:noHBand="0" w:noVBand="1"/>
      </w:tblPr>
      <w:tblGrid>
        <w:gridCol w:w="8483"/>
      </w:tblGrid>
      <w:tr w:rsidR="009154E9" w:rsidRPr="00115E2C" w14:paraId="7EAA5185" w14:textId="77777777" w:rsidTr="009154E9">
        <w:trPr>
          <w:trHeight w:val="1592"/>
        </w:trPr>
        <w:tc>
          <w:tcPr>
            <w:tcW w:w="8483" w:type="dxa"/>
            <w:tcBorders>
              <w:top w:val="single" w:sz="4" w:space="0" w:color="auto"/>
              <w:left w:val="single" w:sz="4" w:space="0" w:color="auto"/>
              <w:bottom w:val="single" w:sz="4" w:space="0" w:color="auto"/>
              <w:right w:val="single" w:sz="4" w:space="0" w:color="auto"/>
            </w:tcBorders>
            <w:hideMark/>
          </w:tcPr>
          <w:p w14:paraId="7FF4CF61" w14:textId="77777777" w:rsidR="009154E9" w:rsidRPr="00115E2C" w:rsidRDefault="009154E9"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Chuỗi sự kiện chính:</w:t>
            </w:r>
          </w:p>
          <w:p w14:paraId="100C9ACF" w14:textId="77777777" w:rsidR="009154E9"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vào form lấy lịch học</w:t>
            </w:r>
          </w:p>
          <w:p w14:paraId="5098C327"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nhập mã sinh viên</w:t>
            </w:r>
          </w:p>
          <w:p w14:paraId="48E4E4F7"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ấn nút “Lấy lịch học”</w:t>
            </w:r>
          </w:p>
          <w:p w14:paraId="49CE2F9E"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Hệ thống gửi mã sinh viên đến web sevices để kiểm tra</w:t>
            </w:r>
          </w:p>
          <w:p w14:paraId="31524DC2"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Web sevices trả về lịch học cho ứng dụng</w:t>
            </w:r>
          </w:p>
          <w:p w14:paraId="11D6F60F" w14:textId="16EF5A40"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Ứng dụng chuyển người dùng về form xem lịch cá nhân và hiển thị lịch học</w:t>
            </w:r>
          </w:p>
        </w:tc>
      </w:tr>
      <w:tr w:rsidR="009154E9" w:rsidRPr="00115E2C" w14:paraId="2C5D63D1" w14:textId="77777777" w:rsidTr="009154E9">
        <w:trPr>
          <w:trHeight w:val="2226"/>
        </w:trPr>
        <w:tc>
          <w:tcPr>
            <w:tcW w:w="8483" w:type="dxa"/>
            <w:tcBorders>
              <w:top w:val="single" w:sz="4" w:space="0" w:color="auto"/>
              <w:left w:val="single" w:sz="4" w:space="0" w:color="auto"/>
              <w:bottom w:val="single" w:sz="4" w:space="0" w:color="auto"/>
              <w:right w:val="single" w:sz="4" w:space="0" w:color="auto"/>
            </w:tcBorders>
            <w:hideMark/>
          </w:tcPr>
          <w:p w14:paraId="670664BC" w14:textId="77777777" w:rsidR="009154E9" w:rsidRPr="00115E2C" w:rsidRDefault="009154E9"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lastRenderedPageBreak/>
              <w:t>Ngoại lệ:</w:t>
            </w:r>
          </w:p>
          <w:p w14:paraId="1CBD6FD6" w14:textId="1E88F412" w:rsidR="009154E9" w:rsidRPr="00115E2C" w:rsidRDefault="005161A6" w:rsidP="004A1FF7">
            <w:pPr>
              <w:pStyle w:val="ListParagraph"/>
              <w:numPr>
                <w:ilvl w:val="1"/>
                <w:numId w:val="22"/>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không nhập mã “</w:t>
            </w:r>
            <w:r w:rsidRPr="00115E2C">
              <w:rPr>
                <w:rFonts w:ascii="Times New Roman" w:hAnsi="Times New Roman" w:cs="Times New Roman"/>
                <w:color w:val="FF0000"/>
                <w:sz w:val="26"/>
                <w:szCs w:val="26"/>
              </w:rPr>
              <w:t>Hệ thống yêu cầu nhập trước khi lấy lịch học</w:t>
            </w:r>
            <w:r w:rsidRPr="00115E2C">
              <w:rPr>
                <w:rFonts w:ascii="Times New Roman" w:hAnsi="Times New Roman" w:cs="Times New Roman"/>
                <w:sz w:val="26"/>
                <w:szCs w:val="26"/>
              </w:rPr>
              <w:t>”</w:t>
            </w:r>
          </w:p>
          <w:p w14:paraId="6DA34A11" w14:textId="13BC8832" w:rsidR="00A8571D" w:rsidRPr="00115E2C" w:rsidRDefault="00D57A63" w:rsidP="00885940">
            <w:pPr>
              <w:spacing w:after="200" w:line="360" w:lineRule="auto"/>
              <w:ind w:left="360" w:firstLine="0"/>
              <w:jc w:val="both"/>
              <w:rPr>
                <w:rFonts w:ascii="Times New Roman" w:hAnsi="Times New Roman" w:cs="Times New Roman"/>
                <w:sz w:val="26"/>
                <w:szCs w:val="26"/>
              </w:rPr>
            </w:pPr>
            <w:r w:rsidRPr="00115E2C">
              <w:rPr>
                <w:rFonts w:ascii="Times New Roman" w:hAnsi="Times New Roman" w:cs="Times New Roman"/>
                <w:sz w:val="26"/>
                <w:szCs w:val="26"/>
              </w:rPr>
              <w:t xml:space="preserve">2.2 </w:t>
            </w:r>
            <w:r w:rsidR="005161A6" w:rsidRPr="00115E2C">
              <w:rPr>
                <w:rFonts w:ascii="Times New Roman" w:hAnsi="Times New Roman" w:cs="Times New Roman"/>
                <w:sz w:val="26"/>
                <w:szCs w:val="26"/>
              </w:rPr>
              <w:t>Người dùng nhập mã sinh viên không tồn tại trong hệ thống, hệ thống yêu cầu: “Mã sinh viên chưa tồn tại trên hệ thống yêu cầu kiểm tra lại”</w:t>
            </w:r>
          </w:p>
        </w:tc>
      </w:tr>
    </w:tbl>
    <w:p w14:paraId="49B4AFD1" w14:textId="3396210B" w:rsidR="00EA3166" w:rsidRPr="00115E2C" w:rsidRDefault="00EA3166" w:rsidP="007F1FD7">
      <w:pPr>
        <w:pStyle w:val="4"/>
      </w:pPr>
      <w:r w:rsidRPr="00115E2C">
        <w:t xml:space="preserve">Biểu diễn kịch bản cho UC chức năng </w:t>
      </w:r>
      <w:r w:rsidR="00524D15" w:rsidRPr="00115E2C">
        <w:t>xóa</w:t>
      </w:r>
      <w:r w:rsidR="00AC5DBC" w:rsidRPr="00115E2C">
        <w:t xml:space="preserve"> </w:t>
      </w:r>
      <w:r w:rsidRPr="00115E2C">
        <w:t>lịch học cá nhân</w:t>
      </w:r>
    </w:p>
    <w:tbl>
      <w:tblPr>
        <w:tblW w:w="9180" w:type="dxa"/>
        <w:tblLayout w:type="fixed"/>
        <w:tblLook w:val="04A0" w:firstRow="1" w:lastRow="0" w:firstColumn="1" w:lastColumn="0" w:noHBand="0" w:noVBand="1"/>
      </w:tblPr>
      <w:tblGrid>
        <w:gridCol w:w="4263"/>
        <w:gridCol w:w="4917"/>
      </w:tblGrid>
      <w:tr w:rsidR="00976656" w:rsidRPr="00115E2C" w14:paraId="19C504DF"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2DCA5970"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6D5F92D" w14:textId="4ED45DEE" w:rsidR="00976656" w:rsidRPr="00115E2C" w:rsidRDefault="00A721C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óa lịch học cá nhân</w:t>
            </w:r>
          </w:p>
        </w:tc>
      </w:tr>
      <w:tr w:rsidR="00976656" w:rsidRPr="00115E2C" w14:paraId="79CD3707"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3658AA77"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02906DB4" w14:textId="46A7912B" w:rsidR="00976656" w:rsidRPr="00115E2C" w:rsidRDefault="00A721C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976656" w:rsidRPr="00115E2C" w14:paraId="0A2E58F6"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50C500EE"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30C17EE8" w14:textId="664F552C" w:rsidR="00976656" w:rsidRPr="00115E2C" w:rsidRDefault="00C6052C"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w:t>
            </w:r>
            <w:r w:rsidR="009E5B8A" w:rsidRPr="00115E2C">
              <w:rPr>
                <w:rFonts w:ascii="Times New Roman" w:eastAsia="Roboto" w:hAnsi="Times New Roman" w:cs="Times New Roman"/>
                <w:sz w:val="26"/>
                <w:szCs w:val="26"/>
                <w:shd w:val="clear" w:color="auto" w:fill="FFFFFF"/>
                <w:lang w:eastAsia="zh-CN" w:bidi="ar"/>
              </w:rPr>
              <w:t xml:space="preserve"> thành công</w:t>
            </w:r>
          </w:p>
        </w:tc>
      </w:tr>
      <w:tr w:rsidR="00976656" w:rsidRPr="00115E2C" w14:paraId="70BB2842"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3A3F2B07"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46278A5" w14:textId="28DC88A0" w:rsidR="00976656" w:rsidRPr="00115E2C" w:rsidRDefault="00B572B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ông báo xóa thành công</w:t>
            </w:r>
          </w:p>
        </w:tc>
      </w:tr>
      <w:tr w:rsidR="00B572B3" w:rsidRPr="00115E2C" w14:paraId="3CA87D03" w14:textId="77777777" w:rsidTr="00B572B3">
        <w:tc>
          <w:tcPr>
            <w:tcW w:w="4263" w:type="dxa"/>
            <w:tcBorders>
              <w:top w:val="single" w:sz="4" w:space="0" w:color="auto"/>
              <w:left w:val="single" w:sz="4" w:space="0" w:color="auto"/>
              <w:bottom w:val="single" w:sz="4" w:space="0" w:color="auto"/>
              <w:right w:val="single" w:sz="4" w:space="0" w:color="auto"/>
            </w:tcBorders>
          </w:tcPr>
          <w:p w14:paraId="22BE8C2C" w14:textId="52A95D96" w:rsidR="00B572B3" w:rsidRPr="00115E2C" w:rsidRDefault="0036677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03144BB1" w14:textId="2CAFF30A" w:rsidR="00B572B3" w:rsidRPr="00115E2C" w:rsidRDefault="0036677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nút “xóa lịch học”</w:t>
            </w:r>
          </w:p>
        </w:tc>
      </w:tr>
      <w:tr w:rsidR="00976656" w:rsidRPr="00115E2C" w14:paraId="33437CBC" w14:textId="77777777" w:rsidTr="00B572B3">
        <w:tc>
          <w:tcPr>
            <w:tcW w:w="9180" w:type="dxa"/>
            <w:gridSpan w:val="2"/>
            <w:tcBorders>
              <w:top w:val="single" w:sz="4" w:space="0" w:color="auto"/>
              <w:left w:val="single" w:sz="4" w:space="0" w:color="auto"/>
              <w:bottom w:val="single" w:sz="4" w:space="0" w:color="auto"/>
              <w:right w:val="single" w:sz="4" w:space="0" w:color="auto"/>
            </w:tcBorders>
            <w:hideMark/>
          </w:tcPr>
          <w:p w14:paraId="57044F68"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52C169C4" w14:textId="77777777"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nút xóa lịch học</w:t>
            </w:r>
          </w:p>
          <w:p w14:paraId="1B90B947" w14:textId="23902FCA"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ống báo “bạn có muốn xóa lịch học cá nhân hay không?”</w:t>
            </w:r>
          </w:p>
          <w:p w14:paraId="594ABF0D" w14:textId="77777777"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chọn “Đồng ý”</w:t>
            </w:r>
          </w:p>
          <w:p w14:paraId="48530068" w14:textId="680D6BC2" w:rsidR="00976656"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 Hệ thống xóa lịch học cá nhân thành công</w:t>
            </w:r>
          </w:p>
        </w:tc>
      </w:tr>
      <w:tr w:rsidR="00976656" w:rsidRPr="00115E2C" w14:paraId="4F9EA214" w14:textId="77777777" w:rsidTr="00B572B3">
        <w:tc>
          <w:tcPr>
            <w:tcW w:w="9180" w:type="dxa"/>
            <w:gridSpan w:val="2"/>
            <w:tcBorders>
              <w:top w:val="single" w:sz="4" w:space="0" w:color="auto"/>
              <w:left w:val="single" w:sz="4" w:space="0" w:color="auto"/>
              <w:bottom w:val="single" w:sz="4" w:space="0" w:color="auto"/>
              <w:right w:val="single" w:sz="4" w:space="0" w:color="auto"/>
            </w:tcBorders>
            <w:hideMark/>
          </w:tcPr>
          <w:p w14:paraId="3F1501CD"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23F2F695" w14:textId="7639627F" w:rsidR="008E3EB6" w:rsidRPr="00115E2C" w:rsidRDefault="001E59EA"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2</w:t>
            </w:r>
            <w:r w:rsidR="00976656" w:rsidRPr="00115E2C">
              <w:rPr>
                <w:rFonts w:ascii="Times New Roman" w:eastAsia="Roboto" w:hAnsi="Times New Roman" w:cs="Times New Roman"/>
                <w:sz w:val="26"/>
                <w:szCs w:val="26"/>
                <w:shd w:val="clear" w:color="auto" w:fill="FFFFFF"/>
                <w:lang w:eastAsia="zh-CN" w:bidi="ar"/>
              </w:rPr>
              <w:t>a:</w:t>
            </w:r>
            <w:r w:rsidRPr="00115E2C">
              <w:rPr>
                <w:rFonts w:ascii="Times New Roman" w:eastAsia="Roboto" w:hAnsi="Times New Roman" w:cs="Times New Roman"/>
                <w:sz w:val="26"/>
                <w:szCs w:val="26"/>
                <w:shd w:val="clear" w:color="auto" w:fill="FFFFFF"/>
                <w:lang w:eastAsia="zh-CN" w:bidi="ar"/>
              </w:rPr>
              <w:t xml:space="preserve"> Người dùng chọn “Hủy”</w:t>
            </w:r>
          </w:p>
          <w:p w14:paraId="3AEA7531" w14:textId="0C7A593A"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bl>
    <w:p w14:paraId="349F11D2" w14:textId="27A8F90B" w:rsidR="00145BB4" w:rsidRPr="00115E2C" w:rsidRDefault="00145BB4" w:rsidP="007F1FD7">
      <w:pPr>
        <w:pStyle w:val="4"/>
      </w:pPr>
      <w:r w:rsidRPr="00115E2C">
        <w:t>Biểu diễn kịch bản cho UC chức năng xem lịch học cá nhân theo tuần</w:t>
      </w:r>
    </w:p>
    <w:tbl>
      <w:tblPr>
        <w:tblW w:w="9180" w:type="dxa"/>
        <w:tblLayout w:type="fixed"/>
        <w:tblLook w:val="04A0" w:firstRow="1" w:lastRow="0" w:firstColumn="1" w:lastColumn="0" w:noHBand="0" w:noVBand="1"/>
      </w:tblPr>
      <w:tblGrid>
        <w:gridCol w:w="4263"/>
        <w:gridCol w:w="4917"/>
      </w:tblGrid>
      <w:tr w:rsidR="00145BB4" w:rsidRPr="00115E2C" w14:paraId="68704E9B"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57B72EA"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7BF45BBD"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óa lịch học cá nhân</w:t>
            </w:r>
          </w:p>
        </w:tc>
      </w:tr>
      <w:tr w:rsidR="00145BB4" w:rsidRPr="00115E2C" w14:paraId="3EEB1C96"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37846E58"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E89FE3B"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145BB4" w:rsidRPr="00115E2C" w14:paraId="115F2ED7"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CB489C5"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15163E42"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 thành công</w:t>
            </w:r>
          </w:p>
        </w:tc>
      </w:tr>
      <w:tr w:rsidR="00145BB4" w:rsidRPr="00115E2C" w14:paraId="2FD01DE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0B949ED0"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5F9D4796" w14:textId="57686DB1"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w:t>
            </w:r>
            <w:r w:rsidR="0062377F" w:rsidRPr="00115E2C">
              <w:rPr>
                <w:rFonts w:ascii="Times New Roman" w:eastAsia="Roboto" w:hAnsi="Times New Roman" w:cs="Times New Roman"/>
                <w:sz w:val="26"/>
                <w:szCs w:val="26"/>
                <w:shd w:val="clear" w:color="auto" w:fill="FFFFFF"/>
                <w:lang w:eastAsia="zh-CN" w:bidi="ar"/>
              </w:rPr>
              <w:t>lịch học cá nhân và ghi chú theo tháng</w:t>
            </w:r>
          </w:p>
        </w:tc>
      </w:tr>
      <w:tr w:rsidR="00145BB4" w:rsidRPr="00115E2C" w14:paraId="6E1D4C68" w14:textId="77777777" w:rsidTr="009E6443">
        <w:tc>
          <w:tcPr>
            <w:tcW w:w="4263" w:type="dxa"/>
            <w:tcBorders>
              <w:top w:val="single" w:sz="4" w:space="0" w:color="auto"/>
              <w:left w:val="single" w:sz="4" w:space="0" w:color="auto"/>
              <w:bottom w:val="single" w:sz="4" w:space="0" w:color="auto"/>
              <w:right w:val="single" w:sz="4" w:space="0" w:color="auto"/>
            </w:tcBorders>
          </w:tcPr>
          <w:p w14:paraId="5E183402"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61900BB0" w14:textId="7DB4E670" w:rsidR="00145BB4" w:rsidRPr="00305658" w:rsidRDefault="00775893" w:rsidP="009C6F81">
            <w:pPr>
              <w:spacing w:after="200" w:line="360" w:lineRule="auto"/>
              <w:ind w:firstLine="0"/>
              <w:jc w:val="both"/>
              <w:rPr>
                <w:rFonts w:ascii="Times New Roman" w:eastAsia="Roboto" w:hAnsi="Times New Roman" w:cs="Times New Roman"/>
                <w:sz w:val="26"/>
                <w:szCs w:val="26"/>
                <w:shd w:val="clear" w:color="auto" w:fill="FFFFFF"/>
                <w:lang w:val="vi-VN" w:eastAsia="zh-CN" w:bidi="ar"/>
              </w:rPr>
            </w:pPr>
            <w:r w:rsidRPr="00305658">
              <w:rPr>
                <w:rFonts w:ascii="Times New Roman" w:eastAsia="Roboto" w:hAnsi="Times New Roman" w:cs="Times New Roman"/>
                <w:sz w:val="26"/>
                <w:szCs w:val="26"/>
                <w:shd w:val="clear" w:color="auto" w:fill="FFFFFF"/>
                <w:lang w:eastAsia="zh-CN" w:bidi="ar"/>
              </w:rPr>
              <w:t>Người dùng ấn vào icon hiển thị lịch học theo tuần</w:t>
            </w:r>
            <w:r w:rsidR="00305658">
              <w:rPr>
                <w:rFonts w:ascii="Times New Roman" w:eastAsia="Roboto" w:hAnsi="Times New Roman" w:cs="Times New Roman"/>
                <w:sz w:val="26"/>
                <w:szCs w:val="26"/>
                <w:shd w:val="clear" w:color="auto" w:fill="FFFFFF"/>
                <w:lang w:val="vi-VN" w:eastAsia="zh-CN" w:bidi="ar"/>
              </w:rPr>
              <w:t xml:space="preserve"> </w:t>
            </w:r>
          </w:p>
        </w:tc>
      </w:tr>
      <w:tr w:rsidR="00145BB4" w:rsidRPr="00115E2C" w14:paraId="2701A63E" w14:textId="77777777" w:rsidTr="009E6443">
        <w:tc>
          <w:tcPr>
            <w:tcW w:w="9180" w:type="dxa"/>
            <w:gridSpan w:val="2"/>
            <w:tcBorders>
              <w:top w:val="single" w:sz="4" w:space="0" w:color="auto"/>
              <w:left w:val="single" w:sz="4" w:space="0" w:color="auto"/>
              <w:bottom w:val="single" w:sz="4" w:space="0" w:color="auto"/>
              <w:right w:val="single" w:sz="4" w:space="0" w:color="auto"/>
            </w:tcBorders>
            <w:hideMark/>
          </w:tcPr>
          <w:p w14:paraId="75091A14"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793A6B78" w14:textId="43A44F1A" w:rsidR="00145BB4" w:rsidRPr="00115E2C" w:rsidRDefault="00145BB4" w:rsidP="004A1FF7">
            <w:pPr>
              <w:widowControl w:val="0"/>
              <w:numPr>
                <w:ilvl w:val="0"/>
                <w:numId w:val="24"/>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w:t>
            </w:r>
            <w:r w:rsidR="00775893" w:rsidRPr="00115E2C">
              <w:rPr>
                <w:rFonts w:ascii="Times New Roman" w:eastAsia="Roboto" w:hAnsi="Times New Roman" w:cs="Times New Roman"/>
                <w:sz w:val="26"/>
                <w:szCs w:val="26"/>
                <w:shd w:val="clear" w:color="auto" w:fill="FFFFFF"/>
                <w:lang w:eastAsia="zh-CN" w:bidi="ar"/>
              </w:rPr>
              <w:t>icon hiển thị lịch học theo tuần</w:t>
            </w:r>
          </w:p>
          <w:p w14:paraId="694F6C7B" w14:textId="168EC71E" w:rsidR="00145BB4" w:rsidRPr="00115E2C" w:rsidRDefault="00145BB4" w:rsidP="004A1FF7">
            <w:pPr>
              <w:widowControl w:val="0"/>
              <w:numPr>
                <w:ilvl w:val="0"/>
                <w:numId w:val="24"/>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w:t>
            </w:r>
            <w:r w:rsidR="007F00E2" w:rsidRPr="00115E2C">
              <w:rPr>
                <w:rFonts w:ascii="Times New Roman" w:eastAsia="Roboto" w:hAnsi="Times New Roman" w:cs="Times New Roman"/>
                <w:sz w:val="26"/>
                <w:szCs w:val="26"/>
                <w:shd w:val="clear" w:color="auto" w:fill="FFFFFF"/>
                <w:lang w:eastAsia="zh-CN" w:bidi="ar"/>
              </w:rPr>
              <w:t>hiển thị lịch học cá nhân và ghi chú dưới dạng tuần</w:t>
            </w:r>
          </w:p>
        </w:tc>
      </w:tr>
    </w:tbl>
    <w:p w14:paraId="352D3104" w14:textId="27E0E3A1" w:rsidR="00CF4B42" w:rsidRPr="00115E2C" w:rsidRDefault="00CF4B42" w:rsidP="007F1FD7">
      <w:pPr>
        <w:pStyle w:val="4"/>
      </w:pPr>
      <w:r w:rsidRPr="00115E2C">
        <w:t>Biểu diễn kịch bản cho UC chức năng xem lịch học cá nhân theo tháng</w:t>
      </w:r>
    </w:p>
    <w:tbl>
      <w:tblPr>
        <w:tblW w:w="9180" w:type="dxa"/>
        <w:tblLayout w:type="fixed"/>
        <w:tblLook w:val="04A0" w:firstRow="1" w:lastRow="0" w:firstColumn="1" w:lastColumn="0" w:noHBand="0" w:noVBand="1"/>
      </w:tblPr>
      <w:tblGrid>
        <w:gridCol w:w="4263"/>
        <w:gridCol w:w="4917"/>
      </w:tblGrid>
      <w:tr w:rsidR="00CF4B42" w:rsidRPr="00115E2C" w14:paraId="66137BB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21BE3A26"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19C99986" w14:textId="61E60650" w:rsidR="00CF4B42" w:rsidRPr="00115E2C" w:rsidRDefault="0058649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lịch học cá nhân theo tháng</w:t>
            </w:r>
          </w:p>
        </w:tc>
      </w:tr>
      <w:tr w:rsidR="00CF4B42" w:rsidRPr="00115E2C" w14:paraId="5EED201C"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147E6471"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4FDFFCAC"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CF4B42" w:rsidRPr="00115E2C" w14:paraId="4E41E02B"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49F5B2E7"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71DD34DC"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 thành công</w:t>
            </w:r>
          </w:p>
        </w:tc>
      </w:tr>
      <w:tr w:rsidR="00CF4B42" w:rsidRPr="00115E2C" w14:paraId="602EDD10"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041C263"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05CB37F8"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 và ghi chú theo tháng</w:t>
            </w:r>
          </w:p>
        </w:tc>
      </w:tr>
      <w:tr w:rsidR="00CF4B42" w:rsidRPr="00115E2C" w14:paraId="6E82529E" w14:textId="77777777" w:rsidTr="009E6443">
        <w:tc>
          <w:tcPr>
            <w:tcW w:w="4263" w:type="dxa"/>
            <w:tcBorders>
              <w:top w:val="single" w:sz="4" w:space="0" w:color="auto"/>
              <w:left w:val="single" w:sz="4" w:space="0" w:color="auto"/>
              <w:bottom w:val="single" w:sz="4" w:space="0" w:color="auto"/>
              <w:right w:val="single" w:sz="4" w:space="0" w:color="auto"/>
            </w:tcBorders>
          </w:tcPr>
          <w:p w14:paraId="00E3A2F5"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7EF32F2" w14:textId="28A215DE"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color w:val="FF0000"/>
                <w:sz w:val="26"/>
                <w:szCs w:val="26"/>
                <w:shd w:val="clear" w:color="auto" w:fill="FFFFFF"/>
                <w:lang w:eastAsia="zh-CN" w:bidi="ar"/>
              </w:rPr>
              <w:t xml:space="preserve">Người dùng ấn vào icon hiển thị lịch học theo </w:t>
            </w:r>
            <w:r w:rsidR="00D92435" w:rsidRPr="00115E2C">
              <w:rPr>
                <w:rFonts w:ascii="Times New Roman" w:eastAsia="Roboto" w:hAnsi="Times New Roman" w:cs="Times New Roman"/>
                <w:color w:val="FF0000"/>
                <w:sz w:val="26"/>
                <w:szCs w:val="26"/>
                <w:shd w:val="clear" w:color="auto" w:fill="FFFFFF"/>
                <w:lang w:eastAsia="zh-CN" w:bidi="ar"/>
              </w:rPr>
              <w:t>tháng</w:t>
            </w:r>
          </w:p>
        </w:tc>
      </w:tr>
      <w:tr w:rsidR="00CF4B42" w:rsidRPr="00115E2C" w14:paraId="6DE575CA" w14:textId="77777777" w:rsidTr="009E6443">
        <w:tc>
          <w:tcPr>
            <w:tcW w:w="9180" w:type="dxa"/>
            <w:gridSpan w:val="2"/>
            <w:tcBorders>
              <w:top w:val="single" w:sz="4" w:space="0" w:color="auto"/>
              <w:left w:val="single" w:sz="4" w:space="0" w:color="auto"/>
              <w:bottom w:val="single" w:sz="4" w:space="0" w:color="auto"/>
              <w:right w:val="single" w:sz="4" w:space="0" w:color="auto"/>
            </w:tcBorders>
            <w:hideMark/>
          </w:tcPr>
          <w:p w14:paraId="18A86180"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0EB126C6" w14:textId="48098F81" w:rsidR="00CF4B42" w:rsidRPr="00115E2C" w:rsidRDefault="00CF4B42" w:rsidP="004A1FF7">
            <w:pPr>
              <w:widowControl w:val="0"/>
              <w:numPr>
                <w:ilvl w:val="0"/>
                <w:numId w:val="27"/>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icon hiển thị lịch học theo </w:t>
            </w:r>
            <w:r w:rsidR="00D92435" w:rsidRPr="00115E2C">
              <w:rPr>
                <w:rFonts w:ascii="Times New Roman" w:eastAsia="Roboto" w:hAnsi="Times New Roman" w:cs="Times New Roman"/>
                <w:sz w:val="26"/>
                <w:szCs w:val="26"/>
                <w:shd w:val="clear" w:color="auto" w:fill="FFFFFF"/>
                <w:lang w:eastAsia="zh-CN" w:bidi="ar"/>
              </w:rPr>
              <w:t>tháng</w:t>
            </w:r>
          </w:p>
          <w:p w14:paraId="3D29210B" w14:textId="10D10CC7" w:rsidR="00CF4B42" w:rsidRPr="00115E2C" w:rsidRDefault="00CF4B42" w:rsidP="004A1FF7">
            <w:pPr>
              <w:widowControl w:val="0"/>
              <w:numPr>
                <w:ilvl w:val="0"/>
                <w:numId w:val="27"/>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hiển thị lịch học cá nhân và ghi chú </w:t>
            </w:r>
            <w:r w:rsidR="00EC42F7" w:rsidRPr="00115E2C">
              <w:rPr>
                <w:rFonts w:ascii="Times New Roman" w:eastAsia="Roboto" w:hAnsi="Times New Roman" w:cs="Times New Roman"/>
                <w:sz w:val="26"/>
                <w:szCs w:val="26"/>
                <w:shd w:val="clear" w:color="auto" w:fill="FFFFFF"/>
                <w:lang w:eastAsia="zh-CN" w:bidi="ar"/>
              </w:rPr>
              <w:t>dưới dạng theo tháng</w:t>
            </w:r>
          </w:p>
        </w:tc>
      </w:tr>
    </w:tbl>
    <w:p w14:paraId="33ACB7B1" w14:textId="77777777" w:rsidR="00EB08CD" w:rsidRPr="00115E2C" w:rsidRDefault="00EB08CD" w:rsidP="00533F80">
      <w:pPr>
        <w:pStyle w:val="Style20"/>
        <w:spacing w:after="200" w:line="360" w:lineRule="auto"/>
        <w:jc w:val="both"/>
        <w:rPr>
          <w:sz w:val="26"/>
          <w:szCs w:val="26"/>
        </w:rPr>
      </w:pPr>
    </w:p>
    <w:p w14:paraId="040FCD22" w14:textId="24B9F86F" w:rsidR="00EB08CD" w:rsidRPr="00115E2C" w:rsidRDefault="00EB08CD" w:rsidP="007F1FD7">
      <w:pPr>
        <w:pStyle w:val="4"/>
      </w:pPr>
      <w:r w:rsidRPr="00115E2C">
        <w:t>Biểu diễn kịch bản cho UC chức năng Thêm ghi chú</w:t>
      </w:r>
    </w:p>
    <w:tbl>
      <w:tblPr>
        <w:tblW w:w="9180" w:type="dxa"/>
        <w:tblLayout w:type="fixed"/>
        <w:tblLook w:val="04A0" w:firstRow="1" w:lastRow="0" w:firstColumn="1" w:lastColumn="0" w:noHBand="0" w:noVBand="1"/>
      </w:tblPr>
      <w:tblGrid>
        <w:gridCol w:w="4263"/>
        <w:gridCol w:w="4917"/>
      </w:tblGrid>
      <w:tr w:rsidR="00EB08CD" w:rsidRPr="00115E2C" w14:paraId="339E0D8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6D3D3DEE"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Tên Use Case</w:t>
            </w:r>
          </w:p>
        </w:tc>
        <w:tc>
          <w:tcPr>
            <w:tcW w:w="4917" w:type="dxa"/>
            <w:tcBorders>
              <w:top w:val="single" w:sz="4" w:space="0" w:color="auto"/>
              <w:left w:val="single" w:sz="4" w:space="0" w:color="auto"/>
              <w:bottom w:val="single" w:sz="4" w:space="0" w:color="auto"/>
              <w:right w:val="single" w:sz="4" w:space="0" w:color="auto"/>
            </w:tcBorders>
            <w:hideMark/>
          </w:tcPr>
          <w:p w14:paraId="617DD695" w14:textId="1B3A41FF" w:rsidR="00EB08CD" w:rsidRPr="00115E2C" w:rsidRDefault="00DF673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êm ghi chú</w:t>
            </w:r>
          </w:p>
        </w:tc>
      </w:tr>
      <w:tr w:rsidR="00EB08CD" w:rsidRPr="00115E2C" w14:paraId="1B90F24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17A20D4"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54A399C"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EB08CD" w:rsidRPr="00115E2C" w14:paraId="2220D8AA"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22ABA17B"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2D5E9FAF" w14:textId="5F770D8F"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EB08CD" w:rsidRPr="00115E2C" w14:paraId="78BE9D3A" w14:textId="77777777" w:rsidTr="009E6443">
        <w:tc>
          <w:tcPr>
            <w:tcW w:w="4263" w:type="dxa"/>
            <w:tcBorders>
              <w:top w:val="single" w:sz="4" w:space="0" w:color="auto"/>
              <w:left w:val="single" w:sz="4" w:space="0" w:color="auto"/>
              <w:bottom w:val="single" w:sz="4" w:space="0" w:color="auto"/>
              <w:right w:val="single" w:sz="4" w:space="0" w:color="auto"/>
            </w:tcBorders>
          </w:tcPr>
          <w:p w14:paraId="6C813E4E"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5402455" w14:textId="4625964C" w:rsidR="00EB08CD" w:rsidRPr="00115E2C" w:rsidRDefault="009733A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E27F4F">
              <w:rPr>
                <w:rFonts w:ascii="Times New Roman" w:eastAsia="Roboto" w:hAnsi="Times New Roman" w:cs="Times New Roman"/>
                <w:sz w:val="26"/>
                <w:szCs w:val="26"/>
                <w:shd w:val="clear" w:color="auto" w:fill="FFFFFF"/>
                <w:lang w:eastAsia="zh-CN" w:bidi="ar"/>
              </w:rPr>
              <w:t>Người dùng ấn vào icon lưu</w:t>
            </w:r>
          </w:p>
        </w:tc>
      </w:tr>
      <w:tr w:rsidR="00797DF4" w:rsidRPr="00115E2C" w14:paraId="53B3BBB3"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020516E4" w14:textId="77777777" w:rsidR="00797DF4" w:rsidRPr="00115E2C" w:rsidRDefault="00797D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184BDE54"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icon thêm ghi chú</w:t>
            </w:r>
          </w:p>
          <w:p w14:paraId="319D0A85"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Form thêm ghi chú được hiển thị</w:t>
            </w:r>
          </w:p>
          <w:p w14:paraId="2C8E66E6" w14:textId="62E0F8E2"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nhập nội dung ghi chú và tiêu đề ghi chú</w:t>
            </w:r>
          </w:p>
          <w:p w14:paraId="6E0E3FEC"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icon lưu</w:t>
            </w:r>
          </w:p>
          <w:p w14:paraId="4630A842" w14:textId="33B72DAE" w:rsidR="00797DF4" w:rsidRPr="00115E2C" w:rsidRDefault="00797DF4" w:rsidP="004A1FF7">
            <w:pPr>
              <w:spacing w:after="200" w:line="360" w:lineRule="auto"/>
              <w:jc w:val="both"/>
              <w:rPr>
                <w:rFonts w:ascii="Times New Roman" w:eastAsia="Roboto" w:hAnsi="Times New Roman" w:cs="Times New Roman"/>
                <w:color w:val="FF0000"/>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ông báo thành công và chuyển về màn hình lịch</w:t>
            </w:r>
          </w:p>
        </w:tc>
      </w:tr>
      <w:tr w:rsidR="00D35A98" w:rsidRPr="00115E2C" w14:paraId="1A4C54D0"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4FE4F766" w14:textId="6867AA99" w:rsidR="00D35A98" w:rsidRPr="00115E2C" w:rsidRDefault="00797D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6634FFF5" w14:textId="2CC8AA59" w:rsidR="00797DF4" w:rsidRPr="00AB1893" w:rsidRDefault="00797DF4" w:rsidP="004A1FF7">
            <w:pPr>
              <w:spacing w:after="200" w:line="360" w:lineRule="auto"/>
              <w:jc w:val="both"/>
              <w:rPr>
                <w:rFonts w:ascii="Times New Roman" w:eastAsia="Roboto" w:hAnsi="Times New Roman" w:cs="Times New Roman"/>
                <w:sz w:val="26"/>
                <w:szCs w:val="26"/>
                <w:shd w:val="clear" w:color="auto" w:fill="FFFFFF"/>
                <w:lang w:val="vi-VN" w:eastAsia="zh-CN" w:bidi="ar"/>
              </w:rPr>
            </w:pPr>
            <w:r w:rsidRPr="00115E2C">
              <w:rPr>
                <w:rFonts w:ascii="Times New Roman" w:eastAsia="Roboto" w:hAnsi="Times New Roman" w:cs="Times New Roman"/>
                <w:sz w:val="26"/>
                <w:szCs w:val="26"/>
                <w:shd w:val="clear" w:color="auto" w:fill="FFFFFF"/>
                <w:lang w:eastAsia="zh-CN" w:bidi="ar"/>
              </w:rPr>
              <w:t>2a: Người dùng bỏ trống cả hai trường nội dung và tiêu đề ghi chú</w:t>
            </w:r>
            <w:r w:rsidRPr="00AB1893">
              <w:rPr>
                <w:rFonts w:ascii="Times New Roman" w:eastAsia="Roboto" w:hAnsi="Times New Roman" w:cs="Times New Roman"/>
                <w:sz w:val="26"/>
                <w:szCs w:val="26"/>
                <w:shd w:val="clear" w:color="auto" w:fill="FFFFFF"/>
                <w:lang w:eastAsia="zh-CN" w:bidi="ar"/>
              </w:rPr>
              <w:t>. Hệ thống yêu cầu nhập</w:t>
            </w:r>
            <w:r w:rsidR="00AB1893">
              <w:rPr>
                <w:rFonts w:ascii="Times New Roman" w:eastAsia="Roboto" w:hAnsi="Times New Roman" w:cs="Times New Roman"/>
                <w:sz w:val="26"/>
                <w:szCs w:val="26"/>
                <w:shd w:val="clear" w:color="auto" w:fill="FFFFFF"/>
                <w:lang w:val="vi-VN" w:eastAsia="zh-CN" w:bidi="ar"/>
              </w:rPr>
              <w:t xml:space="preserve"> its nhất 1 trong hai trường</w:t>
            </w:r>
          </w:p>
        </w:tc>
      </w:tr>
    </w:tbl>
    <w:p w14:paraId="0B00B699" w14:textId="77777777" w:rsidR="00EB08CD" w:rsidRPr="00115E2C" w:rsidRDefault="00EB08CD" w:rsidP="004A1FF7">
      <w:pPr>
        <w:pStyle w:val="Style20"/>
        <w:spacing w:after="200" w:line="360" w:lineRule="auto"/>
        <w:ind w:left="1728" w:hanging="648"/>
        <w:jc w:val="both"/>
        <w:rPr>
          <w:sz w:val="26"/>
          <w:szCs w:val="26"/>
        </w:rPr>
      </w:pPr>
    </w:p>
    <w:p w14:paraId="613E4167" w14:textId="60B68B01" w:rsidR="00715DF2" w:rsidRPr="00115E2C" w:rsidRDefault="00715DF2" w:rsidP="007F1FD7">
      <w:pPr>
        <w:pStyle w:val="4"/>
      </w:pPr>
      <w:r w:rsidRPr="00115E2C">
        <w:t>Biểu diễn kịch bản cho UC chức năng sửa ghi chú</w:t>
      </w:r>
    </w:p>
    <w:tbl>
      <w:tblPr>
        <w:tblW w:w="9180" w:type="dxa"/>
        <w:tblLayout w:type="fixed"/>
        <w:tblLook w:val="04A0" w:firstRow="1" w:lastRow="0" w:firstColumn="1" w:lastColumn="0" w:noHBand="0" w:noVBand="1"/>
      </w:tblPr>
      <w:tblGrid>
        <w:gridCol w:w="4263"/>
        <w:gridCol w:w="4917"/>
      </w:tblGrid>
      <w:tr w:rsidR="00715DF2" w:rsidRPr="00115E2C" w14:paraId="38C3235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C5FE476"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75CC46C0" w14:textId="04415542"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Sửa ghi chú</w:t>
            </w:r>
          </w:p>
        </w:tc>
      </w:tr>
      <w:tr w:rsidR="00715DF2" w:rsidRPr="00115E2C" w14:paraId="46C8BC3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12EC619"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A728798"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715DF2" w:rsidRPr="00115E2C" w14:paraId="4B44FBB1"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DEA7130"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46051009"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715DF2" w:rsidRPr="00115E2C" w14:paraId="5285271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07887A6"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1AF8B6AF"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DB5328">
              <w:rPr>
                <w:rFonts w:ascii="Times New Roman" w:eastAsia="Roboto" w:hAnsi="Times New Roman" w:cs="Times New Roman"/>
                <w:sz w:val="26"/>
                <w:szCs w:val="26"/>
                <w:shd w:val="clear" w:color="auto" w:fill="FFFFFF"/>
                <w:lang w:eastAsia="zh-CN" w:bidi="ar"/>
              </w:rPr>
              <w:t>Hiển thị thông báo thêm ghi chú thành công</w:t>
            </w:r>
          </w:p>
        </w:tc>
      </w:tr>
      <w:tr w:rsidR="00715DF2" w:rsidRPr="00115E2C" w14:paraId="6C9CC6B0" w14:textId="77777777" w:rsidTr="00915028">
        <w:tc>
          <w:tcPr>
            <w:tcW w:w="4263" w:type="dxa"/>
            <w:tcBorders>
              <w:top w:val="single" w:sz="4" w:space="0" w:color="auto"/>
              <w:left w:val="single" w:sz="4" w:space="0" w:color="auto"/>
              <w:bottom w:val="single" w:sz="4" w:space="0" w:color="auto"/>
              <w:right w:val="single" w:sz="4" w:space="0" w:color="auto"/>
            </w:tcBorders>
          </w:tcPr>
          <w:p w14:paraId="5938D307"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74048630" w14:textId="424B5611"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DB5328">
              <w:rPr>
                <w:rFonts w:ascii="Times New Roman" w:eastAsia="Roboto" w:hAnsi="Times New Roman" w:cs="Times New Roman"/>
                <w:sz w:val="26"/>
                <w:szCs w:val="26"/>
                <w:shd w:val="clear" w:color="auto" w:fill="FFFFFF"/>
                <w:lang w:eastAsia="zh-CN" w:bidi="ar"/>
              </w:rPr>
              <w:t xml:space="preserve">Người dùng ấn vào icon </w:t>
            </w:r>
            <w:r w:rsidR="00EA5695" w:rsidRPr="00DB5328">
              <w:rPr>
                <w:rFonts w:ascii="Times New Roman" w:eastAsia="Roboto" w:hAnsi="Times New Roman" w:cs="Times New Roman"/>
                <w:sz w:val="26"/>
                <w:szCs w:val="26"/>
                <w:shd w:val="clear" w:color="auto" w:fill="FFFFFF"/>
                <w:lang w:eastAsia="zh-CN" w:bidi="ar"/>
              </w:rPr>
              <w:t>sửa</w:t>
            </w:r>
          </w:p>
        </w:tc>
      </w:tr>
      <w:tr w:rsidR="00715DF2" w:rsidRPr="00115E2C" w14:paraId="5CFDF5AE"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557F3377"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Chuỗi sự kiện chính:</w:t>
            </w:r>
          </w:p>
          <w:p w14:paraId="0BE63ADE" w14:textId="6EF75227"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icon </w:t>
            </w:r>
            <w:r w:rsidR="00EA5695" w:rsidRPr="00115E2C">
              <w:rPr>
                <w:rFonts w:ascii="Times New Roman" w:eastAsia="Roboto" w:hAnsi="Times New Roman" w:cs="Times New Roman"/>
                <w:sz w:val="26"/>
                <w:szCs w:val="26"/>
                <w:shd w:val="clear" w:color="auto" w:fill="FFFFFF"/>
                <w:lang w:eastAsia="zh-CN" w:bidi="ar"/>
              </w:rPr>
              <w:t>sửa</w:t>
            </w:r>
            <w:r w:rsidRPr="00115E2C">
              <w:rPr>
                <w:rFonts w:ascii="Times New Roman" w:eastAsia="Roboto" w:hAnsi="Times New Roman" w:cs="Times New Roman"/>
                <w:sz w:val="26"/>
                <w:szCs w:val="26"/>
                <w:shd w:val="clear" w:color="auto" w:fill="FFFFFF"/>
                <w:lang w:eastAsia="zh-CN" w:bidi="ar"/>
              </w:rPr>
              <w:t xml:space="preserve"> ghi chú</w:t>
            </w:r>
          </w:p>
          <w:p w14:paraId="6688C402" w14:textId="59B592B4"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nhập nội dung ghi chú và tiêu đề ghi chú</w:t>
            </w:r>
            <w:r w:rsidR="00EA5695" w:rsidRPr="00115E2C">
              <w:rPr>
                <w:rFonts w:ascii="Times New Roman" w:eastAsia="Roboto" w:hAnsi="Times New Roman" w:cs="Times New Roman"/>
                <w:sz w:val="26"/>
                <w:szCs w:val="26"/>
                <w:shd w:val="clear" w:color="auto" w:fill="FFFFFF"/>
                <w:lang w:eastAsia="zh-CN" w:bidi="ar"/>
              </w:rPr>
              <w:t xml:space="preserve"> cần sửa</w:t>
            </w:r>
          </w:p>
          <w:p w14:paraId="27D466EE" w14:textId="6EF4FEC1"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icon </w:t>
            </w:r>
            <w:r w:rsidR="00EA5695" w:rsidRPr="00115E2C">
              <w:rPr>
                <w:rFonts w:ascii="Times New Roman" w:eastAsia="Roboto" w:hAnsi="Times New Roman" w:cs="Times New Roman"/>
                <w:sz w:val="26"/>
                <w:szCs w:val="26"/>
                <w:shd w:val="clear" w:color="auto" w:fill="FFFFFF"/>
                <w:lang w:eastAsia="zh-CN" w:bidi="ar"/>
              </w:rPr>
              <w:t>sửa</w:t>
            </w:r>
          </w:p>
          <w:p w14:paraId="1A7D8903" w14:textId="59591DB0" w:rsidR="00715DF2" w:rsidRPr="00115E2C" w:rsidRDefault="00715DF2" w:rsidP="004A1FF7">
            <w:pPr>
              <w:pStyle w:val="ListParagraph"/>
              <w:numPr>
                <w:ilvl w:val="0"/>
                <w:numId w:val="28"/>
              </w:numPr>
              <w:spacing w:after="200" w:line="360" w:lineRule="auto"/>
              <w:jc w:val="both"/>
              <w:rPr>
                <w:rFonts w:ascii="Times New Roman" w:eastAsia="Roboto" w:hAnsi="Times New Roman" w:cs="Times New Roman"/>
                <w:color w:val="FF0000"/>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ông báo thành công và chuyển về màn hình lị</w:t>
            </w:r>
            <w:r w:rsidR="00EA5695" w:rsidRPr="00115E2C">
              <w:rPr>
                <w:rFonts w:ascii="Times New Roman" w:eastAsia="Roboto" w:hAnsi="Times New Roman" w:cs="Times New Roman"/>
                <w:sz w:val="26"/>
                <w:szCs w:val="26"/>
                <w:shd w:val="clear" w:color="auto" w:fill="FFFFFF"/>
                <w:lang w:eastAsia="zh-CN" w:bidi="ar"/>
              </w:rPr>
              <w:t>ch</w:t>
            </w:r>
          </w:p>
        </w:tc>
      </w:tr>
      <w:tr w:rsidR="00715DF2" w:rsidRPr="00115E2C" w14:paraId="38ED68CE"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15C6F9E4"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0D6D65F7" w14:textId="79D70514" w:rsidR="00715DF2" w:rsidRPr="00987E63"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2a: Người dùng bỏ trống cả hai trường nội dung và tiêu đề ghi chú. </w:t>
            </w:r>
            <w:r w:rsidRPr="00CB3287">
              <w:rPr>
                <w:rFonts w:ascii="Times New Roman" w:eastAsia="Roboto" w:hAnsi="Times New Roman" w:cs="Times New Roman"/>
                <w:sz w:val="26"/>
                <w:szCs w:val="26"/>
                <w:shd w:val="clear" w:color="auto" w:fill="FFFFFF"/>
                <w:lang w:eastAsia="zh-CN" w:bidi="ar"/>
              </w:rPr>
              <w:t>Hệ thống yêu cầu nhập</w:t>
            </w:r>
            <w:r w:rsidR="00CB3287" w:rsidRPr="00CB3287">
              <w:rPr>
                <w:rFonts w:ascii="Times New Roman" w:eastAsia="Roboto" w:hAnsi="Times New Roman" w:cs="Times New Roman"/>
                <w:sz w:val="26"/>
                <w:szCs w:val="26"/>
                <w:shd w:val="clear" w:color="auto" w:fill="FFFFFF"/>
                <w:lang w:val="vi-VN" w:eastAsia="zh-CN" w:bidi="ar"/>
              </w:rPr>
              <w:t xml:space="preserve"> ít nhất 1 trong hai </w:t>
            </w:r>
            <w:r w:rsidR="00805788">
              <w:rPr>
                <w:rFonts w:ascii="Times New Roman" w:eastAsia="Roboto" w:hAnsi="Times New Roman" w:cs="Times New Roman"/>
                <w:sz w:val="26"/>
                <w:szCs w:val="26"/>
                <w:shd w:val="clear" w:color="auto" w:fill="FFFFFF"/>
                <w:lang w:val="vi-VN" w:eastAsia="zh-CN" w:bidi="ar"/>
              </w:rPr>
              <w:t>trường</w:t>
            </w:r>
          </w:p>
        </w:tc>
      </w:tr>
    </w:tbl>
    <w:p w14:paraId="74DD0CCA" w14:textId="7B8D5F9B" w:rsidR="00740A19" w:rsidRPr="00115E2C" w:rsidRDefault="00740A19" w:rsidP="007F1FD7">
      <w:pPr>
        <w:pStyle w:val="4"/>
      </w:pPr>
      <w:r w:rsidRPr="00115E2C">
        <w:t>Biểu diễn kịch bản cho UC chức năng xóa ghi chú</w:t>
      </w:r>
    </w:p>
    <w:tbl>
      <w:tblPr>
        <w:tblW w:w="9180" w:type="dxa"/>
        <w:tblLayout w:type="fixed"/>
        <w:tblLook w:val="04A0" w:firstRow="1" w:lastRow="0" w:firstColumn="1" w:lastColumn="0" w:noHBand="0" w:noVBand="1"/>
      </w:tblPr>
      <w:tblGrid>
        <w:gridCol w:w="4263"/>
        <w:gridCol w:w="4917"/>
      </w:tblGrid>
      <w:tr w:rsidR="00740A19" w:rsidRPr="00115E2C" w14:paraId="03633CC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5F409465"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B89E000" w14:textId="5DAD50BC"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xóa </w:t>
            </w:r>
            <w:r w:rsidR="0006781D" w:rsidRPr="00115E2C">
              <w:rPr>
                <w:rFonts w:ascii="Times New Roman" w:eastAsia="Roboto" w:hAnsi="Times New Roman" w:cs="Times New Roman"/>
                <w:sz w:val="26"/>
                <w:szCs w:val="26"/>
                <w:shd w:val="clear" w:color="auto" w:fill="FFFFFF"/>
                <w:lang w:eastAsia="zh-CN" w:bidi="ar"/>
              </w:rPr>
              <w:t>ghi chú</w:t>
            </w:r>
          </w:p>
        </w:tc>
      </w:tr>
      <w:tr w:rsidR="00740A19" w:rsidRPr="00115E2C" w14:paraId="2D228CB5"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11ED9BD"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793D36B"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740A19" w:rsidRPr="00115E2C" w14:paraId="405EA44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17CD79E"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4D689666" w14:textId="07E24905" w:rsidR="00740A19" w:rsidRPr="00115E2C" w:rsidRDefault="00100D6A"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Ghi chú muốn xóa tồn tại</w:t>
            </w:r>
          </w:p>
        </w:tc>
      </w:tr>
      <w:tr w:rsidR="00740A19" w:rsidRPr="00115E2C" w14:paraId="72E2613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9D09D0C"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3258EC2" w14:textId="6F957EAB"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ông báo xóa thành công</w:t>
            </w:r>
            <w:r w:rsidR="00100D6A" w:rsidRPr="00115E2C">
              <w:rPr>
                <w:rFonts w:ascii="Times New Roman" w:eastAsia="Roboto" w:hAnsi="Times New Roman" w:cs="Times New Roman"/>
                <w:sz w:val="26"/>
                <w:szCs w:val="26"/>
                <w:shd w:val="clear" w:color="auto" w:fill="FFFFFF"/>
                <w:lang w:eastAsia="zh-CN" w:bidi="ar"/>
              </w:rPr>
              <w:t xml:space="preserve"> và chuyển về màn hình chính</w:t>
            </w:r>
          </w:p>
        </w:tc>
      </w:tr>
      <w:tr w:rsidR="00740A19" w:rsidRPr="00115E2C" w14:paraId="0D6995A3" w14:textId="77777777" w:rsidTr="00915028">
        <w:tc>
          <w:tcPr>
            <w:tcW w:w="4263" w:type="dxa"/>
            <w:tcBorders>
              <w:top w:val="single" w:sz="4" w:space="0" w:color="auto"/>
              <w:left w:val="single" w:sz="4" w:space="0" w:color="auto"/>
              <w:bottom w:val="single" w:sz="4" w:space="0" w:color="auto"/>
              <w:right w:val="single" w:sz="4" w:space="0" w:color="auto"/>
            </w:tcBorders>
          </w:tcPr>
          <w:p w14:paraId="71B7A842"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2DBED7CD"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nút “xóa lịch học”</w:t>
            </w:r>
          </w:p>
        </w:tc>
      </w:tr>
      <w:tr w:rsidR="00740A19" w:rsidRPr="00115E2C" w14:paraId="34E8C440"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269E509A"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2286FB3D" w14:textId="7F9D7D0D"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w:t>
            </w:r>
            <w:r w:rsidR="00BE18A9" w:rsidRPr="00115E2C">
              <w:rPr>
                <w:rFonts w:ascii="Times New Roman" w:eastAsia="Roboto" w:hAnsi="Times New Roman" w:cs="Times New Roman"/>
                <w:sz w:val="26"/>
                <w:szCs w:val="26"/>
                <w:shd w:val="clear" w:color="auto" w:fill="FFFFFF"/>
                <w:lang w:eastAsia="zh-CN" w:bidi="ar"/>
              </w:rPr>
              <w:t>icon xóa ghi chú</w:t>
            </w:r>
          </w:p>
          <w:p w14:paraId="2F611E17" w14:textId="64BBC73A"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báo “bạn có muốn xóa </w:t>
            </w:r>
            <w:r w:rsidR="00065C05" w:rsidRPr="00115E2C">
              <w:rPr>
                <w:rFonts w:ascii="Times New Roman" w:eastAsia="Roboto" w:hAnsi="Times New Roman" w:cs="Times New Roman"/>
                <w:sz w:val="26"/>
                <w:szCs w:val="26"/>
                <w:shd w:val="clear" w:color="auto" w:fill="FFFFFF"/>
                <w:lang w:eastAsia="zh-CN" w:bidi="ar"/>
              </w:rPr>
              <w:t xml:space="preserve">ghi chú </w:t>
            </w:r>
            <w:r w:rsidRPr="00115E2C">
              <w:rPr>
                <w:rFonts w:ascii="Times New Roman" w:eastAsia="Roboto" w:hAnsi="Times New Roman" w:cs="Times New Roman"/>
                <w:sz w:val="26"/>
                <w:szCs w:val="26"/>
                <w:shd w:val="clear" w:color="auto" w:fill="FFFFFF"/>
                <w:lang w:eastAsia="zh-CN" w:bidi="ar"/>
              </w:rPr>
              <w:t>hay không?”</w:t>
            </w:r>
          </w:p>
          <w:p w14:paraId="3BCC2469" w14:textId="77777777"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chọn “Đồng ý”</w:t>
            </w:r>
          </w:p>
          <w:p w14:paraId="219D91A2" w14:textId="1ECB1A15"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 Hệ thống xóa lịch </w:t>
            </w:r>
            <w:r w:rsidR="005B3B37" w:rsidRPr="00115E2C">
              <w:rPr>
                <w:rFonts w:ascii="Times New Roman" w:eastAsia="Roboto" w:hAnsi="Times New Roman" w:cs="Times New Roman"/>
                <w:sz w:val="26"/>
                <w:szCs w:val="26"/>
                <w:shd w:val="clear" w:color="auto" w:fill="FFFFFF"/>
                <w:lang w:eastAsia="zh-CN" w:bidi="ar"/>
              </w:rPr>
              <w:t>ghi chú thành công</w:t>
            </w:r>
          </w:p>
        </w:tc>
      </w:tr>
      <w:tr w:rsidR="00740A19" w:rsidRPr="00115E2C" w14:paraId="609C72B5"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60BDA144"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65E09B9F" w14:textId="6C5A933B" w:rsidR="00740A19" w:rsidRPr="00115E2C" w:rsidRDefault="0033514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3</w:t>
            </w:r>
            <w:r w:rsidR="00740A19" w:rsidRPr="00115E2C">
              <w:rPr>
                <w:rFonts w:ascii="Times New Roman" w:eastAsia="Roboto" w:hAnsi="Times New Roman" w:cs="Times New Roman"/>
                <w:sz w:val="26"/>
                <w:szCs w:val="26"/>
                <w:shd w:val="clear" w:color="auto" w:fill="FFFFFF"/>
                <w:lang w:eastAsia="zh-CN" w:bidi="ar"/>
              </w:rPr>
              <w:t>a: Người dùng chọn “Hủy”</w:t>
            </w:r>
          </w:p>
          <w:p w14:paraId="74BF0E81"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bl>
    <w:p w14:paraId="34D27528" w14:textId="21E75717" w:rsidR="00636AF4" w:rsidRPr="00115E2C" w:rsidRDefault="00636AF4" w:rsidP="007F1FD7">
      <w:pPr>
        <w:pStyle w:val="4"/>
      </w:pPr>
      <w:r w:rsidRPr="00115E2C">
        <w:lastRenderedPageBreak/>
        <w:t>Biểu diễn kịch bản cho UC chức năng xem thời gian ra vào lớp online</w:t>
      </w:r>
    </w:p>
    <w:tbl>
      <w:tblPr>
        <w:tblW w:w="9180" w:type="dxa"/>
        <w:tblLayout w:type="fixed"/>
        <w:tblLook w:val="04A0" w:firstRow="1" w:lastRow="0" w:firstColumn="1" w:lastColumn="0" w:noHBand="0" w:noVBand="1"/>
      </w:tblPr>
      <w:tblGrid>
        <w:gridCol w:w="4263"/>
        <w:gridCol w:w="4917"/>
      </w:tblGrid>
      <w:tr w:rsidR="00636AF4" w:rsidRPr="00115E2C" w14:paraId="04DA3D45"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8E547B1"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5EFC01B4" w14:textId="39D44651"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thời gian ra vào lớp online</w:t>
            </w:r>
          </w:p>
        </w:tc>
      </w:tr>
      <w:tr w:rsidR="00636AF4" w:rsidRPr="00115E2C" w14:paraId="269DC809"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436D429A"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1A0F32C"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636AF4" w:rsidRPr="00115E2C" w14:paraId="271348E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E0FCE13"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7F04048C" w14:textId="3EE16EE9"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ã lấy lịch học cá nhân thành công</w:t>
            </w:r>
          </w:p>
          <w:p w14:paraId="6968B9BB" w14:textId="376E3D42"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2. Điện thoại có kết nối tới mạng internet</w:t>
            </w:r>
          </w:p>
          <w:p w14:paraId="0F61695A" w14:textId="1F9A56E3"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636AF4" w:rsidRPr="00115E2C" w14:paraId="5A78E43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9DFDFDE"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0C9C125B" w14:textId="031D319D" w:rsidR="00636AF4" w:rsidRPr="00115E2C" w:rsidRDefault="007507A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ời gian ra vào lớp</w:t>
            </w:r>
          </w:p>
        </w:tc>
      </w:tr>
      <w:tr w:rsidR="00636AF4" w:rsidRPr="00115E2C" w14:paraId="287B005D" w14:textId="77777777" w:rsidTr="00915028">
        <w:tc>
          <w:tcPr>
            <w:tcW w:w="4263" w:type="dxa"/>
            <w:tcBorders>
              <w:top w:val="single" w:sz="4" w:space="0" w:color="auto"/>
              <w:left w:val="single" w:sz="4" w:space="0" w:color="auto"/>
              <w:bottom w:val="single" w:sz="4" w:space="0" w:color="auto"/>
              <w:right w:val="single" w:sz="4" w:space="0" w:color="auto"/>
            </w:tcBorders>
          </w:tcPr>
          <w:p w14:paraId="6AD7931A"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6B334215" w14:textId="0DB65DD4" w:rsidR="00636AF4" w:rsidRPr="00115E2C" w:rsidRDefault="0047258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tc>
      </w:tr>
      <w:tr w:rsidR="00636AF4" w:rsidRPr="00115E2C" w14:paraId="3732F7D2"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11C9B672"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56344357" w14:textId="77777777" w:rsidR="00636AF4" w:rsidRPr="00115E2C" w:rsidRDefault="006E4B37"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p w14:paraId="0F15177E" w14:textId="7A1050A0" w:rsidR="006E4B37" w:rsidRPr="00115E2C" w:rsidRDefault="006E4B37"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w:t>
            </w:r>
          </w:p>
        </w:tc>
      </w:tr>
      <w:tr w:rsidR="00181073" w:rsidRPr="00115E2C" w14:paraId="3A5CDC5A"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6F99E673" w14:textId="77777777" w:rsidR="00181073" w:rsidRPr="00115E2C" w:rsidRDefault="0018107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67C98E16" w14:textId="789885E7" w:rsidR="00181073" w:rsidRPr="00115E2C" w:rsidRDefault="0018107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iện thoại không có kết nối tới internet</w:t>
            </w:r>
          </w:p>
        </w:tc>
      </w:tr>
    </w:tbl>
    <w:p w14:paraId="12BECED0" w14:textId="6F33D60F" w:rsidR="00FF28BB" w:rsidRPr="00115E2C" w:rsidRDefault="00FF28BB" w:rsidP="007F1FD7">
      <w:pPr>
        <w:pStyle w:val="4"/>
      </w:pPr>
      <w:r w:rsidRPr="00115E2C">
        <w:t xml:space="preserve">Biểu diễn kịch bản cho UC chức năng xem thời gian ra vào lớp </w:t>
      </w:r>
      <w:r w:rsidR="00C575B7">
        <w:t>offline</w:t>
      </w:r>
    </w:p>
    <w:tbl>
      <w:tblPr>
        <w:tblW w:w="9180" w:type="dxa"/>
        <w:tblLayout w:type="fixed"/>
        <w:tblLook w:val="04A0" w:firstRow="1" w:lastRow="0" w:firstColumn="1" w:lastColumn="0" w:noHBand="0" w:noVBand="1"/>
      </w:tblPr>
      <w:tblGrid>
        <w:gridCol w:w="4263"/>
        <w:gridCol w:w="4917"/>
      </w:tblGrid>
      <w:tr w:rsidR="00FF28BB" w:rsidRPr="00115E2C" w14:paraId="19059D0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D10BC62"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617C5A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thời gian ra vào lớp online</w:t>
            </w:r>
          </w:p>
        </w:tc>
      </w:tr>
      <w:tr w:rsidR="00FF28BB" w:rsidRPr="00115E2C" w14:paraId="78B88417"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76548AC"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3A19406"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FF28BB" w:rsidRPr="00115E2C" w14:paraId="6D3A6CB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59B0655C"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5F2D4FC3"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ã lấy lịch học cá nhân thành công</w:t>
            </w:r>
          </w:p>
          <w:p w14:paraId="6859E7C5"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2. Điện thoại có kết nối tới mạng internet</w:t>
            </w:r>
          </w:p>
          <w:p w14:paraId="5C1D5B0A"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FF28BB" w:rsidRPr="00115E2C" w14:paraId="1DAB8978"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756A944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Thành công</w:t>
            </w:r>
          </w:p>
        </w:tc>
        <w:tc>
          <w:tcPr>
            <w:tcW w:w="4917" w:type="dxa"/>
            <w:tcBorders>
              <w:top w:val="single" w:sz="4" w:space="0" w:color="auto"/>
              <w:left w:val="single" w:sz="4" w:space="0" w:color="auto"/>
              <w:bottom w:val="single" w:sz="4" w:space="0" w:color="auto"/>
              <w:right w:val="single" w:sz="4" w:space="0" w:color="auto"/>
            </w:tcBorders>
            <w:hideMark/>
          </w:tcPr>
          <w:p w14:paraId="14C67CB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ời gian ra vào lớp</w:t>
            </w:r>
          </w:p>
        </w:tc>
      </w:tr>
      <w:tr w:rsidR="00FF28BB" w:rsidRPr="00115E2C" w14:paraId="6FD27C6F" w14:textId="77777777" w:rsidTr="00915028">
        <w:tc>
          <w:tcPr>
            <w:tcW w:w="4263" w:type="dxa"/>
            <w:tcBorders>
              <w:top w:val="single" w:sz="4" w:space="0" w:color="auto"/>
              <w:left w:val="single" w:sz="4" w:space="0" w:color="auto"/>
              <w:bottom w:val="single" w:sz="4" w:space="0" w:color="auto"/>
              <w:right w:val="single" w:sz="4" w:space="0" w:color="auto"/>
            </w:tcBorders>
          </w:tcPr>
          <w:p w14:paraId="58C58647"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2CBD28C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tc>
      </w:tr>
      <w:tr w:rsidR="00FF28BB" w:rsidRPr="00115E2C" w14:paraId="2DBFAD4D"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8FCB13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1127BE23" w14:textId="77777777" w:rsidR="00FF28BB" w:rsidRPr="00115E2C" w:rsidRDefault="00FF28BB"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p w14:paraId="3CB603E1" w14:textId="77777777" w:rsidR="00FF28BB" w:rsidRPr="00115E2C" w:rsidRDefault="00FF28BB"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w:t>
            </w:r>
          </w:p>
        </w:tc>
      </w:tr>
      <w:tr w:rsidR="00FF28BB" w:rsidRPr="00115E2C" w14:paraId="2862E344"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2D681F4B"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0E853C3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iện thoại không có kết nối tới internet</w:t>
            </w:r>
          </w:p>
        </w:tc>
      </w:tr>
    </w:tbl>
    <w:p w14:paraId="74B57BC5" w14:textId="77777777" w:rsidR="00FF28BB" w:rsidRPr="00115E2C" w:rsidRDefault="00FF28BB" w:rsidP="004A1FF7">
      <w:pPr>
        <w:pStyle w:val="Style20"/>
        <w:spacing w:after="200" w:line="360" w:lineRule="auto"/>
        <w:ind w:left="1728" w:hanging="648"/>
        <w:jc w:val="both"/>
        <w:rPr>
          <w:sz w:val="26"/>
          <w:szCs w:val="26"/>
        </w:rPr>
      </w:pPr>
    </w:p>
    <w:p w14:paraId="5B527B49" w14:textId="77777777" w:rsidR="009D475A" w:rsidRPr="00115E2C" w:rsidRDefault="009D475A" w:rsidP="004A1FF7">
      <w:pPr>
        <w:pStyle w:val="Style20"/>
        <w:spacing w:after="200" w:line="360" w:lineRule="auto"/>
        <w:ind w:left="1728" w:hanging="648"/>
        <w:jc w:val="both"/>
        <w:rPr>
          <w:sz w:val="26"/>
          <w:szCs w:val="26"/>
        </w:rPr>
      </w:pPr>
    </w:p>
    <w:p w14:paraId="2D756924" w14:textId="7107B0B0" w:rsidR="00B22053" w:rsidRPr="00115E2C" w:rsidRDefault="00B22053" w:rsidP="007F1FD7">
      <w:pPr>
        <w:pStyle w:val="4"/>
      </w:pPr>
      <w:r w:rsidRPr="00115E2C">
        <w:t>Biểu diễn kịch bản cho UC chức năng xem lịch âm lịch</w:t>
      </w:r>
    </w:p>
    <w:tbl>
      <w:tblPr>
        <w:tblW w:w="9180" w:type="dxa"/>
        <w:tblLayout w:type="fixed"/>
        <w:tblLook w:val="04A0" w:firstRow="1" w:lastRow="0" w:firstColumn="1" w:lastColumn="0" w:noHBand="0" w:noVBand="1"/>
      </w:tblPr>
      <w:tblGrid>
        <w:gridCol w:w="4263"/>
        <w:gridCol w:w="4917"/>
      </w:tblGrid>
      <w:tr w:rsidR="00B22053" w:rsidRPr="00115E2C" w14:paraId="77F2B74F"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C4F4E0B"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5971A5CE" w14:textId="6D75CB4A" w:rsidR="00B22053" w:rsidRPr="00115E2C" w:rsidRDefault="00244EE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lịch âm lịch</w:t>
            </w:r>
          </w:p>
        </w:tc>
      </w:tr>
      <w:tr w:rsidR="00B22053" w:rsidRPr="00115E2C" w14:paraId="1051B8E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56F4BFC"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09C2C6CF" w14:textId="74A9F165"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p>
        </w:tc>
      </w:tr>
      <w:tr w:rsidR="00B22053" w:rsidRPr="00115E2C" w14:paraId="5F01D16E" w14:textId="77777777" w:rsidTr="00F14719">
        <w:tc>
          <w:tcPr>
            <w:tcW w:w="4263" w:type="dxa"/>
            <w:tcBorders>
              <w:top w:val="single" w:sz="4" w:space="0" w:color="auto"/>
              <w:left w:val="single" w:sz="4" w:space="0" w:color="auto"/>
              <w:bottom w:val="single" w:sz="4" w:space="0" w:color="auto"/>
              <w:right w:val="single" w:sz="4" w:space="0" w:color="auto"/>
            </w:tcBorders>
            <w:hideMark/>
          </w:tcPr>
          <w:p w14:paraId="2A2E8D18"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tcPr>
          <w:p w14:paraId="7BD96B99"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B22053" w:rsidRPr="00115E2C" w14:paraId="09A019F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63CC44BF"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E7640C9" w14:textId="2942C08E"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w:t>
            </w:r>
            <w:r w:rsidR="00F14719" w:rsidRPr="00115E2C">
              <w:rPr>
                <w:rFonts w:ascii="Times New Roman" w:eastAsia="Roboto" w:hAnsi="Times New Roman" w:cs="Times New Roman"/>
                <w:sz w:val="26"/>
                <w:szCs w:val="26"/>
                <w:shd w:val="clear" w:color="auto" w:fill="FFFFFF"/>
                <w:lang w:eastAsia="zh-CN" w:bidi="ar"/>
              </w:rPr>
              <w:t>lịch âm lịch</w:t>
            </w:r>
          </w:p>
        </w:tc>
      </w:tr>
      <w:tr w:rsidR="00B22053" w:rsidRPr="00115E2C" w14:paraId="113D245C" w14:textId="77777777" w:rsidTr="00915028">
        <w:tc>
          <w:tcPr>
            <w:tcW w:w="4263" w:type="dxa"/>
            <w:tcBorders>
              <w:top w:val="single" w:sz="4" w:space="0" w:color="auto"/>
              <w:left w:val="single" w:sz="4" w:space="0" w:color="auto"/>
              <w:bottom w:val="single" w:sz="4" w:space="0" w:color="auto"/>
              <w:right w:val="single" w:sz="4" w:space="0" w:color="auto"/>
            </w:tcBorders>
          </w:tcPr>
          <w:p w14:paraId="5E11D6E0"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6D6D32A7" w14:textId="16E08F58"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r w:rsidR="00A1100A" w:rsidRPr="00115E2C">
              <w:rPr>
                <w:rFonts w:ascii="Times New Roman" w:eastAsia="Roboto" w:hAnsi="Times New Roman" w:cs="Times New Roman"/>
                <w:sz w:val="26"/>
                <w:szCs w:val="26"/>
                <w:shd w:val="clear" w:color="auto" w:fill="FFFFFF"/>
                <w:lang w:eastAsia="zh-CN" w:bidi="ar"/>
              </w:rPr>
              <w:t>mở ứng dụng</w:t>
            </w:r>
          </w:p>
        </w:tc>
      </w:tr>
      <w:tr w:rsidR="00B22053" w:rsidRPr="00115E2C" w14:paraId="726C2EF3"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1A8A247"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6D667B38" w14:textId="1D50A2FF" w:rsidR="00B22053" w:rsidRPr="00115E2C" w:rsidRDefault="00B22053"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r w:rsidR="005041E2" w:rsidRPr="00115E2C">
              <w:rPr>
                <w:rFonts w:ascii="Times New Roman" w:eastAsia="Roboto" w:hAnsi="Times New Roman" w:cs="Times New Roman"/>
                <w:sz w:val="26"/>
                <w:szCs w:val="26"/>
                <w:shd w:val="clear" w:color="auto" w:fill="FFFFFF"/>
                <w:lang w:eastAsia="zh-CN" w:bidi="ar"/>
              </w:rPr>
              <w:t>mở ứng dụng</w:t>
            </w:r>
          </w:p>
          <w:p w14:paraId="0F92163F" w14:textId="0C2F303D" w:rsidR="00B22053" w:rsidRPr="00115E2C" w:rsidRDefault="00B22053"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w:t>
            </w:r>
            <w:r w:rsidR="00B3260D" w:rsidRPr="00115E2C">
              <w:rPr>
                <w:rFonts w:ascii="Times New Roman" w:eastAsia="Roboto" w:hAnsi="Times New Roman" w:cs="Times New Roman"/>
                <w:sz w:val="26"/>
                <w:szCs w:val="26"/>
                <w:shd w:val="clear" w:color="auto" w:fill="FFFFFF"/>
                <w:lang w:eastAsia="zh-CN" w:bidi="ar"/>
              </w:rPr>
              <w:t>âm lịch</w:t>
            </w:r>
          </w:p>
        </w:tc>
      </w:tr>
    </w:tbl>
    <w:p w14:paraId="06507D42" w14:textId="77777777" w:rsidR="009D475A" w:rsidRPr="00115E2C" w:rsidRDefault="009D475A" w:rsidP="004A1FF7">
      <w:pPr>
        <w:pStyle w:val="Style20"/>
        <w:spacing w:after="200" w:line="360" w:lineRule="auto"/>
        <w:ind w:left="1728" w:hanging="648"/>
        <w:jc w:val="both"/>
        <w:rPr>
          <w:sz w:val="26"/>
          <w:szCs w:val="26"/>
        </w:rPr>
      </w:pPr>
    </w:p>
    <w:p w14:paraId="4831D916" w14:textId="62D81DD3" w:rsidR="00E16B81" w:rsidRPr="00115E2C" w:rsidRDefault="00E16B81" w:rsidP="007F1FD7">
      <w:pPr>
        <w:pStyle w:val="4"/>
      </w:pPr>
      <w:r w:rsidRPr="00115E2C">
        <w:lastRenderedPageBreak/>
        <w:t xml:space="preserve">Biểu diễn kịch bản cho UC chức năng xem lịch </w:t>
      </w:r>
      <w:r w:rsidR="008F46F5" w:rsidRPr="00115E2C">
        <w:t>dương</w:t>
      </w:r>
      <w:r w:rsidRPr="00115E2C">
        <w:t xml:space="preserve"> lịch</w:t>
      </w:r>
    </w:p>
    <w:tbl>
      <w:tblPr>
        <w:tblW w:w="9180" w:type="dxa"/>
        <w:tblLayout w:type="fixed"/>
        <w:tblLook w:val="04A0" w:firstRow="1" w:lastRow="0" w:firstColumn="1" w:lastColumn="0" w:noHBand="0" w:noVBand="1"/>
      </w:tblPr>
      <w:tblGrid>
        <w:gridCol w:w="4263"/>
        <w:gridCol w:w="4917"/>
      </w:tblGrid>
      <w:tr w:rsidR="00E16B81" w:rsidRPr="00115E2C" w14:paraId="0A484749"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B61F3DD"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37D53B14" w14:textId="4E2FA9A6"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Xem lịch </w:t>
            </w:r>
            <w:r w:rsidR="008F46F5" w:rsidRPr="00115E2C">
              <w:rPr>
                <w:rFonts w:ascii="Times New Roman" w:eastAsia="Roboto" w:hAnsi="Times New Roman" w:cs="Times New Roman"/>
                <w:sz w:val="26"/>
                <w:szCs w:val="26"/>
                <w:shd w:val="clear" w:color="auto" w:fill="FFFFFF"/>
                <w:lang w:eastAsia="zh-CN" w:bidi="ar"/>
              </w:rPr>
              <w:t>dương</w:t>
            </w:r>
            <w:r w:rsidRPr="00115E2C">
              <w:rPr>
                <w:rFonts w:ascii="Times New Roman" w:eastAsia="Roboto" w:hAnsi="Times New Roman" w:cs="Times New Roman"/>
                <w:sz w:val="26"/>
                <w:szCs w:val="26"/>
                <w:shd w:val="clear" w:color="auto" w:fill="FFFFFF"/>
                <w:lang w:eastAsia="zh-CN" w:bidi="ar"/>
              </w:rPr>
              <w:t xml:space="preserve"> lịch</w:t>
            </w:r>
          </w:p>
        </w:tc>
      </w:tr>
      <w:tr w:rsidR="00E16B81" w:rsidRPr="00115E2C" w14:paraId="0FE549E6"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1E366E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BEF8C46"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p>
        </w:tc>
      </w:tr>
      <w:tr w:rsidR="00E16B81" w:rsidRPr="00115E2C" w14:paraId="179AC130"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6A50C8AE"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tcPr>
          <w:p w14:paraId="382FAA0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E16B81" w:rsidRPr="00115E2C" w14:paraId="4430C8A1"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6F1FE7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CBC05A1" w14:textId="34B93BC0"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w:t>
            </w:r>
            <w:r w:rsidR="00303306" w:rsidRPr="00115E2C">
              <w:rPr>
                <w:rFonts w:ascii="Times New Roman" w:eastAsia="Roboto" w:hAnsi="Times New Roman" w:cs="Times New Roman"/>
                <w:sz w:val="26"/>
                <w:szCs w:val="26"/>
                <w:shd w:val="clear" w:color="auto" w:fill="FFFFFF"/>
                <w:lang w:eastAsia="zh-CN" w:bidi="ar"/>
              </w:rPr>
              <w:t>dương</w:t>
            </w:r>
            <w:r w:rsidRPr="00115E2C">
              <w:rPr>
                <w:rFonts w:ascii="Times New Roman" w:eastAsia="Roboto" w:hAnsi="Times New Roman" w:cs="Times New Roman"/>
                <w:sz w:val="26"/>
                <w:szCs w:val="26"/>
                <w:shd w:val="clear" w:color="auto" w:fill="FFFFFF"/>
                <w:lang w:eastAsia="zh-CN" w:bidi="ar"/>
              </w:rPr>
              <w:t xml:space="preserve"> lịch</w:t>
            </w:r>
          </w:p>
        </w:tc>
      </w:tr>
      <w:tr w:rsidR="00E16B81" w:rsidRPr="00115E2C" w14:paraId="597B8CF1" w14:textId="77777777" w:rsidTr="00915028">
        <w:tc>
          <w:tcPr>
            <w:tcW w:w="4263" w:type="dxa"/>
            <w:tcBorders>
              <w:top w:val="single" w:sz="4" w:space="0" w:color="auto"/>
              <w:left w:val="single" w:sz="4" w:space="0" w:color="auto"/>
              <w:bottom w:val="single" w:sz="4" w:space="0" w:color="auto"/>
              <w:right w:val="single" w:sz="4" w:space="0" w:color="auto"/>
            </w:tcBorders>
          </w:tcPr>
          <w:p w14:paraId="1E8DABD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C0651C3"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mở ứng dụng</w:t>
            </w:r>
          </w:p>
        </w:tc>
      </w:tr>
      <w:tr w:rsidR="00E16B81" w:rsidRPr="00115E2C" w14:paraId="108135CF"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3DAD0FD"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2C907924" w14:textId="77777777" w:rsidR="00E16B81" w:rsidRPr="00115E2C" w:rsidRDefault="00E16B81"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mở ứng dụng</w:t>
            </w:r>
          </w:p>
          <w:p w14:paraId="3D841E0A" w14:textId="0F248D6C" w:rsidR="00E16B81" w:rsidRPr="00115E2C" w:rsidRDefault="00E16B81"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âm </w:t>
            </w:r>
            <w:r w:rsidR="00303306" w:rsidRPr="00115E2C">
              <w:rPr>
                <w:rFonts w:ascii="Times New Roman" w:eastAsia="Roboto" w:hAnsi="Times New Roman" w:cs="Times New Roman"/>
                <w:sz w:val="26"/>
                <w:szCs w:val="26"/>
                <w:shd w:val="clear" w:color="auto" w:fill="FFFFFF"/>
                <w:lang w:eastAsia="zh-CN" w:bidi="ar"/>
              </w:rPr>
              <w:t>dương</w:t>
            </w:r>
          </w:p>
        </w:tc>
      </w:tr>
    </w:tbl>
    <w:p w14:paraId="38D35E7B" w14:textId="083D6FC1" w:rsidR="009154E9" w:rsidRPr="00115E2C" w:rsidRDefault="0025484F" w:rsidP="007F1FD7">
      <w:pPr>
        <w:pStyle w:val="3"/>
      </w:pPr>
      <w:bookmarkStart w:id="58" w:name="_Toc4753175"/>
      <w:r w:rsidRPr="00115E2C">
        <w:t>Biểu đồ trạng thái</w:t>
      </w:r>
      <w:bookmarkEnd w:id="58"/>
    </w:p>
    <w:p w14:paraId="37F4E6E7" w14:textId="66521695" w:rsidR="001648FE" w:rsidRPr="00115E2C" w:rsidRDefault="001648FE" w:rsidP="007F1FD7">
      <w:pPr>
        <w:pStyle w:val="4"/>
      </w:pPr>
      <w:r w:rsidRPr="00115E2C">
        <w:t>Lấy lịch học cá nhân</w:t>
      </w:r>
    </w:p>
    <w:p w14:paraId="76392EF6" w14:textId="755833CA" w:rsidR="00B87CC5" w:rsidRPr="00115E2C" w:rsidRDefault="00357FC5"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53C7BFB2" wp14:editId="34643257">
            <wp:extent cx="5079966" cy="1478943"/>
            <wp:effectExtent l="0" t="0"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5448" cy="1483450"/>
                    </a:xfrm>
                    <a:prstGeom prst="rect">
                      <a:avLst/>
                    </a:prstGeom>
                  </pic:spPr>
                </pic:pic>
              </a:graphicData>
            </a:graphic>
          </wp:inline>
        </w:drawing>
      </w:r>
    </w:p>
    <w:p w14:paraId="2181AF33" w14:textId="2EB1AC05" w:rsidR="00B87CC5" w:rsidRPr="00115E2C" w:rsidRDefault="00AB3AB6" w:rsidP="007F1FD7">
      <w:pPr>
        <w:pStyle w:val="4"/>
      </w:pPr>
      <w:r w:rsidRPr="00115E2C">
        <w:t>Thêm ghi chú</w:t>
      </w:r>
    </w:p>
    <w:p w14:paraId="072AF652" w14:textId="3E8295F1" w:rsidR="00B87CC5" w:rsidRPr="00115E2C" w:rsidRDefault="00C523E9"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32BF10F9" wp14:editId="5D59EDA6">
            <wp:extent cx="4357314" cy="1844763"/>
            <wp:effectExtent l="0" t="0" r="571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969" cy="1854778"/>
                    </a:xfrm>
                    <a:prstGeom prst="rect">
                      <a:avLst/>
                    </a:prstGeom>
                  </pic:spPr>
                </pic:pic>
              </a:graphicData>
            </a:graphic>
          </wp:inline>
        </w:drawing>
      </w:r>
    </w:p>
    <w:p w14:paraId="5E1A2B34" w14:textId="0EE5FE77" w:rsidR="00C523E9" w:rsidRPr="00115E2C" w:rsidRDefault="00A549F3" w:rsidP="007F1FD7">
      <w:pPr>
        <w:pStyle w:val="4"/>
      </w:pPr>
      <w:r w:rsidRPr="00115E2C">
        <w:lastRenderedPageBreak/>
        <w:t>Sửa ghi chú</w:t>
      </w:r>
    </w:p>
    <w:p w14:paraId="2CF84288" w14:textId="6A83D73F" w:rsidR="00C523E9" w:rsidRPr="00115E2C" w:rsidRDefault="00A549F3"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5EE58831" wp14:editId="059F9242">
            <wp:extent cx="4548146" cy="1293500"/>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0714" cy="1302762"/>
                    </a:xfrm>
                    <a:prstGeom prst="rect">
                      <a:avLst/>
                    </a:prstGeom>
                  </pic:spPr>
                </pic:pic>
              </a:graphicData>
            </a:graphic>
          </wp:inline>
        </w:drawing>
      </w:r>
    </w:p>
    <w:p w14:paraId="78CBA2C7" w14:textId="6DFC36AB" w:rsidR="00B87CC5" w:rsidRPr="00115E2C" w:rsidRDefault="00676F5E" w:rsidP="007F1FD7">
      <w:pPr>
        <w:pStyle w:val="4"/>
      </w:pPr>
      <w:r w:rsidRPr="00115E2C">
        <w:t>Chức năng xóa</w:t>
      </w:r>
    </w:p>
    <w:p w14:paraId="7FCA23A5" w14:textId="75A8D152" w:rsidR="00676F5E" w:rsidRPr="00115E2C" w:rsidRDefault="00676F5E" w:rsidP="004A1FF7">
      <w:pPr>
        <w:pStyle w:val="Style20"/>
        <w:spacing w:after="200" w:line="360" w:lineRule="auto"/>
        <w:ind w:left="1080"/>
        <w:jc w:val="both"/>
        <w:rPr>
          <w:sz w:val="26"/>
          <w:szCs w:val="26"/>
        </w:rPr>
      </w:pPr>
      <w:r w:rsidRPr="00115E2C">
        <w:rPr>
          <w:noProof/>
          <w:sz w:val="26"/>
          <w:szCs w:val="26"/>
        </w:rPr>
        <w:drawing>
          <wp:inline distT="0" distB="0" distL="0" distR="0" wp14:anchorId="1C161C0D" wp14:editId="45CE90F7">
            <wp:extent cx="4230094" cy="5879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9236" cy="603135"/>
                    </a:xfrm>
                    <a:prstGeom prst="rect">
                      <a:avLst/>
                    </a:prstGeom>
                  </pic:spPr>
                </pic:pic>
              </a:graphicData>
            </a:graphic>
          </wp:inline>
        </w:drawing>
      </w:r>
    </w:p>
    <w:p w14:paraId="1A76C566" w14:textId="52C6CD03" w:rsidR="007E10E9" w:rsidRPr="00115E2C" w:rsidRDefault="007E10E9" w:rsidP="007F1FD7">
      <w:pPr>
        <w:pStyle w:val="3"/>
      </w:pPr>
      <w:bookmarkStart w:id="59" w:name="_Toc4753176"/>
      <w:r w:rsidRPr="00115E2C">
        <w:t>Biểu đồ trình tự</w:t>
      </w:r>
      <w:bookmarkEnd w:id="59"/>
    </w:p>
    <w:p w14:paraId="2FB3DA63" w14:textId="15F16D3E" w:rsidR="009E5223" w:rsidRPr="00115E2C" w:rsidRDefault="008A2DF0" w:rsidP="007F1FD7">
      <w:pPr>
        <w:pStyle w:val="4"/>
      </w:pPr>
      <w:r w:rsidRPr="00115E2C">
        <w:t>Chức năng thêm lịch học</w:t>
      </w:r>
    </w:p>
    <w:p w14:paraId="69F8A30F" w14:textId="1CD81102" w:rsidR="00D024E1" w:rsidRPr="00115E2C" w:rsidRDefault="00F44E18"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28114974" wp14:editId="662E9D34">
            <wp:extent cx="3368578" cy="1989117"/>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8761" cy="2030560"/>
                    </a:xfrm>
                    <a:prstGeom prst="rect">
                      <a:avLst/>
                    </a:prstGeom>
                  </pic:spPr>
                </pic:pic>
              </a:graphicData>
            </a:graphic>
          </wp:inline>
        </w:drawing>
      </w:r>
    </w:p>
    <w:p w14:paraId="13B5EFEF" w14:textId="7D2D4F9A" w:rsidR="00CD2427" w:rsidRPr="00115E2C" w:rsidRDefault="00CD2427" w:rsidP="007F1FD7">
      <w:pPr>
        <w:pStyle w:val="4"/>
      </w:pPr>
      <w:r w:rsidRPr="00115E2C">
        <w:t>Chức năng thêm ghi chú</w:t>
      </w:r>
    </w:p>
    <w:p w14:paraId="4E53BD7B" w14:textId="5E288727" w:rsidR="00923CB7" w:rsidRPr="00115E2C" w:rsidRDefault="009F33D9" w:rsidP="004A1FF7">
      <w:pPr>
        <w:pStyle w:val="Style20"/>
        <w:spacing w:after="200" w:line="360" w:lineRule="auto"/>
        <w:ind w:left="1728" w:hanging="648"/>
        <w:jc w:val="both"/>
        <w:rPr>
          <w:sz w:val="26"/>
          <w:szCs w:val="26"/>
        </w:rPr>
      </w:pPr>
      <w:r w:rsidRPr="00115E2C">
        <w:rPr>
          <w:noProof/>
          <w:sz w:val="26"/>
          <w:szCs w:val="26"/>
        </w:rPr>
        <w:lastRenderedPageBreak/>
        <w:drawing>
          <wp:inline distT="0" distB="0" distL="0" distR="0" wp14:anchorId="3B43B9C9" wp14:editId="61F24A01">
            <wp:extent cx="4346369" cy="28850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2671" cy="2895863"/>
                    </a:xfrm>
                    <a:prstGeom prst="rect">
                      <a:avLst/>
                    </a:prstGeom>
                  </pic:spPr>
                </pic:pic>
              </a:graphicData>
            </a:graphic>
          </wp:inline>
        </w:drawing>
      </w:r>
    </w:p>
    <w:p w14:paraId="53D5C22D" w14:textId="57DDF817" w:rsidR="00BB5493" w:rsidRPr="00115E2C" w:rsidRDefault="00BB5493" w:rsidP="007F1FD7">
      <w:pPr>
        <w:pStyle w:val="4"/>
      </w:pPr>
      <w:r w:rsidRPr="00115E2C">
        <w:t xml:space="preserve">Chức năng </w:t>
      </w:r>
      <w:r w:rsidR="00447722" w:rsidRPr="00115E2C">
        <w:t>sửa</w:t>
      </w:r>
      <w:r w:rsidRPr="00115E2C">
        <w:t xml:space="preserve"> ghi chú</w:t>
      </w:r>
    </w:p>
    <w:p w14:paraId="5737306E" w14:textId="166C04D5" w:rsidR="00943BD0" w:rsidRPr="00115E2C" w:rsidRDefault="00447722"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209CF322" wp14:editId="62608B5C">
            <wp:extent cx="4376057" cy="2328754"/>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8259" cy="2345891"/>
                    </a:xfrm>
                    <a:prstGeom prst="rect">
                      <a:avLst/>
                    </a:prstGeom>
                  </pic:spPr>
                </pic:pic>
              </a:graphicData>
            </a:graphic>
          </wp:inline>
        </w:drawing>
      </w:r>
    </w:p>
    <w:p w14:paraId="49020FEF" w14:textId="0E918D17" w:rsidR="00102705" w:rsidRPr="00115E2C" w:rsidRDefault="00102705" w:rsidP="007F1FD7">
      <w:pPr>
        <w:pStyle w:val="3"/>
      </w:pPr>
      <w:bookmarkStart w:id="60" w:name="_Toc4753177"/>
      <w:r w:rsidRPr="00115E2C">
        <w:t>Biểu đồ</w:t>
      </w:r>
      <w:r w:rsidR="00CA0691" w:rsidRPr="00115E2C">
        <w:t xml:space="preserve"> hoạt động</w:t>
      </w:r>
      <w:bookmarkEnd w:id="60"/>
    </w:p>
    <w:p w14:paraId="00DE6F52" w14:textId="25B5D5BC" w:rsidR="00CA0691" w:rsidRPr="00115E2C" w:rsidRDefault="00CA0691" w:rsidP="007F1FD7">
      <w:pPr>
        <w:pStyle w:val="4"/>
      </w:pPr>
      <w:r w:rsidRPr="00115E2C">
        <w:t>Thêm lịch học</w:t>
      </w:r>
    </w:p>
    <w:p w14:paraId="4BD54FC2" w14:textId="5BE11DE7" w:rsidR="00CA0691" w:rsidRPr="00115E2C" w:rsidRDefault="00157ACB" w:rsidP="004A1FF7">
      <w:pPr>
        <w:pStyle w:val="Style20"/>
        <w:spacing w:after="200" w:line="360" w:lineRule="auto"/>
        <w:ind w:left="1728" w:hanging="648"/>
        <w:jc w:val="both"/>
        <w:rPr>
          <w:sz w:val="26"/>
          <w:szCs w:val="26"/>
        </w:rPr>
      </w:pPr>
      <w:r w:rsidRPr="00115E2C">
        <w:rPr>
          <w:noProof/>
          <w:sz w:val="26"/>
          <w:szCs w:val="26"/>
        </w:rPr>
        <w:lastRenderedPageBreak/>
        <w:drawing>
          <wp:inline distT="0" distB="0" distL="0" distR="0" wp14:anchorId="6C262331" wp14:editId="408D863C">
            <wp:extent cx="5165815" cy="20900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7426" cy="2143306"/>
                    </a:xfrm>
                    <a:prstGeom prst="rect">
                      <a:avLst/>
                    </a:prstGeom>
                  </pic:spPr>
                </pic:pic>
              </a:graphicData>
            </a:graphic>
          </wp:inline>
        </w:drawing>
      </w:r>
    </w:p>
    <w:p w14:paraId="66451B21" w14:textId="4B59D84B" w:rsidR="001D7B52" w:rsidRPr="00115E2C" w:rsidRDefault="001D3CE1" w:rsidP="007F1FD7">
      <w:pPr>
        <w:pStyle w:val="4"/>
      </w:pPr>
      <w:r w:rsidRPr="00115E2C">
        <w:t>Thêm ghi chú</w:t>
      </w:r>
    </w:p>
    <w:p w14:paraId="50CB9561" w14:textId="3F44D4E5" w:rsidR="001D3CE1" w:rsidRPr="00115E2C" w:rsidRDefault="001D3CE1" w:rsidP="004A1FF7">
      <w:pPr>
        <w:pStyle w:val="Style20"/>
        <w:spacing w:after="200" w:line="360" w:lineRule="auto"/>
        <w:ind w:left="1728"/>
        <w:jc w:val="both"/>
        <w:rPr>
          <w:sz w:val="26"/>
          <w:szCs w:val="26"/>
        </w:rPr>
      </w:pPr>
      <w:r w:rsidRPr="00115E2C">
        <w:rPr>
          <w:noProof/>
          <w:sz w:val="26"/>
          <w:szCs w:val="26"/>
        </w:rPr>
        <w:drawing>
          <wp:inline distT="0" distB="0" distL="0" distR="0" wp14:anchorId="0D425449" wp14:editId="67226F09">
            <wp:extent cx="4708567" cy="32980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9624" cy="3312758"/>
                    </a:xfrm>
                    <a:prstGeom prst="rect">
                      <a:avLst/>
                    </a:prstGeom>
                  </pic:spPr>
                </pic:pic>
              </a:graphicData>
            </a:graphic>
          </wp:inline>
        </w:drawing>
      </w:r>
    </w:p>
    <w:p w14:paraId="2EE53C60" w14:textId="314CA358" w:rsidR="00306562" w:rsidRPr="00F016D9" w:rsidRDefault="00885940" w:rsidP="00F016D9">
      <w:pPr>
        <w:spacing w:line="259" w:lineRule="auto"/>
        <w:ind w:firstLine="0"/>
        <w:rPr>
          <w:rFonts w:ascii="Times New Roman" w:hAnsi="Times New Roman" w:cs="Times New Roman"/>
          <w:sz w:val="26"/>
          <w:szCs w:val="26"/>
        </w:rPr>
      </w:pPr>
      <w:r w:rsidRPr="00115E2C">
        <w:rPr>
          <w:rFonts w:ascii="Times New Roman" w:hAnsi="Times New Roman" w:cs="Times New Roman"/>
          <w:sz w:val="26"/>
          <w:szCs w:val="26"/>
        </w:rPr>
        <w:br w:type="page"/>
      </w:r>
    </w:p>
    <w:p w14:paraId="270B8F8C" w14:textId="0927D15F" w:rsidR="00306562" w:rsidRPr="00115E2C" w:rsidRDefault="005838F9" w:rsidP="00DA475B">
      <w:pPr>
        <w:pStyle w:val="1"/>
      </w:pPr>
      <w:bookmarkStart w:id="61" w:name="_Toc4753178"/>
      <w:r w:rsidRPr="00115E2C">
        <w:lastRenderedPageBreak/>
        <w:t>CHƯƠNG 3: CÀI DẶT ỨNG DỤNG VÀ CHẠY THỬ NGHIỆM</w:t>
      </w:r>
      <w:bookmarkEnd w:id="61"/>
    </w:p>
    <w:p w14:paraId="2F928224" w14:textId="77777777" w:rsidR="00885940" w:rsidRPr="00115E2C" w:rsidRDefault="00885940" w:rsidP="00885940">
      <w:pPr>
        <w:pStyle w:val="ListParagraph"/>
        <w:numPr>
          <w:ilvl w:val="0"/>
          <w:numId w:val="1"/>
        </w:numPr>
        <w:spacing w:after="200" w:line="360" w:lineRule="auto"/>
        <w:rPr>
          <w:rFonts w:ascii="Times New Roman" w:hAnsi="Times New Roman" w:cs="Times New Roman"/>
          <w:b/>
          <w:vanish/>
          <w:sz w:val="26"/>
          <w:szCs w:val="26"/>
        </w:rPr>
      </w:pPr>
    </w:p>
    <w:p w14:paraId="6D9F98F1" w14:textId="77777777" w:rsidR="00DA475B" w:rsidRPr="00DA475B" w:rsidRDefault="00DA475B" w:rsidP="00DA475B">
      <w:pPr>
        <w:pStyle w:val="ListParagraph"/>
        <w:numPr>
          <w:ilvl w:val="0"/>
          <w:numId w:val="43"/>
        </w:numPr>
        <w:spacing w:after="200" w:line="360" w:lineRule="auto"/>
        <w:contextualSpacing w:val="0"/>
        <w:rPr>
          <w:rFonts w:ascii="Times New Roman" w:hAnsi="Times New Roman" w:cs="Times New Roman"/>
          <w:b/>
          <w:vanish/>
          <w:sz w:val="26"/>
          <w:szCs w:val="26"/>
        </w:rPr>
      </w:pPr>
    </w:p>
    <w:p w14:paraId="38B9D1B4" w14:textId="3BE22483" w:rsidR="00A03A49" w:rsidRPr="00115E2C" w:rsidRDefault="00A03A49" w:rsidP="00DA475B">
      <w:pPr>
        <w:pStyle w:val="2"/>
      </w:pPr>
      <w:bookmarkStart w:id="62" w:name="_Toc4753179"/>
      <w:r w:rsidRPr="00115E2C">
        <w:t>Cài đặt ứng dụng</w:t>
      </w:r>
      <w:bookmarkEnd w:id="62"/>
    </w:p>
    <w:p w14:paraId="0024C94A" w14:textId="6F021DCB" w:rsidR="00A250FF" w:rsidRPr="00115E2C" w:rsidRDefault="00A250FF" w:rsidP="004A1FF7">
      <w:pPr>
        <w:pStyle w:val="Style20"/>
        <w:spacing w:after="200" w:line="360" w:lineRule="auto"/>
        <w:ind w:left="1224"/>
        <w:jc w:val="both"/>
        <w:rPr>
          <w:sz w:val="26"/>
          <w:szCs w:val="26"/>
        </w:rPr>
      </w:pPr>
      <w:r w:rsidRPr="00115E2C">
        <w:rPr>
          <w:sz w:val="26"/>
          <w:szCs w:val="26"/>
        </w:rPr>
        <w:t>Yêu cầu phần mềm:</w:t>
      </w:r>
    </w:p>
    <w:p w14:paraId="7F72B7CD" w14:textId="33A6797E" w:rsidR="00A250FF" w:rsidRPr="00115E2C" w:rsidRDefault="00A250FF" w:rsidP="004A1FF7">
      <w:pPr>
        <w:pStyle w:val="Style20"/>
        <w:numPr>
          <w:ilvl w:val="0"/>
          <w:numId w:val="34"/>
        </w:numPr>
        <w:spacing w:after="200" w:line="360" w:lineRule="auto"/>
        <w:jc w:val="both"/>
        <w:rPr>
          <w:sz w:val="26"/>
          <w:szCs w:val="26"/>
        </w:rPr>
      </w:pPr>
      <w:r w:rsidRPr="00115E2C">
        <w:rPr>
          <w:sz w:val="26"/>
          <w:szCs w:val="26"/>
        </w:rPr>
        <w:t>Hệ điều hành: IOS 9 trở lên</w:t>
      </w:r>
    </w:p>
    <w:p w14:paraId="273EFF9B" w14:textId="30D8A620" w:rsidR="00A658E6" w:rsidRPr="00115E2C" w:rsidRDefault="00A658E6" w:rsidP="00DA475B">
      <w:pPr>
        <w:pStyle w:val="2"/>
      </w:pPr>
      <w:bookmarkStart w:id="63" w:name="_Toc4753180"/>
      <w:r w:rsidRPr="00115E2C">
        <w:t>Chạy thử ứng dụng</w:t>
      </w:r>
      <w:bookmarkEnd w:id="63"/>
    </w:p>
    <w:p w14:paraId="37BD9128" w14:textId="02D49D24" w:rsidR="00263FFB" w:rsidRDefault="00263FFB" w:rsidP="00DA475B">
      <w:pPr>
        <w:pStyle w:val="3"/>
      </w:pPr>
      <w:bookmarkStart w:id="64" w:name="_Toc4753181"/>
      <w:r w:rsidRPr="00115E2C">
        <w:t>Giao diện lấy lịch học</w:t>
      </w:r>
      <w:bookmarkEnd w:id="64"/>
    </w:p>
    <w:p w14:paraId="319D2FCB" w14:textId="58CD08EA" w:rsidR="00987E63" w:rsidRPr="00115E2C" w:rsidRDefault="00987E63" w:rsidP="003118B5">
      <w:pPr>
        <w:jc w:val="center"/>
      </w:pPr>
      <w:r>
        <w:rPr>
          <w:noProof/>
        </w:rPr>
        <w:drawing>
          <wp:inline distT="0" distB="0" distL="0" distR="0" wp14:anchorId="4CDBEBF3" wp14:editId="74AF983F">
            <wp:extent cx="2580640" cy="4590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or Screen Shot - iPhone 6s - 2019-03-29 at 09.52.3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6378" cy="4618091"/>
                    </a:xfrm>
                    <a:prstGeom prst="rect">
                      <a:avLst/>
                    </a:prstGeom>
                  </pic:spPr>
                </pic:pic>
              </a:graphicData>
            </a:graphic>
          </wp:inline>
        </w:drawing>
      </w:r>
    </w:p>
    <w:p w14:paraId="3F071E42" w14:textId="509B49F5" w:rsidR="001673C0" w:rsidRPr="00115E2C" w:rsidRDefault="001673C0" w:rsidP="004A1FF7">
      <w:pPr>
        <w:pStyle w:val="Style20"/>
        <w:spacing w:after="200" w:line="360" w:lineRule="auto"/>
        <w:ind w:left="1728"/>
        <w:jc w:val="both"/>
        <w:rPr>
          <w:sz w:val="26"/>
          <w:szCs w:val="26"/>
        </w:rPr>
      </w:pPr>
      <w:r w:rsidRPr="00115E2C">
        <w:rPr>
          <w:sz w:val="26"/>
          <w:szCs w:val="26"/>
        </w:rPr>
        <w:t>Đây là giao diện lấy lịch học cá nhân người dùng sẽ sử dụng mã sinh viên để lấy lịch học</w:t>
      </w:r>
      <w:r w:rsidR="0099649B" w:rsidRPr="00115E2C">
        <w:rPr>
          <w:sz w:val="26"/>
          <w:szCs w:val="26"/>
        </w:rPr>
        <w:t xml:space="preserve"> </w:t>
      </w:r>
      <w:r w:rsidRPr="00115E2C">
        <w:rPr>
          <w:sz w:val="26"/>
          <w:szCs w:val="26"/>
        </w:rPr>
        <w:t>(khi đã upload file lịch học lên website)</w:t>
      </w:r>
      <w:r w:rsidR="00F33C33" w:rsidRPr="00115E2C">
        <w:rPr>
          <w:sz w:val="26"/>
          <w:szCs w:val="26"/>
        </w:rPr>
        <w:t>. Người dùng chưa rõ các bước có thể ấn vào “tại đây” trên màn hình lấy lịch học để xem video hướng dẫn</w:t>
      </w:r>
    </w:p>
    <w:p w14:paraId="0269D978" w14:textId="4F0AC761" w:rsidR="00263FFB" w:rsidRDefault="00263FFB" w:rsidP="00DA475B">
      <w:pPr>
        <w:pStyle w:val="3"/>
      </w:pPr>
      <w:bookmarkStart w:id="65" w:name="_Toc4753182"/>
      <w:r w:rsidRPr="00115E2C">
        <w:t>Giao diện xem lịch âm lịch và dương lịch</w:t>
      </w:r>
      <w:bookmarkEnd w:id="65"/>
    </w:p>
    <w:p w14:paraId="6B8FAA54" w14:textId="2323F737" w:rsidR="001B73DE" w:rsidRPr="00115E2C" w:rsidRDefault="00A42539" w:rsidP="003118B5">
      <w:pPr>
        <w:jc w:val="center"/>
      </w:pPr>
      <w:r>
        <w:rPr>
          <w:noProof/>
        </w:rPr>
        <w:lastRenderedPageBreak/>
        <w:drawing>
          <wp:inline distT="0" distB="0" distL="0" distR="0" wp14:anchorId="35CFBEE4" wp14:editId="19002EC0">
            <wp:extent cx="4012442" cy="7136797"/>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 Screen Shot - iPhone 6s - 2019-03-29 at 09.55.13.png"/>
                    <pic:cNvPicPr/>
                  </pic:nvPicPr>
                  <pic:blipFill>
                    <a:blip r:embed="rId58">
                      <a:extLst>
                        <a:ext uri="{28A0092B-C50C-407E-A947-70E740481C1C}">
                          <a14:useLocalDpi xmlns:a14="http://schemas.microsoft.com/office/drawing/2010/main" val="0"/>
                        </a:ext>
                      </a:extLst>
                    </a:blip>
                    <a:stretch>
                      <a:fillRect/>
                    </a:stretch>
                  </pic:blipFill>
                  <pic:spPr>
                    <a:xfrm>
                      <a:off x="0" y="0"/>
                      <a:ext cx="4017992" cy="7146668"/>
                    </a:xfrm>
                    <a:prstGeom prst="rect">
                      <a:avLst/>
                    </a:prstGeom>
                  </pic:spPr>
                </pic:pic>
              </a:graphicData>
            </a:graphic>
          </wp:inline>
        </w:drawing>
      </w:r>
    </w:p>
    <w:p w14:paraId="481C68F6" w14:textId="1B20322D" w:rsidR="00FA695D" w:rsidRDefault="00FA695D" w:rsidP="004A1FF7">
      <w:pPr>
        <w:pStyle w:val="Style20"/>
        <w:spacing w:after="200" w:line="360" w:lineRule="auto"/>
        <w:ind w:left="1728"/>
        <w:jc w:val="both"/>
        <w:rPr>
          <w:sz w:val="26"/>
          <w:szCs w:val="26"/>
        </w:rPr>
      </w:pPr>
      <w:r w:rsidRPr="00115E2C">
        <w:rPr>
          <w:sz w:val="26"/>
          <w:szCs w:val="26"/>
        </w:rPr>
        <w:t>Đây là giao diện xem lịch âm lịch hoặc dương lịch, cũng có thể xem lịch học cá nhân và ghi chú nhanh tại đây, người dùng có thể ấn vào icon đổi kiểu xem lịch ở góc bên phải trên</w:t>
      </w:r>
    </w:p>
    <w:p w14:paraId="3D319647" w14:textId="77777777" w:rsidR="005A4635" w:rsidRPr="00115E2C" w:rsidRDefault="005A4635" w:rsidP="004A1FF7">
      <w:pPr>
        <w:pStyle w:val="Style20"/>
        <w:spacing w:after="200" w:line="360" w:lineRule="auto"/>
        <w:ind w:left="1728"/>
        <w:jc w:val="both"/>
        <w:rPr>
          <w:sz w:val="26"/>
          <w:szCs w:val="26"/>
        </w:rPr>
      </w:pPr>
    </w:p>
    <w:p w14:paraId="2555ED1D" w14:textId="75479FE8" w:rsidR="00263FFB" w:rsidRDefault="00263FFB" w:rsidP="00DA475B">
      <w:pPr>
        <w:pStyle w:val="3"/>
      </w:pPr>
      <w:bookmarkStart w:id="66" w:name="_Toc4753183"/>
      <w:r w:rsidRPr="00115E2C">
        <w:t>Giao diện xem lịch theo tuần</w:t>
      </w:r>
      <w:bookmarkEnd w:id="66"/>
    </w:p>
    <w:p w14:paraId="57CE90EC" w14:textId="39D1D480" w:rsidR="00204A8E" w:rsidRDefault="00204A8E" w:rsidP="003118B5">
      <w:pPr>
        <w:jc w:val="center"/>
      </w:pPr>
      <w:r>
        <w:rPr>
          <w:noProof/>
        </w:rPr>
        <w:lastRenderedPageBreak/>
        <w:drawing>
          <wp:inline distT="0" distB="0" distL="0" distR="0" wp14:anchorId="7018A475" wp14:editId="7BD22B1D">
            <wp:extent cx="4271749" cy="7598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6s - 2019-03-29 at 10.44.36.png"/>
                    <pic:cNvPicPr/>
                  </pic:nvPicPr>
                  <pic:blipFill>
                    <a:blip r:embed="rId59">
                      <a:extLst>
                        <a:ext uri="{28A0092B-C50C-407E-A947-70E740481C1C}">
                          <a14:useLocalDpi xmlns:a14="http://schemas.microsoft.com/office/drawing/2010/main" val="0"/>
                        </a:ext>
                      </a:extLst>
                    </a:blip>
                    <a:stretch>
                      <a:fillRect/>
                    </a:stretch>
                  </pic:blipFill>
                  <pic:spPr>
                    <a:xfrm>
                      <a:off x="0" y="0"/>
                      <a:ext cx="4295997" cy="7641144"/>
                    </a:xfrm>
                    <a:prstGeom prst="rect">
                      <a:avLst/>
                    </a:prstGeom>
                  </pic:spPr>
                </pic:pic>
              </a:graphicData>
            </a:graphic>
          </wp:inline>
        </w:drawing>
      </w:r>
    </w:p>
    <w:p w14:paraId="41D1FE41" w14:textId="325F08E5" w:rsidR="00204A8E" w:rsidRDefault="00204A8E" w:rsidP="00273869">
      <w:pPr>
        <w:ind w:left="1440"/>
        <w:rPr>
          <w:rFonts w:ascii="Times New Roman" w:hAnsi="Times New Roman" w:cs="Times New Roman"/>
          <w:sz w:val="26"/>
          <w:szCs w:val="26"/>
          <w:lang w:val="vi-VN"/>
        </w:rPr>
      </w:pPr>
      <w:r w:rsidRPr="00273869">
        <w:rPr>
          <w:rFonts w:ascii="Times New Roman" w:hAnsi="Times New Roman" w:cs="Times New Roman"/>
          <w:sz w:val="26"/>
          <w:szCs w:val="26"/>
          <w:lang w:val="vi-VN"/>
        </w:rPr>
        <w:t xml:space="preserve">Đây là giao diện xem lịch học theo </w:t>
      </w:r>
      <w:r w:rsidR="004C744E" w:rsidRPr="00273869">
        <w:rPr>
          <w:rFonts w:ascii="Times New Roman" w:hAnsi="Times New Roman" w:cs="Times New Roman"/>
          <w:sz w:val="26"/>
          <w:szCs w:val="26"/>
          <w:lang w:val="vi-VN"/>
        </w:rPr>
        <w:t xml:space="preserve">tuần, người dùng có thể xem lịch học cá nhân hoặc xem ghi chú tại </w:t>
      </w:r>
    </w:p>
    <w:p w14:paraId="02E510A3" w14:textId="77777777" w:rsidR="005A4635" w:rsidRPr="00273869" w:rsidRDefault="005A4635" w:rsidP="00273869">
      <w:pPr>
        <w:ind w:left="1440"/>
        <w:rPr>
          <w:rFonts w:ascii="Times New Roman" w:hAnsi="Times New Roman" w:cs="Times New Roman"/>
          <w:sz w:val="26"/>
          <w:szCs w:val="26"/>
          <w:lang w:val="vi-VN"/>
        </w:rPr>
      </w:pPr>
    </w:p>
    <w:p w14:paraId="652195E0" w14:textId="568A770D" w:rsidR="00263FFB" w:rsidRDefault="00263FFB" w:rsidP="00DA475B">
      <w:pPr>
        <w:pStyle w:val="3"/>
      </w:pPr>
      <w:bookmarkStart w:id="67" w:name="_Toc4753184"/>
      <w:r w:rsidRPr="00115E2C">
        <w:t>Giao diện xem thời gian ra vào lớp</w:t>
      </w:r>
      <w:bookmarkEnd w:id="67"/>
    </w:p>
    <w:p w14:paraId="19060F82" w14:textId="3041D612" w:rsidR="00141E00" w:rsidRPr="00115E2C" w:rsidRDefault="00141E00" w:rsidP="003118B5">
      <w:pPr>
        <w:jc w:val="center"/>
      </w:pPr>
      <w:r>
        <w:rPr>
          <w:noProof/>
        </w:rPr>
        <w:lastRenderedPageBreak/>
        <w:drawing>
          <wp:inline distT="0" distB="0" distL="0" distR="0" wp14:anchorId="68BE2C8E" wp14:editId="2BF404F2">
            <wp:extent cx="4633945" cy="74516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ator Screen Shot - iPhone 6s - 2019-03-29 at 10.45.35.png"/>
                    <pic:cNvPicPr/>
                  </pic:nvPicPr>
                  <pic:blipFill rotWithShape="1">
                    <a:blip r:embed="rId60">
                      <a:extLst>
                        <a:ext uri="{28A0092B-C50C-407E-A947-70E740481C1C}">
                          <a14:useLocalDpi xmlns:a14="http://schemas.microsoft.com/office/drawing/2010/main" val="0"/>
                        </a:ext>
                      </a:extLst>
                    </a:blip>
                    <a:srcRect b="9592"/>
                    <a:stretch/>
                  </pic:blipFill>
                  <pic:spPr bwMode="auto">
                    <a:xfrm>
                      <a:off x="0" y="0"/>
                      <a:ext cx="4644736" cy="7469030"/>
                    </a:xfrm>
                    <a:prstGeom prst="rect">
                      <a:avLst/>
                    </a:prstGeom>
                    <a:ln>
                      <a:noFill/>
                    </a:ln>
                    <a:extLst>
                      <a:ext uri="{53640926-AAD7-44D8-BBD7-CCE9431645EC}">
                        <a14:shadowObscured xmlns:a14="http://schemas.microsoft.com/office/drawing/2010/main"/>
                      </a:ext>
                    </a:extLst>
                  </pic:spPr>
                </pic:pic>
              </a:graphicData>
            </a:graphic>
          </wp:inline>
        </w:drawing>
      </w:r>
    </w:p>
    <w:p w14:paraId="2B4381C2" w14:textId="50DC2D58" w:rsidR="007347CA" w:rsidRDefault="00D738F2" w:rsidP="007347CA">
      <w:pPr>
        <w:pStyle w:val="Style20"/>
        <w:spacing w:after="200" w:line="360" w:lineRule="auto"/>
        <w:ind w:left="1728"/>
        <w:jc w:val="both"/>
        <w:rPr>
          <w:sz w:val="26"/>
          <w:szCs w:val="26"/>
        </w:rPr>
      </w:pPr>
      <w:r w:rsidRPr="00115E2C">
        <w:rPr>
          <w:sz w:val="26"/>
          <w:szCs w:val="26"/>
        </w:rPr>
        <w:t>Đây là giao diện xem thời gian ra vào lớp, tại đây người dùng có thể xem lich mùa đông và mùa hè, theo trường học tương ứng của bạn</w:t>
      </w:r>
    </w:p>
    <w:p w14:paraId="29C4650F" w14:textId="77777777" w:rsidR="004F1532" w:rsidRDefault="004F1532" w:rsidP="007347CA">
      <w:pPr>
        <w:pStyle w:val="Style20"/>
        <w:spacing w:after="200" w:line="360" w:lineRule="auto"/>
        <w:ind w:left="1728"/>
        <w:jc w:val="both"/>
        <w:rPr>
          <w:sz w:val="26"/>
          <w:szCs w:val="26"/>
        </w:rPr>
      </w:pPr>
    </w:p>
    <w:p w14:paraId="0024D327" w14:textId="2F162C67" w:rsidR="007347CA" w:rsidRDefault="007347CA" w:rsidP="007347CA">
      <w:pPr>
        <w:pStyle w:val="3"/>
      </w:pPr>
      <w:bookmarkStart w:id="68" w:name="_Toc4753185"/>
      <w:r>
        <w:t>Giao diện chi tiết lịch (Giao diện lịch học theo tháng)</w:t>
      </w:r>
      <w:bookmarkEnd w:id="68"/>
    </w:p>
    <w:p w14:paraId="31818124" w14:textId="10AACD44" w:rsidR="001726E1" w:rsidRDefault="00991DF9" w:rsidP="003118B5">
      <w:pPr>
        <w:jc w:val="center"/>
      </w:pPr>
      <w:r>
        <w:rPr>
          <w:noProof/>
        </w:rPr>
        <w:lastRenderedPageBreak/>
        <w:drawing>
          <wp:inline distT="0" distB="0" distL="0" distR="0" wp14:anchorId="383FA978" wp14:editId="25D59E0B">
            <wp:extent cx="3873424" cy="68895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or Screen Shot - iPhone 6s - 2019-03-29 at 10.57.5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04973" cy="6945645"/>
                    </a:xfrm>
                    <a:prstGeom prst="rect">
                      <a:avLst/>
                    </a:prstGeom>
                  </pic:spPr>
                </pic:pic>
              </a:graphicData>
            </a:graphic>
          </wp:inline>
        </w:drawing>
      </w:r>
    </w:p>
    <w:p w14:paraId="60C9052A" w14:textId="62AAB329" w:rsidR="00D43792" w:rsidRDefault="001726E1" w:rsidP="00133719">
      <w:pPr>
        <w:spacing w:after="200" w:line="360" w:lineRule="auto"/>
        <w:rPr>
          <w:rFonts w:ascii="Times New Roman" w:hAnsi="Times New Roman" w:cs="Times New Roman"/>
          <w:sz w:val="26"/>
          <w:szCs w:val="26"/>
        </w:rPr>
      </w:pPr>
      <w:r>
        <w:rPr>
          <w:rFonts w:ascii="Times New Roman" w:hAnsi="Times New Roman" w:cs="Times New Roman"/>
          <w:sz w:val="26"/>
          <w:szCs w:val="26"/>
        </w:rPr>
        <w:t>Đây là giao diện xem chi tiết lịch học khi xem lịch học dưới dạng thoe tháng</w:t>
      </w:r>
      <w:r w:rsidR="00B55157">
        <w:rPr>
          <w:rFonts w:ascii="Times New Roman" w:hAnsi="Times New Roman" w:cs="Times New Roman"/>
          <w:sz w:val="26"/>
          <w:szCs w:val="26"/>
        </w:rPr>
        <w:t>, ở đây người dùng có thể thêm ghi chú vào ngày hiện tại, có thể ấn vào ghi chú để sửa ghi chú hoặc xóa ghi chú</w:t>
      </w:r>
    </w:p>
    <w:p w14:paraId="49A81937" w14:textId="77777777" w:rsidR="004F1532" w:rsidRDefault="004F1532" w:rsidP="00133719">
      <w:pPr>
        <w:spacing w:after="200" w:line="360" w:lineRule="auto"/>
        <w:rPr>
          <w:rFonts w:ascii="Times New Roman" w:hAnsi="Times New Roman" w:cs="Times New Roman"/>
          <w:sz w:val="26"/>
          <w:szCs w:val="26"/>
        </w:rPr>
      </w:pPr>
    </w:p>
    <w:p w14:paraId="0432D6F0" w14:textId="1DC48F72" w:rsidR="002D23F8" w:rsidRDefault="002D23F8" w:rsidP="002D23F8">
      <w:pPr>
        <w:pStyle w:val="3"/>
      </w:pPr>
      <w:bookmarkStart w:id="69" w:name="_Toc4753186"/>
      <w:r>
        <w:t>Giao diện sửa ghi chú</w:t>
      </w:r>
      <w:bookmarkEnd w:id="69"/>
    </w:p>
    <w:p w14:paraId="122AD749" w14:textId="08F3AD80" w:rsidR="00991DF9" w:rsidRDefault="00991DF9" w:rsidP="003118B5">
      <w:pPr>
        <w:jc w:val="center"/>
      </w:pPr>
      <w:r>
        <w:rPr>
          <w:noProof/>
        </w:rPr>
        <w:lastRenderedPageBreak/>
        <w:drawing>
          <wp:inline distT="0" distB="0" distL="0" distR="0" wp14:anchorId="1EB81860" wp14:editId="0663D61B">
            <wp:extent cx="3172382" cy="37768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or Screen Shot - iPhone 6s - 2019-03-29 at 11.01.49.png"/>
                    <pic:cNvPicPr/>
                  </pic:nvPicPr>
                  <pic:blipFill rotWithShape="1">
                    <a:blip r:embed="rId62">
                      <a:extLst>
                        <a:ext uri="{28A0092B-C50C-407E-A947-70E740481C1C}">
                          <a14:useLocalDpi xmlns:a14="http://schemas.microsoft.com/office/drawing/2010/main" val="0"/>
                        </a:ext>
                      </a:extLst>
                    </a:blip>
                    <a:srcRect b="33065"/>
                    <a:stretch/>
                  </pic:blipFill>
                  <pic:spPr bwMode="auto">
                    <a:xfrm>
                      <a:off x="0" y="0"/>
                      <a:ext cx="3181005" cy="3787136"/>
                    </a:xfrm>
                    <a:prstGeom prst="rect">
                      <a:avLst/>
                    </a:prstGeom>
                    <a:ln>
                      <a:noFill/>
                    </a:ln>
                    <a:extLst>
                      <a:ext uri="{53640926-AAD7-44D8-BBD7-CCE9431645EC}">
                        <a14:shadowObscured xmlns:a14="http://schemas.microsoft.com/office/drawing/2010/main"/>
                      </a:ext>
                    </a:extLst>
                  </pic:spPr>
                </pic:pic>
              </a:graphicData>
            </a:graphic>
          </wp:inline>
        </w:drawing>
      </w:r>
    </w:p>
    <w:p w14:paraId="0753AD0B" w14:textId="6A9B6974" w:rsidR="00373572" w:rsidRDefault="00373572">
      <w:pPr>
        <w:spacing w:line="259" w:lineRule="auto"/>
        <w:ind w:firstLine="0"/>
        <w:rPr>
          <w:rFonts w:ascii="Times New Roman" w:hAnsi="Times New Roman" w:cs="Times New Roman"/>
          <w:sz w:val="26"/>
          <w:szCs w:val="26"/>
        </w:rPr>
      </w:pPr>
      <w:r>
        <w:rPr>
          <w:rFonts w:ascii="Times New Roman" w:hAnsi="Times New Roman" w:cs="Times New Roman"/>
          <w:sz w:val="26"/>
          <w:szCs w:val="26"/>
        </w:rPr>
        <w:t>Ở giao diện này người dùng có thể sửa ghi chú và ấn nút lưu lại để thực hiện sửa ghi chú. Người dùng cũng có thể xóa ghi chú tại bằng cái ấn vào biểu tượng thủng rác ở góc trên</w:t>
      </w:r>
      <w:r w:rsidR="002E0A16">
        <w:rPr>
          <w:rFonts w:ascii="Times New Roman" w:hAnsi="Times New Roman" w:cs="Times New Roman"/>
          <w:sz w:val="26"/>
          <w:szCs w:val="26"/>
        </w:rPr>
        <w:t xml:space="preserve"> bên </w:t>
      </w:r>
      <w:r>
        <w:rPr>
          <w:rFonts w:ascii="Times New Roman" w:hAnsi="Times New Roman" w:cs="Times New Roman"/>
          <w:sz w:val="26"/>
          <w:szCs w:val="26"/>
        </w:rPr>
        <w:t>phải</w:t>
      </w:r>
      <w:r>
        <w:rPr>
          <w:rFonts w:ascii="Times New Roman" w:hAnsi="Times New Roman" w:cs="Times New Roman"/>
          <w:sz w:val="26"/>
          <w:szCs w:val="26"/>
        </w:rPr>
        <w:br w:type="page"/>
      </w:r>
    </w:p>
    <w:p w14:paraId="2AF9FD80" w14:textId="77777777" w:rsidR="00373572" w:rsidRPr="00115E2C" w:rsidRDefault="00373572" w:rsidP="00373572">
      <w:pPr>
        <w:spacing w:after="200" w:line="360" w:lineRule="auto"/>
        <w:ind w:firstLine="0"/>
        <w:rPr>
          <w:rFonts w:ascii="Times New Roman" w:hAnsi="Times New Roman" w:cs="Times New Roman"/>
          <w:sz w:val="26"/>
          <w:szCs w:val="26"/>
        </w:rPr>
      </w:pPr>
    </w:p>
    <w:p w14:paraId="480FF1C3" w14:textId="45F0E597" w:rsidR="00D738F2" w:rsidRPr="00115E2C" w:rsidRDefault="00D43792" w:rsidP="00DA475B">
      <w:pPr>
        <w:pStyle w:val="1"/>
      </w:pPr>
      <w:bookmarkStart w:id="70" w:name="_Toc4753187"/>
      <w:r w:rsidRPr="00115E2C">
        <w:t>KẾT LUẬN</w:t>
      </w:r>
      <w:bookmarkEnd w:id="70"/>
    </w:p>
    <w:p w14:paraId="21DB7986" w14:textId="77777777" w:rsidR="00D43792" w:rsidRPr="00115E2C" w:rsidRDefault="00D43792" w:rsidP="00DA475B">
      <w:pPr>
        <w:pStyle w:val="2"/>
        <w:numPr>
          <w:ilvl w:val="0"/>
          <w:numId w:val="0"/>
        </w:numPr>
        <w:ind w:left="360"/>
      </w:pPr>
      <w:bookmarkStart w:id="71" w:name="_Toc4711463"/>
      <w:bookmarkStart w:id="72" w:name="_Toc4715028"/>
      <w:bookmarkStart w:id="73" w:name="_Toc4751685"/>
      <w:bookmarkStart w:id="74" w:name="_Toc4753188"/>
      <w:r w:rsidRPr="00115E2C">
        <w:t>Thành công</w:t>
      </w:r>
      <w:bookmarkEnd w:id="71"/>
      <w:bookmarkEnd w:id="72"/>
      <w:bookmarkEnd w:id="73"/>
      <w:bookmarkEnd w:id="74"/>
    </w:p>
    <w:p w14:paraId="7BD1D774" w14:textId="12CA9CE1" w:rsidR="00D43792" w:rsidRPr="00DA475B" w:rsidRDefault="00AD4B7C" w:rsidP="00F71307">
      <w:pPr>
        <w:pStyle w:val="2"/>
        <w:numPr>
          <w:ilvl w:val="0"/>
          <w:numId w:val="44"/>
        </w:numPr>
        <w:spacing w:after="100"/>
        <w:rPr>
          <w:b w:val="0"/>
        </w:rPr>
      </w:pPr>
      <w:bookmarkStart w:id="75" w:name="_Toc4711464"/>
      <w:bookmarkStart w:id="76" w:name="_Toc4715029"/>
      <w:bookmarkStart w:id="77" w:name="_Toc4751686"/>
      <w:bookmarkStart w:id="78" w:name="_Toc4753189"/>
      <w:r w:rsidRPr="00DA475B">
        <w:rPr>
          <w:b w:val="0"/>
        </w:rPr>
        <w:t>Có thêm hiểu biết về react native</w:t>
      </w:r>
      <w:r w:rsidR="005567C8" w:rsidRPr="00DA475B">
        <w:rPr>
          <w:b w:val="0"/>
        </w:rPr>
        <w:t>, giao tiếp với web se</w:t>
      </w:r>
      <w:r w:rsidR="001A4DB6" w:rsidRPr="00DA475B">
        <w:rPr>
          <w:b w:val="0"/>
        </w:rPr>
        <w:t>r</w:t>
      </w:r>
      <w:r w:rsidR="005567C8" w:rsidRPr="00DA475B">
        <w:rPr>
          <w:b w:val="0"/>
        </w:rPr>
        <w:t>vices</w:t>
      </w:r>
      <w:bookmarkEnd w:id="75"/>
      <w:bookmarkEnd w:id="76"/>
      <w:bookmarkEnd w:id="77"/>
      <w:bookmarkEnd w:id="78"/>
    </w:p>
    <w:p w14:paraId="3C436BCF" w14:textId="77777777" w:rsidR="00D43792" w:rsidRPr="00DA475B" w:rsidRDefault="00D43792" w:rsidP="00F71307">
      <w:pPr>
        <w:pStyle w:val="2"/>
        <w:numPr>
          <w:ilvl w:val="0"/>
          <w:numId w:val="44"/>
        </w:numPr>
        <w:spacing w:after="100"/>
        <w:rPr>
          <w:b w:val="0"/>
        </w:rPr>
      </w:pPr>
      <w:bookmarkStart w:id="79" w:name="_Toc4711465"/>
      <w:bookmarkStart w:id="80" w:name="_Toc4715030"/>
      <w:bookmarkStart w:id="81" w:name="_Toc4751687"/>
      <w:bookmarkStart w:id="82" w:name="_Toc4753190"/>
      <w:r w:rsidRPr="00DA475B">
        <w:rPr>
          <w:b w:val="0"/>
        </w:rPr>
        <w:t>Qua quá trình làm thực tập chuyên ngành, củng cố được kiến thức về quy trình làm phần mềm</w:t>
      </w:r>
      <w:bookmarkEnd w:id="79"/>
      <w:bookmarkEnd w:id="80"/>
      <w:bookmarkEnd w:id="81"/>
      <w:bookmarkEnd w:id="82"/>
    </w:p>
    <w:p w14:paraId="018BC8FB" w14:textId="1F65BD1F" w:rsidR="00D43792" w:rsidRPr="00DA475B" w:rsidRDefault="00D43792" w:rsidP="00F71307">
      <w:pPr>
        <w:pStyle w:val="2"/>
        <w:numPr>
          <w:ilvl w:val="0"/>
          <w:numId w:val="44"/>
        </w:numPr>
        <w:spacing w:after="100"/>
        <w:rPr>
          <w:b w:val="0"/>
        </w:rPr>
      </w:pPr>
      <w:bookmarkStart w:id="83" w:name="_Toc4711466"/>
      <w:bookmarkStart w:id="84" w:name="_Toc4715031"/>
      <w:bookmarkStart w:id="85" w:name="_Toc4751688"/>
      <w:bookmarkStart w:id="86" w:name="_Toc4753191"/>
      <w:r w:rsidRPr="00DA475B">
        <w:rPr>
          <w:b w:val="0"/>
        </w:rPr>
        <w:t>Củng cố kiến thức về:</w:t>
      </w:r>
      <w:r w:rsidR="00AD4B7C" w:rsidRPr="00DA475B">
        <w:rPr>
          <w:b w:val="0"/>
        </w:rPr>
        <w:t xml:space="preserve"> React native, javascripts, PHP</w:t>
      </w:r>
      <w:bookmarkEnd w:id="83"/>
      <w:bookmarkEnd w:id="84"/>
      <w:bookmarkEnd w:id="85"/>
      <w:bookmarkEnd w:id="86"/>
      <w:r w:rsidRPr="00DA475B">
        <w:rPr>
          <w:b w:val="0"/>
        </w:rPr>
        <w:t xml:space="preserve"> </w:t>
      </w:r>
    </w:p>
    <w:p w14:paraId="6AAA046C" w14:textId="77777777" w:rsidR="00D43792" w:rsidRPr="00DA475B" w:rsidRDefault="00D43792" w:rsidP="00F71307">
      <w:pPr>
        <w:pStyle w:val="2"/>
        <w:numPr>
          <w:ilvl w:val="0"/>
          <w:numId w:val="44"/>
        </w:numPr>
        <w:spacing w:after="100"/>
        <w:rPr>
          <w:b w:val="0"/>
        </w:rPr>
      </w:pPr>
      <w:bookmarkStart w:id="87" w:name="_Toc4711467"/>
      <w:bookmarkStart w:id="88" w:name="_Toc4715032"/>
      <w:bookmarkStart w:id="89" w:name="_Toc4751689"/>
      <w:bookmarkStart w:id="90" w:name="_Toc4753192"/>
      <w:r w:rsidRPr="00DA475B">
        <w:rPr>
          <w:b w:val="0"/>
        </w:rPr>
        <w:t>Rút ra được nhiều kinh nghiệm từ những lần làm sai.</w:t>
      </w:r>
      <w:bookmarkEnd w:id="87"/>
      <w:bookmarkEnd w:id="88"/>
      <w:bookmarkEnd w:id="89"/>
      <w:bookmarkEnd w:id="90"/>
    </w:p>
    <w:p w14:paraId="177888C4" w14:textId="77777777" w:rsidR="00D43792" w:rsidRPr="00DA475B" w:rsidRDefault="00D43792" w:rsidP="00F71307">
      <w:pPr>
        <w:pStyle w:val="2"/>
        <w:numPr>
          <w:ilvl w:val="0"/>
          <w:numId w:val="44"/>
        </w:numPr>
        <w:spacing w:after="100"/>
        <w:rPr>
          <w:b w:val="0"/>
        </w:rPr>
      </w:pPr>
      <w:bookmarkStart w:id="91" w:name="_Toc4711468"/>
      <w:bookmarkStart w:id="92" w:name="_Toc4715033"/>
      <w:bookmarkStart w:id="93" w:name="_Toc4751690"/>
      <w:bookmarkStart w:id="94" w:name="_Toc4753193"/>
      <w:r w:rsidRPr="00DA475B">
        <w:rPr>
          <w:b w:val="0"/>
        </w:rPr>
        <w:t>Những điều trên chính là nền tảng kiến thức giúp em về sau thực hiện những bài tập lớn tốt hơn.</w:t>
      </w:r>
      <w:bookmarkEnd w:id="91"/>
      <w:bookmarkEnd w:id="92"/>
      <w:bookmarkEnd w:id="93"/>
      <w:bookmarkEnd w:id="94"/>
    </w:p>
    <w:p w14:paraId="35D98E8C" w14:textId="2BA0756D" w:rsidR="00652F62" w:rsidRPr="00115E2C" w:rsidRDefault="00D43792" w:rsidP="000A6431">
      <w:pPr>
        <w:pStyle w:val="2"/>
      </w:pPr>
      <w:bookmarkStart w:id="95" w:name="_Toc4711469"/>
      <w:bookmarkStart w:id="96" w:name="_Toc4715034"/>
      <w:bookmarkStart w:id="97" w:name="_Toc4751691"/>
      <w:bookmarkStart w:id="98" w:name="_Toc4753194"/>
      <w:r w:rsidRPr="00115E2C">
        <w:t xml:space="preserve">Khó </w:t>
      </w:r>
      <w:r w:rsidR="00F52803" w:rsidRPr="00115E2C">
        <w:t>khăn</w:t>
      </w:r>
      <w:bookmarkEnd w:id="95"/>
      <w:bookmarkEnd w:id="96"/>
      <w:bookmarkEnd w:id="97"/>
      <w:bookmarkEnd w:id="98"/>
    </w:p>
    <w:p w14:paraId="4C818530" w14:textId="46D1DC3A" w:rsidR="00652F62" w:rsidRPr="006A2AD9" w:rsidRDefault="00652F62" w:rsidP="00F71307">
      <w:pPr>
        <w:pStyle w:val="2"/>
        <w:numPr>
          <w:ilvl w:val="0"/>
          <w:numId w:val="45"/>
        </w:numPr>
        <w:rPr>
          <w:b w:val="0"/>
        </w:rPr>
      </w:pPr>
      <w:bookmarkStart w:id="99" w:name="_Toc4711470"/>
      <w:bookmarkStart w:id="100" w:name="_Toc4715035"/>
      <w:bookmarkStart w:id="101" w:name="_Toc4751692"/>
      <w:bookmarkStart w:id="102" w:name="_Toc4753195"/>
      <w:r w:rsidRPr="006A2AD9">
        <w:rPr>
          <w:b w:val="0"/>
        </w:rPr>
        <w:t>Do còn thiết kinh nghiệm và một số kiến thức còn chưa được tốt vì thế mà trong quá trình thực hiện còn gặp nhiều khó khăn</w:t>
      </w:r>
      <w:bookmarkEnd w:id="99"/>
      <w:bookmarkEnd w:id="100"/>
      <w:bookmarkEnd w:id="101"/>
      <w:bookmarkEnd w:id="102"/>
    </w:p>
    <w:p w14:paraId="4F070FD8" w14:textId="5CF7AA55" w:rsidR="00747604" w:rsidRPr="00115E2C" w:rsidRDefault="00747604" w:rsidP="00D16A5B">
      <w:pPr>
        <w:spacing w:after="200" w:line="360" w:lineRule="auto"/>
        <w:rPr>
          <w:rFonts w:ascii="Times New Roman" w:hAnsi="Times New Roman" w:cs="Times New Roman"/>
          <w:sz w:val="26"/>
          <w:szCs w:val="26"/>
        </w:rPr>
      </w:pPr>
      <w:r w:rsidRPr="00115E2C">
        <w:rPr>
          <w:rFonts w:ascii="Times New Roman" w:hAnsi="Times New Roman" w:cs="Times New Roman"/>
          <w:sz w:val="26"/>
          <w:szCs w:val="26"/>
        </w:rPr>
        <w:br w:type="page"/>
      </w:r>
    </w:p>
    <w:p w14:paraId="3B9AAC5C" w14:textId="77777777" w:rsidR="00747604" w:rsidRPr="00115E2C" w:rsidRDefault="00747604" w:rsidP="00F26F4A">
      <w:pPr>
        <w:pStyle w:val="1"/>
        <w:rPr>
          <w:lang w:eastAsia="zh-CN"/>
        </w:rPr>
      </w:pPr>
      <w:bookmarkStart w:id="103" w:name="_Toc161048925"/>
      <w:bookmarkStart w:id="104" w:name="_Toc4753196"/>
      <w:r w:rsidRPr="00115E2C">
        <w:rPr>
          <w:lang w:eastAsia="zh-CN"/>
        </w:rPr>
        <w:lastRenderedPageBreak/>
        <w:t>NHẬN XÉT CỦA GIÁO VIÊN</w:t>
      </w:r>
      <w:bookmarkEnd w:id="103"/>
      <w:bookmarkEnd w:id="104"/>
    </w:p>
    <w:p w14:paraId="37D30ABB" w14:textId="77777777" w:rsidR="00747604" w:rsidRPr="00115E2C" w:rsidRDefault="00747604" w:rsidP="00D16A5B">
      <w:pPr>
        <w:spacing w:after="200" w:line="360" w:lineRule="auto"/>
        <w:jc w:val="center"/>
        <w:rPr>
          <w:rFonts w:ascii="Times New Roman" w:hAnsi="Times New Roman" w:cs="Times New Roman"/>
          <w:b/>
          <w:bCs/>
          <w:sz w:val="26"/>
          <w:szCs w:val="26"/>
          <w:lang w:eastAsia="zh-CN"/>
        </w:rPr>
      </w:pPr>
    </w:p>
    <w:tbl>
      <w:tblPr>
        <w:tblW w:w="9045" w:type="dxa"/>
        <w:tblInd w:w="104" w:type="dxa"/>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9045"/>
      </w:tblGrid>
      <w:tr w:rsidR="00747604" w:rsidRPr="00115E2C" w14:paraId="234C3971" w14:textId="77777777" w:rsidTr="009D663C">
        <w:tc>
          <w:tcPr>
            <w:tcW w:w="9045" w:type="dxa"/>
            <w:tcBorders>
              <w:top w:val="dotted" w:sz="4" w:space="0" w:color="auto"/>
              <w:left w:val="nil"/>
              <w:bottom w:val="dotted" w:sz="4" w:space="0" w:color="auto"/>
              <w:right w:val="nil"/>
            </w:tcBorders>
          </w:tcPr>
          <w:p w14:paraId="364F827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5EFE464A" w14:textId="77777777" w:rsidTr="009D663C">
        <w:tc>
          <w:tcPr>
            <w:tcW w:w="9045" w:type="dxa"/>
            <w:tcBorders>
              <w:top w:val="dotted" w:sz="4" w:space="0" w:color="auto"/>
              <w:left w:val="nil"/>
              <w:bottom w:val="dotted" w:sz="4" w:space="0" w:color="auto"/>
              <w:right w:val="nil"/>
            </w:tcBorders>
          </w:tcPr>
          <w:p w14:paraId="3E44585A"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0E70DB78" w14:textId="77777777" w:rsidTr="009D663C">
        <w:tc>
          <w:tcPr>
            <w:tcW w:w="9045" w:type="dxa"/>
            <w:tcBorders>
              <w:top w:val="dotted" w:sz="4" w:space="0" w:color="auto"/>
              <w:left w:val="nil"/>
              <w:bottom w:val="dotted" w:sz="4" w:space="0" w:color="auto"/>
              <w:right w:val="nil"/>
            </w:tcBorders>
          </w:tcPr>
          <w:p w14:paraId="5BDB7DAA"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40F00F5" w14:textId="77777777" w:rsidTr="009D663C">
        <w:tc>
          <w:tcPr>
            <w:tcW w:w="9045" w:type="dxa"/>
            <w:tcBorders>
              <w:top w:val="dotted" w:sz="4" w:space="0" w:color="auto"/>
              <w:left w:val="nil"/>
              <w:bottom w:val="dotted" w:sz="4" w:space="0" w:color="auto"/>
              <w:right w:val="nil"/>
            </w:tcBorders>
          </w:tcPr>
          <w:p w14:paraId="1AA055F9"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8BA72A3" w14:textId="77777777" w:rsidTr="009D663C">
        <w:tc>
          <w:tcPr>
            <w:tcW w:w="9045" w:type="dxa"/>
            <w:tcBorders>
              <w:top w:val="dotted" w:sz="4" w:space="0" w:color="auto"/>
              <w:left w:val="nil"/>
              <w:bottom w:val="dotted" w:sz="4" w:space="0" w:color="auto"/>
              <w:right w:val="nil"/>
            </w:tcBorders>
          </w:tcPr>
          <w:p w14:paraId="1EA48621"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AF402D3" w14:textId="77777777" w:rsidTr="009D663C">
        <w:tc>
          <w:tcPr>
            <w:tcW w:w="9045" w:type="dxa"/>
            <w:tcBorders>
              <w:top w:val="dotted" w:sz="4" w:space="0" w:color="auto"/>
              <w:left w:val="nil"/>
              <w:bottom w:val="dotted" w:sz="4" w:space="0" w:color="auto"/>
              <w:right w:val="nil"/>
            </w:tcBorders>
          </w:tcPr>
          <w:p w14:paraId="13CC981B"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6FC54D5A" w14:textId="77777777" w:rsidTr="009D663C">
        <w:tc>
          <w:tcPr>
            <w:tcW w:w="9045" w:type="dxa"/>
            <w:tcBorders>
              <w:top w:val="dotted" w:sz="4" w:space="0" w:color="auto"/>
              <w:left w:val="nil"/>
              <w:bottom w:val="dotted" w:sz="4" w:space="0" w:color="auto"/>
              <w:right w:val="nil"/>
            </w:tcBorders>
          </w:tcPr>
          <w:p w14:paraId="6E1D2946"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C63FF11" w14:textId="77777777" w:rsidTr="009D663C">
        <w:tc>
          <w:tcPr>
            <w:tcW w:w="9045" w:type="dxa"/>
            <w:tcBorders>
              <w:top w:val="dotted" w:sz="4" w:space="0" w:color="auto"/>
              <w:left w:val="nil"/>
              <w:bottom w:val="dotted" w:sz="4" w:space="0" w:color="auto"/>
              <w:right w:val="nil"/>
            </w:tcBorders>
          </w:tcPr>
          <w:p w14:paraId="7F35575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78FB020" w14:textId="77777777" w:rsidTr="009D663C">
        <w:tc>
          <w:tcPr>
            <w:tcW w:w="9045" w:type="dxa"/>
            <w:tcBorders>
              <w:top w:val="dotted" w:sz="4" w:space="0" w:color="auto"/>
              <w:left w:val="nil"/>
              <w:bottom w:val="dotted" w:sz="4" w:space="0" w:color="auto"/>
              <w:right w:val="nil"/>
            </w:tcBorders>
          </w:tcPr>
          <w:p w14:paraId="633D090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3B588AE" w14:textId="77777777" w:rsidTr="009D663C">
        <w:tc>
          <w:tcPr>
            <w:tcW w:w="9045" w:type="dxa"/>
            <w:tcBorders>
              <w:top w:val="dotted" w:sz="4" w:space="0" w:color="auto"/>
              <w:left w:val="nil"/>
              <w:bottom w:val="dotted" w:sz="4" w:space="0" w:color="auto"/>
              <w:right w:val="nil"/>
            </w:tcBorders>
          </w:tcPr>
          <w:p w14:paraId="1E649504"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4343DB5" w14:textId="77777777" w:rsidTr="009D663C">
        <w:tc>
          <w:tcPr>
            <w:tcW w:w="9045" w:type="dxa"/>
            <w:tcBorders>
              <w:top w:val="dotted" w:sz="4" w:space="0" w:color="auto"/>
              <w:left w:val="nil"/>
              <w:bottom w:val="dotted" w:sz="4" w:space="0" w:color="auto"/>
              <w:right w:val="nil"/>
            </w:tcBorders>
          </w:tcPr>
          <w:p w14:paraId="364946F7"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79BA26BB" w14:textId="77777777" w:rsidTr="009D663C">
        <w:tc>
          <w:tcPr>
            <w:tcW w:w="9045" w:type="dxa"/>
            <w:tcBorders>
              <w:top w:val="dotted" w:sz="4" w:space="0" w:color="auto"/>
              <w:left w:val="nil"/>
              <w:bottom w:val="dotted" w:sz="4" w:space="0" w:color="auto"/>
              <w:right w:val="nil"/>
            </w:tcBorders>
          </w:tcPr>
          <w:p w14:paraId="533029A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6A721BB4" w14:textId="77777777" w:rsidTr="009D663C">
        <w:tc>
          <w:tcPr>
            <w:tcW w:w="9045" w:type="dxa"/>
            <w:tcBorders>
              <w:top w:val="dotted" w:sz="4" w:space="0" w:color="auto"/>
              <w:left w:val="nil"/>
              <w:bottom w:val="dotted" w:sz="4" w:space="0" w:color="auto"/>
              <w:right w:val="nil"/>
            </w:tcBorders>
          </w:tcPr>
          <w:p w14:paraId="756CCFF0"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597976B0" w14:textId="77777777" w:rsidTr="009D663C">
        <w:tc>
          <w:tcPr>
            <w:tcW w:w="9045" w:type="dxa"/>
            <w:tcBorders>
              <w:top w:val="dotted" w:sz="4" w:space="0" w:color="auto"/>
              <w:left w:val="nil"/>
              <w:bottom w:val="dotted" w:sz="4" w:space="0" w:color="auto"/>
              <w:right w:val="nil"/>
            </w:tcBorders>
          </w:tcPr>
          <w:p w14:paraId="369DA96C"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453E9238" w14:textId="77777777" w:rsidTr="009D663C">
        <w:tc>
          <w:tcPr>
            <w:tcW w:w="9045" w:type="dxa"/>
            <w:tcBorders>
              <w:top w:val="dotted" w:sz="4" w:space="0" w:color="auto"/>
              <w:left w:val="nil"/>
              <w:bottom w:val="dotted" w:sz="4" w:space="0" w:color="auto"/>
              <w:right w:val="nil"/>
            </w:tcBorders>
          </w:tcPr>
          <w:p w14:paraId="23CB31B4"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5E190A6" w14:textId="77777777" w:rsidTr="009D663C">
        <w:tc>
          <w:tcPr>
            <w:tcW w:w="9045" w:type="dxa"/>
            <w:tcBorders>
              <w:top w:val="dotted" w:sz="4" w:space="0" w:color="auto"/>
              <w:left w:val="nil"/>
              <w:bottom w:val="dotted" w:sz="4" w:space="0" w:color="auto"/>
              <w:right w:val="nil"/>
            </w:tcBorders>
          </w:tcPr>
          <w:p w14:paraId="0C7C414B"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04F89DD" w14:textId="77777777" w:rsidTr="009D663C">
        <w:tc>
          <w:tcPr>
            <w:tcW w:w="9045" w:type="dxa"/>
            <w:tcBorders>
              <w:top w:val="dotted" w:sz="4" w:space="0" w:color="auto"/>
              <w:left w:val="nil"/>
              <w:bottom w:val="dotted" w:sz="4" w:space="0" w:color="auto"/>
              <w:right w:val="nil"/>
            </w:tcBorders>
          </w:tcPr>
          <w:p w14:paraId="0976DED7"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B9F4120" w14:textId="77777777" w:rsidTr="009D663C">
        <w:tc>
          <w:tcPr>
            <w:tcW w:w="9045" w:type="dxa"/>
            <w:tcBorders>
              <w:top w:val="dotted" w:sz="4" w:space="0" w:color="auto"/>
              <w:left w:val="nil"/>
              <w:bottom w:val="dotted" w:sz="4" w:space="0" w:color="auto"/>
              <w:right w:val="nil"/>
            </w:tcBorders>
          </w:tcPr>
          <w:p w14:paraId="7668C01E"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bl>
    <w:p w14:paraId="5FD73549" w14:textId="77777777" w:rsidR="00747604" w:rsidRPr="00115E2C" w:rsidRDefault="00747604" w:rsidP="009D663C">
      <w:pPr>
        <w:spacing w:after="200" w:line="360" w:lineRule="auto"/>
        <w:ind w:firstLine="0"/>
        <w:outlineLvl w:val="0"/>
        <w:rPr>
          <w:rFonts w:ascii="Times New Roman" w:hAnsi="Times New Roman" w:cs="Times New Roman"/>
          <w:b/>
          <w:bCs/>
          <w:sz w:val="26"/>
          <w:szCs w:val="26"/>
          <w:lang w:val="vi-VN" w:eastAsia="zh-CN"/>
        </w:rPr>
      </w:pPr>
    </w:p>
    <w:p w14:paraId="38D5ECDF" w14:textId="77777777" w:rsidR="006454DD" w:rsidRPr="00115E2C" w:rsidRDefault="006454DD" w:rsidP="00F26F4A">
      <w:pPr>
        <w:pStyle w:val="1"/>
        <w:rPr>
          <w:lang w:eastAsia="zh-CN"/>
        </w:rPr>
      </w:pPr>
      <w:bookmarkStart w:id="105" w:name="_Toc4753197"/>
      <w:r w:rsidRPr="00115E2C">
        <w:rPr>
          <w:lang w:eastAsia="zh-CN"/>
        </w:rPr>
        <w:lastRenderedPageBreak/>
        <w:t>TÀI LIỆU</w:t>
      </w:r>
      <w:bookmarkStart w:id="106" w:name="_GoBack"/>
      <w:bookmarkEnd w:id="106"/>
      <w:r w:rsidRPr="00115E2C">
        <w:rPr>
          <w:lang w:eastAsia="zh-CN"/>
        </w:rPr>
        <w:t xml:space="preserve"> THAM KHẢO</w:t>
      </w:r>
      <w:bookmarkEnd w:id="105"/>
    </w:p>
    <w:p w14:paraId="01ED0ABF" w14:textId="77777777" w:rsidR="006454DD" w:rsidRPr="00115E2C" w:rsidRDefault="006454DD" w:rsidP="00D16A5B">
      <w:pPr>
        <w:spacing w:after="200" w:line="360" w:lineRule="auto"/>
        <w:jc w:val="center"/>
        <w:rPr>
          <w:rFonts w:ascii="Times New Roman" w:hAnsi="Times New Roman" w:cs="Times New Roman"/>
          <w:b/>
          <w:bCs/>
          <w:sz w:val="26"/>
          <w:szCs w:val="26"/>
          <w:lang w:eastAsia="zh-CN"/>
        </w:rPr>
      </w:pPr>
    </w:p>
    <w:p w14:paraId="7DC1EBCB" w14:textId="77777777" w:rsidR="006454DD" w:rsidRPr="0033305B" w:rsidRDefault="006454DD" w:rsidP="00D16A5B">
      <w:pPr>
        <w:spacing w:after="200" w:line="360" w:lineRule="auto"/>
        <w:ind w:left="426" w:hanging="426"/>
        <w:rPr>
          <w:rFonts w:ascii="Times New Roman" w:hAnsi="Times New Roman" w:cs="Times New Roman"/>
          <w:sz w:val="26"/>
          <w:szCs w:val="26"/>
        </w:rPr>
      </w:pPr>
      <w:r w:rsidRPr="00115E2C">
        <w:rPr>
          <w:rFonts w:ascii="Times New Roman" w:hAnsi="Times New Roman" w:cs="Times New Roman"/>
          <w:sz w:val="26"/>
          <w:szCs w:val="26"/>
        </w:rPr>
        <w:t xml:space="preserve">[1] </w:t>
      </w:r>
      <w:r w:rsidRPr="0033305B">
        <w:rPr>
          <w:rFonts w:ascii="Times New Roman" w:hAnsi="Times New Roman" w:cs="Times New Roman"/>
          <w:sz w:val="26"/>
          <w:szCs w:val="26"/>
        </w:rPr>
        <w:t>Cộng đồng StackOverFlow (https://stackoverflow.com)</w:t>
      </w:r>
    </w:p>
    <w:p w14:paraId="137FC39C" w14:textId="77777777" w:rsidR="006454DD" w:rsidRPr="0033305B" w:rsidRDefault="006454DD"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2] Trang web WIKIPERDIA (https://vi.wikipedia.org)</w:t>
      </w:r>
    </w:p>
    <w:p w14:paraId="278001A1" w14:textId="77777777" w:rsidR="006454DD" w:rsidRPr="0033305B" w:rsidRDefault="006454DD" w:rsidP="00D16A5B">
      <w:pPr>
        <w:spacing w:after="200" w:line="360" w:lineRule="auto"/>
        <w:ind w:left="426" w:hanging="426"/>
        <w:rPr>
          <w:rFonts w:ascii="Times New Roman" w:hAnsi="Times New Roman" w:cs="Times New Roman"/>
          <w:sz w:val="26"/>
          <w:szCs w:val="26"/>
          <w:lang w:val="vi-VN"/>
        </w:rPr>
      </w:pPr>
      <w:r w:rsidRPr="0033305B">
        <w:rPr>
          <w:rFonts w:ascii="Times New Roman" w:hAnsi="Times New Roman" w:cs="Times New Roman"/>
          <w:sz w:val="26"/>
          <w:szCs w:val="26"/>
        </w:rPr>
        <w:t>[3] Trang web W3SCHOOL (https://www.w3schools.com)</w:t>
      </w:r>
    </w:p>
    <w:p w14:paraId="74CB3BAD" w14:textId="1FF27AF5" w:rsidR="006454DD" w:rsidRPr="0033305B" w:rsidRDefault="006454DD"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 xml:space="preserve">[4] Trang web </w:t>
      </w:r>
      <w:r w:rsidR="009E1F69" w:rsidRPr="0033305B">
        <w:rPr>
          <w:rFonts w:ascii="Times New Roman" w:hAnsi="Times New Roman" w:cs="Times New Roman"/>
          <w:sz w:val="26"/>
          <w:szCs w:val="26"/>
        </w:rPr>
        <w:t xml:space="preserve">reactnavigation </w:t>
      </w:r>
      <w:r w:rsidRPr="0033305B">
        <w:rPr>
          <w:rFonts w:ascii="Times New Roman" w:hAnsi="Times New Roman" w:cs="Times New Roman"/>
          <w:sz w:val="26"/>
          <w:szCs w:val="26"/>
        </w:rPr>
        <w:t>(</w:t>
      </w:r>
      <w:hyperlink r:id="rId63" w:history="1">
        <w:r w:rsidR="009E1F69" w:rsidRPr="0033305B">
          <w:rPr>
            <w:rStyle w:val="Hyperlink"/>
            <w:rFonts w:ascii="Times New Roman" w:hAnsi="Times New Roman" w:cs="Times New Roman"/>
            <w:sz w:val="26"/>
            <w:szCs w:val="26"/>
          </w:rPr>
          <w:t>https://reactnavigation.org</w:t>
        </w:r>
      </w:hyperlink>
      <w:r w:rsidRPr="0033305B">
        <w:rPr>
          <w:rFonts w:ascii="Times New Roman" w:hAnsi="Times New Roman" w:cs="Times New Roman"/>
          <w:sz w:val="26"/>
          <w:szCs w:val="26"/>
        </w:rPr>
        <w:t>)</w:t>
      </w:r>
    </w:p>
    <w:p w14:paraId="3463C52C" w14:textId="572C5FBA"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 xml:space="preserve">[5] Trang web </w:t>
      </w:r>
      <w:r w:rsidR="00314FFA" w:rsidRPr="0033305B">
        <w:rPr>
          <w:rFonts w:ascii="Times New Roman" w:hAnsi="Times New Roman" w:cs="Times New Roman"/>
          <w:sz w:val="26"/>
          <w:szCs w:val="26"/>
        </w:rPr>
        <w:t xml:space="preserve">react-native </w:t>
      </w:r>
      <w:r w:rsidRPr="0033305B">
        <w:rPr>
          <w:rFonts w:ascii="Times New Roman" w:hAnsi="Times New Roman" w:cs="Times New Roman"/>
          <w:sz w:val="26"/>
          <w:szCs w:val="26"/>
        </w:rPr>
        <w:t>(</w:t>
      </w:r>
      <w:hyperlink r:id="rId64" w:history="1">
        <w:r w:rsidR="00314FFA" w:rsidRPr="0033305B">
          <w:rPr>
            <w:rStyle w:val="Hyperlink"/>
            <w:rFonts w:ascii="Times New Roman" w:hAnsi="Times New Roman" w:cs="Times New Roman"/>
            <w:sz w:val="26"/>
            <w:szCs w:val="26"/>
          </w:rPr>
          <w:t>https://facebook.github.io/react-native/</w:t>
        </w:r>
      </w:hyperlink>
      <w:r w:rsidRPr="0033305B">
        <w:rPr>
          <w:rFonts w:ascii="Times New Roman" w:hAnsi="Times New Roman" w:cs="Times New Roman"/>
          <w:sz w:val="26"/>
          <w:szCs w:val="26"/>
        </w:rPr>
        <w:t>)</w:t>
      </w:r>
    </w:p>
    <w:p w14:paraId="2800D9D7" w14:textId="3A025B14"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36557" w:rsidRPr="0033305B">
        <w:rPr>
          <w:rFonts w:ascii="Times New Roman" w:hAnsi="Times New Roman" w:cs="Times New Roman"/>
          <w:sz w:val="26"/>
          <w:szCs w:val="26"/>
        </w:rPr>
        <w:t>6</w:t>
      </w:r>
      <w:r w:rsidRPr="0033305B">
        <w:rPr>
          <w:rFonts w:ascii="Times New Roman" w:hAnsi="Times New Roman" w:cs="Times New Roman"/>
          <w:sz w:val="26"/>
          <w:szCs w:val="26"/>
        </w:rPr>
        <w:t xml:space="preserve">] Trang web </w:t>
      </w:r>
      <w:r w:rsidR="00036557" w:rsidRPr="0033305B">
        <w:rPr>
          <w:rFonts w:ascii="Times New Roman" w:hAnsi="Times New Roman" w:cs="Times New Roman"/>
          <w:sz w:val="26"/>
          <w:szCs w:val="26"/>
        </w:rPr>
        <w:t xml:space="preserve">techtalk </w:t>
      </w:r>
      <w:r w:rsidRPr="0033305B">
        <w:rPr>
          <w:rFonts w:ascii="Times New Roman" w:hAnsi="Times New Roman" w:cs="Times New Roman"/>
          <w:sz w:val="26"/>
          <w:szCs w:val="26"/>
        </w:rPr>
        <w:t>(</w:t>
      </w:r>
      <w:hyperlink r:id="rId65" w:history="1">
        <w:r w:rsidR="00036557" w:rsidRPr="0033305B">
          <w:rPr>
            <w:rStyle w:val="Hyperlink"/>
            <w:rFonts w:ascii="Times New Roman" w:hAnsi="Times New Roman" w:cs="Times New Roman"/>
            <w:sz w:val="26"/>
            <w:szCs w:val="26"/>
          </w:rPr>
          <w:t>https://techtalk.vn</w:t>
        </w:r>
      </w:hyperlink>
      <w:r w:rsidR="00036557" w:rsidRPr="0033305B">
        <w:rPr>
          <w:rFonts w:ascii="Times New Roman" w:hAnsi="Times New Roman" w:cs="Times New Roman"/>
          <w:sz w:val="26"/>
          <w:szCs w:val="26"/>
        </w:rPr>
        <w:t>/</w:t>
      </w:r>
      <w:r w:rsidRPr="0033305B">
        <w:rPr>
          <w:rFonts w:ascii="Times New Roman" w:hAnsi="Times New Roman" w:cs="Times New Roman"/>
          <w:sz w:val="26"/>
          <w:szCs w:val="26"/>
        </w:rPr>
        <w:t>)</w:t>
      </w:r>
    </w:p>
    <w:p w14:paraId="1024C903" w14:textId="511AC0F5"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7404C4" w:rsidRPr="0033305B">
        <w:rPr>
          <w:rFonts w:ascii="Times New Roman" w:hAnsi="Times New Roman" w:cs="Times New Roman"/>
          <w:sz w:val="26"/>
          <w:szCs w:val="26"/>
        </w:rPr>
        <w:t>7</w:t>
      </w:r>
      <w:r w:rsidRPr="0033305B">
        <w:rPr>
          <w:rFonts w:ascii="Times New Roman" w:hAnsi="Times New Roman" w:cs="Times New Roman"/>
          <w:sz w:val="26"/>
          <w:szCs w:val="26"/>
        </w:rPr>
        <w:t xml:space="preserve">] Trang web </w:t>
      </w:r>
      <w:r w:rsidR="00036557" w:rsidRPr="0033305B">
        <w:rPr>
          <w:rFonts w:ascii="Times New Roman" w:hAnsi="Times New Roman" w:cs="Times New Roman"/>
          <w:sz w:val="26"/>
          <w:szCs w:val="26"/>
        </w:rPr>
        <w:t xml:space="preserve">fullstackstation </w:t>
      </w:r>
      <w:r w:rsidRPr="0033305B">
        <w:rPr>
          <w:rFonts w:ascii="Times New Roman" w:hAnsi="Times New Roman" w:cs="Times New Roman"/>
          <w:sz w:val="26"/>
          <w:szCs w:val="26"/>
        </w:rPr>
        <w:t>(</w:t>
      </w:r>
      <w:hyperlink r:id="rId66" w:history="1">
        <w:r w:rsidR="00036557" w:rsidRPr="0033305B">
          <w:rPr>
            <w:rStyle w:val="Hyperlink"/>
            <w:rFonts w:ascii="Times New Roman" w:hAnsi="Times New Roman" w:cs="Times New Roman"/>
            <w:sz w:val="26"/>
            <w:szCs w:val="26"/>
          </w:rPr>
          <w:t>https://fullstackstation.com/</w:t>
        </w:r>
      </w:hyperlink>
      <w:r w:rsidRPr="0033305B">
        <w:rPr>
          <w:rFonts w:ascii="Times New Roman" w:hAnsi="Times New Roman" w:cs="Times New Roman"/>
          <w:sz w:val="26"/>
          <w:szCs w:val="26"/>
        </w:rPr>
        <w:t>)</w:t>
      </w:r>
    </w:p>
    <w:p w14:paraId="651ED102" w14:textId="23F611B0"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7404C4" w:rsidRPr="0033305B">
        <w:rPr>
          <w:rFonts w:ascii="Times New Roman" w:hAnsi="Times New Roman" w:cs="Times New Roman"/>
          <w:sz w:val="26"/>
          <w:szCs w:val="26"/>
        </w:rPr>
        <w:t>8</w:t>
      </w:r>
      <w:r w:rsidRPr="0033305B">
        <w:rPr>
          <w:rFonts w:ascii="Times New Roman" w:hAnsi="Times New Roman" w:cs="Times New Roman"/>
          <w:sz w:val="26"/>
          <w:szCs w:val="26"/>
        </w:rPr>
        <w:t xml:space="preserve">] Trang web </w:t>
      </w:r>
      <w:r w:rsidR="0033305B" w:rsidRPr="0033305B">
        <w:rPr>
          <w:rFonts w:ascii="Times New Roman" w:hAnsi="Times New Roman" w:cs="Times New Roman"/>
          <w:sz w:val="26"/>
          <w:szCs w:val="26"/>
        </w:rPr>
        <w:t xml:space="preserve">redux </w:t>
      </w:r>
      <w:r w:rsidRPr="0033305B">
        <w:rPr>
          <w:rFonts w:ascii="Times New Roman" w:hAnsi="Times New Roman" w:cs="Times New Roman"/>
          <w:sz w:val="26"/>
          <w:szCs w:val="26"/>
        </w:rPr>
        <w:t>(</w:t>
      </w:r>
      <w:hyperlink r:id="rId67" w:history="1">
        <w:r w:rsidR="0033305B" w:rsidRPr="0033305B">
          <w:rPr>
            <w:rStyle w:val="Hyperlink"/>
            <w:rFonts w:ascii="Times New Roman" w:hAnsi="Times New Roman" w:cs="Times New Roman"/>
            <w:sz w:val="26"/>
            <w:szCs w:val="26"/>
          </w:rPr>
          <w:t>https://redux.js.org/basics/usage-with-react</w:t>
        </w:r>
      </w:hyperlink>
      <w:r w:rsidRPr="0033305B">
        <w:rPr>
          <w:rFonts w:ascii="Times New Roman" w:hAnsi="Times New Roman" w:cs="Times New Roman"/>
          <w:sz w:val="26"/>
          <w:szCs w:val="26"/>
        </w:rPr>
        <w:t>)</w:t>
      </w:r>
    </w:p>
    <w:p w14:paraId="7134B7CF" w14:textId="6905E719" w:rsidR="0033305B" w:rsidRPr="0033305B" w:rsidRDefault="0033305B" w:rsidP="003330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50FED">
        <w:rPr>
          <w:rFonts w:ascii="Times New Roman" w:hAnsi="Times New Roman" w:cs="Times New Roman"/>
          <w:sz w:val="26"/>
          <w:szCs w:val="26"/>
        </w:rPr>
        <w:t>9</w:t>
      </w:r>
      <w:r w:rsidRPr="0033305B">
        <w:rPr>
          <w:rFonts w:ascii="Times New Roman" w:hAnsi="Times New Roman" w:cs="Times New Roman"/>
          <w:sz w:val="26"/>
          <w:szCs w:val="26"/>
        </w:rPr>
        <w:t xml:space="preserve">] </w:t>
      </w:r>
      <w:r w:rsidR="005D06E1">
        <w:rPr>
          <w:rFonts w:ascii="Times New Roman" w:hAnsi="Times New Roman" w:cs="Times New Roman"/>
          <w:sz w:val="26"/>
          <w:szCs w:val="26"/>
        </w:rPr>
        <w:t xml:space="preserve">Thư viện </w:t>
      </w:r>
      <w:r w:rsidR="00381F44" w:rsidRPr="00381F44">
        <w:rPr>
          <w:rFonts w:ascii="Times New Roman" w:hAnsi="Times New Roman" w:cs="Times New Roman"/>
          <w:sz w:val="26"/>
          <w:szCs w:val="26"/>
        </w:rPr>
        <w:t xml:space="preserve">react-native-calendars </w:t>
      </w:r>
      <w:r w:rsidRPr="0033305B">
        <w:rPr>
          <w:rFonts w:ascii="Times New Roman" w:hAnsi="Times New Roman" w:cs="Times New Roman"/>
          <w:sz w:val="26"/>
          <w:szCs w:val="26"/>
        </w:rPr>
        <w:t>(</w:t>
      </w:r>
      <w:hyperlink r:id="rId68" w:history="1">
        <w:r w:rsidR="00381F44" w:rsidRPr="00381F44">
          <w:rPr>
            <w:rStyle w:val="Hyperlink"/>
            <w:rFonts w:ascii="Times New Roman" w:hAnsi="Times New Roman" w:cs="Times New Roman"/>
            <w:sz w:val="26"/>
            <w:szCs w:val="26"/>
          </w:rPr>
          <w:t>https://github.com/wix/react-native-calendars</w:t>
        </w:r>
      </w:hyperlink>
      <w:r w:rsidRPr="0033305B">
        <w:rPr>
          <w:rFonts w:ascii="Times New Roman" w:hAnsi="Times New Roman" w:cs="Times New Roman"/>
          <w:sz w:val="26"/>
          <w:szCs w:val="26"/>
        </w:rPr>
        <w:t>)</w:t>
      </w:r>
    </w:p>
    <w:p w14:paraId="3B9E06CD" w14:textId="27C82D1C" w:rsidR="0033305B" w:rsidRPr="0033305B" w:rsidRDefault="0033305B" w:rsidP="003330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50FED">
        <w:rPr>
          <w:rFonts w:ascii="Times New Roman" w:hAnsi="Times New Roman" w:cs="Times New Roman"/>
          <w:sz w:val="26"/>
          <w:szCs w:val="26"/>
        </w:rPr>
        <w:t>10</w:t>
      </w:r>
      <w:r w:rsidRPr="0033305B">
        <w:rPr>
          <w:rFonts w:ascii="Times New Roman" w:hAnsi="Times New Roman" w:cs="Times New Roman"/>
          <w:sz w:val="26"/>
          <w:szCs w:val="26"/>
        </w:rPr>
        <w:t>] Trang web viblo (</w:t>
      </w:r>
      <w:hyperlink r:id="rId69" w:history="1">
        <w:r w:rsidRPr="0033305B">
          <w:rPr>
            <w:rStyle w:val="Hyperlink"/>
            <w:rFonts w:ascii="Times New Roman" w:hAnsi="Times New Roman" w:cs="Times New Roman"/>
            <w:sz w:val="26"/>
            <w:szCs w:val="26"/>
          </w:rPr>
          <w:t>https://viblo.asia/</w:t>
        </w:r>
      </w:hyperlink>
      <w:r w:rsidRPr="0033305B">
        <w:rPr>
          <w:rFonts w:ascii="Times New Roman" w:hAnsi="Times New Roman" w:cs="Times New Roman"/>
          <w:sz w:val="26"/>
          <w:szCs w:val="26"/>
        </w:rPr>
        <w:t>)</w:t>
      </w:r>
    </w:p>
    <w:p w14:paraId="244E690E" w14:textId="77777777" w:rsidR="00747604" w:rsidRPr="00115E2C" w:rsidRDefault="00747604" w:rsidP="0033305B">
      <w:pPr>
        <w:pStyle w:val="Style20"/>
        <w:rPr>
          <w:sz w:val="26"/>
          <w:szCs w:val="26"/>
        </w:rPr>
      </w:pPr>
    </w:p>
    <w:p w14:paraId="45C5B36F" w14:textId="77777777" w:rsidR="00652F62" w:rsidRPr="00115E2C" w:rsidRDefault="00652F62" w:rsidP="00652F62">
      <w:pPr>
        <w:rPr>
          <w:rFonts w:ascii="Times New Roman" w:hAnsi="Times New Roman" w:cs="Times New Roman"/>
          <w:sz w:val="26"/>
          <w:szCs w:val="26"/>
        </w:rPr>
      </w:pPr>
    </w:p>
    <w:bookmarkEnd w:id="6"/>
    <w:p w14:paraId="6073B71F" w14:textId="77777777" w:rsidR="00652F62" w:rsidRPr="00115E2C" w:rsidRDefault="00652F62" w:rsidP="00652F62">
      <w:pPr>
        <w:spacing w:line="360" w:lineRule="auto"/>
        <w:ind w:left="360" w:firstLine="0"/>
        <w:rPr>
          <w:rFonts w:ascii="Times New Roman" w:hAnsi="Times New Roman" w:cs="Times New Roman"/>
          <w:b/>
          <w:sz w:val="26"/>
          <w:szCs w:val="26"/>
        </w:rPr>
      </w:pPr>
    </w:p>
    <w:sectPr w:rsidR="00652F62" w:rsidRPr="00115E2C" w:rsidSect="00787C11">
      <w:footerReference w:type="default" r:id="rId70"/>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A1413" w14:textId="77777777" w:rsidR="001303F3" w:rsidRDefault="001303F3" w:rsidP="00290937">
      <w:pPr>
        <w:spacing w:after="0" w:line="240" w:lineRule="auto"/>
      </w:pPr>
      <w:r>
        <w:separator/>
      </w:r>
    </w:p>
  </w:endnote>
  <w:endnote w:type="continuationSeparator" w:id="0">
    <w:p w14:paraId="75CDD952" w14:textId="77777777" w:rsidR="001303F3" w:rsidRDefault="001303F3" w:rsidP="0029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default"/>
    <w:sig w:usb0="E0000AFF" w:usb1="5000217F" w:usb2="00000021"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335919"/>
      <w:docPartObj>
        <w:docPartGallery w:val="Page Numbers (Bottom of Page)"/>
        <w:docPartUnique/>
      </w:docPartObj>
    </w:sdtPr>
    <w:sdtEndPr>
      <w:rPr>
        <w:noProof/>
      </w:rPr>
    </w:sdtEndPr>
    <w:sdtContent>
      <w:p w14:paraId="24881AFE" w14:textId="1A0D2536" w:rsidR="002831FE" w:rsidRDefault="00283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4E01F" w14:textId="77777777" w:rsidR="002831FE" w:rsidRDefault="0028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9DD20" w14:textId="77777777" w:rsidR="001303F3" w:rsidRDefault="001303F3" w:rsidP="00290937">
      <w:pPr>
        <w:spacing w:after="0" w:line="240" w:lineRule="auto"/>
      </w:pPr>
      <w:r>
        <w:separator/>
      </w:r>
    </w:p>
  </w:footnote>
  <w:footnote w:type="continuationSeparator" w:id="0">
    <w:p w14:paraId="323CCC09" w14:textId="77777777" w:rsidR="001303F3" w:rsidRDefault="001303F3" w:rsidP="0029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5C0C"/>
    <w:multiLevelType w:val="multilevel"/>
    <w:tmpl w:val="05280D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4328EE"/>
    <w:multiLevelType w:val="hybridMultilevel"/>
    <w:tmpl w:val="51967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F17F1"/>
    <w:multiLevelType w:val="hybridMultilevel"/>
    <w:tmpl w:val="52865BAC"/>
    <w:lvl w:ilvl="0" w:tplc="E97498EC">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CA23C7"/>
    <w:multiLevelType w:val="hybridMultilevel"/>
    <w:tmpl w:val="635C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D2850"/>
    <w:multiLevelType w:val="hybridMultilevel"/>
    <w:tmpl w:val="4E240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BD7E34"/>
    <w:multiLevelType w:val="hybridMultilevel"/>
    <w:tmpl w:val="FA5E9288"/>
    <w:lvl w:ilvl="0" w:tplc="68CA8556">
      <w:start w:val="1"/>
      <w:numFmt w:val="bullet"/>
      <w:pStyle w:val="style2"/>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C707DE"/>
    <w:multiLevelType w:val="multilevel"/>
    <w:tmpl w:val="C56670A8"/>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2"/>
      <w:lvlText w:val="%1.%2.%3."/>
      <w:lvlJc w:val="left"/>
      <w:pPr>
        <w:ind w:left="1224" w:hanging="504"/>
      </w:pPr>
      <w:rPr>
        <w:rFonts w:hint="default"/>
      </w:rPr>
    </w:lvl>
    <w:lvl w:ilvl="3">
      <w:start w:val="1"/>
      <w:numFmt w:val="decimal"/>
      <w:pStyle w:val="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12D4E"/>
    <w:multiLevelType w:val="hybridMultilevel"/>
    <w:tmpl w:val="9614077E"/>
    <w:lvl w:ilvl="0" w:tplc="F1D8958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34DE0"/>
    <w:multiLevelType w:val="hybridMultilevel"/>
    <w:tmpl w:val="9B160068"/>
    <w:lvl w:ilvl="0" w:tplc="6C184B3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55A55"/>
    <w:multiLevelType w:val="hybridMultilevel"/>
    <w:tmpl w:val="4ECA0C0E"/>
    <w:lvl w:ilvl="0" w:tplc="D9DE966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45E29"/>
    <w:multiLevelType w:val="hybridMultilevel"/>
    <w:tmpl w:val="BF861F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43342CC"/>
    <w:multiLevelType w:val="hybridMultilevel"/>
    <w:tmpl w:val="8530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6013F2"/>
    <w:multiLevelType w:val="hybridMultilevel"/>
    <w:tmpl w:val="CE54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6503B5"/>
    <w:multiLevelType w:val="hybridMultilevel"/>
    <w:tmpl w:val="F0F219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CA131B2"/>
    <w:multiLevelType w:val="hybridMultilevel"/>
    <w:tmpl w:val="10807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FC2E9C"/>
    <w:multiLevelType w:val="hybridMultilevel"/>
    <w:tmpl w:val="B650C518"/>
    <w:lvl w:ilvl="0" w:tplc="4F3413B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927A0"/>
    <w:multiLevelType w:val="hybridMultilevel"/>
    <w:tmpl w:val="E4923324"/>
    <w:lvl w:ilvl="0" w:tplc="8F9A8B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80E8E"/>
    <w:multiLevelType w:val="hybridMultilevel"/>
    <w:tmpl w:val="1E4A4870"/>
    <w:lvl w:ilvl="0" w:tplc="11E8655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E683C"/>
    <w:multiLevelType w:val="multilevel"/>
    <w:tmpl w:val="5692A0B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366D9C"/>
    <w:multiLevelType w:val="hybridMultilevel"/>
    <w:tmpl w:val="B0E23D00"/>
    <w:lvl w:ilvl="0" w:tplc="F1D89588">
      <w:start w:val="1"/>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5871289D"/>
    <w:multiLevelType w:val="hybridMultilevel"/>
    <w:tmpl w:val="92740BA4"/>
    <w:lvl w:ilvl="0" w:tplc="BA2A80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65152"/>
    <w:multiLevelType w:val="hybridMultilevel"/>
    <w:tmpl w:val="DADCE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A4E7E2"/>
    <w:multiLevelType w:val="singleLevel"/>
    <w:tmpl w:val="5AA4E7E2"/>
    <w:lvl w:ilvl="0">
      <w:start w:val="1"/>
      <w:numFmt w:val="decimal"/>
      <w:suff w:val="space"/>
      <w:lvlText w:val="%1."/>
      <w:lvlJc w:val="left"/>
      <w:pPr>
        <w:ind w:left="0" w:firstLine="0"/>
      </w:pPr>
    </w:lvl>
  </w:abstractNum>
  <w:abstractNum w:abstractNumId="23" w15:restartNumberingAfterBreak="0">
    <w:nsid w:val="5AD148EF"/>
    <w:multiLevelType w:val="hybridMultilevel"/>
    <w:tmpl w:val="30CE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B6613"/>
    <w:multiLevelType w:val="hybridMultilevel"/>
    <w:tmpl w:val="73E0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7433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2D3B89"/>
    <w:multiLevelType w:val="hybridMultilevel"/>
    <w:tmpl w:val="66788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7D5EBF"/>
    <w:multiLevelType w:val="hybridMultilevel"/>
    <w:tmpl w:val="00A644E2"/>
    <w:lvl w:ilvl="0" w:tplc="F1D89588">
      <w:start w:val="1"/>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65084394"/>
    <w:multiLevelType w:val="hybridMultilevel"/>
    <w:tmpl w:val="A1466F42"/>
    <w:lvl w:ilvl="0" w:tplc="F1D89588">
      <w:start w:val="1"/>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5F23883"/>
    <w:multiLevelType w:val="hybridMultilevel"/>
    <w:tmpl w:val="5AEE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412CA"/>
    <w:multiLevelType w:val="hybridMultilevel"/>
    <w:tmpl w:val="1B0C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8D76C4"/>
    <w:multiLevelType w:val="hybridMultilevel"/>
    <w:tmpl w:val="0ABAC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834A45"/>
    <w:multiLevelType w:val="multilevel"/>
    <w:tmpl w:val="360007F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D4319F"/>
    <w:multiLevelType w:val="hybridMultilevel"/>
    <w:tmpl w:val="A4CA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FF5F2F"/>
    <w:multiLevelType w:val="hybridMultilevel"/>
    <w:tmpl w:val="65E8D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607B8A">
      <w:start w:val="1"/>
      <w:numFmt w:val="bullet"/>
      <w:pStyle w:val="Style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E46AA"/>
    <w:multiLevelType w:val="hybridMultilevel"/>
    <w:tmpl w:val="64E41864"/>
    <w:lvl w:ilvl="0" w:tplc="10142B4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AB00E9A"/>
    <w:multiLevelType w:val="hybridMultilevel"/>
    <w:tmpl w:val="CA3A8C48"/>
    <w:lvl w:ilvl="0" w:tplc="1DE6717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27C9E"/>
    <w:multiLevelType w:val="hybridMultilevel"/>
    <w:tmpl w:val="E41A7524"/>
    <w:lvl w:ilvl="0" w:tplc="74CE7A1C">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96862"/>
    <w:multiLevelType w:val="hybridMultilevel"/>
    <w:tmpl w:val="7A325A80"/>
    <w:lvl w:ilvl="0" w:tplc="B4B8802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25"/>
  </w:num>
  <w:num w:numId="4">
    <w:abstractNumId w:val="10"/>
  </w:num>
  <w:num w:numId="5">
    <w:abstractNumId w:val="13"/>
  </w:num>
  <w:num w:numId="6">
    <w:abstractNumId w:val="12"/>
  </w:num>
  <w:num w:numId="7">
    <w:abstractNumId w:val="30"/>
  </w:num>
  <w:num w:numId="8">
    <w:abstractNumId w:val="21"/>
  </w:num>
  <w:num w:numId="9">
    <w:abstractNumId w:val="24"/>
  </w:num>
  <w:num w:numId="10">
    <w:abstractNumId w:val="11"/>
  </w:num>
  <w:num w:numId="11">
    <w:abstractNumId w:val="33"/>
  </w:num>
  <w:num w:numId="12">
    <w:abstractNumId w:val="26"/>
  </w:num>
  <w:num w:numId="13">
    <w:abstractNumId w:val="31"/>
  </w:num>
  <w:num w:numId="14">
    <w:abstractNumId w:val="14"/>
  </w:num>
  <w:num w:numId="15">
    <w:abstractNumId w:val="29"/>
  </w:num>
  <w:num w:numId="16">
    <w:abstractNumId w:val="1"/>
  </w:num>
  <w:num w:numId="17">
    <w:abstractNumId w:val="34"/>
  </w:num>
  <w:num w:numId="18">
    <w:abstractNumId w:val="5"/>
  </w:num>
  <w:num w:numId="19">
    <w:abstractNumId w:val="23"/>
  </w:num>
  <w:num w:numId="20">
    <w:abstractNumId w:val="2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lvlOverride w:ilvl="0">
      <w:startOverride w:val="1"/>
    </w:lvlOverride>
  </w:num>
  <w:num w:numId="24">
    <w:abstractNumId w:val="36"/>
  </w:num>
  <w:num w:numId="25">
    <w:abstractNumId w:val="15"/>
  </w:num>
  <w:num w:numId="26">
    <w:abstractNumId w:val="9"/>
  </w:num>
  <w:num w:numId="27">
    <w:abstractNumId w:val="38"/>
  </w:num>
  <w:num w:numId="28">
    <w:abstractNumId w:val="37"/>
  </w:num>
  <w:num w:numId="29">
    <w:abstractNumId w:val="16"/>
  </w:num>
  <w:num w:numId="30">
    <w:abstractNumId w:val="8"/>
  </w:num>
  <w:num w:numId="31">
    <w:abstractNumId w:val="17"/>
  </w:num>
  <w:num w:numId="32">
    <w:abstractNumId w:val="20"/>
  </w:num>
  <w:num w:numId="33">
    <w:abstractNumId w:val="4"/>
  </w:num>
  <w:num w:numId="34">
    <w:abstractNumId w:val="1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
  </w:num>
  <w:num w:numId="38">
    <w:abstractNumId w:val="3"/>
  </w:num>
  <w:num w:numId="3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5"/>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1">
    <w:abstractNumId w:val="25"/>
    <w:lvlOverride w:ilvl="0">
      <w:startOverride w:val="1"/>
    </w:lvlOverride>
    <w:lvlOverride w:ilvl="1">
      <w:startOverride w:val="7"/>
    </w:lvlOverride>
    <w:lvlOverride w:ilvl="2">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7"/>
  </w:num>
  <w:num w:numId="4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D9"/>
    <w:rsid w:val="00005C8F"/>
    <w:rsid w:val="0001768B"/>
    <w:rsid w:val="000216C4"/>
    <w:rsid w:val="00022F63"/>
    <w:rsid w:val="00025650"/>
    <w:rsid w:val="00032BEF"/>
    <w:rsid w:val="00036557"/>
    <w:rsid w:val="000366A6"/>
    <w:rsid w:val="00041979"/>
    <w:rsid w:val="0004505A"/>
    <w:rsid w:val="00050FED"/>
    <w:rsid w:val="000526C6"/>
    <w:rsid w:val="0006298D"/>
    <w:rsid w:val="00065C05"/>
    <w:rsid w:val="000668AA"/>
    <w:rsid w:val="0006781D"/>
    <w:rsid w:val="00091683"/>
    <w:rsid w:val="00092B9D"/>
    <w:rsid w:val="00095A25"/>
    <w:rsid w:val="000A07DF"/>
    <w:rsid w:val="000A6431"/>
    <w:rsid w:val="000B1F08"/>
    <w:rsid w:val="000B6A07"/>
    <w:rsid w:val="000C780A"/>
    <w:rsid w:val="000D5125"/>
    <w:rsid w:val="000E76D1"/>
    <w:rsid w:val="00100D6A"/>
    <w:rsid w:val="00102705"/>
    <w:rsid w:val="00102B78"/>
    <w:rsid w:val="00112DBF"/>
    <w:rsid w:val="00115E2C"/>
    <w:rsid w:val="00125877"/>
    <w:rsid w:val="001303F3"/>
    <w:rsid w:val="00133719"/>
    <w:rsid w:val="00141E00"/>
    <w:rsid w:val="00145BB4"/>
    <w:rsid w:val="00157ACB"/>
    <w:rsid w:val="00162020"/>
    <w:rsid w:val="001648FE"/>
    <w:rsid w:val="001673C0"/>
    <w:rsid w:val="001720DF"/>
    <w:rsid w:val="001726E1"/>
    <w:rsid w:val="00180998"/>
    <w:rsid w:val="00181073"/>
    <w:rsid w:val="00195C71"/>
    <w:rsid w:val="001A4DB6"/>
    <w:rsid w:val="001A6B10"/>
    <w:rsid w:val="001A76E0"/>
    <w:rsid w:val="001B4D94"/>
    <w:rsid w:val="001B5A77"/>
    <w:rsid w:val="001B73DE"/>
    <w:rsid w:val="001C4078"/>
    <w:rsid w:val="001D0895"/>
    <w:rsid w:val="001D3CE1"/>
    <w:rsid w:val="001D7B52"/>
    <w:rsid w:val="001E59EA"/>
    <w:rsid w:val="001F14C6"/>
    <w:rsid w:val="00204869"/>
    <w:rsid w:val="00204A8E"/>
    <w:rsid w:val="002239D4"/>
    <w:rsid w:val="002254D5"/>
    <w:rsid w:val="00233504"/>
    <w:rsid w:val="00240C62"/>
    <w:rsid w:val="00244EE5"/>
    <w:rsid w:val="00251A9D"/>
    <w:rsid w:val="0025484F"/>
    <w:rsid w:val="0025684B"/>
    <w:rsid w:val="002617CA"/>
    <w:rsid w:val="00263FFB"/>
    <w:rsid w:val="00273869"/>
    <w:rsid w:val="002808AC"/>
    <w:rsid w:val="002831FE"/>
    <w:rsid w:val="002851A0"/>
    <w:rsid w:val="00290937"/>
    <w:rsid w:val="002A441D"/>
    <w:rsid w:val="002B7AAF"/>
    <w:rsid w:val="002C156A"/>
    <w:rsid w:val="002C1B58"/>
    <w:rsid w:val="002D23F8"/>
    <w:rsid w:val="002E0A16"/>
    <w:rsid w:val="00300D51"/>
    <w:rsid w:val="00303306"/>
    <w:rsid w:val="00305658"/>
    <w:rsid w:val="0030569F"/>
    <w:rsid w:val="00306562"/>
    <w:rsid w:val="003100AB"/>
    <w:rsid w:val="00310F78"/>
    <w:rsid w:val="003118B5"/>
    <w:rsid w:val="00314FFA"/>
    <w:rsid w:val="0031506F"/>
    <w:rsid w:val="003161F0"/>
    <w:rsid w:val="00316B87"/>
    <w:rsid w:val="003324A6"/>
    <w:rsid w:val="0033305B"/>
    <w:rsid w:val="00335145"/>
    <w:rsid w:val="00355AEC"/>
    <w:rsid w:val="00357FC5"/>
    <w:rsid w:val="0036353E"/>
    <w:rsid w:val="00363795"/>
    <w:rsid w:val="0036642C"/>
    <w:rsid w:val="0036677B"/>
    <w:rsid w:val="00373572"/>
    <w:rsid w:val="00381F44"/>
    <w:rsid w:val="00382691"/>
    <w:rsid w:val="003860D2"/>
    <w:rsid w:val="00393199"/>
    <w:rsid w:val="003B6431"/>
    <w:rsid w:val="003D02E8"/>
    <w:rsid w:val="003F564E"/>
    <w:rsid w:val="0040708E"/>
    <w:rsid w:val="00422CE5"/>
    <w:rsid w:val="004331DE"/>
    <w:rsid w:val="004416D9"/>
    <w:rsid w:val="0044253E"/>
    <w:rsid w:val="0044735E"/>
    <w:rsid w:val="00447722"/>
    <w:rsid w:val="004512FF"/>
    <w:rsid w:val="004641B7"/>
    <w:rsid w:val="00472587"/>
    <w:rsid w:val="00474E67"/>
    <w:rsid w:val="00490674"/>
    <w:rsid w:val="0049175F"/>
    <w:rsid w:val="00496882"/>
    <w:rsid w:val="00497B64"/>
    <w:rsid w:val="004A08D2"/>
    <w:rsid w:val="004A11F1"/>
    <w:rsid w:val="004A1FF7"/>
    <w:rsid w:val="004C744E"/>
    <w:rsid w:val="004D22CF"/>
    <w:rsid w:val="004D5D92"/>
    <w:rsid w:val="004E159F"/>
    <w:rsid w:val="004E6733"/>
    <w:rsid w:val="004F1532"/>
    <w:rsid w:val="005041E2"/>
    <w:rsid w:val="005161A6"/>
    <w:rsid w:val="00524D15"/>
    <w:rsid w:val="00527A1F"/>
    <w:rsid w:val="00531326"/>
    <w:rsid w:val="00533F80"/>
    <w:rsid w:val="00545F89"/>
    <w:rsid w:val="005567C8"/>
    <w:rsid w:val="00576DC6"/>
    <w:rsid w:val="005838F9"/>
    <w:rsid w:val="00586495"/>
    <w:rsid w:val="005A4635"/>
    <w:rsid w:val="005B3B37"/>
    <w:rsid w:val="005B7129"/>
    <w:rsid w:val="005D06E1"/>
    <w:rsid w:val="005D75C1"/>
    <w:rsid w:val="00602D8D"/>
    <w:rsid w:val="00612691"/>
    <w:rsid w:val="006165E2"/>
    <w:rsid w:val="00621778"/>
    <w:rsid w:val="0062377F"/>
    <w:rsid w:val="0062421A"/>
    <w:rsid w:val="00633C30"/>
    <w:rsid w:val="00636AF4"/>
    <w:rsid w:val="006454DD"/>
    <w:rsid w:val="00651284"/>
    <w:rsid w:val="00652F62"/>
    <w:rsid w:val="006713D7"/>
    <w:rsid w:val="00676F5E"/>
    <w:rsid w:val="006920B9"/>
    <w:rsid w:val="006955E0"/>
    <w:rsid w:val="006A04A0"/>
    <w:rsid w:val="006A2AD9"/>
    <w:rsid w:val="006A3242"/>
    <w:rsid w:val="006A550C"/>
    <w:rsid w:val="006A7EDA"/>
    <w:rsid w:val="006B3331"/>
    <w:rsid w:val="006B5B9E"/>
    <w:rsid w:val="006B6392"/>
    <w:rsid w:val="006C25D1"/>
    <w:rsid w:val="006D584F"/>
    <w:rsid w:val="006E4B37"/>
    <w:rsid w:val="006F5F0C"/>
    <w:rsid w:val="00715DF2"/>
    <w:rsid w:val="00722C84"/>
    <w:rsid w:val="007347CA"/>
    <w:rsid w:val="007404C4"/>
    <w:rsid w:val="00740A19"/>
    <w:rsid w:val="00743553"/>
    <w:rsid w:val="00743D31"/>
    <w:rsid w:val="00747604"/>
    <w:rsid w:val="007506A7"/>
    <w:rsid w:val="007507AD"/>
    <w:rsid w:val="0075272A"/>
    <w:rsid w:val="00755C21"/>
    <w:rsid w:val="00757465"/>
    <w:rsid w:val="007617CC"/>
    <w:rsid w:val="007733A1"/>
    <w:rsid w:val="00775893"/>
    <w:rsid w:val="00782DE5"/>
    <w:rsid w:val="0078514F"/>
    <w:rsid w:val="00787C11"/>
    <w:rsid w:val="00797DF4"/>
    <w:rsid w:val="007A3BF0"/>
    <w:rsid w:val="007A6602"/>
    <w:rsid w:val="007B7744"/>
    <w:rsid w:val="007D2FC1"/>
    <w:rsid w:val="007E10E9"/>
    <w:rsid w:val="007E1DF6"/>
    <w:rsid w:val="007F00E2"/>
    <w:rsid w:val="007F1FD7"/>
    <w:rsid w:val="00802D31"/>
    <w:rsid w:val="00803592"/>
    <w:rsid w:val="008047DF"/>
    <w:rsid w:val="00805788"/>
    <w:rsid w:val="008127C4"/>
    <w:rsid w:val="00820C2A"/>
    <w:rsid w:val="008325EB"/>
    <w:rsid w:val="00836FA5"/>
    <w:rsid w:val="00840B6D"/>
    <w:rsid w:val="008460DF"/>
    <w:rsid w:val="00860647"/>
    <w:rsid w:val="0086688C"/>
    <w:rsid w:val="00873B2B"/>
    <w:rsid w:val="0088585F"/>
    <w:rsid w:val="00885940"/>
    <w:rsid w:val="008A2DF0"/>
    <w:rsid w:val="008B3AB5"/>
    <w:rsid w:val="008C5E69"/>
    <w:rsid w:val="008C7C1D"/>
    <w:rsid w:val="008E3D55"/>
    <w:rsid w:val="008E3EB6"/>
    <w:rsid w:val="008F46F5"/>
    <w:rsid w:val="008F567A"/>
    <w:rsid w:val="00915028"/>
    <w:rsid w:val="009154E9"/>
    <w:rsid w:val="00923CB7"/>
    <w:rsid w:val="00925F6B"/>
    <w:rsid w:val="00927A7C"/>
    <w:rsid w:val="009360B2"/>
    <w:rsid w:val="0093623B"/>
    <w:rsid w:val="00943BD0"/>
    <w:rsid w:val="00952C79"/>
    <w:rsid w:val="00953D23"/>
    <w:rsid w:val="009551FD"/>
    <w:rsid w:val="00966C68"/>
    <w:rsid w:val="009733A4"/>
    <w:rsid w:val="00973B13"/>
    <w:rsid w:val="00976656"/>
    <w:rsid w:val="00987E63"/>
    <w:rsid w:val="00991DF9"/>
    <w:rsid w:val="0099649B"/>
    <w:rsid w:val="009A033C"/>
    <w:rsid w:val="009B62E0"/>
    <w:rsid w:val="009C6F81"/>
    <w:rsid w:val="009D4297"/>
    <w:rsid w:val="009D475A"/>
    <w:rsid w:val="009D663C"/>
    <w:rsid w:val="009E1F69"/>
    <w:rsid w:val="009E4BB0"/>
    <w:rsid w:val="009E5223"/>
    <w:rsid w:val="009E5B8A"/>
    <w:rsid w:val="009E6443"/>
    <w:rsid w:val="009F33D9"/>
    <w:rsid w:val="00A03284"/>
    <w:rsid w:val="00A03A49"/>
    <w:rsid w:val="00A10655"/>
    <w:rsid w:val="00A1100A"/>
    <w:rsid w:val="00A13457"/>
    <w:rsid w:val="00A250FF"/>
    <w:rsid w:val="00A34B8D"/>
    <w:rsid w:val="00A42539"/>
    <w:rsid w:val="00A4306F"/>
    <w:rsid w:val="00A5040D"/>
    <w:rsid w:val="00A548A9"/>
    <w:rsid w:val="00A549F3"/>
    <w:rsid w:val="00A63C04"/>
    <w:rsid w:val="00A64D26"/>
    <w:rsid w:val="00A658E6"/>
    <w:rsid w:val="00A721C7"/>
    <w:rsid w:val="00A83A74"/>
    <w:rsid w:val="00A8571D"/>
    <w:rsid w:val="00A91F12"/>
    <w:rsid w:val="00AB1893"/>
    <w:rsid w:val="00AB2829"/>
    <w:rsid w:val="00AB3AB6"/>
    <w:rsid w:val="00AC07EF"/>
    <w:rsid w:val="00AC5DBC"/>
    <w:rsid w:val="00AD4B7C"/>
    <w:rsid w:val="00AF4FFB"/>
    <w:rsid w:val="00B04A1A"/>
    <w:rsid w:val="00B12B01"/>
    <w:rsid w:val="00B1389B"/>
    <w:rsid w:val="00B22053"/>
    <w:rsid w:val="00B3260D"/>
    <w:rsid w:val="00B50DA7"/>
    <w:rsid w:val="00B530CD"/>
    <w:rsid w:val="00B55157"/>
    <w:rsid w:val="00B572B3"/>
    <w:rsid w:val="00B66B53"/>
    <w:rsid w:val="00B77CB0"/>
    <w:rsid w:val="00B8793E"/>
    <w:rsid w:val="00B87CC5"/>
    <w:rsid w:val="00B903EB"/>
    <w:rsid w:val="00B965B2"/>
    <w:rsid w:val="00BB205A"/>
    <w:rsid w:val="00BB5493"/>
    <w:rsid w:val="00BB61CF"/>
    <w:rsid w:val="00BC2076"/>
    <w:rsid w:val="00BC2366"/>
    <w:rsid w:val="00BD3B1B"/>
    <w:rsid w:val="00BE18A9"/>
    <w:rsid w:val="00BE495E"/>
    <w:rsid w:val="00BF3B1A"/>
    <w:rsid w:val="00BF469D"/>
    <w:rsid w:val="00C13E09"/>
    <w:rsid w:val="00C23D10"/>
    <w:rsid w:val="00C248A4"/>
    <w:rsid w:val="00C25BCD"/>
    <w:rsid w:val="00C41327"/>
    <w:rsid w:val="00C4498A"/>
    <w:rsid w:val="00C51D91"/>
    <w:rsid w:val="00C523E9"/>
    <w:rsid w:val="00C5692A"/>
    <w:rsid w:val="00C575B7"/>
    <w:rsid w:val="00C6052C"/>
    <w:rsid w:val="00C8497A"/>
    <w:rsid w:val="00CA0691"/>
    <w:rsid w:val="00CA1DB5"/>
    <w:rsid w:val="00CB3287"/>
    <w:rsid w:val="00CC1CEF"/>
    <w:rsid w:val="00CC31D6"/>
    <w:rsid w:val="00CD2427"/>
    <w:rsid w:val="00CD49FD"/>
    <w:rsid w:val="00CE1B6B"/>
    <w:rsid w:val="00CE40FA"/>
    <w:rsid w:val="00CF27F9"/>
    <w:rsid w:val="00CF4B42"/>
    <w:rsid w:val="00CF7F2B"/>
    <w:rsid w:val="00D024E1"/>
    <w:rsid w:val="00D16A5B"/>
    <w:rsid w:val="00D16AFC"/>
    <w:rsid w:val="00D35A98"/>
    <w:rsid w:val="00D43792"/>
    <w:rsid w:val="00D47FC6"/>
    <w:rsid w:val="00D57A63"/>
    <w:rsid w:val="00D738F2"/>
    <w:rsid w:val="00D77EF4"/>
    <w:rsid w:val="00D90267"/>
    <w:rsid w:val="00D90E16"/>
    <w:rsid w:val="00D92435"/>
    <w:rsid w:val="00DA475B"/>
    <w:rsid w:val="00DB5328"/>
    <w:rsid w:val="00DE19EB"/>
    <w:rsid w:val="00DE72C3"/>
    <w:rsid w:val="00DF64B4"/>
    <w:rsid w:val="00DF6736"/>
    <w:rsid w:val="00E00697"/>
    <w:rsid w:val="00E16B81"/>
    <w:rsid w:val="00E27F4F"/>
    <w:rsid w:val="00E3228F"/>
    <w:rsid w:val="00E37B06"/>
    <w:rsid w:val="00E42138"/>
    <w:rsid w:val="00E4329B"/>
    <w:rsid w:val="00E700F4"/>
    <w:rsid w:val="00E70E8F"/>
    <w:rsid w:val="00E769BD"/>
    <w:rsid w:val="00E8046A"/>
    <w:rsid w:val="00E90A61"/>
    <w:rsid w:val="00E924CC"/>
    <w:rsid w:val="00E9660F"/>
    <w:rsid w:val="00EA3166"/>
    <w:rsid w:val="00EA4893"/>
    <w:rsid w:val="00EA5695"/>
    <w:rsid w:val="00EA61F5"/>
    <w:rsid w:val="00EB08CD"/>
    <w:rsid w:val="00EB0EF3"/>
    <w:rsid w:val="00EB1DA5"/>
    <w:rsid w:val="00EB4D7E"/>
    <w:rsid w:val="00EC42F7"/>
    <w:rsid w:val="00ED39BA"/>
    <w:rsid w:val="00EE73EF"/>
    <w:rsid w:val="00EF4F65"/>
    <w:rsid w:val="00F016D9"/>
    <w:rsid w:val="00F01F57"/>
    <w:rsid w:val="00F14719"/>
    <w:rsid w:val="00F26F4A"/>
    <w:rsid w:val="00F33C33"/>
    <w:rsid w:val="00F406CD"/>
    <w:rsid w:val="00F40F82"/>
    <w:rsid w:val="00F44E18"/>
    <w:rsid w:val="00F52803"/>
    <w:rsid w:val="00F55654"/>
    <w:rsid w:val="00F62C06"/>
    <w:rsid w:val="00F71307"/>
    <w:rsid w:val="00F77D65"/>
    <w:rsid w:val="00F8054A"/>
    <w:rsid w:val="00F8370C"/>
    <w:rsid w:val="00FA4A1B"/>
    <w:rsid w:val="00FA695D"/>
    <w:rsid w:val="00FB5CD6"/>
    <w:rsid w:val="00FF28BB"/>
    <w:rsid w:val="00FF6780"/>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352D"/>
  <w15:chartTrackingRefBased/>
  <w15:docId w15:val="{09075FCA-E7D9-435C-AEF3-1793B745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138"/>
    <w:pPr>
      <w:spacing w:line="257" w:lineRule="auto"/>
      <w:ind w:firstLine="576"/>
    </w:pPr>
  </w:style>
  <w:style w:type="paragraph" w:styleId="Heading1">
    <w:name w:val="heading 1"/>
    <w:basedOn w:val="Normal"/>
    <w:next w:val="Normal"/>
    <w:link w:val="Heading1Char"/>
    <w:uiPriority w:val="9"/>
    <w:qFormat/>
    <w:rsid w:val="00B53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0CD"/>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527A1F"/>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527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1F"/>
    <w:rPr>
      <w:rFonts w:ascii="Segoe UI" w:hAnsi="Segoe UI" w:cs="Segoe UI"/>
      <w:sz w:val="18"/>
      <w:szCs w:val="18"/>
    </w:rPr>
  </w:style>
  <w:style w:type="paragraph" w:styleId="ListParagraph">
    <w:name w:val="List Paragraph"/>
    <w:basedOn w:val="Normal"/>
    <w:uiPriority w:val="34"/>
    <w:qFormat/>
    <w:rsid w:val="001B5A77"/>
    <w:pPr>
      <w:ind w:left="720"/>
      <w:contextualSpacing/>
    </w:pPr>
  </w:style>
  <w:style w:type="character" w:styleId="HTMLCode">
    <w:name w:val="HTML Code"/>
    <w:basedOn w:val="DefaultParagraphFont"/>
    <w:uiPriority w:val="99"/>
    <w:semiHidden/>
    <w:unhideWhenUsed/>
    <w:rsid w:val="00A64D26"/>
    <w:rPr>
      <w:rFonts w:ascii="Courier New" w:eastAsia="Times New Roman" w:hAnsi="Courier New" w:cs="Courier New"/>
      <w:sz w:val="20"/>
      <w:szCs w:val="20"/>
    </w:rPr>
  </w:style>
  <w:style w:type="paragraph" w:customStyle="1" w:styleId="Style1">
    <w:name w:val="Style1"/>
    <w:basedOn w:val="ListParagraph"/>
    <w:qFormat/>
    <w:rsid w:val="00953D23"/>
    <w:rPr>
      <w:rFonts w:ascii="Times New Roman" w:hAnsi="Times New Roman" w:cs="Times New Roman"/>
      <w:sz w:val="24"/>
      <w:szCs w:val="24"/>
    </w:rPr>
  </w:style>
  <w:style w:type="paragraph" w:customStyle="1" w:styleId="style2">
    <w:name w:val="style 2"/>
    <w:basedOn w:val="Style1"/>
    <w:qFormat/>
    <w:rsid w:val="0004505A"/>
    <w:pPr>
      <w:numPr>
        <w:numId w:val="18"/>
      </w:numPr>
    </w:pPr>
  </w:style>
  <w:style w:type="paragraph" w:customStyle="1" w:styleId="Style3">
    <w:name w:val="Style 3"/>
    <w:basedOn w:val="Style1"/>
    <w:qFormat/>
    <w:rsid w:val="00BD3B1B"/>
    <w:pPr>
      <w:numPr>
        <w:ilvl w:val="2"/>
        <w:numId w:val="17"/>
      </w:numPr>
    </w:pPr>
  </w:style>
  <w:style w:type="character" w:styleId="Hyperlink">
    <w:name w:val="Hyperlink"/>
    <w:basedOn w:val="DefaultParagraphFont"/>
    <w:uiPriority w:val="99"/>
    <w:unhideWhenUsed/>
    <w:rsid w:val="0049175F"/>
    <w:rPr>
      <w:color w:val="0563C1" w:themeColor="hyperlink"/>
      <w:u w:val="single"/>
    </w:rPr>
  </w:style>
  <w:style w:type="table" w:styleId="TableGrid">
    <w:name w:val="Table Grid"/>
    <w:basedOn w:val="TableNormal"/>
    <w:rsid w:val="009154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Style1"/>
    <w:qFormat/>
    <w:rsid w:val="00F406CD"/>
    <w:pPr>
      <w:ind w:left="0" w:firstLine="0"/>
    </w:pPr>
  </w:style>
  <w:style w:type="paragraph" w:customStyle="1" w:styleId="1">
    <w:name w:val="1"/>
    <w:basedOn w:val="Normal"/>
    <w:qFormat/>
    <w:rsid w:val="00F26F4A"/>
    <w:pPr>
      <w:spacing w:after="200" w:line="360" w:lineRule="auto"/>
      <w:jc w:val="center"/>
    </w:pPr>
    <w:rPr>
      <w:rFonts w:ascii="Times New Roman" w:hAnsi="Times New Roman" w:cs="Times New Roman"/>
      <w:b/>
      <w:sz w:val="26"/>
      <w:szCs w:val="26"/>
    </w:rPr>
  </w:style>
  <w:style w:type="paragraph" w:customStyle="1" w:styleId="2">
    <w:name w:val="2"/>
    <w:basedOn w:val="1"/>
    <w:qFormat/>
    <w:rsid w:val="000A6431"/>
    <w:pPr>
      <w:numPr>
        <w:ilvl w:val="1"/>
        <w:numId w:val="43"/>
      </w:numPr>
      <w:jc w:val="left"/>
    </w:pPr>
  </w:style>
  <w:style w:type="paragraph" w:customStyle="1" w:styleId="3">
    <w:name w:val="3"/>
    <w:basedOn w:val="2"/>
    <w:qFormat/>
    <w:rsid w:val="000A6431"/>
    <w:pPr>
      <w:numPr>
        <w:ilvl w:val="2"/>
      </w:numPr>
    </w:pPr>
  </w:style>
  <w:style w:type="paragraph" w:customStyle="1" w:styleId="4">
    <w:name w:val="4"/>
    <w:basedOn w:val="3"/>
    <w:qFormat/>
    <w:rsid w:val="007F1FD7"/>
    <w:pPr>
      <w:numPr>
        <w:ilvl w:val="3"/>
      </w:numPr>
      <w:spacing w:before="200"/>
    </w:pPr>
  </w:style>
  <w:style w:type="paragraph" w:customStyle="1" w:styleId="5">
    <w:name w:val="5"/>
    <w:basedOn w:val="4"/>
    <w:qFormat/>
    <w:rsid w:val="00F26F4A"/>
  </w:style>
  <w:style w:type="paragraph" w:styleId="Header">
    <w:name w:val="header"/>
    <w:basedOn w:val="Normal"/>
    <w:link w:val="HeaderChar"/>
    <w:uiPriority w:val="99"/>
    <w:unhideWhenUsed/>
    <w:rsid w:val="00290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37"/>
  </w:style>
  <w:style w:type="paragraph" w:styleId="Footer">
    <w:name w:val="footer"/>
    <w:basedOn w:val="Normal"/>
    <w:link w:val="FooterChar"/>
    <w:uiPriority w:val="99"/>
    <w:unhideWhenUsed/>
    <w:rsid w:val="00290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37"/>
  </w:style>
  <w:style w:type="paragraph" w:styleId="TOCHeading">
    <w:name w:val="TOC Heading"/>
    <w:basedOn w:val="Heading1"/>
    <w:next w:val="Normal"/>
    <w:uiPriority w:val="39"/>
    <w:unhideWhenUsed/>
    <w:qFormat/>
    <w:rsid w:val="00B530CD"/>
    <w:pPr>
      <w:spacing w:line="259" w:lineRule="auto"/>
      <w:ind w:firstLine="0"/>
      <w:outlineLvl w:val="9"/>
    </w:pPr>
  </w:style>
  <w:style w:type="paragraph" w:styleId="TOC1">
    <w:name w:val="toc 1"/>
    <w:basedOn w:val="Normal"/>
    <w:next w:val="Normal"/>
    <w:autoRedefine/>
    <w:uiPriority w:val="39"/>
    <w:unhideWhenUsed/>
    <w:rsid w:val="00B530CD"/>
    <w:pPr>
      <w:spacing w:before="120" w:after="120"/>
    </w:pPr>
    <w:rPr>
      <w:rFonts w:cstheme="minorHAnsi"/>
      <w:b/>
      <w:bCs/>
      <w:caps/>
      <w:sz w:val="20"/>
      <w:szCs w:val="20"/>
    </w:rPr>
  </w:style>
  <w:style w:type="paragraph" w:styleId="TOC2">
    <w:name w:val="toc 2"/>
    <w:basedOn w:val="Normal"/>
    <w:next w:val="Normal"/>
    <w:autoRedefine/>
    <w:uiPriority w:val="39"/>
    <w:unhideWhenUsed/>
    <w:rsid w:val="00B530CD"/>
    <w:pPr>
      <w:spacing w:after="0"/>
      <w:ind w:left="220"/>
    </w:pPr>
    <w:rPr>
      <w:rFonts w:cstheme="minorHAnsi"/>
      <w:smallCaps/>
      <w:sz w:val="20"/>
      <w:szCs w:val="20"/>
    </w:rPr>
  </w:style>
  <w:style w:type="paragraph" w:styleId="TOC3">
    <w:name w:val="toc 3"/>
    <w:basedOn w:val="Normal"/>
    <w:next w:val="Normal"/>
    <w:autoRedefine/>
    <w:uiPriority w:val="39"/>
    <w:unhideWhenUsed/>
    <w:rsid w:val="00B530CD"/>
    <w:pPr>
      <w:spacing w:after="0"/>
      <w:ind w:left="440"/>
    </w:pPr>
    <w:rPr>
      <w:rFonts w:cstheme="minorHAnsi"/>
      <w:i/>
      <w:iCs/>
      <w:sz w:val="20"/>
      <w:szCs w:val="20"/>
    </w:rPr>
  </w:style>
  <w:style w:type="paragraph" w:styleId="TOC4">
    <w:name w:val="toc 4"/>
    <w:basedOn w:val="Normal"/>
    <w:next w:val="Normal"/>
    <w:autoRedefine/>
    <w:uiPriority w:val="39"/>
    <w:unhideWhenUsed/>
    <w:rsid w:val="00B530CD"/>
    <w:pPr>
      <w:spacing w:after="0"/>
      <w:ind w:left="660"/>
    </w:pPr>
    <w:rPr>
      <w:rFonts w:cstheme="minorHAnsi"/>
      <w:sz w:val="18"/>
      <w:szCs w:val="18"/>
    </w:rPr>
  </w:style>
  <w:style w:type="paragraph" w:styleId="TOC5">
    <w:name w:val="toc 5"/>
    <w:basedOn w:val="Normal"/>
    <w:next w:val="Normal"/>
    <w:autoRedefine/>
    <w:uiPriority w:val="39"/>
    <w:unhideWhenUsed/>
    <w:rsid w:val="00B530CD"/>
    <w:pPr>
      <w:spacing w:after="0"/>
      <w:ind w:left="880"/>
    </w:pPr>
    <w:rPr>
      <w:rFonts w:cstheme="minorHAnsi"/>
      <w:sz w:val="18"/>
      <w:szCs w:val="18"/>
    </w:rPr>
  </w:style>
  <w:style w:type="paragraph" w:styleId="TOC6">
    <w:name w:val="toc 6"/>
    <w:basedOn w:val="Normal"/>
    <w:next w:val="Normal"/>
    <w:autoRedefine/>
    <w:uiPriority w:val="39"/>
    <w:unhideWhenUsed/>
    <w:rsid w:val="00B530CD"/>
    <w:pPr>
      <w:spacing w:after="0"/>
      <w:ind w:left="1100"/>
    </w:pPr>
    <w:rPr>
      <w:rFonts w:cstheme="minorHAnsi"/>
      <w:sz w:val="18"/>
      <w:szCs w:val="18"/>
    </w:rPr>
  </w:style>
  <w:style w:type="paragraph" w:styleId="TOC7">
    <w:name w:val="toc 7"/>
    <w:basedOn w:val="Normal"/>
    <w:next w:val="Normal"/>
    <w:autoRedefine/>
    <w:uiPriority w:val="39"/>
    <w:unhideWhenUsed/>
    <w:rsid w:val="00B530CD"/>
    <w:pPr>
      <w:spacing w:after="0"/>
      <w:ind w:left="1320"/>
    </w:pPr>
    <w:rPr>
      <w:rFonts w:cstheme="minorHAnsi"/>
      <w:sz w:val="18"/>
      <w:szCs w:val="18"/>
    </w:rPr>
  </w:style>
  <w:style w:type="paragraph" w:styleId="TOC8">
    <w:name w:val="toc 8"/>
    <w:basedOn w:val="Normal"/>
    <w:next w:val="Normal"/>
    <w:autoRedefine/>
    <w:uiPriority w:val="39"/>
    <w:unhideWhenUsed/>
    <w:rsid w:val="00B530CD"/>
    <w:pPr>
      <w:spacing w:after="0"/>
      <w:ind w:left="1540"/>
    </w:pPr>
    <w:rPr>
      <w:rFonts w:cstheme="minorHAnsi"/>
      <w:sz w:val="18"/>
      <w:szCs w:val="18"/>
    </w:rPr>
  </w:style>
  <w:style w:type="paragraph" w:styleId="TOC9">
    <w:name w:val="toc 9"/>
    <w:basedOn w:val="Normal"/>
    <w:next w:val="Normal"/>
    <w:autoRedefine/>
    <w:uiPriority w:val="39"/>
    <w:unhideWhenUsed/>
    <w:rsid w:val="00B530C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803">
      <w:bodyDiv w:val="1"/>
      <w:marLeft w:val="0"/>
      <w:marRight w:val="0"/>
      <w:marTop w:val="0"/>
      <w:marBottom w:val="0"/>
      <w:divBdr>
        <w:top w:val="none" w:sz="0" w:space="0" w:color="auto"/>
        <w:left w:val="none" w:sz="0" w:space="0" w:color="auto"/>
        <w:bottom w:val="none" w:sz="0" w:space="0" w:color="auto"/>
        <w:right w:val="none" w:sz="0" w:space="0" w:color="auto"/>
      </w:divBdr>
    </w:div>
    <w:div w:id="104234899">
      <w:bodyDiv w:val="1"/>
      <w:marLeft w:val="0"/>
      <w:marRight w:val="0"/>
      <w:marTop w:val="0"/>
      <w:marBottom w:val="0"/>
      <w:divBdr>
        <w:top w:val="none" w:sz="0" w:space="0" w:color="auto"/>
        <w:left w:val="none" w:sz="0" w:space="0" w:color="auto"/>
        <w:bottom w:val="none" w:sz="0" w:space="0" w:color="auto"/>
        <w:right w:val="none" w:sz="0" w:space="0" w:color="auto"/>
      </w:divBdr>
    </w:div>
    <w:div w:id="120543542">
      <w:bodyDiv w:val="1"/>
      <w:marLeft w:val="0"/>
      <w:marRight w:val="0"/>
      <w:marTop w:val="0"/>
      <w:marBottom w:val="0"/>
      <w:divBdr>
        <w:top w:val="none" w:sz="0" w:space="0" w:color="auto"/>
        <w:left w:val="none" w:sz="0" w:space="0" w:color="auto"/>
        <w:bottom w:val="none" w:sz="0" w:space="0" w:color="auto"/>
        <w:right w:val="none" w:sz="0" w:space="0" w:color="auto"/>
      </w:divBdr>
    </w:div>
    <w:div w:id="174924208">
      <w:bodyDiv w:val="1"/>
      <w:marLeft w:val="0"/>
      <w:marRight w:val="0"/>
      <w:marTop w:val="0"/>
      <w:marBottom w:val="0"/>
      <w:divBdr>
        <w:top w:val="none" w:sz="0" w:space="0" w:color="auto"/>
        <w:left w:val="none" w:sz="0" w:space="0" w:color="auto"/>
        <w:bottom w:val="none" w:sz="0" w:space="0" w:color="auto"/>
        <w:right w:val="none" w:sz="0" w:space="0" w:color="auto"/>
      </w:divBdr>
    </w:div>
    <w:div w:id="183329006">
      <w:bodyDiv w:val="1"/>
      <w:marLeft w:val="0"/>
      <w:marRight w:val="0"/>
      <w:marTop w:val="0"/>
      <w:marBottom w:val="0"/>
      <w:divBdr>
        <w:top w:val="none" w:sz="0" w:space="0" w:color="auto"/>
        <w:left w:val="none" w:sz="0" w:space="0" w:color="auto"/>
        <w:bottom w:val="none" w:sz="0" w:space="0" w:color="auto"/>
        <w:right w:val="none" w:sz="0" w:space="0" w:color="auto"/>
      </w:divBdr>
    </w:div>
    <w:div w:id="189033894">
      <w:bodyDiv w:val="1"/>
      <w:marLeft w:val="0"/>
      <w:marRight w:val="0"/>
      <w:marTop w:val="0"/>
      <w:marBottom w:val="0"/>
      <w:divBdr>
        <w:top w:val="none" w:sz="0" w:space="0" w:color="auto"/>
        <w:left w:val="none" w:sz="0" w:space="0" w:color="auto"/>
        <w:bottom w:val="none" w:sz="0" w:space="0" w:color="auto"/>
        <w:right w:val="none" w:sz="0" w:space="0" w:color="auto"/>
      </w:divBdr>
    </w:div>
    <w:div w:id="207180475">
      <w:bodyDiv w:val="1"/>
      <w:marLeft w:val="0"/>
      <w:marRight w:val="0"/>
      <w:marTop w:val="0"/>
      <w:marBottom w:val="0"/>
      <w:divBdr>
        <w:top w:val="none" w:sz="0" w:space="0" w:color="auto"/>
        <w:left w:val="none" w:sz="0" w:space="0" w:color="auto"/>
        <w:bottom w:val="none" w:sz="0" w:space="0" w:color="auto"/>
        <w:right w:val="none" w:sz="0" w:space="0" w:color="auto"/>
      </w:divBdr>
    </w:div>
    <w:div w:id="251013363">
      <w:bodyDiv w:val="1"/>
      <w:marLeft w:val="0"/>
      <w:marRight w:val="0"/>
      <w:marTop w:val="0"/>
      <w:marBottom w:val="0"/>
      <w:divBdr>
        <w:top w:val="none" w:sz="0" w:space="0" w:color="auto"/>
        <w:left w:val="none" w:sz="0" w:space="0" w:color="auto"/>
        <w:bottom w:val="none" w:sz="0" w:space="0" w:color="auto"/>
        <w:right w:val="none" w:sz="0" w:space="0" w:color="auto"/>
      </w:divBdr>
    </w:div>
    <w:div w:id="280888488">
      <w:bodyDiv w:val="1"/>
      <w:marLeft w:val="0"/>
      <w:marRight w:val="0"/>
      <w:marTop w:val="0"/>
      <w:marBottom w:val="0"/>
      <w:divBdr>
        <w:top w:val="none" w:sz="0" w:space="0" w:color="auto"/>
        <w:left w:val="none" w:sz="0" w:space="0" w:color="auto"/>
        <w:bottom w:val="none" w:sz="0" w:space="0" w:color="auto"/>
        <w:right w:val="none" w:sz="0" w:space="0" w:color="auto"/>
      </w:divBdr>
    </w:div>
    <w:div w:id="301664866">
      <w:bodyDiv w:val="1"/>
      <w:marLeft w:val="0"/>
      <w:marRight w:val="0"/>
      <w:marTop w:val="0"/>
      <w:marBottom w:val="0"/>
      <w:divBdr>
        <w:top w:val="none" w:sz="0" w:space="0" w:color="auto"/>
        <w:left w:val="none" w:sz="0" w:space="0" w:color="auto"/>
        <w:bottom w:val="none" w:sz="0" w:space="0" w:color="auto"/>
        <w:right w:val="none" w:sz="0" w:space="0" w:color="auto"/>
      </w:divBdr>
    </w:div>
    <w:div w:id="311523807">
      <w:bodyDiv w:val="1"/>
      <w:marLeft w:val="0"/>
      <w:marRight w:val="0"/>
      <w:marTop w:val="0"/>
      <w:marBottom w:val="0"/>
      <w:divBdr>
        <w:top w:val="none" w:sz="0" w:space="0" w:color="auto"/>
        <w:left w:val="none" w:sz="0" w:space="0" w:color="auto"/>
        <w:bottom w:val="none" w:sz="0" w:space="0" w:color="auto"/>
        <w:right w:val="none" w:sz="0" w:space="0" w:color="auto"/>
      </w:divBdr>
    </w:div>
    <w:div w:id="375739932">
      <w:bodyDiv w:val="1"/>
      <w:marLeft w:val="0"/>
      <w:marRight w:val="0"/>
      <w:marTop w:val="0"/>
      <w:marBottom w:val="0"/>
      <w:divBdr>
        <w:top w:val="none" w:sz="0" w:space="0" w:color="auto"/>
        <w:left w:val="none" w:sz="0" w:space="0" w:color="auto"/>
        <w:bottom w:val="none" w:sz="0" w:space="0" w:color="auto"/>
        <w:right w:val="none" w:sz="0" w:space="0" w:color="auto"/>
      </w:divBdr>
    </w:div>
    <w:div w:id="403374413">
      <w:bodyDiv w:val="1"/>
      <w:marLeft w:val="0"/>
      <w:marRight w:val="0"/>
      <w:marTop w:val="0"/>
      <w:marBottom w:val="0"/>
      <w:divBdr>
        <w:top w:val="none" w:sz="0" w:space="0" w:color="auto"/>
        <w:left w:val="none" w:sz="0" w:space="0" w:color="auto"/>
        <w:bottom w:val="none" w:sz="0" w:space="0" w:color="auto"/>
        <w:right w:val="none" w:sz="0" w:space="0" w:color="auto"/>
      </w:divBdr>
    </w:div>
    <w:div w:id="418211677">
      <w:bodyDiv w:val="1"/>
      <w:marLeft w:val="0"/>
      <w:marRight w:val="0"/>
      <w:marTop w:val="0"/>
      <w:marBottom w:val="0"/>
      <w:divBdr>
        <w:top w:val="none" w:sz="0" w:space="0" w:color="auto"/>
        <w:left w:val="none" w:sz="0" w:space="0" w:color="auto"/>
        <w:bottom w:val="none" w:sz="0" w:space="0" w:color="auto"/>
        <w:right w:val="none" w:sz="0" w:space="0" w:color="auto"/>
      </w:divBdr>
    </w:div>
    <w:div w:id="431317400">
      <w:bodyDiv w:val="1"/>
      <w:marLeft w:val="0"/>
      <w:marRight w:val="0"/>
      <w:marTop w:val="0"/>
      <w:marBottom w:val="0"/>
      <w:divBdr>
        <w:top w:val="none" w:sz="0" w:space="0" w:color="auto"/>
        <w:left w:val="none" w:sz="0" w:space="0" w:color="auto"/>
        <w:bottom w:val="none" w:sz="0" w:space="0" w:color="auto"/>
        <w:right w:val="none" w:sz="0" w:space="0" w:color="auto"/>
      </w:divBdr>
    </w:div>
    <w:div w:id="479419129">
      <w:bodyDiv w:val="1"/>
      <w:marLeft w:val="0"/>
      <w:marRight w:val="0"/>
      <w:marTop w:val="0"/>
      <w:marBottom w:val="0"/>
      <w:divBdr>
        <w:top w:val="none" w:sz="0" w:space="0" w:color="auto"/>
        <w:left w:val="none" w:sz="0" w:space="0" w:color="auto"/>
        <w:bottom w:val="none" w:sz="0" w:space="0" w:color="auto"/>
        <w:right w:val="none" w:sz="0" w:space="0" w:color="auto"/>
      </w:divBdr>
    </w:div>
    <w:div w:id="492913892">
      <w:bodyDiv w:val="1"/>
      <w:marLeft w:val="0"/>
      <w:marRight w:val="0"/>
      <w:marTop w:val="0"/>
      <w:marBottom w:val="0"/>
      <w:divBdr>
        <w:top w:val="none" w:sz="0" w:space="0" w:color="auto"/>
        <w:left w:val="none" w:sz="0" w:space="0" w:color="auto"/>
        <w:bottom w:val="none" w:sz="0" w:space="0" w:color="auto"/>
        <w:right w:val="none" w:sz="0" w:space="0" w:color="auto"/>
      </w:divBdr>
    </w:div>
    <w:div w:id="527372169">
      <w:bodyDiv w:val="1"/>
      <w:marLeft w:val="0"/>
      <w:marRight w:val="0"/>
      <w:marTop w:val="0"/>
      <w:marBottom w:val="0"/>
      <w:divBdr>
        <w:top w:val="none" w:sz="0" w:space="0" w:color="auto"/>
        <w:left w:val="none" w:sz="0" w:space="0" w:color="auto"/>
        <w:bottom w:val="none" w:sz="0" w:space="0" w:color="auto"/>
        <w:right w:val="none" w:sz="0" w:space="0" w:color="auto"/>
      </w:divBdr>
    </w:div>
    <w:div w:id="528032654">
      <w:bodyDiv w:val="1"/>
      <w:marLeft w:val="0"/>
      <w:marRight w:val="0"/>
      <w:marTop w:val="0"/>
      <w:marBottom w:val="0"/>
      <w:divBdr>
        <w:top w:val="none" w:sz="0" w:space="0" w:color="auto"/>
        <w:left w:val="none" w:sz="0" w:space="0" w:color="auto"/>
        <w:bottom w:val="none" w:sz="0" w:space="0" w:color="auto"/>
        <w:right w:val="none" w:sz="0" w:space="0" w:color="auto"/>
      </w:divBdr>
    </w:div>
    <w:div w:id="547954790">
      <w:bodyDiv w:val="1"/>
      <w:marLeft w:val="0"/>
      <w:marRight w:val="0"/>
      <w:marTop w:val="0"/>
      <w:marBottom w:val="0"/>
      <w:divBdr>
        <w:top w:val="none" w:sz="0" w:space="0" w:color="auto"/>
        <w:left w:val="none" w:sz="0" w:space="0" w:color="auto"/>
        <w:bottom w:val="none" w:sz="0" w:space="0" w:color="auto"/>
        <w:right w:val="none" w:sz="0" w:space="0" w:color="auto"/>
      </w:divBdr>
    </w:div>
    <w:div w:id="553658674">
      <w:bodyDiv w:val="1"/>
      <w:marLeft w:val="0"/>
      <w:marRight w:val="0"/>
      <w:marTop w:val="0"/>
      <w:marBottom w:val="0"/>
      <w:divBdr>
        <w:top w:val="none" w:sz="0" w:space="0" w:color="auto"/>
        <w:left w:val="none" w:sz="0" w:space="0" w:color="auto"/>
        <w:bottom w:val="none" w:sz="0" w:space="0" w:color="auto"/>
        <w:right w:val="none" w:sz="0" w:space="0" w:color="auto"/>
      </w:divBdr>
    </w:div>
    <w:div w:id="568612498">
      <w:bodyDiv w:val="1"/>
      <w:marLeft w:val="0"/>
      <w:marRight w:val="0"/>
      <w:marTop w:val="0"/>
      <w:marBottom w:val="0"/>
      <w:divBdr>
        <w:top w:val="none" w:sz="0" w:space="0" w:color="auto"/>
        <w:left w:val="none" w:sz="0" w:space="0" w:color="auto"/>
        <w:bottom w:val="none" w:sz="0" w:space="0" w:color="auto"/>
        <w:right w:val="none" w:sz="0" w:space="0" w:color="auto"/>
      </w:divBdr>
    </w:div>
    <w:div w:id="572009281">
      <w:bodyDiv w:val="1"/>
      <w:marLeft w:val="0"/>
      <w:marRight w:val="0"/>
      <w:marTop w:val="0"/>
      <w:marBottom w:val="0"/>
      <w:divBdr>
        <w:top w:val="none" w:sz="0" w:space="0" w:color="auto"/>
        <w:left w:val="none" w:sz="0" w:space="0" w:color="auto"/>
        <w:bottom w:val="none" w:sz="0" w:space="0" w:color="auto"/>
        <w:right w:val="none" w:sz="0" w:space="0" w:color="auto"/>
      </w:divBdr>
    </w:div>
    <w:div w:id="601037706">
      <w:bodyDiv w:val="1"/>
      <w:marLeft w:val="0"/>
      <w:marRight w:val="0"/>
      <w:marTop w:val="0"/>
      <w:marBottom w:val="0"/>
      <w:divBdr>
        <w:top w:val="none" w:sz="0" w:space="0" w:color="auto"/>
        <w:left w:val="none" w:sz="0" w:space="0" w:color="auto"/>
        <w:bottom w:val="none" w:sz="0" w:space="0" w:color="auto"/>
        <w:right w:val="none" w:sz="0" w:space="0" w:color="auto"/>
      </w:divBdr>
    </w:div>
    <w:div w:id="660431409">
      <w:bodyDiv w:val="1"/>
      <w:marLeft w:val="0"/>
      <w:marRight w:val="0"/>
      <w:marTop w:val="0"/>
      <w:marBottom w:val="0"/>
      <w:divBdr>
        <w:top w:val="none" w:sz="0" w:space="0" w:color="auto"/>
        <w:left w:val="none" w:sz="0" w:space="0" w:color="auto"/>
        <w:bottom w:val="none" w:sz="0" w:space="0" w:color="auto"/>
        <w:right w:val="none" w:sz="0" w:space="0" w:color="auto"/>
      </w:divBdr>
    </w:div>
    <w:div w:id="662703876">
      <w:bodyDiv w:val="1"/>
      <w:marLeft w:val="0"/>
      <w:marRight w:val="0"/>
      <w:marTop w:val="0"/>
      <w:marBottom w:val="0"/>
      <w:divBdr>
        <w:top w:val="none" w:sz="0" w:space="0" w:color="auto"/>
        <w:left w:val="none" w:sz="0" w:space="0" w:color="auto"/>
        <w:bottom w:val="none" w:sz="0" w:space="0" w:color="auto"/>
        <w:right w:val="none" w:sz="0" w:space="0" w:color="auto"/>
      </w:divBdr>
    </w:div>
    <w:div w:id="663630772">
      <w:bodyDiv w:val="1"/>
      <w:marLeft w:val="0"/>
      <w:marRight w:val="0"/>
      <w:marTop w:val="0"/>
      <w:marBottom w:val="0"/>
      <w:divBdr>
        <w:top w:val="none" w:sz="0" w:space="0" w:color="auto"/>
        <w:left w:val="none" w:sz="0" w:space="0" w:color="auto"/>
        <w:bottom w:val="none" w:sz="0" w:space="0" w:color="auto"/>
        <w:right w:val="none" w:sz="0" w:space="0" w:color="auto"/>
      </w:divBdr>
    </w:div>
    <w:div w:id="664673941">
      <w:bodyDiv w:val="1"/>
      <w:marLeft w:val="0"/>
      <w:marRight w:val="0"/>
      <w:marTop w:val="0"/>
      <w:marBottom w:val="0"/>
      <w:divBdr>
        <w:top w:val="none" w:sz="0" w:space="0" w:color="auto"/>
        <w:left w:val="none" w:sz="0" w:space="0" w:color="auto"/>
        <w:bottom w:val="none" w:sz="0" w:space="0" w:color="auto"/>
        <w:right w:val="none" w:sz="0" w:space="0" w:color="auto"/>
      </w:divBdr>
    </w:div>
    <w:div w:id="707534466">
      <w:bodyDiv w:val="1"/>
      <w:marLeft w:val="0"/>
      <w:marRight w:val="0"/>
      <w:marTop w:val="0"/>
      <w:marBottom w:val="0"/>
      <w:divBdr>
        <w:top w:val="none" w:sz="0" w:space="0" w:color="auto"/>
        <w:left w:val="none" w:sz="0" w:space="0" w:color="auto"/>
        <w:bottom w:val="none" w:sz="0" w:space="0" w:color="auto"/>
        <w:right w:val="none" w:sz="0" w:space="0" w:color="auto"/>
      </w:divBdr>
    </w:div>
    <w:div w:id="736367138">
      <w:bodyDiv w:val="1"/>
      <w:marLeft w:val="0"/>
      <w:marRight w:val="0"/>
      <w:marTop w:val="0"/>
      <w:marBottom w:val="0"/>
      <w:divBdr>
        <w:top w:val="none" w:sz="0" w:space="0" w:color="auto"/>
        <w:left w:val="none" w:sz="0" w:space="0" w:color="auto"/>
        <w:bottom w:val="none" w:sz="0" w:space="0" w:color="auto"/>
        <w:right w:val="none" w:sz="0" w:space="0" w:color="auto"/>
      </w:divBdr>
    </w:div>
    <w:div w:id="755395793">
      <w:bodyDiv w:val="1"/>
      <w:marLeft w:val="0"/>
      <w:marRight w:val="0"/>
      <w:marTop w:val="0"/>
      <w:marBottom w:val="0"/>
      <w:divBdr>
        <w:top w:val="none" w:sz="0" w:space="0" w:color="auto"/>
        <w:left w:val="none" w:sz="0" w:space="0" w:color="auto"/>
        <w:bottom w:val="none" w:sz="0" w:space="0" w:color="auto"/>
        <w:right w:val="none" w:sz="0" w:space="0" w:color="auto"/>
      </w:divBdr>
    </w:div>
    <w:div w:id="758260725">
      <w:bodyDiv w:val="1"/>
      <w:marLeft w:val="0"/>
      <w:marRight w:val="0"/>
      <w:marTop w:val="0"/>
      <w:marBottom w:val="0"/>
      <w:divBdr>
        <w:top w:val="none" w:sz="0" w:space="0" w:color="auto"/>
        <w:left w:val="none" w:sz="0" w:space="0" w:color="auto"/>
        <w:bottom w:val="none" w:sz="0" w:space="0" w:color="auto"/>
        <w:right w:val="none" w:sz="0" w:space="0" w:color="auto"/>
      </w:divBdr>
    </w:div>
    <w:div w:id="761414778">
      <w:bodyDiv w:val="1"/>
      <w:marLeft w:val="0"/>
      <w:marRight w:val="0"/>
      <w:marTop w:val="0"/>
      <w:marBottom w:val="0"/>
      <w:divBdr>
        <w:top w:val="none" w:sz="0" w:space="0" w:color="auto"/>
        <w:left w:val="none" w:sz="0" w:space="0" w:color="auto"/>
        <w:bottom w:val="none" w:sz="0" w:space="0" w:color="auto"/>
        <w:right w:val="none" w:sz="0" w:space="0" w:color="auto"/>
      </w:divBdr>
    </w:div>
    <w:div w:id="785584676">
      <w:bodyDiv w:val="1"/>
      <w:marLeft w:val="0"/>
      <w:marRight w:val="0"/>
      <w:marTop w:val="0"/>
      <w:marBottom w:val="0"/>
      <w:divBdr>
        <w:top w:val="none" w:sz="0" w:space="0" w:color="auto"/>
        <w:left w:val="none" w:sz="0" w:space="0" w:color="auto"/>
        <w:bottom w:val="none" w:sz="0" w:space="0" w:color="auto"/>
        <w:right w:val="none" w:sz="0" w:space="0" w:color="auto"/>
      </w:divBdr>
    </w:div>
    <w:div w:id="840780806">
      <w:bodyDiv w:val="1"/>
      <w:marLeft w:val="0"/>
      <w:marRight w:val="0"/>
      <w:marTop w:val="0"/>
      <w:marBottom w:val="0"/>
      <w:divBdr>
        <w:top w:val="none" w:sz="0" w:space="0" w:color="auto"/>
        <w:left w:val="none" w:sz="0" w:space="0" w:color="auto"/>
        <w:bottom w:val="none" w:sz="0" w:space="0" w:color="auto"/>
        <w:right w:val="none" w:sz="0" w:space="0" w:color="auto"/>
      </w:divBdr>
    </w:div>
    <w:div w:id="844439047">
      <w:bodyDiv w:val="1"/>
      <w:marLeft w:val="0"/>
      <w:marRight w:val="0"/>
      <w:marTop w:val="0"/>
      <w:marBottom w:val="0"/>
      <w:divBdr>
        <w:top w:val="none" w:sz="0" w:space="0" w:color="auto"/>
        <w:left w:val="none" w:sz="0" w:space="0" w:color="auto"/>
        <w:bottom w:val="none" w:sz="0" w:space="0" w:color="auto"/>
        <w:right w:val="none" w:sz="0" w:space="0" w:color="auto"/>
      </w:divBdr>
    </w:div>
    <w:div w:id="915359899">
      <w:bodyDiv w:val="1"/>
      <w:marLeft w:val="0"/>
      <w:marRight w:val="0"/>
      <w:marTop w:val="0"/>
      <w:marBottom w:val="0"/>
      <w:divBdr>
        <w:top w:val="none" w:sz="0" w:space="0" w:color="auto"/>
        <w:left w:val="none" w:sz="0" w:space="0" w:color="auto"/>
        <w:bottom w:val="none" w:sz="0" w:space="0" w:color="auto"/>
        <w:right w:val="none" w:sz="0" w:space="0" w:color="auto"/>
      </w:divBdr>
    </w:div>
    <w:div w:id="1044135844">
      <w:bodyDiv w:val="1"/>
      <w:marLeft w:val="0"/>
      <w:marRight w:val="0"/>
      <w:marTop w:val="0"/>
      <w:marBottom w:val="0"/>
      <w:divBdr>
        <w:top w:val="none" w:sz="0" w:space="0" w:color="auto"/>
        <w:left w:val="none" w:sz="0" w:space="0" w:color="auto"/>
        <w:bottom w:val="none" w:sz="0" w:space="0" w:color="auto"/>
        <w:right w:val="none" w:sz="0" w:space="0" w:color="auto"/>
      </w:divBdr>
    </w:div>
    <w:div w:id="1153915841">
      <w:bodyDiv w:val="1"/>
      <w:marLeft w:val="0"/>
      <w:marRight w:val="0"/>
      <w:marTop w:val="0"/>
      <w:marBottom w:val="0"/>
      <w:divBdr>
        <w:top w:val="none" w:sz="0" w:space="0" w:color="auto"/>
        <w:left w:val="none" w:sz="0" w:space="0" w:color="auto"/>
        <w:bottom w:val="none" w:sz="0" w:space="0" w:color="auto"/>
        <w:right w:val="none" w:sz="0" w:space="0" w:color="auto"/>
      </w:divBdr>
    </w:div>
    <w:div w:id="1279138881">
      <w:bodyDiv w:val="1"/>
      <w:marLeft w:val="0"/>
      <w:marRight w:val="0"/>
      <w:marTop w:val="0"/>
      <w:marBottom w:val="0"/>
      <w:divBdr>
        <w:top w:val="none" w:sz="0" w:space="0" w:color="auto"/>
        <w:left w:val="none" w:sz="0" w:space="0" w:color="auto"/>
        <w:bottom w:val="none" w:sz="0" w:space="0" w:color="auto"/>
        <w:right w:val="none" w:sz="0" w:space="0" w:color="auto"/>
      </w:divBdr>
    </w:div>
    <w:div w:id="1284116183">
      <w:bodyDiv w:val="1"/>
      <w:marLeft w:val="0"/>
      <w:marRight w:val="0"/>
      <w:marTop w:val="0"/>
      <w:marBottom w:val="0"/>
      <w:divBdr>
        <w:top w:val="none" w:sz="0" w:space="0" w:color="auto"/>
        <w:left w:val="none" w:sz="0" w:space="0" w:color="auto"/>
        <w:bottom w:val="none" w:sz="0" w:space="0" w:color="auto"/>
        <w:right w:val="none" w:sz="0" w:space="0" w:color="auto"/>
      </w:divBdr>
    </w:div>
    <w:div w:id="1318848450">
      <w:bodyDiv w:val="1"/>
      <w:marLeft w:val="0"/>
      <w:marRight w:val="0"/>
      <w:marTop w:val="0"/>
      <w:marBottom w:val="0"/>
      <w:divBdr>
        <w:top w:val="none" w:sz="0" w:space="0" w:color="auto"/>
        <w:left w:val="none" w:sz="0" w:space="0" w:color="auto"/>
        <w:bottom w:val="none" w:sz="0" w:space="0" w:color="auto"/>
        <w:right w:val="none" w:sz="0" w:space="0" w:color="auto"/>
      </w:divBdr>
    </w:div>
    <w:div w:id="1367756207">
      <w:bodyDiv w:val="1"/>
      <w:marLeft w:val="0"/>
      <w:marRight w:val="0"/>
      <w:marTop w:val="0"/>
      <w:marBottom w:val="0"/>
      <w:divBdr>
        <w:top w:val="none" w:sz="0" w:space="0" w:color="auto"/>
        <w:left w:val="none" w:sz="0" w:space="0" w:color="auto"/>
        <w:bottom w:val="none" w:sz="0" w:space="0" w:color="auto"/>
        <w:right w:val="none" w:sz="0" w:space="0" w:color="auto"/>
      </w:divBdr>
    </w:div>
    <w:div w:id="1446995441">
      <w:bodyDiv w:val="1"/>
      <w:marLeft w:val="0"/>
      <w:marRight w:val="0"/>
      <w:marTop w:val="0"/>
      <w:marBottom w:val="0"/>
      <w:divBdr>
        <w:top w:val="none" w:sz="0" w:space="0" w:color="auto"/>
        <w:left w:val="none" w:sz="0" w:space="0" w:color="auto"/>
        <w:bottom w:val="none" w:sz="0" w:space="0" w:color="auto"/>
        <w:right w:val="none" w:sz="0" w:space="0" w:color="auto"/>
      </w:divBdr>
    </w:div>
    <w:div w:id="1456407077">
      <w:bodyDiv w:val="1"/>
      <w:marLeft w:val="0"/>
      <w:marRight w:val="0"/>
      <w:marTop w:val="0"/>
      <w:marBottom w:val="0"/>
      <w:divBdr>
        <w:top w:val="none" w:sz="0" w:space="0" w:color="auto"/>
        <w:left w:val="none" w:sz="0" w:space="0" w:color="auto"/>
        <w:bottom w:val="none" w:sz="0" w:space="0" w:color="auto"/>
        <w:right w:val="none" w:sz="0" w:space="0" w:color="auto"/>
      </w:divBdr>
    </w:div>
    <w:div w:id="1465344717">
      <w:bodyDiv w:val="1"/>
      <w:marLeft w:val="0"/>
      <w:marRight w:val="0"/>
      <w:marTop w:val="0"/>
      <w:marBottom w:val="0"/>
      <w:divBdr>
        <w:top w:val="none" w:sz="0" w:space="0" w:color="auto"/>
        <w:left w:val="none" w:sz="0" w:space="0" w:color="auto"/>
        <w:bottom w:val="none" w:sz="0" w:space="0" w:color="auto"/>
        <w:right w:val="none" w:sz="0" w:space="0" w:color="auto"/>
      </w:divBdr>
    </w:div>
    <w:div w:id="1611545007">
      <w:bodyDiv w:val="1"/>
      <w:marLeft w:val="0"/>
      <w:marRight w:val="0"/>
      <w:marTop w:val="0"/>
      <w:marBottom w:val="0"/>
      <w:divBdr>
        <w:top w:val="none" w:sz="0" w:space="0" w:color="auto"/>
        <w:left w:val="none" w:sz="0" w:space="0" w:color="auto"/>
        <w:bottom w:val="none" w:sz="0" w:space="0" w:color="auto"/>
        <w:right w:val="none" w:sz="0" w:space="0" w:color="auto"/>
      </w:divBdr>
    </w:div>
    <w:div w:id="1666473112">
      <w:bodyDiv w:val="1"/>
      <w:marLeft w:val="0"/>
      <w:marRight w:val="0"/>
      <w:marTop w:val="0"/>
      <w:marBottom w:val="0"/>
      <w:divBdr>
        <w:top w:val="none" w:sz="0" w:space="0" w:color="auto"/>
        <w:left w:val="none" w:sz="0" w:space="0" w:color="auto"/>
        <w:bottom w:val="none" w:sz="0" w:space="0" w:color="auto"/>
        <w:right w:val="none" w:sz="0" w:space="0" w:color="auto"/>
      </w:divBdr>
    </w:div>
    <w:div w:id="1698500430">
      <w:bodyDiv w:val="1"/>
      <w:marLeft w:val="0"/>
      <w:marRight w:val="0"/>
      <w:marTop w:val="0"/>
      <w:marBottom w:val="0"/>
      <w:divBdr>
        <w:top w:val="none" w:sz="0" w:space="0" w:color="auto"/>
        <w:left w:val="none" w:sz="0" w:space="0" w:color="auto"/>
        <w:bottom w:val="none" w:sz="0" w:space="0" w:color="auto"/>
        <w:right w:val="none" w:sz="0" w:space="0" w:color="auto"/>
      </w:divBdr>
    </w:div>
    <w:div w:id="1702128130">
      <w:bodyDiv w:val="1"/>
      <w:marLeft w:val="0"/>
      <w:marRight w:val="0"/>
      <w:marTop w:val="0"/>
      <w:marBottom w:val="0"/>
      <w:divBdr>
        <w:top w:val="none" w:sz="0" w:space="0" w:color="auto"/>
        <w:left w:val="none" w:sz="0" w:space="0" w:color="auto"/>
        <w:bottom w:val="none" w:sz="0" w:space="0" w:color="auto"/>
        <w:right w:val="none" w:sz="0" w:space="0" w:color="auto"/>
      </w:divBdr>
    </w:div>
    <w:div w:id="1716932040">
      <w:bodyDiv w:val="1"/>
      <w:marLeft w:val="0"/>
      <w:marRight w:val="0"/>
      <w:marTop w:val="0"/>
      <w:marBottom w:val="0"/>
      <w:divBdr>
        <w:top w:val="none" w:sz="0" w:space="0" w:color="auto"/>
        <w:left w:val="none" w:sz="0" w:space="0" w:color="auto"/>
        <w:bottom w:val="none" w:sz="0" w:space="0" w:color="auto"/>
        <w:right w:val="none" w:sz="0" w:space="0" w:color="auto"/>
      </w:divBdr>
    </w:div>
    <w:div w:id="1812946135">
      <w:bodyDiv w:val="1"/>
      <w:marLeft w:val="0"/>
      <w:marRight w:val="0"/>
      <w:marTop w:val="0"/>
      <w:marBottom w:val="0"/>
      <w:divBdr>
        <w:top w:val="none" w:sz="0" w:space="0" w:color="auto"/>
        <w:left w:val="none" w:sz="0" w:space="0" w:color="auto"/>
        <w:bottom w:val="none" w:sz="0" w:space="0" w:color="auto"/>
        <w:right w:val="none" w:sz="0" w:space="0" w:color="auto"/>
      </w:divBdr>
    </w:div>
    <w:div w:id="1887791017">
      <w:bodyDiv w:val="1"/>
      <w:marLeft w:val="0"/>
      <w:marRight w:val="0"/>
      <w:marTop w:val="0"/>
      <w:marBottom w:val="0"/>
      <w:divBdr>
        <w:top w:val="none" w:sz="0" w:space="0" w:color="auto"/>
        <w:left w:val="none" w:sz="0" w:space="0" w:color="auto"/>
        <w:bottom w:val="none" w:sz="0" w:space="0" w:color="auto"/>
        <w:right w:val="none" w:sz="0" w:space="0" w:color="auto"/>
      </w:divBdr>
    </w:div>
    <w:div w:id="1923249255">
      <w:bodyDiv w:val="1"/>
      <w:marLeft w:val="0"/>
      <w:marRight w:val="0"/>
      <w:marTop w:val="0"/>
      <w:marBottom w:val="0"/>
      <w:divBdr>
        <w:top w:val="none" w:sz="0" w:space="0" w:color="auto"/>
        <w:left w:val="none" w:sz="0" w:space="0" w:color="auto"/>
        <w:bottom w:val="none" w:sz="0" w:space="0" w:color="auto"/>
        <w:right w:val="none" w:sz="0" w:space="0" w:color="auto"/>
      </w:divBdr>
    </w:div>
    <w:div w:id="1938832366">
      <w:bodyDiv w:val="1"/>
      <w:marLeft w:val="0"/>
      <w:marRight w:val="0"/>
      <w:marTop w:val="0"/>
      <w:marBottom w:val="0"/>
      <w:divBdr>
        <w:top w:val="none" w:sz="0" w:space="0" w:color="auto"/>
        <w:left w:val="none" w:sz="0" w:space="0" w:color="auto"/>
        <w:bottom w:val="none" w:sz="0" w:space="0" w:color="auto"/>
        <w:right w:val="none" w:sz="0" w:space="0" w:color="auto"/>
      </w:divBdr>
    </w:div>
    <w:div w:id="2007317780">
      <w:bodyDiv w:val="1"/>
      <w:marLeft w:val="0"/>
      <w:marRight w:val="0"/>
      <w:marTop w:val="0"/>
      <w:marBottom w:val="0"/>
      <w:divBdr>
        <w:top w:val="none" w:sz="0" w:space="0" w:color="auto"/>
        <w:left w:val="none" w:sz="0" w:space="0" w:color="auto"/>
        <w:bottom w:val="none" w:sz="0" w:space="0" w:color="auto"/>
        <w:right w:val="none" w:sz="0" w:space="0" w:color="auto"/>
      </w:divBdr>
    </w:div>
    <w:div w:id="2038852268">
      <w:bodyDiv w:val="1"/>
      <w:marLeft w:val="0"/>
      <w:marRight w:val="0"/>
      <w:marTop w:val="0"/>
      <w:marBottom w:val="0"/>
      <w:divBdr>
        <w:top w:val="none" w:sz="0" w:space="0" w:color="auto"/>
        <w:left w:val="none" w:sz="0" w:space="0" w:color="auto"/>
        <w:bottom w:val="none" w:sz="0" w:space="0" w:color="auto"/>
        <w:right w:val="none" w:sz="0" w:space="0" w:color="auto"/>
      </w:divBdr>
    </w:div>
    <w:div w:id="2063215275">
      <w:bodyDiv w:val="1"/>
      <w:marLeft w:val="0"/>
      <w:marRight w:val="0"/>
      <w:marTop w:val="0"/>
      <w:marBottom w:val="0"/>
      <w:divBdr>
        <w:top w:val="none" w:sz="0" w:space="0" w:color="auto"/>
        <w:left w:val="none" w:sz="0" w:space="0" w:color="auto"/>
        <w:bottom w:val="none" w:sz="0" w:space="0" w:color="auto"/>
        <w:right w:val="none" w:sz="0" w:space="0" w:color="auto"/>
      </w:divBdr>
    </w:div>
    <w:div w:id="2074311828">
      <w:bodyDiv w:val="1"/>
      <w:marLeft w:val="0"/>
      <w:marRight w:val="0"/>
      <w:marTop w:val="0"/>
      <w:marBottom w:val="0"/>
      <w:divBdr>
        <w:top w:val="none" w:sz="0" w:space="0" w:color="auto"/>
        <w:left w:val="none" w:sz="0" w:space="0" w:color="auto"/>
        <w:bottom w:val="none" w:sz="0" w:space="0" w:color="auto"/>
        <w:right w:val="none" w:sz="0" w:space="0" w:color="auto"/>
      </w:divBdr>
    </w:div>
    <w:div w:id="2077315446">
      <w:bodyDiv w:val="1"/>
      <w:marLeft w:val="0"/>
      <w:marRight w:val="0"/>
      <w:marTop w:val="0"/>
      <w:marBottom w:val="0"/>
      <w:divBdr>
        <w:top w:val="none" w:sz="0" w:space="0" w:color="auto"/>
        <w:left w:val="none" w:sz="0" w:space="0" w:color="auto"/>
        <w:bottom w:val="none" w:sz="0" w:space="0" w:color="auto"/>
        <w:right w:val="none" w:sz="0" w:space="0" w:color="auto"/>
      </w:divBdr>
    </w:div>
    <w:div w:id="2099252714">
      <w:bodyDiv w:val="1"/>
      <w:marLeft w:val="0"/>
      <w:marRight w:val="0"/>
      <w:marTop w:val="0"/>
      <w:marBottom w:val="0"/>
      <w:divBdr>
        <w:top w:val="none" w:sz="0" w:space="0" w:color="auto"/>
        <w:left w:val="none" w:sz="0" w:space="0" w:color="auto"/>
        <w:bottom w:val="none" w:sz="0" w:space="0" w:color="auto"/>
        <w:right w:val="none" w:sz="0" w:space="0" w:color="auto"/>
      </w:divBdr>
    </w:div>
    <w:div w:id="21125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tkb.sinhvien.xyz/upload.php" TargetMode="External"/><Relationship Id="rId47" Type="http://schemas.openxmlformats.org/officeDocument/2006/relationships/image" Target="media/image33.png"/><Relationship Id="rId63" Type="http://schemas.openxmlformats.org/officeDocument/2006/relationships/hyperlink" Target="https://reactnavigation.org/" TargetMode="External"/><Relationship Id="rId68" Type="http://schemas.openxmlformats.org/officeDocument/2006/relationships/hyperlink" Target="https://github.com/wix/react-native-calendar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fullstackstation.com/"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eveloper.android.com/studio/index.html"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facebook.github.io/react-native/" TargetMode="External"/><Relationship Id="rId69" Type="http://schemas.openxmlformats.org/officeDocument/2006/relationships/hyperlink" Target="https://viblo.asia/"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redux.js.org/basics/usage-with-react"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techtalk.v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30DB-02A4-5C47-9AEE-1552195C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46</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Microsoft Office User</cp:lastModifiedBy>
  <cp:revision>326</cp:revision>
  <dcterms:created xsi:type="dcterms:W3CDTF">2019-03-18T04:18:00Z</dcterms:created>
  <dcterms:modified xsi:type="dcterms:W3CDTF">2019-03-29T05:21:00Z</dcterms:modified>
</cp:coreProperties>
</file>